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C5D6" w14:textId="400995FB" w:rsidR="00201780" w:rsidRPr="00FF5B88" w:rsidRDefault="00201780" w:rsidP="00CC3E28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B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Objaśnienia do </w:t>
      </w:r>
      <w:r w:rsidRPr="00FF5B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br/>
        <w:t>Uchwały Nr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762EE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</w:t>
      </w:r>
      <w:r w:rsidRPr="00FF5B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</w:t>
      </w:r>
    </w:p>
    <w:p w14:paraId="0FC172D8" w14:textId="77777777" w:rsidR="00201780" w:rsidRPr="00FF5B88" w:rsidRDefault="00201780" w:rsidP="00CC3E28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FF5B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Rady Miasta i Gminy Serock </w:t>
      </w:r>
    </w:p>
    <w:p w14:paraId="0B5F829E" w14:textId="3A380D70" w:rsidR="00201780" w:rsidRPr="00FF5B88" w:rsidRDefault="00201780" w:rsidP="00CC3E28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</w:pPr>
      <w:r w:rsidRPr="00FF5B8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z dnia </w:t>
      </w:r>
      <w:r w:rsidR="00762EE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                          </w:t>
      </w:r>
      <w:r w:rsidR="003303B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                         </w:t>
      </w:r>
      <w:r w:rsidRPr="00FF5B8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   </w:t>
      </w:r>
    </w:p>
    <w:p w14:paraId="6A229913" w14:textId="77777777" w:rsidR="00201780" w:rsidRPr="00FF5B88" w:rsidRDefault="00201780" w:rsidP="00CC3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pl-PL"/>
        </w:rPr>
      </w:pPr>
    </w:p>
    <w:p w14:paraId="1B85B017" w14:textId="77777777" w:rsidR="002F08EA" w:rsidRDefault="002F08EA" w:rsidP="00CC3E2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9A601" w14:textId="2E6CB5C2" w:rsidR="00E71D25" w:rsidRDefault="00E71D25" w:rsidP="00CC3E2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2EE0">
        <w:rPr>
          <w:rFonts w:ascii="Times New Roman" w:hAnsi="Times New Roman" w:cs="Times New Roman"/>
          <w:b/>
          <w:bCs/>
          <w:sz w:val="24"/>
          <w:szCs w:val="24"/>
        </w:rPr>
        <w:t>DOCHODY</w:t>
      </w:r>
    </w:p>
    <w:p w14:paraId="540DBF32" w14:textId="77777777" w:rsidR="002F08EA" w:rsidRPr="00762EE0" w:rsidRDefault="002F08EA" w:rsidP="00CC3E2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AC927" w14:textId="505B9192" w:rsidR="009E3B62" w:rsidRPr="009A2295" w:rsidRDefault="009E3B62" w:rsidP="009E3B6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2295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14:paraId="3613949E" w14:textId="7CF57092" w:rsidR="009E3B62" w:rsidRPr="009A2295" w:rsidRDefault="009E3B62" w:rsidP="009E3B62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2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8169AB" w:rsidRPr="009A2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004</w:t>
      </w:r>
    </w:p>
    <w:p w14:paraId="5DD85C0A" w14:textId="2B2F86C0" w:rsidR="009E3B62" w:rsidRPr="009A2295" w:rsidRDefault="009E3B62" w:rsidP="000973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295">
        <w:rPr>
          <w:rFonts w:ascii="Times New Roman" w:hAnsi="Times New Roman" w:cs="Times New Roman"/>
          <w:sz w:val="24"/>
          <w:szCs w:val="24"/>
        </w:rPr>
        <w:t>Zwiększa się plan w</w:t>
      </w:r>
      <w:r w:rsidR="00097387" w:rsidRPr="009A2295">
        <w:rPr>
          <w:rFonts w:ascii="Times New Roman" w:hAnsi="Times New Roman" w:cs="Times New Roman"/>
          <w:sz w:val="24"/>
          <w:szCs w:val="24"/>
        </w:rPr>
        <w:t xml:space="preserve"> </w:t>
      </w:r>
      <w:r w:rsidRPr="009A2295">
        <w:rPr>
          <w:rFonts w:ascii="Times New Roman" w:hAnsi="Times New Roman" w:cs="Times New Roman"/>
          <w:sz w:val="24"/>
          <w:szCs w:val="24"/>
        </w:rPr>
        <w:t>§</w:t>
      </w:r>
      <w:r w:rsidR="009A2295" w:rsidRPr="009A2295">
        <w:rPr>
          <w:rFonts w:ascii="Times New Roman" w:hAnsi="Times New Roman" w:cs="Times New Roman"/>
          <w:sz w:val="24"/>
          <w:szCs w:val="24"/>
        </w:rPr>
        <w:t>217</w:t>
      </w:r>
      <w:r w:rsidR="00097387" w:rsidRPr="009A2295">
        <w:rPr>
          <w:rFonts w:ascii="Times New Roman" w:hAnsi="Times New Roman" w:cs="Times New Roman"/>
          <w:sz w:val="24"/>
          <w:szCs w:val="24"/>
        </w:rPr>
        <w:t>0</w:t>
      </w:r>
      <w:r w:rsidRPr="009A229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CE589D" w:rsidRPr="009A2295">
        <w:rPr>
          <w:rFonts w:ascii="Times New Roman" w:hAnsi="Times New Roman" w:cs="Times New Roman"/>
          <w:sz w:val="24"/>
          <w:szCs w:val="24"/>
        </w:rPr>
        <w:t xml:space="preserve">654.822,80 zł </w:t>
      </w:r>
      <w:r w:rsidR="00054067" w:rsidRPr="009A2295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097387" w:rsidRPr="009A2295">
        <w:rPr>
          <w:rFonts w:ascii="Times New Roman" w:hAnsi="Times New Roman" w:cs="Times New Roman"/>
          <w:sz w:val="24"/>
          <w:szCs w:val="24"/>
        </w:rPr>
        <w:t>podpisaniem aneksu do umowy o dopłatę do przewozów autobusowych o charakterze użyteczności publicznej zmieniającego wysokość dopłaty do 1 wozokilometra.</w:t>
      </w:r>
    </w:p>
    <w:p w14:paraId="0334A0A6" w14:textId="5F39B0B8" w:rsidR="009A2295" w:rsidRDefault="009A2295" w:rsidP="00CC3E28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4E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16</w:t>
      </w:r>
    </w:p>
    <w:p w14:paraId="433D696C" w14:textId="14B36D20" w:rsidR="009A2295" w:rsidRPr="009A2295" w:rsidRDefault="009A2295" w:rsidP="00F823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95">
        <w:rPr>
          <w:rFonts w:ascii="Times New Roman" w:hAnsi="Times New Roman" w:cs="Times New Roman"/>
          <w:sz w:val="24"/>
          <w:szCs w:val="24"/>
        </w:rPr>
        <w:t>Wprowadza się plan w §6350 w wysokości 1.105.827 zł</w:t>
      </w:r>
      <w:r w:rsidR="00F82336">
        <w:rPr>
          <w:rFonts w:ascii="Times New Roman" w:hAnsi="Times New Roman" w:cs="Times New Roman"/>
          <w:sz w:val="24"/>
          <w:szCs w:val="24"/>
        </w:rPr>
        <w:t xml:space="preserve"> w związku z przyznaniem dotacji z Rządowego Funduszu Inwestycji Lokalnych.</w:t>
      </w:r>
    </w:p>
    <w:p w14:paraId="472230E4" w14:textId="77777777" w:rsidR="00A23F21" w:rsidRDefault="00A23F21" w:rsidP="00CC3E2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12BAF" w14:textId="013FAF4C" w:rsidR="00E71D25" w:rsidRPr="006D494E" w:rsidRDefault="00E71D25" w:rsidP="00CC3E2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494E">
        <w:rPr>
          <w:rFonts w:ascii="Times New Roman" w:hAnsi="Times New Roman" w:cs="Times New Roman"/>
          <w:b/>
          <w:bCs/>
          <w:sz w:val="24"/>
          <w:szCs w:val="24"/>
        </w:rPr>
        <w:t>Dział 700</w:t>
      </w:r>
    </w:p>
    <w:p w14:paraId="26D559C9" w14:textId="569FE9AF" w:rsidR="00E71D25" w:rsidRPr="006D494E" w:rsidRDefault="00E71D25" w:rsidP="00CC3E28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49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000</w:t>
      </w:r>
      <w:r w:rsidR="006D494E" w:rsidRPr="006D49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1C36A268" w14:textId="674AFE69" w:rsidR="00B40F90" w:rsidRPr="009E7013" w:rsidRDefault="006D494E" w:rsidP="00CC3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13">
        <w:rPr>
          <w:rFonts w:ascii="Times New Roman" w:hAnsi="Times New Roman" w:cs="Times New Roman"/>
          <w:sz w:val="24"/>
          <w:szCs w:val="24"/>
        </w:rPr>
        <w:t>Zwiększa się plan w §§:</w:t>
      </w:r>
    </w:p>
    <w:p w14:paraId="430EF084" w14:textId="60BBD27D" w:rsidR="006D494E" w:rsidRPr="009E7013" w:rsidRDefault="006D494E" w:rsidP="00E14E3E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013">
        <w:rPr>
          <w:rFonts w:ascii="Times New Roman" w:hAnsi="Times New Roman"/>
          <w:sz w:val="24"/>
          <w:szCs w:val="24"/>
        </w:rPr>
        <w:t xml:space="preserve">0750 o kwotę 15.000 zł </w:t>
      </w:r>
      <w:r w:rsidR="009C322B" w:rsidRPr="009E7013">
        <w:rPr>
          <w:rFonts w:ascii="Times New Roman" w:hAnsi="Times New Roman"/>
          <w:sz w:val="24"/>
          <w:szCs w:val="24"/>
        </w:rPr>
        <w:t>z tytułu wyższych</w:t>
      </w:r>
      <w:r w:rsidRPr="009E7013">
        <w:rPr>
          <w:rFonts w:ascii="Times New Roman" w:hAnsi="Times New Roman"/>
          <w:sz w:val="24"/>
          <w:szCs w:val="24"/>
        </w:rPr>
        <w:t xml:space="preserve"> niż planowano dochod</w:t>
      </w:r>
      <w:r w:rsidR="009C322B" w:rsidRPr="009E7013">
        <w:rPr>
          <w:rFonts w:ascii="Times New Roman" w:hAnsi="Times New Roman"/>
          <w:sz w:val="24"/>
          <w:szCs w:val="24"/>
        </w:rPr>
        <w:t xml:space="preserve">ów za najem lokali mieszkalnych w budynkach komunalnych. </w:t>
      </w:r>
    </w:p>
    <w:p w14:paraId="2E3B0EDD" w14:textId="71A8267D" w:rsidR="006D494E" w:rsidRPr="00E14E3E" w:rsidRDefault="009C322B" w:rsidP="00E14E3E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013">
        <w:rPr>
          <w:rFonts w:ascii="Times New Roman" w:hAnsi="Times New Roman"/>
          <w:sz w:val="24"/>
          <w:szCs w:val="24"/>
        </w:rPr>
        <w:t xml:space="preserve">0830 o kwotę 40.000 zł z tytułu usług komunalnych świadczonych w gminnym zasobie komunalnym </w:t>
      </w:r>
      <w:r w:rsidRPr="00E14E3E">
        <w:rPr>
          <w:rFonts w:ascii="Times New Roman" w:hAnsi="Times New Roman"/>
          <w:sz w:val="24"/>
          <w:szCs w:val="24"/>
        </w:rPr>
        <w:t>m.in. wzrost opłaty za wodę.</w:t>
      </w:r>
    </w:p>
    <w:p w14:paraId="009B6A94" w14:textId="58883E03" w:rsidR="00F7348C" w:rsidRPr="005A1EC4" w:rsidRDefault="00F7348C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1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 w:rsidR="005A1EC4" w:rsidRPr="005A1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Pr="005A1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5A1EC4" w:rsidRPr="005A1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05</w:t>
      </w:r>
    </w:p>
    <w:p w14:paraId="38CAF12A" w14:textId="1D7FB3D2" w:rsidR="00F7348C" w:rsidRPr="005A1EC4" w:rsidRDefault="005A1EC4" w:rsidP="00CC3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C4">
        <w:rPr>
          <w:rFonts w:ascii="Times New Roman" w:hAnsi="Times New Roman" w:cs="Times New Roman"/>
          <w:sz w:val="24"/>
          <w:szCs w:val="24"/>
        </w:rPr>
        <w:t xml:space="preserve">Wprowadza się plan w §0830 w wysokości 3.300 zł w związku z uzyskaniem dochodów z  </w:t>
      </w:r>
      <w:r w:rsidR="00A23F21">
        <w:rPr>
          <w:rFonts w:ascii="Times New Roman" w:hAnsi="Times New Roman" w:cs="Times New Roman"/>
          <w:sz w:val="24"/>
          <w:szCs w:val="24"/>
        </w:rPr>
        <w:t xml:space="preserve">tytułu </w:t>
      </w:r>
      <w:r w:rsidRPr="005A1EC4">
        <w:rPr>
          <w:rFonts w:ascii="Times New Roman" w:hAnsi="Times New Roman" w:cs="Times New Roman"/>
          <w:sz w:val="24"/>
          <w:szCs w:val="24"/>
        </w:rPr>
        <w:t xml:space="preserve">wyceny nieruchomości do ustanowienia służebności </w:t>
      </w:r>
      <w:proofErr w:type="spellStart"/>
      <w:r w:rsidRPr="005A1EC4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Pr="005A1EC4">
        <w:rPr>
          <w:rFonts w:ascii="Times New Roman" w:hAnsi="Times New Roman" w:cs="Times New Roman"/>
          <w:sz w:val="24"/>
          <w:szCs w:val="24"/>
        </w:rPr>
        <w:t>.</w:t>
      </w:r>
    </w:p>
    <w:p w14:paraId="020D54F3" w14:textId="77777777" w:rsidR="004A1A3A" w:rsidRDefault="004A1A3A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5FC5A" w14:textId="3C2211B0" w:rsidR="00B26FA3" w:rsidRPr="00F533BD" w:rsidRDefault="00B26FA3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3BD">
        <w:rPr>
          <w:rFonts w:ascii="Times New Roman" w:hAnsi="Times New Roman" w:cs="Times New Roman"/>
          <w:b/>
          <w:bCs/>
          <w:sz w:val="24"/>
          <w:szCs w:val="24"/>
        </w:rPr>
        <w:t>Dział 75</w:t>
      </w:r>
      <w:r w:rsidR="005A1EC4" w:rsidRPr="00F533B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38EA684" w14:textId="5FDBF8DD" w:rsidR="00E71D25" w:rsidRPr="00F533BD" w:rsidRDefault="00E71D25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33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</w:t>
      </w:r>
      <w:r w:rsidR="005A1EC4" w:rsidRPr="00F533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3</w:t>
      </w:r>
    </w:p>
    <w:p w14:paraId="482B0EB8" w14:textId="606C4970" w:rsidR="00FC7F3E" w:rsidRPr="00F533BD" w:rsidRDefault="005A1EC4" w:rsidP="00CC3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225969"/>
      <w:r w:rsidRPr="00F533BD">
        <w:rPr>
          <w:rFonts w:ascii="Times New Roman" w:hAnsi="Times New Roman" w:cs="Times New Roman"/>
          <w:sz w:val="24"/>
          <w:szCs w:val="24"/>
        </w:rPr>
        <w:t>Zwiększa się plan w §</w:t>
      </w:r>
      <w:r w:rsidR="00FC7F3E" w:rsidRPr="00F533BD">
        <w:rPr>
          <w:rFonts w:ascii="Times New Roman" w:hAnsi="Times New Roman" w:cs="Times New Roman"/>
          <w:sz w:val="24"/>
          <w:szCs w:val="24"/>
        </w:rPr>
        <w:t>§:</w:t>
      </w:r>
    </w:p>
    <w:p w14:paraId="02D7C578" w14:textId="6863517B" w:rsidR="005A1EC4" w:rsidRPr="00E14E3E" w:rsidRDefault="005A1EC4" w:rsidP="00E14E3E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4E3E">
        <w:rPr>
          <w:rFonts w:ascii="Times New Roman" w:hAnsi="Times New Roman"/>
          <w:sz w:val="24"/>
          <w:szCs w:val="24"/>
        </w:rPr>
        <w:t>0940 o kwotę 820 zł w związku</w:t>
      </w:r>
      <w:r w:rsidR="00C26BE5" w:rsidRPr="00E14E3E">
        <w:rPr>
          <w:rFonts w:ascii="Times New Roman" w:hAnsi="Times New Roman"/>
          <w:sz w:val="24"/>
          <w:szCs w:val="24"/>
        </w:rPr>
        <w:t xml:space="preserve"> z uzyskaniem </w:t>
      </w:r>
      <w:r w:rsidRPr="00E14E3E">
        <w:rPr>
          <w:rFonts w:ascii="Times New Roman" w:hAnsi="Times New Roman"/>
          <w:sz w:val="24"/>
          <w:szCs w:val="24"/>
        </w:rPr>
        <w:t>zwr</w:t>
      </w:r>
      <w:r w:rsidR="00FC7F3E" w:rsidRPr="00E14E3E">
        <w:rPr>
          <w:rFonts w:ascii="Times New Roman" w:hAnsi="Times New Roman"/>
          <w:sz w:val="24"/>
          <w:szCs w:val="24"/>
        </w:rPr>
        <w:t>o</w:t>
      </w:r>
      <w:r w:rsidRPr="00E14E3E">
        <w:rPr>
          <w:rFonts w:ascii="Times New Roman" w:hAnsi="Times New Roman"/>
          <w:sz w:val="24"/>
          <w:szCs w:val="24"/>
        </w:rPr>
        <w:t>t</w:t>
      </w:r>
      <w:r w:rsidR="00C26BE5" w:rsidRPr="00E14E3E">
        <w:rPr>
          <w:rFonts w:ascii="Times New Roman" w:hAnsi="Times New Roman"/>
          <w:sz w:val="24"/>
          <w:szCs w:val="24"/>
        </w:rPr>
        <w:t>u</w:t>
      </w:r>
      <w:r w:rsidR="009C322B" w:rsidRPr="00E14E3E">
        <w:rPr>
          <w:rFonts w:ascii="Times New Roman" w:hAnsi="Times New Roman"/>
          <w:sz w:val="24"/>
          <w:szCs w:val="24"/>
        </w:rPr>
        <w:t xml:space="preserve"> kosztów proces</w:t>
      </w:r>
      <w:r w:rsidR="009E7013">
        <w:rPr>
          <w:rFonts w:ascii="Times New Roman" w:hAnsi="Times New Roman"/>
          <w:sz w:val="24"/>
          <w:szCs w:val="24"/>
        </w:rPr>
        <w:t>u</w:t>
      </w:r>
      <w:r w:rsidRPr="00E14E3E">
        <w:rPr>
          <w:rFonts w:ascii="Times New Roman" w:hAnsi="Times New Roman"/>
          <w:sz w:val="24"/>
          <w:szCs w:val="24"/>
        </w:rPr>
        <w:t xml:space="preserve"> </w:t>
      </w:r>
      <w:r w:rsidR="00A23F21" w:rsidRPr="00E14E3E">
        <w:rPr>
          <w:rFonts w:ascii="Times New Roman" w:hAnsi="Times New Roman"/>
          <w:sz w:val="24"/>
          <w:szCs w:val="24"/>
        </w:rPr>
        <w:t xml:space="preserve">poniesionych </w:t>
      </w:r>
      <w:r w:rsidR="002F08EA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A23F21" w:rsidRPr="00E14E3E">
        <w:rPr>
          <w:rFonts w:ascii="Times New Roman" w:hAnsi="Times New Roman"/>
          <w:sz w:val="24"/>
          <w:szCs w:val="24"/>
        </w:rPr>
        <w:t>w</w:t>
      </w:r>
      <w:r w:rsidRPr="00E14E3E">
        <w:rPr>
          <w:rFonts w:ascii="Times New Roman" w:hAnsi="Times New Roman"/>
          <w:sz w:val="24"/>
          <w:szCs w:val="24"/>
        </w:rPr>
        <w:t xml:space="preserve"> lat</w:t>
      </w:r>
      <w:r w:rsidR="00A23F21" w:rsidRPr="00E14E3E">
        <w:rPr>
          <w:rFonts w:ascii="Times New Roman" w:hAnsi="Times New Roman"/>
          <w:sz w:val="24"/>
          <w:szCs w:val="24"/>
        </w:rPr>
        <w:t>ach</w:t>
      </w:r>
      <w:r w:rsidRPr="00E14E3E">
        <w:rPr>
          <w:rFonts w:ascii="Times New Roman" w:hAnsi="Times New Roman"/>
          <w:sz w:val="24"/>
          <w:szCs w:val="24"/>
        </w:rPr>
        <w:t xml:space="preserve"> ubiegłych</w:t>
      </w:r>
      <w:r w:rsidR="00FC7F3E" w:rsidRPr="00E14E3E">
        <w:rPr>
          <w:rFonts w:ascii="Times New Roman" w:hAnsi="Times New Roman"/>
          <w:sz w:val="24"/>
          <w:szCs w:val="24"/>
        </w:rPr>
        <w:t>,</w:t>
      </w:r>
    </w:p>
    <w:p w14:paraId="294C1C49" w14:textId="1204E5E2" w:rsidR="00FC7F3E" w:rsidRPr="00E14E3E" w:rsidRDefault="00FC7F3E" w:rsidP="00E14E3E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4E3E">
        <w:rPr>
          <w:rFonts w:ascii="Times New Roman" w:hAnsi="Times New Roman"/>
          <w:sz w:val="24"/>
          <w:szCs w:val="24"/>
        </w:rPr>
        <w:t>0950 o kwotę 2.700 zł w związku z uzyskaniem odszkodowania za uszkodzone mienie (tablicy pamiątkowej).</w:t>
      </w:r>
    </w:p>
    <w:p w14:paraId="2217CB8E" w14:textId="0DD8E790" w:rsidR="00382062" w:rsidRPr="00F533BD" w:rsidRDefault="00382062" w:rsidP="0038206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33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6</w:t>
      </w:r>
    </w:p>
    <w:p w14:paraId="1A8DCAE8" w14:textId="3272EEE4" w:rsidR="00382062" w:rsidRDefault="00D25949" w:rsidP="0038206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 się plan w §2010 w wysokości 27.055 zł w związku z </w:t>
      </w:r>
      <w:r w:rsidR="00A23F21">
        <w:rPr>
          <w:rFonts w:ascii="Times New Roman" w:hAnsi="Times New Roman" w:cs="Times New Roman"/>
          <w:sz w:val="24"/>
          <w:szCs w:val="24"/>
        </w:rPr>
        <w:t>uzyskaną</w:t>
      </w:r>
      <w:r>
        <w:rPr>
          <w:rFonts w:ascii="Times New Roman" w:hAnsi="Times New Roman" w:cs="Times New Roman"/>
          <w:sz w:val="24"/>
          <w:szCs w:val="24"/>
        </w:rPr>
        <w:t xml:space="preserve"> dotacj</w:t>
      </w:r>
      <w:r w:rsidR="00A23F2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realizację Powszechnego Spisu Rolnego 2020 zgodnie z ustawą o powszechnym spisie rolnym</w:t>
      </w:r>
      <w:r w:rsidR="00BB3D42">
        <w:rPr>
          <w:rFonts w:ascii="Times New Roman" w:hAnsi="Times New Roman" w:cs="Times New Roman"/>
          <w:sz w:val="24"/>
          <w:szCs w:val="24"/>
        </w:rPr>
        <w:t xml:space="preserve"> w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033C40" w14:textId="7BFC5675" w:rsidR="00F533BD" w:rsidRPr="00F533BD" w:rsidRDefault="00F533BD" w:rsidP="00F533B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33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95</w:t>
      </w:r>
    </w:p>
    <w:p w14:paraId="548F8E9D" w14:textId="222BF560" w:rsidR="00F533BD" w:rsidRDefault="00F533BD" w:rsidP="00F533B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plan</w:t>
      </w:r>
      <w:r w:rsidR="006D58A8">
        <w:rPr>
          <w:rFonts w:ascii="Times New Roman" w:hAnsi="Times New Roman" w:cs="Times New Roman"/>
          <w:sz w:val="24"/>
          <w:szCs w:val="24"/>
        </w:rPr>
        <w:t xml:space="preserve"> w §0940 w wysokości 1.175 zł w związku ze</w:t>
      </w:r>
      <w:r>
        <w:rPr>
          <w:rFonts w:ascii="Times New Roman" w:hAnsi="Times New Roman" w:cs="Times New Roman"/>
          <w:sz w:val="24"/>
          <w:szCs w:val="24"/>
        </w:rPr>
        <w:t xml:space="preserve"> zwrot</w:t>
      </w:r>
      <w:r w:rsidR="006D58A8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8A8">
        <w:rPr>
          <w:rFonts w:ascii="Times New Roman" w:hAnsi="Times New Roman" w:cs="Times New Roman"/>
          <w:sz w:val="24"/>
          <w:szCs w:val="24"/>
        </w:rPr>
        <w:t>kosztów ponies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013">
        <w:rPr>
          <w:rFonts w:ascii="Times New Roman" w:hAnsi="Times New Roman" w:cs="Times New Roman"/>
          <w:sz w:val="24"/>
          <w:szCs w:val="24"/>
        </w:rPr>
        <w:t xml:space="preserve">w trakcie toczącego się postępowaniem w latach ubiegłych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26BE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iedostarczenie lokalu.</w:t>
      </w:r>
    </w:p>
    <w:p w14:paraId="331B5F41" w14:textId="77777777" w:rsidR="004A1A3A" w:rsidRDefault="004A1A3A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D679E" w14:textId="15ECA8FB" w:rsidR="00B26FA3" w:rsidRPr="00446BFE" w:rsidRDefault="00B26FA3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BFE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75</w:t>
      </w:r>
      <w:r w:rsidR="00446BFE" w:rsidRPr="00446BF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01102BC" w14:textId="2EE0ABB2" w:rsidR="00C26BE5" w:rsidRPr="00446BFE" w:rsidRDefault="00C26BE5" w:rsidP="00C26BE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6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14:paraId="718C168A" w14:textId="7319025C" w:rsidR="00C26BE5" w:rsidRDefault="00C26BE5" w:rsidP="00C26BE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BF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większa się plan w §0570 o kwotę 1.550 zł z tytułu uzyskania dochodów z wymierzonej grzywny w związku z nieusunięciem odpadów z miejsc nie przeznaczonych do ich składowania.</w:t>
      </w:r>
    </w:p>
    <w:p w14:paraId="29ED1D70" w14:textId="785BB718" w:rsidR="00E71D25" w:rsidRPr="00446BFE" w:rsidRDefault="00E71D25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</w:t>
      </w:r>
      <w:r w:rsidR="00446BFE" w:rsidRPr="00446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618</w:t>
      </w:r>
    </w:p>
    <w:p w14:paraId="39B8CB1B" w14:textId="05D07AC5" w:rsidR="00446BFE" w:rsidRPr="00446BFE" w:rsidRDefault="00446BFE" w:rsidP="00CC3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FE">
        <w:rPr>
          <w:rFonts w:ascii="Times New Roman" w:hAnsi="Times New Roman" w:cs="Times New Roman"/>
          <w:sz w:val="24"/>
          <w:szCs w:val="24"/>
        </w:rPr>
        <w:t>Zwiększa się plan w §0490 o kwotę 45.000 zł z uwagi na większą niż planowano liczbę postępowań administracyjnych w sprawie ustalenia opłaty planistycznej.</w:t>
      </w:r>
    </w:p>
    <w:bookmarkEnd w:id="0"/>
    <w:p w14:paraId="0ADDD3E0" w14:textId="77777777" w:rsidR="00307BBA" w:rsidRDefault="00307BBA" w:rsidP="00307BB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7A58D5" w14:textId="7741B686" w:rsidR="00307BBA" w:rsidRPr="00C8425C" w:rsidRDefault="00307BBA" w:rsidP="00307BB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52</w:t>
      </w:r>
    </w:p>
    <w:p w14:paraId="27AEADB6" w14:textId="7921CC29" w:rsidR="00307BBA" w:rsidRDefault="00307BBA" w:rsidP="00307BB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85215</w:t>
      </w:r>
    </w:p>
    <w:p w14:paraId="1302FC00" w14:textId="360B0C79" w:rsidR="00307BBA" w:rsidRPr="00307BBA" w:rsidRDefault="00F95614" w:rsidP="004A1A3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07BBA">
        <w:rPr>
          <w:rFonts w:ascii="Times New Roman" w:hAnsi="Times New Roman" w:cs="Times New Roman"/>
          <w:color w:val="000000" w:themeColor="text1"/>
          <w:sz w:val="24"/>
          <w:szCs w:val="24"/>
        </w:rPr>
        <w:t>większa się plan w §2010 o</w:t>
      </w:r>
      <w:r w:rsidR="00307BBA" w:rsidRPr="0030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ę 43 zł </w:t>
      </w:r>
      <w:r w:rsidR="00307BBA">
        <w:rPr>
          <w:rFonts w:ascii="Times New Roman" w:hAnsi="Times New Roman" w:cs="Times New Roman"/>
          <w:color w:val="000000" w:themeColor="text1"/>
          <w:sz w:val="24"/>
          <w:szCs w:val="24"/>
        </w:rPr>
        <w:t>z przeznaczeniem na sfinansowanie wypłat zryczałtowanych dodatków energetycznych dla odbiorców wrażliwych energii elektrycznej oraz kosztów obsługi tego zadania realizowanego przez gminy w wysokości 2% łącznej kwoty dotacji wypłaconej w gminie, zgodnie z przepisami ustawy z dnia 10 kwietnia 1997r. Prawo energetyczne.</w:t>
      </w:r>
    </w:p>
    <w:p w14:paraId="3013D8C0" w14:textId="77777777" w:rsidR="009A2295" w:rsidRDefault="009A2295" w:rsidP="004A1A3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8D1CDB" w14:textId="6187C16A" w:rsidR="004A1A3A" w:rsidRPr="00C8425C" w:rsidRDefault="004A1A3A" w:rsidP="004A1A3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55</w:t>
      </w:r>
    </w:p>
    <w:p w14:paraId="41990361" w14:textId="5D1B2DBE" w:rsidR="004A1A3A" w:rsidRDefault="004A1A3A" w:rsidP="004A1A3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85501</w:t>
      </w:r>
    </w:p>
    <w:p w14:paraId="00686A89" w14:textId="2A45EF6F" w:rsidR="005A113C" w:rsidRPr="00446BFE" w:rsidRDefault="004A1A3A" w:rsidP="004A1A3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 §</w:t>
      </w:r>
      <w:r w:rsidR="009A2295">
        <w:rPr>
          <w:rFonts w:ascii="Times New Roman" w:hAnsi="Times New Roman" w:cs="Times New Roman"/>
          <w:color w:val="000000" w:themeColor="text1"/>
          <w:sz w:val="24"/>
          <w:szCs w:val="24"/>
        </w:rPr>
        <w:t>09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wotę 100 zł w związku z wyższymi wpływami z tytułu odsetek od zwrotu nienależnie pobranych świadczeń przez osoby fizyczne</w:t>
      </w:r>
      <w:r w:rsidR="00114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3C5FD3" w14:textId="77777777" w:rsidR="004A1A3A" w:rsidRDefault="004A1A3A" w:rsidP="00C842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4C8517" w14:textId="76B6B4A0" w:rsidR="00C8425C" w:rsidRPr="00C8425C" w:rsidRDefault="00C8425C" w:rsidP="00C842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ał 900</w:t>
      </w:r>
    </w:p>
    <w:p w14:paraId="6857140E" w14:textId="72BFA6C4" w:rsidR="00380868" w:rsidRDefault="00380868" w:rsidP="0038086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900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0</w:t>
      </w:r>
      <w:r w:rsidRPr="00C842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5</w:t>
      </w:r>
    </w:p>
    <w:p w14:paraId="6740227D" w14:textId="5CCF3CDE" w:rsidR="00380868" w:rsidRDefault="00380868" w:rsidP="0038086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87">
        <w:rPr>
          <w:rFonts w:ascii="Times New Roman" w:hAnsi="Times New Roman" w:cs="Times New Roman"/>
          <w:color w:val="000000" w:themeColor="text1"/>
          <w:sz w:val="24"/>
          <w:szCs w:val="24"/>
        </w:rPr>
        <w:t>Wprowadza się plan</w:t>
      </w:r>
      <w:r w:rsidRPr="0038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2710 w wysokości 50.600 zł w związku z przyznaniem dofinansowania z Województwa Mazowieckiego w ramach Mazowieckiego </w:t>
      </w:r>
      <w:r w:rsidR="006D61C9">
        <w:rPr>
          <w:rFonts w:ascii="Times New Roman" w:hAnsi="Times New Roman" w:cs="Times New Roman"/>
          <w:color w:val="000000" w:themeColor="text1"/>
          <w:sz w:val="24"/>
          <w:szCs w:val="24"/>
        </w:rPr>
        <w:t>Instrumentu Wsparcia Ochr</w:t>
      </w:r>
      <w:r w:rsidR="005C78E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D6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 Powietrza MAZOWSZE 2020 r. na zadanie pn. </w:t>
      </w:r>
      <w:r w:rsidR="009E3B6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D61C9">
        <w:rPr>
          <w:rFonts w:ascii="Times New Roman" w:hAnsi="Times New Roman" w:cs="Times New Roman"/>
          <w:color w:val="000000" w:themeColor="text1"/>
          <w:sz w:val="24"/>
          <w:szCs w:val="24"/>
        </w:rPr>
        <w:t>Zakup oczyszczaczy powietrza dla wybranych placówek oświatowych z terenu Miasta i Gminy Serock”.</w:t>
      </w:r>
    </w:p>
    <w:p w14:paraId="553DD145" w14:textId="77777777" w:rsidR="004A1A3A" w:rsidRPr="00C8425C" w:rsidRDefault="004A1A3A" w:rsidP="004A1A3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900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5</w:t>
      </w:r>
    </w:p>
    <w:p w14:paraId="5BBC28BF" w14:textId="3380F3A3" w:rsidR="00F82336" w:rsidRDefault="004A1A3A" w:rsidP="004A1A3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BDD">
        <w:rPr>
          <w:rFonts w:ascii="Times New Roman" w:hAnsi="Times New Roman" w:cs="Times New Roman"/>
          <w:color w:val="000000" w:themeColor="text1"/>
          <w:sz w:val="24"/>
          <w:szCs w:val="24"/>
        </w:rPr>
        <w:t>Wprowadza się plan w</w:t>
      </w:r>
      <w:r w:rsidR="009E7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§</w:t>
      </w:r>
      <w:r w:rsidR="00F82336" w:rsidRPr="00EA1B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F9231D6" w14:textId="750F9325" w:rsidR="004A1A3A" w:rsidRPr="00E14E3E" w:rsidRDefault="00745E61" w:rsidP="009E7013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A1A3A" w:rsidRPr="00E14E3E">
        <w:rPr>
          <w:rFonts w:ascii="Times New Roman" w:hAnsi="Times New Roman"/>
          <w:color w:val="000000" w:themeColor="text1"/>
          <w:sz w:val="24"/>
          <w:szCs w:val="24"/>
        </w:rPr>
        <w:t>950 w wysokości 87 zł z tytułu naliczenia kary umownej za zwłokę w przekazaniu przedmiotu umowy podczas realizacji zadania „Budowa punktów świetlnych Bolesławowo – oświetlenie drogi gminnej”</w:t>
      </w:r>
      <w:r w:rsidR="00F82336" w:rsidRPr="00E14E3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64ADA8F" w14:textId="718CF7F6" w:rsidR="009E7013" w:rsidRDefault="00F82336" w:rsidP="009E7013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6300 w wysokości 40.000 zł </w:t>
      </w:r>
      <w:r w:rsidR="00C12ED1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w związku z </w:t>
      </w:r>
      <w:r w:rsidR="00EA1BDD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uzyskanym </w:t>
      </w:r>
      <w:r w:rsidR="00C12ED1" w:rsidRPr="00E14E3E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C12ED1" w:rsidRPr="00E14E3E">
        <w:rPr>
          <w:rFonts w:ascii="Times New Roman" w:hAnsi="Times New Roman"/>
          <w:sz w:val="24"/>
          <w:szCs w:val="24"/>
        </w:rPr>
        <w:t>ofinansowaniem z budżetu Województwa Mazowieckiego w ramach „Mazowieckiego Instrumentu Aktywizacji Sołectw MAZOWSZE 2020” na realizację zadań (po 10.000 zł) pn.</w:t>
      </w:r>
      <w:r w:rsidR="009E7013">
        <w:rPr>
          <w:rFonts w:ascii="Times New Roman" w:hAnsi="Times New Roman"/>
          <w:sz w:val="24"/>
          <w:szCs w:val="24"/>
        </w:rPr>
        <w:t>:</w:t>
      </w:r>
      <w:r w:rsidR="00C12ED1" w:rsidRPr="00E14E3E">
        <w:rPr>
          <w:rFonts w:ascii="Times New Roman" w:hAnsi="Times New Roman"/>
          <w:sz w:val="24"/>
          <w:szCs w:val="24"/>
        </w:rPr>
        <w:t xml:space="preserve"> </w:t>
      </w:r>
    </w:p>
    <w:p w14:paraId="60DB6EDF" w14:textId="77777777" w:rsidR="009E7013" w:rsidRDefault="009E7013" w:rsidP="009E7013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12ED1" w:rsidRPr="00E14E3E">
        <w:rPr>
          <w:rFonts w:ascii="Times New Roman" w:hAnsi="Times New Roman"/>
          <w:sz w:val="24"/>
          <w:szCs w:val="24"/>
        </w:rPr>
        <w:t>Budowa punktów świetlnych Dosin ul. Oliwkowa – oświetlenie drogi gminnej”,</w:t>
      </w:r>
    </w:p>
    <w:p w14:paraId="7859E5F1" w14:textId="77777777" w:rsidR="009E7013" w:rsidRDefault="00C12ED1" w:rsidP="009E7013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4E3E">
        <w:rPr>
          <w:rFonts w:ascii="Times New Roman" w:hAnsi="Times New Roman"/>
          <w:sz w:val="24"/>
          <w:szCs w:val="24"/>
        </w:rPr>
        <w:t xml:space="preserve"> „Budowa punktów świetlnych w m. Guty – oświetlenie dróg gminnych”,</w:t>
      </w:r>
    </w:p>
    <w:p w14:paraId="5CEF8D89" w14:textId="77777777" w:rsidR="009E7013" w:rsidRDefault="00C12ED1" w:rsidP="009E7013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4E3E">
        <w:rPr>
          <w:rFonts w:ascii="Times New Roman" w:hAnsi="Times New Roman"/>
          <w:sz w:val="24"/>
          <w:szCs w:val="24"/>
        </w:rPr>
        <w:t>„Budowa punktów świetlnych Kania Nowa ul. Spacerowa – oświetlenie drogi gminnej”,</w:t>
      </w:r>
    </w:p>
    <w:p w14:paraId="738BBE58" w14:textId="77777777" w:rsidR="009E7013" w:rsidRDefault="00C12ED1" w:rsidP="009E7013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4E3E">
        <w:rPr>
          <w:rFonts w:ascii="Times New Roman" w:hAnsi="Times New Roman"/>
          <w:sz w:val="24"/>
          <w:szCs w:val="24"/>
        </w:rPr>
        <w:t>„Budowa punktów świetlnych w Zabłociu – oświetlenie drogi gminnej”,</w:t>
      </w:r>
    </w:p>
    <w:p w14:paraId="51AEE0BE" w14:textId="573A2E40" w:rsidR="00C12ED1" w:rsidRPr="009E7013" w:rsidRDefault="00C12ED1" w:rsidP="009E7013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7013">
        <w:rPr>
          <w:rFonts w:ascii="Times New Roman" w:hAnsi="Times New Roman"/>
          <w:sz w:val="24"/>
          <w:szCs w:val="24"/>
        </w:rPr>
        <w:t>zgodnie z zawartymi umowami.</w:t>
      </w:r>
    </w:p>
    <w:p w14:paraId="15180E3F" w14:textId="77777777" w:rsidR="00FA4116" w:rsidRDefault="00FA4116" w:rsidP="006D494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215582C" w14:textId="77777777" w:rsidR="00FA4116" w:rsidRDefault="00FA4116" w:rsidP="006D494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075C1A7" w14:textId="56E74A2C" w:rsidR="006D494E" w:rsidRPr="00C8425C" w:rsidRDefault="006D494E" w:rsidP="006D494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Rozdział 900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7</w:t>
      </w:r>
    </w:p>
    <w:p w14:paraId="4D68562E" w14:textId="2C37D2DF" w:rsidR="006D494E" w:rsidRDefault="006D494E" w:rsidP="006D494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</w:t>
      </w:r>
      <w:r w:rsidR="009E7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F22595" w14:textId="74A18FE6" w:rsidR="00801FFE" w:rsidRPr="00E14E3E" w:rsidRDefault="006D494E" w:rsidP="00E14E3E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E3E">
        <w:rPr>
          <w:rFonts w:ascii="Times New Roman" w:hAnsi="Times New Roman"/>
          <w:color w:val="000000" w:themeColor="text1"/>
          <w:sz w:val="24"/>
          <w:szCs w:val="24"/>
        </w:rPr>
        <w:t>0640 o kwotę 52 zł z tytułu zwrotu opłat komorniczych.</w:t>
      </w:r>
    </w:p>
    <w:p w14:paraId="4FAF5186" w14:textId="751A510E" w:rsidR="006D494E" w:rsidRPr="00E14E3E" w:rsidRDefault="006D494E" w:rsidP="00745E6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0830 o kwotę 10.500 zł </w:t>
      </w:r>
      <w:r w:rsidR="002C206F" w:rsidRPr="00E14E3E">
        <w:rPr>
          <w:rFonts w:ascii="Times New Roman" w:hAnsi="Times New Roman"/>
          <w:color w:val="000000" w:themeColor="text1"/>
          <w:sz w:val="24"/>
          <w:szCs w:val="24"/>
        </w:rPr>
        <w:t>w związku z dochodami za administrowanie dodatkow</w:t>
      </w:r>
      <w:r w:rsidR="00D25949" w:rsidRPr="00E14E3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C206F" w:rsidRPr="00E14E3E">
        <w:rPr>
          <w:rFonts w:ascii="Times New Roman" w:hAnsi="Times New Roman"/>
          <w:color w:val="000000" w:themeColor="text1"/>
          <w:sz w:val="24"/>
          <w:szCs w:val="24"/>
        </w:rPr>
        <w:t>, jedn</w:t>
      </w:r>
      <w:r w:rsidR="00EA1BDD" w:rsidRPr="00E14E3E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2C206F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 wspólnot</w:t>
      </w:r>
      <w:r w:rsidR="00EA1BDD" w:rsidRPr="00E14E3E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2C206F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 mieszkaniow</w:t>
      </w:r>
      <w:r w:rsidR="00EA1BDD" w:rsidRPr="00E14E3E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2C206F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B3389C9" w14:textId="7898BED6" w:rsidR="002C206F" w:rsidRPr="00E14E3E" w:rsidRDefault="002C206F" w:rsidP="00745E6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0970 o kwotę 500 zł z tytułu </w:t>
      </w:r>
      <w:r w:rsidR="00EA1BDD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uzyskanych wpływów ze </w:t>
      </w:r>
      <w:r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sprzedaży kostki brukowej </w:t>
      </w:r>
      <w:r w:rsidR="00FA411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 w:rsidRPr="00E14E3E">
        <w:rPr>
          <w:rFonts w:ascii="Times New Roman" w:hAnsi="Times New Roman"/>
          <w:color w:val="000000" w:themeColor="text1"/>
          <w:sz w:val="24"/>
          <w:szCs w:val="24"/>
        </w:rPr>
        <w:t>z rozbiórki.</w:t>
      </w:r>
    </w:p>
    <w:p w14:paraId="3D5E5FA4" w14:textId="43498DCA" w:rsidR="002C206F" w:rsidRPr="00380868" w:rsidRDefault="002C206F" w:rsidP="006D494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niejsza się plan w §0920 o kwotę 2.000 zł z tytułu </w:t>
      </w:r>
      <w:r w:rsidR="00EA1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w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setek od kwot zgromadzonych na rachunkach bankowych w wyniku niższych stóp procentowych.</w:t>
      </w:r>
    </w:p>
    <w:p w14:paraId="31B0C765" w14:textId="217C8AE5" w:rsidR="005C78E9" w:rsidRPr="00C8425C" w:rsidRDefault="005C78E9" w:rsidP="005C78E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900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0</w:t>
      </w:r>
    </w:p>
    <w:p w14:paraId="2FDFA459" w14:textId="2FCDF8AD" w:rsidR="005C78E9" w:rsidRDefault="005C78E9" w:rsidP="005C78E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a się plan w §0400 w wysokości 10,81 zł w związku </w:t>
      </w:r>
      <w:bookmarkStart w:id="1" w:name="_Hlk49162211"/>
      <w:r w:rsidRPr="00EA1BDD">
        <w:rPr>
          <w:rFonts w:ascii="Times New Roman" w:hAnsi="Times New Roman" w:cs="Times New Roman"/>
          <w:color w:val="000000" w:themeColor="text1"/>
          <w:sz w:val="24"/>
          <w:szCs w:val="24"/>
        </w:rPr>
        <w:t>z wpływami z opł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ktowej</w:t>
      </w:r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szczanej przez producentów wprowadzających na rynek swoje produkty w opakowaniach.</w:t>
      </w:r>
    </w:p>
    <w:p w14:paraId="60D7B41A" w14:textId="0DC10349" w:rsidR="00CD2A98" w:rsidRPr="00C8425C" w:rsidRDefault="00CD2A98" w:rsidP="00CD2A9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900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6</w:t>
      </w:r>
    </w:p>
    <w:p w14:paraId="6D7FF49A" w14:textId="57E59AF4" w:rsidR="00CD2A98" w:rsidRDefault="00CD2A98" w:rsidP="00CD2A9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niejsza się plan w §0970 o kwotę 1.686 zł z powodu braku sprzedaży zużytego sprzętu elektrycznego i elektronicznego z PSZOK.</w:t>
      </w:r>
    </w:p>
    <w:p w14:paraId="619A73E8" w14:textId="69B7164E" w:rsidR="00C8425C" w:rsidRPr="00C8425C" w:rsidRDefault="00C8425C" w:rsidP="0038086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90095</w:t>
      </w:r>
    </w:p>
    <w:p w14:paraId="3B573D49" w14:textId="51DF5F8E" w:rsidR="00F82336" w:rsidRPr="00E14E3E" w:rsidRDefault="00380868" w:rsidP="00CC3E2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a </w:t>
      </w:r>
      <w:r w:rsidR="00C8425C" w:rsidRPr="00E14E3E">
        <w:rPr>
          <w:rFonts w:ascii="Times New Roman" w:hAnsi="Times New Roman" w:cs="Times New Roman"/>
          <w:color w:val="000000" w:themeColor="text1"/>
          <w:sz w:val="24"/>
          <w:szCs w:val="24"/>
        </w:rPr>
        <w:t>się plan w</w:t>
      </w:r>
      <w:r w:rsidR="009E7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§</w:t>
      </w:r>
      <w:r w:rsidR="00C8425C" w:rsidRPr="00E1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336" w:rsidRPr="00E14E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94CC099" w14:textId="0161ADB8" w:rsidR="00EA1BDD" w:rsidRPr="00E14E3E" w:rsidRDefault="00C8425C" w:rsidP="00E14E3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2460 </w:t>
      </w:r>
      <w:r w:rsidR="00380868" w:rsidRPr="00E14E3E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0868" w:rsidRPr="00E14E3E">
        <w:rPr>
          <w:rFonts w:ascii="Times New Roman" w:hAnsi="Times New Roman"/>
          <w:color w:val="000000" w:themeColor="text1"/>
          <w:sz w:val="24"/>
          <w:szCs w:val="24"/>
        </w:rPr>
        <w:t>łącznej wysokości</w:t>
      </w:r>
      <w:r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 38.694,20 zł w związku z przy</w:t>
      </w:r>
      <w:r w:rsidR="00380868" w:rsidRPr="00E14E3E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E14E3E">
        <w:rPr>
          <w:rFonts w:ascii="Times New Roman" w:hAnsi="Times New Roman"/>
          <w:color w:val="000000" w:themeColor="text1"/>
          <w:sz w:val="24"/>
          <w:szCs w:val="24"/>
        </w:rPr>
        <w:t>naniem dofinansowania z</w:t>
      </w:r>
      <w:r w:rsidR="00380868" w:rsidRPr="00E14E3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Województwa Mazowieckiego </w:t>
      </w:r>
      <w:r w:rsidR="00380868" w:rsidRPr="00E14E3E">
        <w:rPr>
          <w:rFonts w:ascii="Times New Roman" w:hAnsi="Times New Roman"/>
          <w:color w:val="000000" w:themeColor="text1"/>
          <w:sz w:val="24"/>
          <w:szCs w:val="24"/>
        </w:rPr>
        <w:t>realizacj</w:t>
      </w:r>
      <w:r w:rsidR="00EA1BDD" w:rsidRPr="00E14E3E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80868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 dwóch operacji w ramach Planu Działania Krajowej Sieci Obszarów Wiejskich na lata 2014-2020 r</w:t>
      </w:r>
      <w:r w:rsidR="00EA1BDD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 pn.:</w:t>
      </w:r>
    </w:p>
    <w:p w14:paraId="75C77073" w14:textId="43A0AF29" w:rsidR="00EA1BDD" w:rsidRPr="00E14E3E" w:rsidRDefault="00E14E3E" w:rsidP="00E14E3E">
      <w:pPr>
        <w:pStyle w:val="Akapitzlist"/>
        <w:spacing w:after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80868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„Udział w Targach Turystycznych Wypoczynek 2020 Toruński Festiwal Smaków” - </w:t>
      </w:r>
      <w:r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0868" w:rsidRPr="00E14E3E">
        <w:rPr>
          <w:rFonts w:ascii="Times New Roman" w:hAnsi="Times New Roman"/>
          <w:color w:val="000000" w:themeColor="text1"/>
          <w:sz w:val="24"/>
          <w:szCs w:val="24"/>
        </w:rPr>
        <w:t>w wysokości 14.194,20 zł</w:t>
      </w:r>
      <w:r w:rsidR="00EA1BDD" w:rsidRPr="00E14E3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83D04C0" w14:textId="4D5DC99C" w:rsidR="005165C6" w:rsidRPr="00E14E3E" w:rsidRDefault="00EA1BDD" w:rsidP="00E14E3E">
      <w:pPr>
        <w:pStyle w:val="Akapitzlist"/>
        <w:spacing w:after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80868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 „Budowa produktu turystyki wiejskiej szansą na rozwój obszarów wiejskich gminy Serock” – w kwocie 24.500 zł.</w:t>
      </w:r>
    </w:p>
    <w:p w14:paraId="71BE0096" w14:textId="630539DE" w:rsidR="00F82336" w:rsidRPr="00E14E3E" w:rsidRDefault="00F82336" w:rsidP="00E14E3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E3E">
        <w:rPr>
          <w:rFonts w:ascii="Times New Roman" w:hAnsi="Times New Roman"/>
          <w:color w:val="000000" w:themeColor="text1"/>
          <w:sz w:val="24"/>
          <w:szCs w:val="24"/>
        </w:rPr>
        <w:t>6300 w wysokości 10.000 zł</w:t>
      </w:r>
      <w:r w:rsidR="00C12ED1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 w związku z </w:t>
      </w:r>
      <w:r w:rsidR="00E14E3E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przyznanym </w:t>
      </w:r>
      <w:r w:rsidR="00C12ED1" w:rsidRPr="00E14E3E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C12ED1" w:rsidRPr="00E14E3E">
        <w:rPr>
          <w:rFonts w:ascii="Times New Roman" w:hAnsi="Times New Roman"/>
          <w:sz w:val="24"/>
          <w:szCs w:val="24"/>
        </w:rPr>
        <w:t>ofinansowaniem z budżetu Województwa Mazowieckiego w ramach „Mazowieckiego Instrumentu Aktywizacji Sołectw MAZOWSZE 2020” na realizację zadania pn.</w:t>
      </w:r>
      <w:r w:rsidR="009E7013">
        <w:rPr>
          <w:rFonts w:ascii="Times New Roman" w:hAnsi="Times New Roman"/>
          <w:sz w:val="24"/>
          <w:szCs w:val="24"/>
        </w:rPr>
        <w:t>: „</w:t>
      </w:r>
      <w:r w:rsidR="00C12ED1" w:rsidRPr="00E14E3E">
        <w:rPr>
          <w:rFonts w:ascii="Times New Roman" w:hAnsi="Times New Roman"/>
          <w:sz w:val="24"/>
          <w:szCs w:val="24"/>
        </w:rPr>
        <w:t xml:space="preserve">Rewitalizacja placu zabaw </w:t>
      </w:r>
      <w:r w:rsidR="00FA4116">
        <w:rPr>
          <w:rFonts w:ascii="Times New Roman" w:hAnsi="Times New Roman"/>
          <w:sz w:val="24"/>
          <w:szCs w:val="24"/>
        </w:rPr>
        <w:t xml:space="preserve">                          </w:t>
      </w:r>
      <w:r w:rsidR="00C12ED1" w:rsidRPr="00E14E3E">
        <w:rPr>
          <w:rFonts w:ascii="Times New Roman" w:hAnsi="Times New Roman"/>
          <w:sz w:val="24"/>
          <w:szCs w:val="24"/>
        </w:rPr>
        <w:t>w Maryninie”, zgodnie z umową.</w:t>
      </w:r>
    </w:p>
    <w:p w14:paraId="1F3E4966" w14:textId="3A5169E6" w:rsidR="00AC253D" w:rsidRPr="00EA1BDD" w:rsidRDefault="00F82336" w:rsidP="00E14E3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4E3E">
        <w:rPr>
          <w:rFonts w:ascii="Times New Roman" w:hAnsi="Times New Roman"/>
          <w:color w:val="000000" w:themeColor="text1"/>
          <w:sz w:val="24"/>
          <w:szCs w:val="24"/>
        </w:rPr>
        <w:t>6350 w wysokości 700.000 zł</w:t>
      </w:r>
      <w:r w:rsidR="00AC253D" w:rsidRPr="00E14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253D" w:rsidRPr="00E14E3E">
        <w:rPr>
          <w:rFonts w:ascii="Times New Roman" w:hAnsi="Times New Roman"/>
          <w:sz w:val="24"/>
          <w:szCs w:val="24"/>
        </w:rPr>
        <w:t>w związku z przyznaniem dotacji z Rządowego Funduszu</w:t>
      </w:r>
      <w:r w:rsidR="00AC253D" w:rsidRPr="00EA1BDD">
        <w:rPr>
          <w:rFonts w:ascii="Times New Roman" w:hAnsi="Times New Roman"/>
          <w:sz w:val="24"/>
          <w:szCs w:val="24"/>
        </w:rPr>
        <w:t xml:space="preserve"> Inwestycji Lokalnych.</w:t>
      </w:r>
    </w:p>
    <w:p w14:paraId="1CEEC9D7" w14:textId="3392A173" w:rsidR="00F82336" w:rsidRPr="00C8425C" w:rsidRDefault="00F82336" w:rsidP="00CC3E2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911C1" w14:textId="1BE97FDA" w:rsidR="003040A9" w:rsidRPr="00C8425C" w:rsidRDefault="003040A9" w:rsidP="003040A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ał 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</w:p>
    <w:p w14:paraId="413AEA90" w14:textId="76D779C7" w:rsidR="003040A9" w:rsidRDefault="003040A9" w:rsidP="003040A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9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195</w:t>
      </w:r>
    </w:p>
    <w:p w14:paraId="14C26B6A" w14:textId="1305BB13" w:rsidR="00D029B5" w:rsidRPr="00762EE0" w:rsidRDefault="003040A9" w:rsidP="003040A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4E3E">
        <w:rPr>
          <w:rFonts w:ascii="Times New Roman" w:hAnsi="Times New Roman" w:cs="Times New Roman"/>
          <w:color w:val="000000" w:themeColor="text1"/>
          <w:sz w:val="24"/>
          <w:szCs w:val="24"/>
        </w:rPr>
        <w:t>Wprowadza się plan w §6260 w wysokości 4.000 zł w związku z przyznaną dotacją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 pn. Remont zbiorowej mogiły żołnierzy poległych w 1920 r. w ramach Programu </w:t>
      </w:r>
      <w:r w:rsidR="009E701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roby i cmentarze wojenne w kraju</w:t>
      </w:r>
      <w:r w:rsidR="009E701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304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 środków Ministerstwa Kultury i Dziedzictwa Narodowego pochodzących z Funduszu Promocji Kultury, zgodnie z zawartą umową.</w:t>
      </w:r>
    </w:p>
    <w:p w14:paraId="77C3F670" w14:textId="77777777" w:rsidR="00F82336" w:rsidRDefault="00F82336" w:rsidP="00F8233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AF2D88" w14:textId="1C1029CF" w:rsidR="00F82336" w:rsidRPr="00C8425C" w:rsidRDefault="00F82336" w:rsidP="00F8233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ał 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</w:t>
      </w:r>
    </w:p>
    <w:p w14:paraId="2E72B571" w14:textId="0744D0E4" w:rsidR="00F82336" w:rsidRDefault="00F82336" w:rsidP="00F8233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842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9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695</w:t>
      </w:r>
    </w:p>
    <w:p w14:paraId="69B429EB" w14:textId="77777777" w:rsidR="00AC253D" w:rsidRPr="009A2295" w:rsidRDefault="00F82336" w:rsidP="00AC25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E3E">
        <w:rPr>
          <w:rFonts w:ascii="Times New Roman" w:hAnsi="Times New Roman" w:cs="Times New Roman"/>
          <w:color w:val="000000" w:themeColor="text1"/>
          <w:sz w:val="24"/>
          <w:szCs w:val="24"/>
        </w:rPr>
        <w:t>Wprowadza się plan w §6350 w wysokości 500.000 zł</w:t>
      </w:r>
      <w:r w:rsidR="00AC253D" w:rsidRPr="00E1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53D" w:rsidRPr="00E14E3E">
        <w:rPr>
          <w:rFonts w:ascii="Times New Roman" w:hAnsi="Times New Roman" w:cs="Times New Roman"/>
          <w:sz w:val="24"/>
          <w:szCs w:val="24"/>
        </w:rPr>
        <w:t>w związku z przyznaniem dotacji</w:t>
      </w:r>
      <w:r w:rsidR="00AC253D">
        <w:rPr>
          <w:rFonts w:ascii="Times New Roman" w:hAnsi="Times New Roman" w:cs="Times New Roman"/>
          <w:sz w:val="24"/>
          <w:szCs w:val="24"/>
        </w:rPr>
        <w:t xml:space="preserve"> z Rządowego Funduszu Inwestycji Lokalnych.</w:t>
      </w:r>
    </w:p>
    <w:p w14:paraId="776C63FB" w14:textId="0C9C6727" w:rsidR="00E71D25" w:rsidRPr="00745E61" w:rsidRDefault="00E71D25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DATKI</w:t>
      </w:r>
    </w:p>
    <w:p w14:paraId="1546D37B" w14:textId="77777777" w:rsidR="00EA2BCD" w:rsidRPr="00745E61" w:rsidRDefault="00EA2BCD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F753F" w14:textId="6F1D6E93" w:rsidR="00772FC2" w:rsidRPr="00745E61" w:rsidRDefault="00772FC2" w:rsidP="00772FC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sz w:val="24"/>
          <w:szCs w:val="24"/>
        </w:rPr>
        <w:t>Dział 010</w:t>
      </w:r>
    </w:p>
    <w:p w14:paraId="6001B373" w14:textId="4E33747F" w:rsidR="00772FC2" w:rsidRPr="00745E61" w:rsidRDefault="00772FC2" w:rsidP="00772FC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01010</w:t>
      </w:r>
    </w:p>
    <w:p w14:paraId="0B9166F4" w14:textId="7E22B8B4" w:rsidR="00772FC2" w:rsidRPr="00745E61" w:rsidRDefault="00772FC2" w:rsidP="00C92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 xml:space="preserve">Zmniejsza się plan w §6050 o łączną kwotę </w:t>
      </w:r>
      <w:r w:rsidR="003319D7" w:rsidRPr="00745E61">
        <w:rPr>
          <w:rFonts w:ascii="Times New Roman" w:hAnsi="Times New Roman" w:cs="Times New Roman"/>
          <w:sz w:val="24"/>
          <w:szCs w:val="24"/>
        </w:rPr>
        <w:t>643</w:t>
      </w:r>
      <w:r w:rsidRPr="00745E61">
        <w:rPr>
          <w:rFonts w:ascii="Times New Roman" w:hAnsi="Times New Roman" w:cs="Times New Roman"/>
          <w:sz w:val="24"/>
          <w:szCs w:val="24"/>
        </w:rPr>
        <w:t>.000 zł na realizację zadań inwestycyjnych</w:t>
      </w:r>
      <w:r w:rsidR="00C92CBE">
        <w:rPr>
          <w:rFonts w:ascii="Times New Roman" w:hAnsi="Times New Roman" w:cs="Times New Roman"/>
          <w:sz w:val="24"/>
          <w:szCs w:val="24"/>
        </w:rPr>
        <w:t xml:space="preserve"> pn.</w:t>
      </w:r>
      <w:r w:rsidRPr="00745E61">
        <w:rPr>
          <w:rFonts w:ascii="Times New Roman" w:hAnsi="Times New Roman" w:cs="Times New Roman"/>
          <w:sz w:val="24"/>
          <w:szCs w:val="24"/>
        </w:rPr>
        <w:t>:</w:t>
      </w:r>
    </w:p>
    <w:p w14:paraId="36FE51BB" w14:textId="3FF55BDD" w:rsidR="00772FC2" w:rsidRPr="00807342" w:rsidRDefault="00772FC2" w:rsidP="00745E61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 xml:space="preserve">„Budowa stacji uzdatniania wody w miejscowości Stasi Las” o kwotę 10.000 zł w związku z faktem, iż zadanie </w:t>
      </w:r>
      <w:r w:rsidR="00C92CBE">
        <w:rPr>
          <w:rFonts w:ascii="Times New Roman" w:hAnsi="Times New Roman"/>
          <w:sz w:val="24"/>
          <w:szCs w:val="24"/>
        </w:rPr>
        <w:t xml:space="preserve">polegające na </w:t>
      </w:r>
      <w:r w:rsidRPr="00745E61">
        <w:rPr>
          <w:rFonts w:ascii="Times New Roman" w:hAnsi="Times New Roman"/>
          <w:sz w:val="24"/>
          <w:szCs w:val="24"/>
        </w:rPr>
        <w:t>opracowani</w:t>
      </w:r>
      <w:r w:rsidR="00C92CBE">
        <w:rPr>
          <w:rFonts w:ascii="Times New Roman" w:hAnsi="Times New Roman"/>
          <w:sz w:val="24"/>
          <w:szCs w:val="24"/>
        </w:rPr>
        <w:t>u</w:t>
      </w:r>
      <w:r w:rsidRPr="00745E61">
        <w:rPr>
          <w:rFonts w:ascii="Times New Roman" w:hAnsi="Times New Roman"/>
          <w:sz w:val="24"/>
          <w:szCs w:val="24"/>
        </w:rPr>
        <w:t xml:space="preserve"> dokumentacji technicznej przeniesiono do </w:t>
      </w:r>
      <w:r w:rsidR="00C92CBE">
        <w:rPr>
          <w:rFonts w:ascii="Times New Roman" w:hAnsi="Times New Roman"/>
          <w:sz w:val="24"/>
          <w:szCs w:val="24"/>
        </w:rPr>
        <w:t xml:space="preserve">realizacji przez </w:t>
      </w:r>
      <w:r w:rsidRPr="00807342">
        <w:rPr>
          <w:rFonts w:ascii="Times New Roman" w:hAnsi="Times New Roman"/>
          <w:sz w:val="24"/>
          <w:szCs w:val="24"/>
        </w:rPr>
        <w:t>MGZ</w:t>
      </w:r>
      <w:r w:rsidR="00807342" w:rsidRPr="00807342">
        <w:rPr>
          <w:rFonts w:ascii="Times New Roman" w:hAnsi="Times New Roman"/>
          <w:sz w:val="24"/>
          <w:szCs w:val="24"/>
        </w:rPr>
        <w:t>GW,</w:t>
      </w:r>
    </w:p>
    <w:p w14:paraId="48883283" w14:textId="2DCFC1A3" w:rsidR="00772FC2" w:rsidRPr="00807342" w:rsidRDefault="00772FC2" w:rsidP="00745E61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7342">
        <w:rPr>
          <w:rFonts w:ascii="Times New Roman" w:hAnsi="Times New Roman"/>
          <w:sz w:val="24"/>
          <w:szCs w:val="24"/>
        </w:rPr>
        <w:t>„Budowa kanalizacji</w:t>
      </w:r>
      <w:r w:rsidR="003319D7" w:rsidRPr="00807342">
        <w:rPr>
          <w:rFonts w:ascii="Times New Roman" w:hAnsi="Times New Roman"/>
          <w:sz w:val="24"/>
          <w:szCs w:val="24"/>
        </w:rPr>
        <w:t xml:space="preserve"> sanitarnej Borowa Góra</w:t>
      </w:r>
      <w:r w:rsidR="00807342" w:rsidRPr="00807342">
        <w:rPr>
          <w:rFonts w:ascii="Times New Roman" w:hAnsi="Times New Roman"/>
          <w:sz w:val="24"/>
          <w:szCs w:val="24"/>
        </w:rPr>
        <w:t xml:space="preserve"> </w:t>
      </w:r>
      <w:r w:rsidR="003319D7" w:rsidRPr="00807342">
        <w:rPr>
          <w:rFonts w:ascii="Times New Roman" w:hAnsi="Times New Roman"/>
          <w:sz w:val="24"/>
          <w:szCs w:val="24"/>
        </w:rPr>
        <w:t>- Stasi L</w:t>
      </w:r>
      <w:r w:rsidRPr="00807342">
        <w:rPr>
          <w:rFonts w:ascii="Times New Roman" w:hAnsi="Times New Roman"/>
          <w:sz w:val="24"/>
          <w:szCs w:val="24"/>
        </w:rPr>
        <w:t xml:space="preserve">as ul. Słoneczna i drogi wewnętrzne dz. Nr 125/4, 154/2, 154/7” o kwotę 33.000 zł </w:t>
      </w:r>
      <w:r w:rsidR="00826842" w:rsidRPr="00807342">
        <w:rPr>
          <w:rFonts w:ascii="Times New Roman" w:hAnsi="Times New Roman"/>
          <w:sz w:val="24"/>
          <w:szCs w:val="24"/>
        </w:rPr>
        <w:t>w związku ze zmniejszeniem zakresu realizacji umowy o przyłącza, na które mieszkańcy nie zadeklarowali chęci budowy,</w:t>
      </w:r>
    </w:p>
    <w:p w14:paraId="45E1D839" w14:textId="3A02D238" w:rsidR="00826842" w:rsidRPr="00807342" w:rsidRDefault="00826842" w:rsidP="00745E61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7342">
        <w:rPr>
          <w:rFonts w:ascii="Times New Roman" w:hAnsi="Times New Roman"/>
          <w:sz w:val="24"/>
          <w:szCs w:val="24"/>
        </w:rPr>
        <w:t>„Budowa sieci wodociągowej Stasi Las ul. Pogodna” o kwotę 200.000 zł. Pierwotnie planowano budowę sieci wodociągowej wraz z kanalizacją sanitarną</w:t>
      </w:r>
      <w:r w:rsidR="003319D7" w:rsidRPr="00807342">
        <w:rPr>
          <w:rFonts w:ascii="Times New Roman" w:hAnsi="Times New Roman"/>
          <w:sz w:val="24"/>
          <w:szCs w:val="24"/>
        </w:rPr>
        <w:t>. W</w:t>
      </w:r>
      <w:r w:rsidRPr="00807342">
        <w:rPr>
          <w:rFonts w:ascii="Times New Roman" w:hAnsi="Times New Roman"/>
          <w:sz w:val="24"/>
          <w:szCs w:val="24"/>
        </w:rPr>
        <w:t xml:space="preserve"> związku </w:t>
      </w:r>
      <w:r w:rsidR="00FA4116">
        <w:rPr>
          <w:rFonts w:ascii="Times New Roman" w:hAnsi="Times New Roman"/>
          <w:sz w:val="24"/>
          <w:szCs w:val="24"/>
        </w:rPr>
        <w:t xml:space="preserve">                         </w:t>
      </w:r>
      <w:r w:rsidRPr="00807342">
        <w:rPr>
          <w:rFonts w:ascii="Times New Roman" w:hAnsi="Times New Roman"/>
          <w:sz w:val="24"/>
          <w:szCs w:val="24"/>
        </w:rPr>
        <w:t xml:space="preserve">z epidemią COVID-19 i niepewną sytuacją finansową gminy na etapie przygotowania inwestycji wyłączono ten zakres. </w:t>
      </w:r>
      <w:r w:rsidR="003319D7" w:rsidRPr="00807342">
        <w:rPr>
          <w:rFonts w:ascii="Times New Roman" w:hAnsi="Times New Roman"/>
          <w:sz w:val="24"/>
          <w:szCs w:val="24"/>
        </w:rPr>
        <w:t xml:space="preserve">Zadanie może zostać zrealizowane w późniejszym terminie gdyż wodociąg </w:t>
      </w:r>
      <w:r w:rsidRPr="00807342">
        <w:rPr>
          <w:rFonts w:ascii="Times New Roman" w:hAnsi="Times New Roman"/>
          <w:sz w:val="24"/>
          <w:szCs w:val="24"/>
        </w:rPr>
        <w:t xml:space="preserve"> </w:t>
      </w:r>
      <w:r w:rsidR="000C6394" w:rsidRPr="00807342">
        <w:rPr>
          <w:rFonts w:ascii="Times New Roman" w:hAnsi="Times New Roman"/>
          <w:sz w:val="24"/>
          <w:szCs w:val="24"/>
        </w:rPr>
        <w:t xml:space="preserve">miał </w:t>
      </w:r>
      <w:r w:rsidR="003319D7" w:rsidRPr="00807342">
        <w:rPr>
          <w:rFonts w:ascii="Times New Roman" w:hAnsi="Times New Roman"/>
          <w:sz w:val="24"/>
          <w:szCs w:val="24"/>
        </w:rPr>
        <w:t xml:space="preserve">jedynie </w:t>
      </w:r>
      <w:r w:rsidRPr="00807342">
        <w:rPr>
          <w:rFonts w:ascii="Times New Roman" w:hAnsi="Times New Roman"/>
          <w:sz w:val="24"/>
          <w:szCs w:val="24"/>
        </w:rPr>
        <w:t>popraw</w:t>
      </w:r>
      <w:r w:rsidR="000C6394" w:rsidRPr="00807342">
        <w:rPr>
          <w:rFonts w:ascii="Times New Roman" w:hAnsi="Times New Roman"/>
          <w:sz w:val="24"/>
          <w:szCs w:val="24"/>
        </w:rPr>
        <w:t>ić</w:t>
      </w:r>
      <w:r w:rsidRPr="00807342">
        <w:rPr>
          <w:rFonts w:ascii="Times New Roman" w:hAnsi="Times New Roman"/>
          <w:sz w:val="24"/>
          <w:szCs w:val="24"/>
        </w:rPr>
        <w:t xml:space="preserve"> funkcjonalnoś</w:t>
      </w:r>
      <w:r w:rsidR="00807342" w:rsidRPr="00807342">
        <w:rPr>
          <w:rFonts w:ascii="Times New Roman" w:hAnsi="Times New Roman"/>
          <w:sz w:val="24"/>
          <w:szCs w:val="24"/>
        </w:rPr>
        <w:t>ć</w:t>
      </w:r>
      <w:r w:rsidRPr="00807342">
        <w:rPr>
          <w:rFonts w:ascii="Times New Roman" w:hAnsi="Times New Roman"/>
          <w:sz w:val="24"/>
          <w:szCs w:val="24"/>
        </w:rPr>
        <w:t xml:space="preserve"> </w:t>
      </w:r>
      <w:r w:rsidR="003319D7" w:rsidRPr="00807342">
        <w:rPr>
          <w:rFonts w:ascii="Times New Roman" w:hAnsi="Times New Roman"/>
          <w:sz w:val="24"/>
          <w:szCs w:val="24"/>
        </w:rPr>
        <w:t xml:space="preserve">istniejącej </w:t>
      </w:r>
      <w:r w:rsidRPr="00807342">
        <w:rPr>
          <w:rFonts w:ascii="Times New Roman" w:hAnsi="Times New Roman"/>
          <w:sz w:val="24"/>
          <w:szCs w:val="24"/>
        </w:rPr>
        <w:t xml:space="preserve">sieci, </w:t>
      </w:r>
    </w:p>
    <w:p w14:paraId="31FB3321" w14:textId="718F09B4" w:rsidR="000C6394" w:rsidRPr="00807342" w:rsidRDefault="000C6394" w:rsidP="00745E61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7342">
        <w:rPr>
          <w:rFonts w:ascii="Times New Roman" w:hAnsi="Times New Roman"/>
          <w:sz w:val="24"/>
          <w:szCs w:val="24"/>
        </w:rPr>
        <w:t>„Budowa kanalizacji sanitarnej Wierzbica rejon ul. Wiosennej” o kwotę 170.000 zł</w:t>
      </w:r>
      <w:r w:rsidR="00807342" w:rsidRPr="00807342">
        <w:rPr>
          <w:rFonts w:ascii="Times New Roman" w:hAnsi="Times New Roman"/>
          <w:sz w:val="24"/>
          <w:szCs w:val="24"/>
        </w:rPr>
        <w:t>, z</w:t>
      </w:r>
      <w:r w:rsidRPr="00807342">
        <w:rPr>
          <w:rFonts w:ascii="Times New Roman" w:hAnsi="Times New Roman"/>
          <w:sz w:val="24"/>
          <w:szCs w:val="24"/>
        </w:rPr>
        <w:t xml:space="preserve">mniejszenie wynika z uzyskania korzystniejszej </w:t>
      </w:r>
      <w:r w:rsidR="00C92CBE" w:rsidRPr="00807342">
        <w:rPr>
          <w:rFonts w:ascii="Times New Roman" w:hAnsi="Times New Roman"/>
          <w:sz w:val="24"/>
          <w:szCs w:val="24"/>
        </w:rPr>
        <w:t>ceny</w:t>
      </w:r>
      <w:r w:rsidRPr="00807342">
        <w:rPr>
          <w:rFonts w:ascii="Times New Roman" w:hAnsi="Times New Roman"/>
          <w:sz w:val="24"/>
          <w:szCs w:val="24"/>
        </w:rPr>
        <w:t xml:space="preserve"> w postępowaniu przetargowym na realizację zadania</w:t>
      </w:r>
      <w:r w:rsidR="003319D7" w:rsidRPr="00807342">
        <w:rPr>
          <w:rFonts w:ascii="Times New Roman" w:hAnsi="Times New Roman"/>
          <w:sz w:val="24"/>
          <w:szCs w:val="24"/>
        </w:rPr>
        <w:t>,</w:t>
      </w:r>
    </w:p>
    <w:p w14:paraId="59533875" w14:textId="16CFB87F" w:rsidR="003319D7" w:rsidRPr="00745E61" w:rsidRDefault="00C92CBE" w:rsidP="00745E61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319D7" w:rsidRPr="00807342">
        <w:rPr>
          <w:rFonts w:ascii="Times New Roman" w:hAnsi="Times New Roman"/>
          <w:sz w:val="24"/>
          <w:szCs w:val="24"/>
        </w:rPr>
        <w:t>Rozbudowa sieci kanalizacyjnej Borowa Góra - Stasi Las II etap” o kwotę 230.000 zł</w:t>
      </w:r>
      <w:r w:rsidR="00807342" w:rsidRPr="00807342">
        <w:rPr>
          <w:rFonts w:ascii="Times New Roman" w:hAnsi="Times New Roman"/>
          <w:sz w:val="24"/>
          <w:szCs w:val="24"/>
        </w:rPr>
        <w:t>, z</w:t>
      </w:r>
      <w:r w:rsidR="003319D7" w:rsidRPr="00807342">
        <w:rPr>
          <w:rFonts w:ascii="Times New Roman" w:hAnsi="Times New Roman"/>
          <w:sz w:val="24"/>
          <w:szCs w:val="24"/>
        </w:rPr>
        <w:t xml:space="preserve">mniejszenie wynika z uzyskania korzystniejszej </w:t>
      </w:r>
      <w:r w:rsidRPr="00807342">
        <w:rPr>
          <w:rFonts w:ascii="Times New Roman" w:hAnsi="Times New Roman"/>
          <w:sz w:val="24"/>
          <w:szCs w:val="24"/>
        </w:rPr>
        <w:t xml:space="preserve">ceny </w:t>
      </w:r>
      <w:r w:rsidR="003319D7" w:rsidRPr="00807342">
        <w:rPr>
          <w:rFonts w:ascii="Times New Roman" w:hAnsi="Times New Roman"/>
          <w:sz w:val="24"/>
          <w:szCs w:val="24"/>
        </w:rPr>
        <w:t>w postępowaniu</w:t>
      </w:r>
      <w:r w:rsidR="003319D7" w:rsidRPr="00745E61">
        <w:rPr>
          <w:rFonts w:ascii="Times New Roman" w:hAnsi="Times New Roman"/>
          <w:sz w:val="24"/>
          <w:szCs w:val="24"/>
        </w:rPr>
        <w:t xml:space="preserve"> przetargowym na realizację zadania</w:t>
      </w:r>
      <w:r>
        <w:rPr>
          <w:rFonts w:ascii="Times New Roman" w:hAnsi="Times New Roman"/>
          <w:sz w:val="24"/>
          <w:szCs w:val="24"/>
        </w:rPr>
        <w:t>.</w:t>
      </w:r>
    </w:p>
    <w:p w14:paraId="36F504CD" w14:textId="5BE5D46F" w:rsidR="003319D7" w:rsidRPr="00826842" w:rsidRDefault="003319D7" w:rsidP="00772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9202" w14:textId="039645BF" w:rsidR="00EA2BCD" w:rsidRPr="00745E61" w:rsidRDefault="00EA2BCD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14:paraId="5EA140E6" w14:textId="79AE3099" w:rsidR="00EA2BCD" w:rsidRPr="00745E61" w:rsidRDefault="00EA2BCD" w:rsidP="00C92CB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16</w:t>
      </w:r>
    </w:p>
    <w:p w14:paraId="2CAB9A23" w14:textId="77777777" w:rsidR="00C92CBE" w:rsidRDefault="00CD2A98" w:rsidP="00C92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Zwiększa się plan wydatków w §4300</w:t>
      </w:r>
      <w:r w:rsidR="00852215" w:rsidRPr="00745E61">
        <w:rPr>
          <w:rFonts w:ascii="Times New Roman" w:hAnsi="Times New Roman" w:cs="Times New Roman"/>
          <w:sz w:val="24"/>
          <w:szCs w:val="24"/>
        </w:rPr>
        <w:t xml:space="preserve"> </w:t>
      </w:r>
      <w:r w:rsidRPr="00745E61">
        <w:rPr>
          <w:rFonts w:ascii="Times New Roman" w:hAnsi="Times New Roman" w:cs="Times New Roman"/>
          <w:sz w:val="24"/>
          <w:szCs w:val="24"/>
        </w:rPr>
        <w:t xml:space="preserve">o </w:t>
      </w:r>
      <w:r w:rsidR="00C92CBE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745E61">
        <w:rPr>
          <w:rFonts w:ascii="Times New Roman" w:hAnsi="Times New Roman" w:cs="Times New Roman"/>
          <w:sz w:val="24"/>
          <w:szCs w:val="24"/>
        </w:rPr>
        <w:t xml:space="preserve">kwotę </w:t>
      </w:r>
      <w:r w:rsidR="00807342">
        <w:rPr>
          <w:rFonts w:ascii="Times New Roman" w:hAnsi="Times New Roman" w:cs="Times New Roman"/>
          <w:sz w:val="24"/>
          <w:szCs w:val="24"/>
        </w:rPr>
        <w:t>85</w:t>
      </w:r>
      <w:r w:rsidRPr="00745E61">
        <w:rPr>
          <w:rFonts w:ascii="Times New Roman" w:hAnsi="Times New Roman" w:cs="Times New Roman"/>
          <w:sz w:val="24"/>
          <w:szCs w:val="24"/>
        </w:rPr>
        <w:t xml:space="preserve">.000 zł </w:t>
      </w:r>
      <w:r w:rsidR="005900C9" w:rsidRPr="00745E61">
        <w:rPr>
          <w:rFonts w:ascii="Times New Roman" w:hAnsi="Times New Roman" w:cs="Times New Roman"/>
          <w:sz w:val="24"/>
          <w:szCs w:val="24"/>
        </w:rPr>
        <w:t>z</w:t>
      </w:r>
      <w:r w:rsidRPr="00745E61">
        <w:rPr>
          <w:rFonts w:ascii="Times New Roman" w:hAnsi="Times New Roman" w:cs="Times New Roman"/>
          <w:sz w:val="24"/>
          <w:szCs w:val="24"/>
        </w:rPr>
        <w:t xml:space="preserve"> przeznaczeniem na</w:t>
      </w:r>
      <w:r w:rsidR="00C92CBE">
        <w:rPr>
          <w:rFonts w:ascii="Times New Roman" w:hAnsi="Times New Roman" w:cs="Times New Roman"/>
          <w:sz w:val="24"/>
          <w:szCs w:val="24"/>
        </w:rPr>
        <w:t>:</w:t>
      </w:r>
    </w:p>
    <w:p w14:paraId="3614B277" w14:textId="77777777" w:rsidR="00C92CBE" w:rsidRDefault="00CD2A98" w:rsidP="00C92CBE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2CBE">
        <w:rPr>
          <w:rFonts w:ascii="Times New Roman" w:hAnsi="Times New Roman"/>
          <w:sz w:val="24"/>
          <w:szCs w:val="24"/>
        </w:rPr>
        <w:t>zim</w:t>
      </w:r>
      <w:r w:rsidR="007B451C" w:rsidRPr="00C92CBE">
        <w:rPr>
          <w:rFonts w:ascii="Times New Roman" w:hAnsi="Times New Roman"/>
          <w:sz w:val="24"/>
          <w:szCs w:val="24"/>
        </w:rPr>
        <w:t>owe utrzymanie dróg i chodników</w:t>
      </w:r>
      <w:r w:rsidR="00C92CBE">
        <w:rPr>
          <w:rFonts w:ascii="Times New Roman" w:hAnsi="Times New Roman"/>
          <w:sz w:val="24"/>
          <w:szCs w:val="24"/>
        </w:rPr>
        <w:t xml:space="preserve"> - </w:t>
      </w:r>
      <w:r w:rsidR="00807342" w:rsidRPr="00C92CBE">
        <w:rPr>
          <w:rFonts w:ascii="Times New Roman" w:hAnsi="Times New Roman"/>
          <w:sz w:val="24"/>
          <w:szCs w:val="24"/>
        </w:rPr>
        <w:t>o kwotę 50.000 zł</w:t>
      </w:r>
      <w:r w:rsidR="00C92CBE">
        <w:rPr>
          <w:rFonts w:ascii="Times New Roman" w:hAnsi="Times New Roman"/>
          <w:sz w:val="24"/>
          <w:szCs w:val="24"/>
        </w:rPr>
        <w:t>,</w:t>
      </w:r>
    </w:p>
    <w:p w14:paraId="4CAF5152" w14:textId="1F7D2014" w:rsidR="005A3ACB" w:rsidRPr="00C92CBE" w:rsidRDefault="00852215" w:rsidP="00C92CBE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2CBE">
        <w:rPr>
          <w:rFonts w:ascii="Times New Roman" w:hAnsi="Times New Roman"/>
          <w:sz w:val="24"/>
          <w:szCs w:val="24"/>
        </w:rPr>
        <w:t>wdrożenie projektów stałej organizacji ruchu w</w:t>
      </w:r>
      <w:r w:rsidR="00AD145C" w:rsidRPr="00C92CBE">
        <w:rPr>
          <w:rFonts w:ascii="Times New Roman" w:hAnsi="Times New Roman"/>
          <w:sz w:val="24"/>
          <w:szCs w:val="24"/>
        </w:rPr>
        <w:t> </w:t>
      </w:r>
      <w:r w:rsidRPr="00C92CBE">
        <w:rPr>
          <w:rFonts w:ascii="Times New Roman" w:hAnsi="Times New Roman"/>
          <w:sz w:val="24"/>
          <w:szCs w:val="24"/>
        </w:rPr>
        <w:t xml:space="preserve">Serocku </w:t>
      </w:r>
      <w:r w:rsidR="00AD145C" w:rsidRPr="00C92CBE">
        <w:rPr>
          <w:rFonts w:ascii="Times New Roman" w:hAnsi="Times New Roman"/>
          <w:sz w:val="24"/>
          <w:szCs w:val="24"/>
        </w:rPr>
        <w:t xml:space="preserve">przy </w:t>
      </w:r>
      <w:r w:rsidRPr="00C92CBE">
        <w:rPr>
          <w:rFonts w:ascii="Times New Roman" w:hAnsi="Times New Roman"/>
          <w:sz w:val="24"/>
          <w:szCs w:val="24"/>
        </w:rPr>
        <w:t xml:space="preserve">ul. Wolskiego, w Izbicy </w:t>
      </w:r>
      <w:r w:rsidR="00FA4116">
        <w:rPr>
          <w:rFonts w:ascii="Times New Roman" w:hAnsi="Times New Roman"/>
          <w:sz w:val="24"/>
          <w:szCs w:val="24"/>
        </w:rPr>
        <w:t xml:space="preserve">                       </w:t>
      </w:r>
      <w:r w:rsidRPr="00C92CBE">
        <w:rPr>
          <w:rFonts w:ascii="Times New Roman" w:hAnsi="Times New Roman"/>
          <w:sz w:val="24"/>
          <w:szCs w:val="24"/>
        </w:rPr>
        <w:t xml:space="preserve">i w Zegrzy </w:t>
      </w:r>
      <w:r w:rsidR="00AD145C" w:rsidRPr="00C92CBE">
        <w:rPr>
          <w:rFonts w:ascii="Times New Roman" w:hAnsi="Times New Roman"/>
          <w:sz w:val="24"/>
          <w:szCs w:val="24"/>
        </w:rPr>
        <w:t xml:space="preserve">przy </w:t>
      </w:r>
      <w:r w:rsidRPr="00C92CBE">
        <w:rPr>
          <w:rFonts w:ascii="Times New Roman" w:hAnsi="Times New Roman"/>
          <w:sz w:val="24"/>
          <w:szCs w:val="24"/>
        </w:rPr>
        <w:t>ul. Groszkowski</w:t>
      </w:r>
      <w:r w:rsidR="00AD145C" w:rsidRPr="00C92CBE">
        <w:rPr>
          <w:rFonts w:ascii="Times New Roman" w:hAnsi="Times New Roman"/>
          <w:sz w:val="24"/>
          <w:szCs w:val="24"/>
        </w:rPr>
        <w:t>e</w:t>
      </w:r>
      <w:r w:rsidRPr="00C92CBE">
        <w:rPr>
          <w:rFonts w:ascii="Times New Roman" w:hAnsi="Times New Roman"/>
          <w:sz w:val="24"/>
          <w:szCs w:val="24"/>
        </w:rPr>
        <w:t xml:space="preserve">go oraz wykonania odwodnienia ul. Pułtuskiej </w:t>
      </w:r>
      <w:r w:rsidR="00FA4116">
        <w:rPr>
          <w:rFonts w:ascii="Times New Roman" w:hAnsi="Times New Roman"/>
          <w:sz w:val="24"/>
          <w:szCs w:val="24"/>
        </w:rPr>
        <w:t xml:space="preserve">                         </w:t>
      </w:r>
      <w:r w:rsidRPr="00C92CBE">
        <w:rPr>
          <w:rFonts w:ascii="Times New Roman" w:hAnsi="Times New Roman"/>
          <w:sz w:val="24"/>
          <w:szCs w:val="24"/>
        </w:rPr>
        <w:t>w Serocku</w:t>
      </w:r>
      <w:r w:rsidR="00807342" w:rsidRPr="00C92CBE">
        <w:rPr>
          <w:rFonts w:ascii="Times New Roman" w:hAnsi="Times New Roman"/>
          <w:sz w:val="24"/>
          <w:szCs w:val="24"/>
        </w:rPr>
        <w:t xml:space="preserve"> </w:t>
      </w:r>
      <w:r w:rsidR="00C92CBE">
        <w:rPr>
          <w:rFonts w:ascii="Times New Roman" w:hAnsi="Times New Roman"/>
          <w:sz w:val="24"/>
          <w:szCs w:val="24"/>
        </w:rPr>
        <w:t xml:space="preserve">- </w:t>
      </w:r>
      <w:r w:rsidR="00807342" w:rsidRPr="00C92CBE">
        <w:rPr>
          <w:rFonts w:ascii="Times New Roman" w:hAnsi="Times New Roman"/>
          <w:sz w:val="24"/>
          <w:szCs w:val="24"/>
        </w:rPr>
        <w:t>o kwotę 35.000 zł</w:t>
      </w:r>
      <w:r w:rsidR="00AD145C" w:rsidRPr="00C92CBE">
        <w:rPr>
          <w:rFonts w:ascii="Times New Roman" w:hAnsi="Times New Roman"/>
          <w:sz w:val="24"/>
          <w:szCs w:val="24"/>
        </w:rPr>
        <w:t>.</w:t>
      </w:r>
      <w:r w:rsidR="005900C9" w:rsidRPr="00C92CBE">
        <w:rPr>
          <w:rFonts w:ascii="Times New Roman" w:hAnsi="Times New Roman"/>
          <w:sz w:val="24"/>
          <w:szCs w:val="24"/>
        </w:rPr>
        <w:t xml:space="preserve">  </w:t>
      </w:r>
    </w:p>
    <w:p w14:paraId="54F1E811" w14:textId="6BEAEE15" w:rsidR="005A3ACB" w:rsidRPr="00745E61" w:rsidRDefault="005A3ACB" w:rsidP="00C92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Ponadto dokonuje się zmian w §4300 ramach funduszu sołeckiego</w:t>
      </w:r>
      <w:r w:rsidR="005900C9" w:rsidRPr="00745E61">
        <w:rPr>
          <w:rFonts w:ascii="Times New Roman" w:hAnsi="Times New Roman" w:cs="Times New Roman"/>
          <w:sz w:val="24"/>
          <w:szCs w:val="24"/>
        </w:rPr>
        <w:t xml:space="preserve"> </w:t>
      </w:r>
      <w:r w:rsidR="00EC03F1" w:rsidRPr="00745E61">
        <w:rPr>
          <w:rFonts w:ascii="Times New Roman" w:hAnsi="Times New Roman" w:cs="Times New Roman"/>
          <w:sz w:val="24"/>
          <w:szCs w:val="24"/>
        </w:rPr>
        <w:t xml:space="preserve">o łączną kwotę 10.000 zł </w:t>
      </w:r>
      <w:r w:rsidRPr="00745E61">
        <w:rPr>
          <w:rFonts w:ascii="Times New Roman" w:hAnsi="Times New Roman" w:cs="Times New Roman"/>
          <w:sz w:val="24"/>
          <w:szCs w:val="24"/>
        </w:rPr>
        <w:t>polegających na:</w:t>
      </w:r>
    </w:p>
    <w:p w14:paraId="389257C7" w14:textId="70ED0DD8" w:rsidR="005A3ACB" w:rsidRPr="00745E61" w:rsidRDefault="005A3ACB" w:rsidP="00C92CBE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 xml:space="preserve">zwiększeniu środków o kwotę 8.000 zł na </w:t>
      </w:r>
      <w:r w:rsidR="00436103">
        <w:rPr>
          <w:rFonts w:ascii="Times New Roman" w:hAnsi="Times New Roman"/>
          <w:sz w:val="24"/>
          <w:szCs w:val="24"/>
        </w:rPr>
        <w:t>„</w:t>
      </w:r>
      <w:r w:rsidR="00C92CBE">
        <w:rPr>
          <w:rFonts w:ascii="Times New Roman" w:hAnsi="Times New Roman"/>
          <w:sz w:val="24"/>
          <w:szCs w:val="24"/>
        </w:rPr>
        <w:t>M</w:t>
      </w:r>
      <w:r w:rsidRPr="00745E61">
        <w:rPr>
          <w:rFonts w:ascii="Times New Roman" w:hAnsi="Times New Roman"/>
          <w:sz w:val="24"/>
          <w:szCs w:val="24"/>
        </w:rPr>
        <w:t xml:space="preserve">ontaż progów zwalniających ul. Brzozowa </w:t>
      </w:r>
      <w:r w:rsidR="00FA4116">
        <w:rPr>
          <w:rFonts w:ascii="Times New Roman" w:hAnsi="Times New Roman"/>
          <w:sz w:val="24"/>
          <w:szCs w:val="24"/>
        </w:rPr>
        <w:t xml:space="preserve">                 </w:t>
      </w:r>
      <w:r w:rsidRPr="00745E61">
        <w:rPr>
          <w:rFonts w:ascii="Times New Roman" w:hAnsi="Times New Roman"/>
          <w:sz w:val="24"/>
          <w:szCs w:val="24"/>
        </w:rPr>
        <w:t>w Borowej Górz</w:t>
      </w:r>
      <w:r w:rsidR="00460765">
        <w:rPr>
          <w:rFonts w:ascii="Times New Roman" w:hAnsi="Times New Roman"/>
          <w:sz w:val="24"/>
          <w:szCs w:val="24"/>
        </w:rPr>
        <w:t>e</w:t>
      </w:r>
      <w:r w:rsidR="00436103">
        <w:rPr>
          <w:rFonts w:ascii="Times New Roman" w:hAnsi="Times New Roman"/>
          <w:sz w:val="24"/>
          <w:szCs w:val="24"/>
        </w:rPr>
        <w:t>”</w:t>
      </w:r>
      <w:r w:rsidRPr="00745E61">
        <w:rPr>
          <w:rFonts w:ascii="Times New Roman" w:hAnsi="Times New Roman"/>
          <w:sz w:val="24"/>
          <w:szCs w:val="24"/>
        </w:rPr>
        <w:t>,</w:t>
      </w:r>
    </w:p>
    <w:p w14:paraId="19594B57" w14:textId="609804BD" w:rsidR="00852215" w:rsidRPr="00745E61" w:rsidRDefault="005A3ACB" w:rsidP="00C92CBE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 xml:space="preserve">zwiększeniu środków o kwotę 4.000 zł na </w:t>
      </w:r>
      <w:r w:rsidR="00436103">
        <w:rPr>
          <w:rFonts w:ascii="Times New Roman" w:hAnsi="Times New Roman"/>
          <w:sz w:val="24"/>
          <w:szCs w:val="24"/>
        </w:rPr>
        <w:t>„</w:t>
      </w:r>
      <w:r w:rsidR="00C92CBE">
        <w:rPr>
          <w:rFonts w:ascii="Times New Roman" w:hAnsi="Times New Roman"/>
          <w:sz w:val="24"/>
          <w:szCs w:val="24"/>
        </w:rPr>
        <w:t>M</w:t>
      </w:r>
      <w:r w:rsidRPr="00745E61">
        <w:rPr>
          <w:rFonts w:ascii="Times New Roman" w:hAnsi="Times New Roman"/>
          <w:sz w:val="24"/>
          <w:szCs w:val="24"/>
        </w:rPr>
        <w:t>ontaż wiaty przystankowej</w:t>
      </w:r>
      <w:r w:rsidR="00436103">
        <w:rPr>
          <w:rFonts w:ascii="Times New Roman" w:hAnsi="Times New Roman"/>
          <w:sz w:val="24"/>
          <w:szCs w:val="24"/>
        </w:rPr>
        <w:t>”</w:t>
      </w:r>
      <w:r w:rsidRPr="00745E61">
        <w:rPr>
          <w:rFonts w:ascii="Times New Roman" w:hAnsi="Times New Roman"/>
          <w:sz w:val="24"/>
          <w:szCs w:val="24"/>
        </w:rPr>
        <w:t xml:space="preserve"> w Jachrance,</w:t>
      </w:r>
    </w:p>
    <w:p w14:paraId="3B029490" w14:textId="4AA54ED4" w:rsidR="005A3ACB" w:rsidRDefault="005A3ACB" w:rsidP="00C92CBE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 xml:space="preserve">zmniejszeniu środków o kwotę 2.000 zł na </w:t>
      </w:r>
      <w:r w:rsidR="00436103">
        <w:rPr>
          <w:rFonts w:ascii="Times New Roman" w:hAnsi="Times New Roman"/>
          <w:sz w:val="24"/>
          <w:szCs w:val="24"/>
        </w:rPr>
        <w:t>„</w:t>
      </w:r>
      <w:r w:rsidR="00C92CBE">
        <w:rPr>
          <w:rFonts w:ascii="Times New Roman" w:hAnsi="Times New Roman"/>
          <w:sz w:val="24"/>
          <w:szCs w:val="24"/>
        </w:rPr>
        <w:t>M</w:t>
      </w:r>
      <w:r w:rsidRPr="00745E61">
        <w:rPr>
          <w:rFonts w:ascii="Times New Roman" w:hAnsi="Times New Roman"/>
          <w:sz w:val="24"/>
          <w:szCs w:val="24"/>
        </w:rPr>
        <w:t>ontaż lustra drogowego przy ul. Kalinowej</w:t>
      </w:r>
      <w:r w:rsidR="00436103">
        <w:rPr>
          <w:rFonts w:ascii="Times New Roman" w:hAnsi="Times New Roman"/>
          <w:sz w:val="24"/>
          <w:szCs w:val="24"/>
        </w:rPr>
        <w:t>”</w:t>
      </w:r>
      <w:r w:rsidRPr="00745E61">
        <w:rPr>
          <w:rFonts w:ascii="Times New Roman" w:hAnsi="Times New Roman"/>
          <w:sz w:val="24"/>
          <w:szCs w:val="24"/>
        </w:rPr>
        <w:t xml:space="preserve"> w Karolinie</w:t>
      </w:r>
      <w:r w:rsidR="00C92CBE">
        <w:rPr>
          <w:rFonts w:ascii="Times New Roman" w:hAnsi="Times New Roman"/>
          <w:sz w:val="24"/>
          <w:szCs w:val="24"/>
        </w:rPr>
        <w:t>,</w:t>
      </w:r>
    </w:p>
    <w:p w14:paraId="42CDFBC0" w14:textId="65896925" w:rsidR="00C92CBE" w:rsidRPr="00745E61" w:rsidRDefault="00C92CBE" w:rsidP="00C92CBE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e złożonymi wnioskami.</w:t>
      </w:r>
    </w:p>
    <w:p w14:paraId="6A0A0798" w14:textId="5145E95F" w:rsidR="00686379" w:rsidRPr="00745E61" w:rsidRDefault="005900C9" w:rsidP="00CC3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Dokonuje się z</w:t>
      </w:r>
      <w:r w:rsidR="00686379" w:rsidRPr="00745E61">
        <w:rPr>
          <w:rFonts w:ascii="Times New Roman" w:hAnsi="Times New Roman" w:cs="Times New Roman"/>
          <w:sz w:val="24"/>
          <w:szCs w:val="24"/>
        </w:rPr>
        <w:t>mi</w:t>
      </w:r>
      <w:r w:rsidRPr="00745E61">
        <w:rPr>
          <w:rFonts w:ascii="Times New Roman" w:hAnsi="Times New Roman" w:cs="Times New Roman"/>
          <w:sz w:val="24"/>
          <w:szCs w:val="24"/>
        </w:rPr>
        <w:t>a</w:t>
      </w:r>
      <w:r w:rsidR="00686379" w:rsidRPr="00745E61">
        <w:rPr>
          <w:rFonts w:ascii="Times New Roman" w:hAnsi="Times New Roman" w:cs="Times New Roman"/>
          <w:sz w:val="24"/>
          <w:szCs w:val="24"/>
        </w:rPr>
        <w:t>n</w:t>
      </w:r>
      <w:r w:rsidRPr="00745E61">
        <w:rPr>
          <w:rFonts w:ascii="Times New Roman" w:hAnsi="Times New Roman" w:cs="Times New Roman"/>
          <w:sz w:val="24"/>
          <w:szCs w:val="24"/>
        </w:rPr>
        <w:t xml:space="preserve"> w</w:t>
      </w:r>
      <w:r w:rsidR="00686379" w:rsidRPr="00745E61">
        <w:rPr>
          <w:rFonts w:ascii="Times New Roman" w:hAnsi="Times New Roman" w:cs="Times New Roman"/>
          <w:sz w:val="24"/>
          <w:szCs w:val="24"/>
        </w:rPr>
        <w:t xml:space="preserve"> plan</w:t>
      </w:r>
      <w:r w:rsidRPr="00745E61">
        <w:rPr>
          <w:rFonts w:ascii="Times New Roman" w:hAnsi="Times New Roman" w:cs="Times New Roman"/>
          <w:sz w:val="24"/>
          <w:szCs w:val="24"/>
        </w:rPr>
        <w:t>ie</w:t>
      </w:r>
      <w:r w:rsidR="00686379" w:rsidRPr="00745E61">
        <w:rPr>
          <w:rFonts w:ascii="Times New Roman" w:hAnsi="Times New Roman" w:cs="Times New Roman"/>
          <w:sz w:val="24"/>
          <w:szCs w:val="24"/>
        </w:rPr>
        <w:t xml:space="preserve"> w §6050</w:t>
      </w:r>
      <w:r w:rsidRPr="00745E61">
        <w:rPr>
          <w:rFonts w:ascii="Times New Roman" w:hAnsi="Times New Roman" w:cs="Times New Roman"/>
          <w:sz w:val="24"/>
          <w:szCs w:val="24"/>
        </w:rPr>
        <w:t xml:space="preserve"> polegających na</w:t>
      </w:r>
      <w:r w:rsidR="00686379" w:rsidRPr="00745E61">
        <w:rPr>
          <w:rFonts w:ascii="Times New Roman" w:hAnsi="Times New Roman" w:cs="Times New Roman"/>
          <w:sz w:val="24"/>
          <w:szCs w:val="24"/>
        </w:rPr>
        <w:t>:</w:t>
      </w:r>
    </w:p>
    <w:p w14:paraId="7699D738" w14:textId="6223833A" w:rsidR="000C6394" w:rsidRPr="00C92CBE" w:rsidRDefault="00AC19BB" w:rsidP="00AC19B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2CBE">
        <w:rPr>
          <w:rFonts w:ascii="Times New Roman" w:hAnsi="Times New Roman"/>
          <w:sz w:val="24"/>
          <w:szCs w:val="24"/>
        </w:rPr>
        <w:t>z</w:t>
      </w:r>
      <w:r w:rsidR="000C6394" w:rsidRPr="00C92CBE">
        <w:rPr>
          <w:rFonts w:ascii="Times New Roman" w:hAnsi="Times New Roman"/>
          <w:sz w:val="24"/>
          <w:szCs w:val="24"/>
        </w:rPr>
        <w:t>mniejsz</w:t>
      </w:r>
      <w:r w:rsidR="005900C9" w:rsidRPr="00C92CBE">
        <w:rPr>
          <w:rFonts w:ascii="Times New Roman" w:hAnsi="Times New Roman"/>
          <w:sz w:val="24"/>
          <w:szCs w:val="24"/>
        </w:rPr>
        <w:t>eniu</w:t>
      </w:r>
      <w:r w:rsidR="000C6394" w:rsidRPr="00C92CBE">
        <w:rPr>
          <w:rFonts w:ascii="Times New Roman" w:hAnsi="Times New Roman"/>
          <w:sz w:val="24"/>
          <w:szCs w:val="24"/>
        </w:rPr>
        <w:t xml:space="preserve"> plan</w:t>
      </w:r>
      <w:r w:rsidRPr="00C92CBE">
        <w:rPr>
          <w:rFonts w:ascii="Times New Roman" w:hAnsi="Times New Roman"/>
          <w:sz w:val="24"/>
          <w:szCs w:val="24"/>
        </w:rPr>
        <w:t>u</w:t>
      </w:r>
      <w:r w:rsidR="000C6394" w:rsidRPr="00C92CBE">
        <w:rPr>
          <w:rFonts w:ascii="Times New Roman" w:hAnsi="Times New Roman"/>
          <w:sz w:val="24"/>
          <w:szCs w:val="24"/>
        </w:rPr>
        <w:t xml:space="preserve"> na zadania</w:t>
      </w:r>
      <w:r w:rsidRPr="00C92CBE">
        <w:rPr>
          <w:rFonts w:ascii="Times New Roman" w:hAnsi="Times New Roman"/>
          <w:sz w:val="24"/>
          <w:szCs w:val="24"/>
        </w:rPr>
        <w:t>ch</w:t>
      </w:r>
      <w:r w:rsidR="000C6394" w:rsidRPr="00C92CBE">
        <w:rPr>
          <w:rFonts w:ascii="Times New Roman" w:hAnsi="Times New Roman"/>
          <w:sz w:val="24"/>
          <w:szCs w:val="24"/>
        </w:rPr>
        <w:t xml:space="preserve"> inwestycyjn</w:t>
      </w:r>
      <w:r w:rsidRPr="00C92CBE">
        <w:rPr>
          <w:rFonts w:ascii="Times New Roman" w:hAnsi="Times New Roman"/>
          <w:sz w:val="24"/>
          <w:szCs w:val="24"/>
        </w:rPr>
        <w:t>ych</w:t>
      </w:r>
      <w:r w:rsidR="00C92CBE" w:rsidRPr="00C92CBE">
        <w:rPr>
          <w:rFonts w:ascii="Times New Roman" w:hAnsi="Times New Roman"/>
          <w:sz w:val="24"/>
          <w:szCs w:val="24"/>
        </w:rPr>
        <w:t xml:space="preserve"> pn.</w:t>
      </w:r>
      <w:r w:rsidR="000C6394" w:rsidRPr="00C92CBE">
        <w:rPr>
          <w:rFonts w:ascii="Times New Roman" w:hAnsi="Times New Roman"/>
          <w:sz w:val="24"/>
          <w:szCs w:val="24"/>
        </w:rPr>
        <w:t>:</w:t>
      </w:r>
    </w:p>
    <w:p w14:paraId="0B386B88" w14:textId="58CD1646" w:rsidR="000C6394" w:rsidRPr="00C92CBE" w:rsidRDefault="00FA4116" w:rsidP="00C92CBE">
      <w:pPr>
        <w:pStyle w:val="Akapitzlist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6394" w:rsidRPr="00C92CBE">
        <w:rPr>
          <w:rFonts w:ascii="Times New Roman" w:hAnsi="Times New Roman"/>
          <w:sz w:val="24"/>
          <w:szCs w:val="24"/>
        </w:rPr>
        <w:t>„Przebudowa ul. Książęcej w Jadwisinie” o kwotę 41.000 zł</w:t>
      </w:r>
      <w:r w:rsidR="00852215" w:rsidRPr="00C92CBE">
        <w:rPr>
          <w:rFonts w:ascii="Times New Roman" w:hAnsi="Times New Roman"/>
          <w:sz w:val="24"/>
          <w:szCs w:val="24"/>
        </w:rPr>
        <w:t xml:space="preserve"> w związku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52215" w:rsidRPr="00C92CBE">
        <w:rPr>
          <w:rFonts w:ascii="Times New Roman" w:hAnsi="Times New Roman"/>
          <w:sz w:val="24"/>
          <w:szCs w:val="24"/>
        </w:rPr>
        <w:t>z zakończeniem i rozliczeniem zadania</w:t>
      </w:r>
    </w:p>
    <w:p w14:paraId="5376A15A" w14:textId="575A0E27" w:rsidR="000C6394" w:rsidRPr="00C92CBE" w:rsidRDefault="00FA4116" w:rsidP="00C92CBE">
      <w:pPr>
        <w:pStyle w:val="Akapitzlist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C6394" w:rsidRPr="00C92CBE">
        <w:rPr>
          <w:rFonts w:ascii="Times New Roman" w:hAnsi="Times New Roman"/>
          <w:sz w:val="24"/>
          <w:szCs w:val="24"/>
        </w:rPr>
        <w:t>„Przebudowa ul. Polnej Serock – Wierzbica” o kwotę 176.000</w:t>
      </w:r>
      <w:r w:rsidR="00852215" w:rsidRPr="00C92CBE">
        <w:rPr>
          <w:rFonts w:ascii="Times New Roman" w:hAnsi="Times New Roman"/>
          <w:sz w:val="24"/>
          <w:szCs w:val="24"/>
        </w:rPr>
        <w:t xml:space="preserve"> w związku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52215" w:rsidRPr="00C92CBE">
        <w:rPr>
          <w:rFonts w:ascii="Times New Roman" w:hAnsi="Times New Roman"/>
          <w:sz w:val="24"/>
          <w:szCs w:val="24"/>
        </w:rPr>
        <w:t>z zakończeniem i rozliczeniem zadania</w:t>
      </w:r>
    </w:p>
    <w:p w14:paraId="5BAE96A1" w14:textId="1CA11064" w:rsidR="00686379" w:rsidRPr="00C92CBE" w:rsidRDefault="00FA4116" w:rsidP="00C92CBE">
      <w:pPr>
        <w:pStyle w:val="Akapitzlist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6379" w:rsidRPr="00C92CBE">
        <w:rPr>
          <w:rFonts w:ascii="Times New Roman" w:hAnsi="Times New Roman"/>
          <w:sz w:val="24"/>
          <w:szCs w:val="24"/>
        </w:rPr>
        <w:t>„Przebudowa ulicy Picassa</w:t>
      </w:r>
      <w:r w:rsidR="00436103" w:rsidRPr="00C92CBE">
        <w:rPr>
          <w:rFonts w:ascii="Times New Roman" w:hAnsi="Times New Roman"/>
          <w:sz w:val="24"/>
          <w:szCs w:val="24"/>
        </w:rPr>
        <w:t xml:space="preserve"> w Serocku</w:t>
      </w:r>
      <w:r w:rsidR="00686379" w:rsidRPr="00C92CBE">
        <w:rPr>
          <w:rFonts w:ascii="Times New Roman" w:hAnsi="Times New Roman"/>
          <w:sz w:val="24"/>
          <w:szCs w:val="24"/>
        </w:rPr>
        <w:t>” o kwotę 170.000 zł</w:t>
      </w:r>
      <w:r w:rsidR="00852215" w:rsidRPr="00C92CBE">
        <w:rPr>
          <w:rFonts w:ascii="Times New Roman" w:hAnsi="Times New Roman"/>
          <w:sz w:val="24"/>
          <w:szCs w:val="24"/>
        </w:rPr>
        <w:t xml:space="preserve"> w związku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852215" w:rsidRPr="00C92CBE">
        <w:rPr>
          <w:rFonts w:ascii="Times New Roman" w:hAnsi="Times New Roman"/>
          <w:sz w:val="24"/>
          <w:szCs w:val="24"/>
        </w:rPr>
        <w:t>z zakończeniem i rozliczeniem zadania</w:t>
      </w:r>
    </w:p>
    <w:p w14:paraId="1806B9B9" w14:textId="09A3E652" w:rsidR="00852215" w:rsidRPr="00C92CBE" w:rsidRDefault="00FA4116" w:rsidP="00C92CBE">
      <w:pPr>
        <w:pStyle w:val="Akapitzlist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2215" w:rsidRPr="00C92CBE">
        <w:rPr>
          <w:rFonts w:ascii="Times New Roman" w:hAnsi="Times New Roman"/>
          <w:sz w:val="24"/>
          <w:szCs w:val="24"/>
        </w:rPr>
        <w:t xml:space="preserve">„Modernizacja drogi gminnej </w:t>
      </w:r>
      <w:proofErr w:type="spellStart"/>
      <w:r w:rsidR="00852215" w:rsidRPr="00C92CBE">
        <w:rPr>
          <w:rFonts w:ascii="Times New Roman" w:hAnsi="Times New Roman"/>
          <w:sz w:val="24"/>
          <w:szCs w:val="24"/>
        </w:rPr>
        <w:t>Cupel</w:t>
      </w:r>
      <w:proofErr w:type="spellEnd"/>
      <w:r w:rsidR="00852215" w:rsidRPr="00C92CBE">
        <w:rPr>
          <w:rFonts w:ascii="Times New Roman" w:hAnsi="Times New Roman"/>
          <w:sz w:val="24"/>
          <w:szCs w:val="24"/>
        </w:rPr>
        <w:t xml:space="preserve"> ul. </w:t>
      </w:r>
      <w:proofErr w:type="spellStart"/>
      <w:r w:rsidR="00852215" w:rsidRPr="00C92CBE">
        <w:rPr>
          <w:rFonts w:ascii="Times New Roman" w:hAnsi="Times New Roman"/>
          <w:sz w:val="24"/>
          <w:szCs w:val="24"/>
        </w:rPr>
        <w:t>Arciechowska</w:t>
      </w:r>
      <w:proofErr w:type="spellEnd"/>
      <w:r w:rsidR="00852215" w:rsidRPr="00C92CBE">
        <w:rPr>
          <w:rFonts w:ascii="Times New Roman" w:hAnsi="Times New Roman"/>
          <w:sz w:val="24"/>
          <w:szCs w:val="24"/>
        </w:rPr>
        <w:t>”  o kwotę 243.000 zł,</w:t>
      </w:r>
      <w:r w:rsidR="00436103" w:rsidRPr="00C92CBE">
        <w:rPr>
          <w:rFonts w:ascii="Times New Roman" w:hAnsi="Times New Roman"/>
          <w:sz w:val="24"/>
          <w:szCs w:val="24"/>
        </w:rPr>
        <w:t xml:space="preserve"> z</w:t>
      </w:r>
      <w:r w:rsidR="00CA19C4" w:rsidRPr="00C92CBE">
        <w:rPr>
          <w:rFonts w:ascii="Times New Roman" w:hAnsi="Times New Roman"/>
          <w:sz w:val="24"/>
          <w:szCs w:val="24"/>
        </w:rPr>
        <w:t>mniejszenie wynika z uzyskania korzystniejszej oferty w postępowaniu przetargowym na realizację zadania,</w:t>
      </w:r>
    </w:p>
    <w:p w14:paraId="727D63AA" w14:textId="3FE58271" w:rsidR="00686379" w:rsidRDefault="00AC19BB" w:rsidP="00AC19B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2CBE">
        <w:rPr>
          <w:rFonts w:ascii="Times New Roman" w:hAnsi="Times New Roman"/>
          <w:sz w:val="24"/>
          <w:szCs w:val="24"/>
        </w:rPr>
        <w:t>z</w:t>
      </w:r>
      <w:r w:rsidR="000C6394" w:rsidRPr="00C92CBE">
        <w:rPr>
          <w:rFonts w:ascii="Times New Roman" w:hAnsi="Times New Roman"/>
          <w:sz w:val="24"/>
          <w:szCs w:val="24"/>
        </w:rPr>
        <w:t>większ</w:t>
      </w:r>
      <w:r w:rsidRPr="00C92CBE">
        <w:rPr>
          <w:rFonts w:ascii="Times New Roman" w:hAnsi="Times New Roman"/>
          <w:sz w:val="24"/>
          <w:szCs w:val="24"/>
        </w:rPr>
        <w:t>eniu</w:t>
      </w:r>
      <w:r w:rsidR="000C6394" w:rsidRPr="00C92CBE">
        <w:rPr>
          <w:rFonts w:ascii="Times New Roman" w:hAnsi="Times New Roman"/>
          <w:sz w:val="24"/>
          <w:szCs w:val="24"/>
        </w:rPr>
        <w:t xml:space="preserve"> </w:t>
      </w:r>
      <w:r w:rsidR="000C6394" w:rsidRPr="00436103">
        <w:rPr>
          <w:rFonts w:ascii="Times New Roman" w:hAnsi="Times New Roman"/>
          <w:sz w:val="24"/>
          <w:szCs w:val="24"/>
        </w:rPr>
        <w:t>plan</w:t>
      </w:r>
      <w:r w:rsidRPr="00436103">
        <w:rPr>
          <w:rFonts w:ascii="Times New Roman" w:hAnsi="Times New Roman"/>
          <w:sz w:val="24"/>
          <w:szCs w:val="24"/>
        </w:rPr>
        <w:t>u na</w:t>
      </w:r>
      <w:r w:rsidR="00686379" w:rsidRPr="00436103">
        <w:rPr>
          <w:rFonts w:ascii="Times New Roman" w:hAnsi="Times New Roman"/>
          <w:sz w:val="24"/>
          <w:szCs w:val="24"/>
        </w:rPr>
        <w:t xml:space="preserve"> zada</w:t>
      </w:r>
      <w:r w:rsidRPr="00436103">
        <w:rPr>
          <w:rFonts w:ascii="Times New Roman" w:hAnsi="Times New Roman"/>
          <w:sz w:val="24"/>
          <w:szCs w:val="24"/>
        </w:rPr>
        <w:t>niach</w:t>
      </w:r>
      <w:r w:rsidR="00686379" w:rsidRPr="00436103">
        <w:rPr>
          <w:rFonts w:ascii="Times New Roman" w:hAnsi="Times New Roman"/>
          <w:sz w:val="24"/>
          <w:szCs w:val="24"/>
        </w:rPr>
        <w:t xml:space="preserve"> inwestycyjnych:</w:t>
      </w:r>
    </w:p>
    <w:p w14:paraId="6BE09E5A" w14:textId="46E0CAF6" w:rsidR="000C6394" w:rsidRPr="00C92CBE" w:rsidRDefault="00686379" w:rsidP="00C92CB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92CBE">
        <w:rPr>
          <w:rFonts w:ascii="Times New Roman" w:hAnsi="Times New Roman"/>
          <w:sz w:val="24"/>
          <w:szCs w:val="24"/>
        </w:rPr>
        <w:t xml:space="preserve">„Przebudowa nawierzchni dróg gminnych Serock ul. Chrobrego, Łokietka, </w:t>
      </w:r>
      <w:r w:rsidR="00FA4116">
        <w:rPr>
          <w:rFonts w:ascii="Times New Roman" w:hAnsi="Times New Roman"/>
          <w:sz w:val="24"/>
          <w:szCs w:val="24"/>
        </w:rPr>
        <w:t xml:space="preserve">                           </w:t>
      </w:r>
      <w:r w:rsidRPr="00C92CBE">
        <w:rPr>
          <w:rFonts w:ascii="Times New Roman" w:hAnsi="Times New Roman"/>
          <w:sz w:val="24"/>
          <w:szCs w:val="24"/>
        </w:rPr>
        <w:t>K.</w:t>
      </w:r>
      <w:r w:rsidR="00AC19BB" w:rsidRPr="00C92CBE">
        <w:rPr>
          <w:rFonts w:ascii="Times New Roman" w:hAnsi="Times New Roman"/>
          <w:sz w:val="24"/>
          <w:szCs w:val="24"/>
        </w:rPr>
        <w:t xml:space="preserve"> </w:t>
      </w:r>
      <w:r w:rsidRPr="00C92CBE">
        <w:rPr>
          <w:rFonts w:ascii="Times New Roman" w:hAnsi="Times New Roman"/>
          <w:sz w:val="24"/>
          <w:szCs w:val="24"/>
        </w:rPr>
        <w:t>Wielkiego i Szczygielskiego” o kwotę 250.000 zł</w:t>
      </w:r>
      <w:r w:rsidR="0017425F">
        <w:rPr>
          <w:rFonts w:ascii="Times New Roman" w:hAnsi="Times New Roman"/>
          <w:sz w:val="24"/>
          <w:szCs w:val="24"/>
        </w:rPr>
        <w:t>. W</w:t>
      </w:r>
      <w:r w:rsidR="00CA19C4" w:rsidRPr="00C92CBE">
        <w:rPr>
          <w:rFonts w:ascii="Times New Roman" w:hAnsi="Times New Roman"/>
          <w:sz w:val="24"/>
          <w:szCs w:val="24"/>
        </w:rPr>
        <w:t xml:space="preserve"> związku z wystąpieniem z wnioskiem o dofinansowanie z Rządowego Funduszu Inwestycji Lokalnych planuje się przyspieszenie realizacji inwestycji</w:t>
      </w:r>
      <w:r w:rsidR="00436103" w:rsidRPr="00C92CBE">
        <w:rPr>
          <w:rFonts w:ascii="Times New Roman" w:hAnsi="Times New Roman"/>
          <w:sz w:val="24"/>
          <w:szCs w:val="24"/>
        </w:rPr>
        <w:t>,</w:t>
      </w:r>
    </w:p>
    <w:p w14:paraId="19D70EC4" w14:textId="7D58798B" w:rsidR="00686379" w:rsidRPr="00745E61" w:rsidRDefault="00C92CBE" w:rsidP="00C92CBE">
      <w:pPr>
        <w:pStyle w:val="Akapitzlist"/>
        <w:numPr>
          <w:ilvl w:val="0"/>
          <w:numId w:val="29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6379" w:rsidRPr="00436103">
        <w:rPr>
          <w:rFonts w:ascii="Times New Roman" w:hAnsi="Times New Roman"/>
          <w:sz w:val="24"/>
          <w:szCs w:val="24"/>
        </w:rPr>
        <w:t>„Budowa ul. Mickiewicza i ul. Słowackiego w Serocku” o kwotę 600.000 zł</w:t>
      </w:r>
      <w:r w:rsidR="0017425F">
        <w:rPr>
          <w:rFonts w:ascii="Times New Roman" w:hAnsi="Times New Roman"/>
          <w:sz w:val="24"/>
          <w:szCs w:val="24"/>
        </w:rPr>
        <w:t xml:space="preserve">. </w:t>
      </w:r>
      <w:r w:rsidR="00FA4116">
        <w:rPr>
          <w:rFonts w:ascii="Times New Roman" w:hAnsi="Times New Roman"/>
          <w:sz w:val="24"/>
          <w:szCs w:val="24"/>
        </w:rPr>
        <w:t xml:space="preserve">                          </w:t>
      </w:r>
      <w:r w:rsidR="0017425F">
        <w:rPr>
          <w:rFonts w:ascii="Times New Roman" w:hAnsi="Times New Roman"/>
          <w:sz w:val="24"/>
          <w:szCs w:val="24"/>
        </w:rPr>
        <w:t>W</w:t>
      </w:r>
      <w:r w:rsidR="00CA19C4" w:rsidRPr="00436103">
        <w:rPr>
          <w:rFonts w:ascii="Times New Roman" w:hAnsi="Times New Roman"/>
          <w:sz w:val="24"/>
          <w:szCs w:val="24"/>
        </w:rPr>
        <w:t xml:space="preserve"> związku z wystąpieniem z wnioskiem o dofinansowanie z</w:t>
      </w:r>
      <w:r w:rsidR="00CA19C4" w:rsidRPr="00745E61">
        <w:rPr>
          <w:rFonts w:ascii="Times New Roman" w:hAnsi="Times New Roman"/>
          <w:sz w:val="24"/>
          <w:szCs w:val="24"/>
        </w:rPr>
        <w:t xml:space="preserve"> Rządowego Funduszu Inwestycji Lokalnych planuje się przyspieszenie realizacji inwestycji.</w:t>
      </w:r>
    </w:p>
    <w:p w14:paraId="18B6B89D" w14:textId="77777777" w:rsidR="00CA19C4" w:rsidRPr="00745E61" w:rsidRDefault="00CA19C4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E8EB7" w14:textId="77777777" w:rsidR="00C80B55" w:rsidRPr="00745E61" w:rsidRDefault="00C80B55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sz w:val="24"/>
          <w:szCs w:val="24"/>
        </w:rPr>
        <w:t>Dział 630</w:t>
      </w:r>
    </w:p>
    <w:p w14:paraId="033CD25D" w14:textId="77777777" w:rsidR="00C80B55" w:rsidRPr="00745E61" w:rsidRDefault="00C80B55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3095</w:t>
      </w:r>
    </w:p>
    <w:p w14:paraId="74B1FF42" w14:textId="20561A85" w:rsidR="001640AF" w:rsidRPr="00745E61" w:rsidRDefault="002A385E" w:rsidP="00CC3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 xml:space="preserve">Zmniejsza się plan w </w:t>
      </w:r>
      <w:r w:rsidR="0017425F">
        <w:rPr>
          <w:rFonts w:ascii="Times New Roman" w:hAnsi="Times New Roman" w:cs="Times New Roman"/>
          <w:sz w:val="24"/>
          <w:szCs w:val="24"/>
        </w:rPr>
        <w:t>§§</w:t>
      </w:r>
      <w:r w:rsidR="001640AF" w:rsidRPr="00745E61">
        <w:rPr>
          <w:rFonts w:ascii="Times New Roman" w:hAnsi="Times New Roman" w:cs="Times New Roman"/>
          <w:sz w:val="24"/>
          <w:szCs w:val="24"/>
        </w:rPr>
        <w:t>:</w:t>
      </w:r>
    </w:p>
    <w:p w14:paraId="08DAA858" w14:textId="690010F4" w:rsidR="00C80B55" w:rsidRPr="0017425F" w:rsidRDefault="002A385E" w:rsidP="0017425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425F">
        <w:rPr>
          <w:rFonts w:ascii="Times New Roman" w:hAnsi="Times New Roman"/>
          <w:sz w:val="24"/>
          <w:szCs w:val="24"/>
        </w:rPr>
        <w:t>4270 o kwotę 58.770 zł przeznaczoną na naprawę ścieżki dydaktyczno-turystycznej na trasie Wierzbica-Jadwisin. Prace naprawcz</w:t>
      </w:r>
      <w:r w:rsidR="001640AF" w:rsidRPr="0017425F">
        <w:rPr>
          <w:rFonts w:ascii="Times New Roman" w:hAnsi="Times New Roman"/>
          <w:sz w:val="24"/>
          <w:szCs w:val="24"/>
        </w:rPr>
        <w:t>e wykonane zostały</w:t>
      </w:r>
      <w:r w:rsidRPr="0017425F">
        <w:rPr>
          <w:rFonts w:ascii="Times New Roman" w:hAnsi="Times New Roman"/>
          <w:sz w:val="24"/>
          <w:szCs w:val="24"/>
        </w:rPr>
        <w:t xml:space="preserve"> przez pracowników MGZGK, a nie jak wcześniej p</w:t>
      </w:r>
      <w:r w:rsidR="007B451C" w:rsidRPr="0017425F">
        <w:rPr>
          <w:rFonts w:ascii="Times New Roman" w:hAnsi="Times New Roman"/>
          <w:sz w:val="24"/>
          <w:szCs w:val="24"/>
        </w:rPr>
        <w:t>lanowano przez firmę zewnętrzną</w:t>
      </w:r>
      <w:r w:rsidR="001640AF" w:rsidRPr="0017425F">
        <w:rPr>
          <w:rFonts w:ascii="Times New Roman" w:hAnsi="Times New Roman"/>
          <w:sz w:val="24"/>
          <w:szCs w:val="24"/>
        </w:rPr>
        <w:t>,</w:t>
      </w:r>
    </w:p>
    <w:p w14:paraId="10F99258" w14:textId="42D002A2" w:rsidR="001640AF" w:rsidRPr="0017425F" w:rsidRDefault="001640AF" w:rsidP="0017425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425F">
        <w:rPr>
          <w:rFonts w:ascii="Times New Roman" w:hAnsi="Times New Roman"/>
          <w:sz w:val="24"/>
          <w:szCs w:val="24"/>
        </w:rPr>
        <w:t>4300 o kwotę 18.000 zł przeznaczoną na malowanie barierek wzdłuż ścieżki. Prace zostały wykonane przez pracowników MGZGK, a nie jak wcześniej planowano przez firmę zewnętrzną.</w:t>
      </w:r>
    </w:p>
    <w:p w14:paraId="3D9FD087" w14:textId="16655CB4" w:rsidR="00EA2BCD" w:rsidRPr="00745E61" w:rsidRDefault="00EA2BCD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690491F" w14:textId="4C1C5203" w:rsidR="00EC03F1" w:rsidRPr="00745E61" w:rsidRDefault="00EC03F1" w:rsidP="00EC03F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sz w:val="24"/>
          <w:szCs w:val="24"/>
        </w:rPr>
        <w:t>Dział 700</w:t>
      </w:r>
    </w:p>
    <w:p w14:paraId="48520FF0" w14:textId="10E1AD48" w:rsidR="00EC03F1" w:rsidRPr="00745E61" w:rsidRDefault="00EC03F1" w:rsidP="00EC03F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0005</w:t>
      </w:r>
    </w:p>
    <w:p w14:paraId="3CC16D09" w14:textId="264C6E25" w:rsidR="00EC03F1" w:rsidRPr="00745E61" w:rsidRDefault="00EC03F1" w:rsidP="00EC03F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większa się plan w §4300 o kwotę 6.000 zł z przeznaczeniem na opłatę czynszu za</w:t>
      </w:r>
      <w:r w:rsidR="00436103">
        <w:rPr>
          <w:rFonts w:ascii="Times New Roman" w:hAnsi="Times New Roman"/>
          <w:bCs/>
          <w:sz w:val="24"/>
          <w:szCs w:val="24"/>
        </w:rPr>
        <w:t xml:space="preserve"> dzierżawę</w:t>
      </w:r>
      <w:r w:rsidRPr="00745E61">
        <w:rPr>
          <w:rFonts w:ascii="Times New Roman" w:hAnsi="Times New Roman"/>
          <w:bCs/>
          <w:sz w:val="24"/>
          <w:szCs w:val="24"/>
        </w:rPr>
        <w:t xml:space="preserve"> grunt </w:t>
      </w:r>
      <w:r w:rsidR="00436103">
        <w:rPr>
          <w:rFonts w:ascii="Times New Roman" w:hAnsi="Times New Roman"/>
          <w:bCs/>
          <w:sz w:val="24"/>
          <w:szCs w:val="24"/>
        </w:rPr>
        <w:t xml:space="preserve">pod </w:t>
      </w:r>
      <w:r w:rsidR="00436103" w:rsidRPr="0017425F">
        <w:rPr>
          <w:rFonts w:ascii="Times New Roman" w:hAnsi="Times New Roman"/>
          <w:bCs/>
          <w:sz w:val="24"/>
          <w:szCs w:val="24"/>
        </w:rPr>
        <w:t xml:space="preserve">plac zabaw </w:t>
      </w:r>
      <w:r w:rsidRPr="0017425F">
        <w:rPr>
          <w:rFonts w:ascii="Times New Roman" w:hAnsi="Times New Roman"/>
          <w:bCs/>
          <w:sz w:val="24"/>
          <w:szCs w:val="24"/>
        </w:rPr>
        <w:t>w miejscowości Jachranka</w:t>
      </w:r>
      <w:r w:rsidR="004B02C2" w:rsidRPr="0017425F">
        <w:rPr>
          <w:rFonts w:ascii="Times New Roman" w:hAnsi="Times New Roman"/>
          <w:bCs/>
          <w:sz w:val="24"/>
          <w:szCs w:val="24"/>
        </w:rPr>
        <w:t xml:space="preserve"> w ramach funduszu sołeckiego</w:t>
      </w:r>
      <w:r w:rsidR="0017425F" w:rsidRPr="0017425F">
        <w:rPr>
          <w:rFonts w:ascii="Times New Roman" w:hAnsi="Times New Roman"/>
          <w:bCs/>
          <w:sz w:val="24"/>
          <w:szCs w:val="24"/>
        </w:rPr>
        <w:t>, zgodnie ze złożonym wnioskiem.</w:t>
      </w:r>
    </w:p>
    <w:p w14:paraId="6BB70038" w14:textId="77777777" w:rsidR="00EC03F1" w:rsidRPr="00745E61" w:rsidRDefault="00EC03F1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333C36" w14:textId="12A0108A" w:rsidR="00EA2BCD" w:rsidRPr="00745E61" w:rsidRDefault="00EA2BCD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14:paraId="22B8E477" w14:textId="72E64783" w:rsidR="00EC03F1" w:rsidRPr="00745E61" w:rsidRDefault="00EC03F1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23</w:t>
      </w:r>
    </w:p>
    <w:p w14:paraId="090DD663" w14:textId="685B74B8" w:rsidR="00EC03F1" w:rsidRPr="00745E61" w:rsidRDefault="00EC03F1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większa się plan w §4</w:t>
      </w:r>
      <w:r w:rsidR="00D134C8" w:rsidRPr="00745E61">
        <w:rPr>
          <w:rFonts w:ascii="Times New Roman" w:hAnsi="Times New Roman"/>
          <w:bCs/>
          <w:sz w:val="24"/>
          <w:szCs w:val="24"/>
        </w:rPr>
        <w:t>21</w:t>
      </w:r>
      <w:r w:rsidRPr="00745E61">
        <w:rPr>
          <w:rFonts w:ascii="Times New Roman" w:hAnsi="Times New Roman"/>
          <w:bCs/>
          <w:sz w:val="24"/>
          <w:szCs w:val="24"/>
        </w:rPr>
        <w:t>0 o kwotę 2.900 zł z przeznaczeniem na</w:t>
      </w:r>
      <w:r w:rsidR="00D134C8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="00E4756B">
        <w:rPr>
          <w:rFonts w:ascii="Times New Roman" w:hAnsi="Times New Roman"/>
          <w:bCs/>
          <w:sz w:val="24"/>
          <w:szCs w:val="24"/>
        </w:rPr>
        <w:t xml:space="preserve">zakup </w:t>
      </w:r>
      <w:r w:rsidR="0017425F">
        <w:rPr>
          <w:rFonts w:ascii="Times New Roman" w:hAnsi="Times New Roman"/>
          <w:bCs/>
          <w:sz w:val="24"/>
          <w:szCs w:val="24"/>
        </w:rPr>
        <w:t>dodatkowej funkcji oprogram</w:t>
      </w:r>
      <w:r w:rsidR="00D134C8" w:rsidRPr="00745E61">
        <w:rPr>
          <w:rFonts w:ascii="Times New Roman" w:hAnsi="Times New Roman"/>
          <w:bCs/>
          <w:sz w:val="24"/>
          <w:szCs w:val="24"/>
        </w:rPr>
        <w:t xml:space="preserve">owania w systemie </w:t>
      </w:r>
      <w:r w:rsidR="0017425F">
        <w:rPr>
          <w:rFonts w:ascii="Times New Roman" w:hAnsi="Times New Roman"/>
          <w:bCs/>
          <w:sz w:val="24"/>
          <w:szCs w:val="24"/>
        </w:rPr>
        <w:t>„P</w:t>
      </w:r>
      <w:r w:rsidR="00D134C8" w:rsidRPr="00745E61">
        <w:rPr>
          <w:rFonts w:ascii="Times New Roman" w:hAnsi="Times New Roman"/>
          <w:bCs/>
          <w:sz w:val="24"/>
          <w:szCs w:val="24"/>
        </w:rPr>
        <w:t>odatki</w:t>
      </w:r>
      <w:r w:rsidR="0017425F">
        <w:rPr>
          <w:rFonts w:ascii="Times New Roman" w:hAnsi="Times New Roman"/>
          <w:bCs/>
          <w:sz w:val="24"/>
          <w:szCs w:val="24"/>
        </w:rPr>
        <w:t>”</w:t>
      </w:r>
      <w:r w:rsidR="00D134C8" w:rsidRPr="00745E61">
        <w:rPr>
          <w:rFonts w:ascii="Times New Roman" w:hAnsi="Times New Roman"/>
          <w:bCs/>
          <w:sz w:val="24"/>
          <w:szCs w:val="24"/>
        </w:rPr>
        <w:t xml:space="preserve"> związanej, z możliwością wypełniania formularzy podatkowych</w:t>
      </w:r>
      <w:r w:rsidR="0017425F">
        <w:rPr>
          <w:rFonts w:ascii="Times New Roman" w:hAnsi="Times New Roman"/>
          <w:bCs/>
          <w:sz w:val="24"/>
          <w:szCs w:val="24"/>
        </w:rPr>
        <w:t xml:space="preserve"> w formie elektronicznej</w:t>
      </w:r>
      <w:r w:rsidR="00D134C8" w:rsidRPr="00745E61">
        <w:rPr>
          <w:rFonts w:ascii="Times New Roman" w:hAnsi="Times New Roman"/>
          <w:bCs/>
          <w:sz w:val="24"/>
          <w:szCs w:val="24"/>
        </w:rPr>
        <w:t xml:space="preserve">. </w:t>
      </w:r>
    </w:p>
    <w:p w14:paraId="0499E1E0" w14:textId="319A3B89" w:rsidR="00EA2BCD" w:rsidRPr="00745E61" w:rsidRDefault="00EA2BCD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</w:t>
      </w:r>
      <w:r w:rsidR="00BB3D42"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6</w:t>
      </w:r>
    </w:p>
    <w:p w14:paraId="51BB19DB" w14:textId="7B8F4161" w:rsidR="00162021" w:rsidRPr="00745E61" w:rsidRDefault="00BB3D42" w:rsidP="00CC3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Wprowadza się plan w §§4010,4110,4120,4210 i 4300 w łącznej wysokości 27.055 zł z</w:t>
      </w:r>
      <w:r w:rsidR="00641F78" w:rsidRPr="00745E61">
        <w:rPr>
          <w:rFonts w:ascii="Times New Roman" w:hAnsi="Times New Roman" w:cs="Times New Roman"/>
          <w:sz w:val="24"/>
          <w:szCs w:val="24"/>
        </w:rPr>
        <w:t> </w:t>
      </w:r>
      <w:r w:rsidRPr="00745E61">
        <w:rPr>
          <w:rFonts w:ascii="Times New Roman" w:hAnsi="Times New Roman" w:cs="Times New Roman"/>
          <w:sz w:val="24"/>
          <w:szCs w:val="24"/>
        </w:rPr>
        <w:t>przeznaczeniem na wykonanie zadań związanych z realizacją Powszechnego Spisu Rolnego 2020</w:t>
      </w:r>
      <w:r w:rsidR="00E4756B">
        <w:rPr>
          <w:rFonts w:ascii="Times New Roman" w:hAnsi="Times New Roman" w:cs="Times New Roman"/>
          <w:sz w:val="24"/>
          <w:szCs w:val="24"/>
        </w:rPr>
        <w:t xml:space="preserve"> r.</w:t>
      </w:r>
      <w:r w:rsidRPr="00745E61">
        <w:rPr>
          <w:rFonts w:ascii="Times New Roman" w:hAnsi="Times New Roman" w:cs="Times New Roman"/>
          <w:sz w:val="24"/>
          <w:szCs w:val="24"/>
        </w:rPr>
        <w:t xml:space="preserve"> zgodnie z ustaw</w:t>
      </w:r>
      <w:r w:rsidR="00641F78" w:rsidRPr="00745E61">
        <w:rPr>
          <w:rFonts w:ascii="Times New Roman" w:hAnsi="Times New Roman" w:cs="Times New Roman"/>
          <w:sz w:val="24"/>
          <w:szCs w:val="24"/>
        </w:rPr>
        <w:t>ą</w:t>
      </w:r>
      <w:r w:rsidRPr="00745E61">
        <w:rPr>
          <w:rFonts w:ascii="Times New Roman" w:hAnsi="Times New Roman" w:cs="Times New Roman"/>
          <w:sz w:val="24"/>
          <w:szCs w:val="24"/>
        </w:rPr>
        <w:t xml:space="preserve"> o powszechnym spisie rolnym w 2020</w:t>
      </w:r>
      <w:r w:rsidR="00E4756B">
        <w:rPr>
          <w:rFonts w:ascii="Times New Roman" w:hAnsi="Times New Roman" w:cs="Times New Roman"/>
          <w:sz w:val="24"/>
          <w:szCs w:val="24"/>
        </w:rPr>
        <w:t xml:space="preserve"> r.</w:t>
      </w:r>
      <w:r w:rsidR="00641F78" w:rsidRPr="00745E61">
        <w:rPr>
          <w:rFonts w:ascii="Times New Roman" w:hAnsi="Times New Roman" w:cs="Times New Roman"/>
          <w:sz w:val="24"/>
          <w:szCs w:val="24"/>
        </w:rPr>
        <w:t xml:space="preserve">, w szczególności na </w:t>
      </w:r>
      <w:r w:rsidR="00751B91" w:rsidRPr="00745E61">
        <w:rPr>
          <w:rFonts w:ascii="Times New Roman" w:hAnsi="Times New Roman" w:cs="Times New Roman"/>
          <w:sz w:val="24"/>
          <w:szCs w:val="24"/>
        </w:rPr>
        <w:t>dodatki</w:t>
      </w:r>
      <w:r w:rsidR="00D134C8" w:rsidRPr="00745E61">
        <w:rPr>
          <w:rFonts w:ascii="Times New Roman" w:hAnsi="Times New Roman" w:cs="Times New Roman"/>
          <w:sz w:val="24"/>
          <w:szCs w:val="24"/>
        </w:rPr>
        <w:t xml:space="preserve"> </w:t>
      </w:r>
      <w:r w:rsidR="00641F78" w:rsidRPr="00745E61">
        <w:rPr>
          <w:rFonts w:ascii="Times New Roman" w:hAnsi="Times New Roman" w:cs="Times New Roman"/>
          <w:sz w:val="24"/>
          <w:szCs w:val="24"/>
        </w:rPr>
        <w:t xml:space="preserve">i nagrody spisowe dla członków Gminnego Biura Spisowego oraz na </w:t>
      </w:r>
      <w:r w:rsidR="00751B91" w:rsidRPr="00745E61">
        <w:rPr>
          <w:rFonts w:ascii="Times New Roman" w:hAnsi="Times New Roman" w:cs="Times New Roman"/>
          <w:sz w:val="24"/>
          <w:szCs w:val="24"/>
        </w:rPr>
        <w:t xml:space="preserve">wydatki rzeczowe </w:t>
      </w:r>
      <w:r w:rsidR="00E4756B" w:rsidRPr="00745E61">
        <w:rPr>
          <w:rFonts w:ascii="Times New Roman" w:hAnsi="Times New Roman" w:cs="Times New Roman"/>
          <w:sz w:val="24"/>
          <w:szCs w:val="24"/>
        </w:rPr>
        <w:t>niezbędn</w:t>
      </w:r>
      <w:r w:rsidR="00E4756B">
        <w:rPr>
          <w:rFonts w:ascii="Times New Roman" w:hAnsi="Times New Roman" w:cs="Times New Roman"/>
          <w:sz w:val="24"/>
          <w:szCs w:val="24"/>
        </w:rPr>
        <w:t>e</w:t>
      </w:r>
      <w:r w:rsidR="00E4756B" w:rsidRPr="00745E61">
        <w:rPr>
          <w:rFonts w:ascii="Times New Roman" w:hAnsi="Times New Roman" w:cs="Times New Roman"/>
          <w:sz w:val="24"/>
          <w:szCs w:val="24"/>
        </w:rPr>
        <w:t xml:space="preserve"> do wykonania zadania </w:t>
      </w:r>
      <w:r w:rsidR="00751B91" w:rsidRPr="00745E61">
        <w:rPr>
          <w:rFonts w:ascii="Times New Roman" w:hAnsi="Times New Roman" w:cs="Times New Roman"/>
          <w:sz w:val="24"/>
          <w:szCs w:val="24"/>
        </w:rPr>
        <w:t xml:space="preserve">m.in. </w:t>
      </w:r>
      <w:r w:rsidR="00641F78" w:rsidRPr="00745E61">
        <w:rPr>
          <w:rFonts w:ascii="Times New Roman" w:hAnsi="Times New Roman" w:cs="Times New Roman"/>
          <w:sz w:val="24"/>
          <w:szCs w:val="24"/>
        </w:rPr>
        <w:t>zakup materiałów biurowych</w:t>
      </w:r>
      <w:r w:rsidR="00751B91" w:rsidRPr="00745E61">
        <w:rPr>
          <w:rFonts w:ascii="Times New Roman" w:hAnsi="Times New Roman" w:cs="Times New Roman"/>
          <w:sz w:val="24"/>
          <w:szCs w:val="24"/>
        </w:rPr>
        <w:t>,</w:t>
      </w:r>
      <w:r w:rsidR="00E4756B">
        <w:rPr>
          <w:rFonts w:ascii="Times New Roman" w:hAnsi="Times New Roman" w:cs="Times New Roman"/>
          <w:sz w:val="24"/>
          <w:szCs w:val="24"/>
        </w:rPr>
        <w:t xml:space="preserve"> pokrycie części opłat za media</w:t>
      </w:r>
      <w:r w:rsidR="00641F78" w:rsidRPr="00745E61">
        <w:rPr>
          <w:rFonts w:ascii="Times New Roman" w:hAnsi="Times New Roman" w:cs="Times New Roman"/>
          <w:sz w:val="24"/>
          <w:szCs w:val="24"/>
        </w:rPr>
        <w:t>.</w:t>
      </w:r>
    </w:p>
    <w:p w14:paraId="2F89B1D7" w14:textId="77777777" w:rsidR="00CE589D" w:rsidRPr="00745E61" w:rsidRDefault="00CE589D" w:rsidP="00CE58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45E61">
        <w:rPr>
          <w:rFonts w:ascii="Times New Roman" w:eastAsia="Arial Unicode MS" w:hAnsi="Times New Roman"/>
          <w:b/>
          <w:i/>
          <w:sz w:val="24"/>
          <w:szCs w:val="24"/>
        </w:rPr>
        <w:lastRenderedPageBreak/>
        <w:t>Rozdział 75085</w:t>
      </w:r>
    </w:p>
    <w:p w14:paraId="19B3BEA2" w14:textId="4D116FA5" w:rsidR="007B7A54" w:rsidRPr="00745E61" w:rsidRDefault="007B7A54" w:rsidP="00CE58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</w:t>
      </w:r>
      <w:r w:rsidR="00CE589D" w:rsidRPr="00745E61">
        <w:rPr>
          <w:rFonts w:ascii="Times New Roman" w:hAnsi="Times New Roman"/>
          <w:bCs/>
          <w:sz w:val="24"/>
          <w:szCs w:val="24"/>
        </w:rPr>
        <w:t xml:space="preserve">większa się plan </w:t>
      </w:r>
      <w:r w:rsidRPr="00745E61">
        <w:rPr>
          <w:rFonts w:ascii="Times New Roman" w:hAnsi="Times New Roman"/>
          <w:bCs/>
          <w:sz w:val="24"/>
          <w:szCs w:val="24"/>
        </w:rPr>
        <w:t xml:space="preserve">w </w:t>
      </w:r>
      <w:r w:rsidR="0017425F">
        <w:rPr>
          <w:rFonts w:ascii="Times New Roman" w:hAnsi="Times New Roman"/>
          <w:bCs/>
          <w:sz w:val="24"/>
          <w:szCs w:val="24"/>
        </w:rPr>
        <w:t>§§</w:t>
      </w:r>
      <w:r w:rsidRPr="00745E61">
        <w:rPr>
          <w:rFonts w:ascii="Times New Roman" w:hAnsi="Times New Roman"/>
          <w:bCs/>
          <w:sz w:val="24"/>
          <w:szCs w:val="24"/>
        </w:rPr>
        <w:t>:</w:t>
      </w:r>
    </w:p>
    <w:p w14:paraId="741D5FB7" w14:textId="432914E6" w:rsidR="007B7A54" w:rsidRPr="00745E61" w:rsidRDefault="007B7A54" w:rsidP="00751B9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4010, 4110, 4120</w:t>
      </w:r>
      <w:r w:rsidRPr="00745E61">
        <w:rPr>
          <w:rFonts w:ascii="Times New Roman" w:hAnsi="Times New Roman"/>
          <w:b/>
          <w:sz w:val="24"/>
          <w:szCs w:val="24"/>
        </w:rPr>
        <w:t xml:space="preserve"> </w:t>
      </w:r>
      <w:r w:rsidRPr="00745E61">
        <w:rPr>
          <w:rFonts w:ascii="Times New Roman" w:hAnsi="Times New Roman"/>
          <w:sz w:val="24"/>
          <w:szCs w:val="24"/>
        </w:rPr>
        <w:t>o łączną kwotę</w:t>
      </w:r>
      <w:r w:rsidRPr="00745E61">
        <w:rPr>
          <w:rFonts w:ascii="Times New Roman" w:hAnsi="Times New Roman"/>
          <w:b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>28.920 zł z przeznaczeniem</w:t>
      </w:r>
      <w:r w:rsidRPr="00745E61">
        <w:rPr>
          <w:rFonts w:ascii="Times New Roman" w:hAnsi="Times New Roman"/>
          <w:b/>
          <w:sz w:val="24"/>
          <w:szCs w:val="24"/>
        </w:rPr>
        <w:t xml:space="preserve"> </w:t>
      </w:r>
      <w:r w:rsidR="00CE589D" w:rsidRPr="00745E61">
        <w:rPr>
          <w:rFonts w:ascii="Times New Roman" w:hAnsi="Times New Roman"/>
          <w:sz w:val="24"/>
          <w:szCs w:val="24"/>
        </w:rPr>
        <w:t xml:space="preserve">na wynagrodzenia </w:t>
      </w:r>
      <w:r w:rsidR="00FA4116">
        <w:rPr>
          <w:rFonts w:ascii="Times New Roman" w:hAnsi="Times New Roman"/>
          <w:sz w:val="24"/>
          <w:szCs w:val="24"/>
        </w:rPr>
        <w:t xml:space="preserve">                                </w:t>
      </w:r>
      <w:r w:rsidR="00CE589D" w:rsidRPr="00745E61">
        <w:rPr>
          <w:rFonts w:ascii="Times New Roman" w:hAnsi="Times New Roman"/>
          <w:sz w:val="24"/>
          <w:szCs w:val="24"/>
        </w:rPr>
        <w:t>i pochodne od nich naliczane</w:t>
      </w:r>
      <w:r w:rsidRPr="00745E61">
        <w:rPr>
          <w:rFonts w:ascii="Times New Roman" w:hAnsi="Times New Roman"/>
          <w:sz w:val="24"/>
          <w:szCs w:val="24"/>
        </w:rPr>
        <w:t xml:space="preserve">, </w:t>
      </w:r>
      <w:r w:rsidR="00CE589D" w:rsidRPr="00745E61">
        <w:rPr>
          <w:rFonts w:ascii="Times New Roman" w:hAnsi="Times New Roman"/>
          <w:sz w:val="24"/>
          <w:szCs w:val="24"/>
        </w:rPr>
        <w:t xml:space="preserve">dostosowując plan wydatków do przewidywanego wykonania. Zwiększenie wynika m.in. z </w:t>
      </w:r>
      <w:r w:rsidR="00E4756B">
        <w:rPr>
          <w:rFonts w:ascii="Times New Roman" w:hAnsi="Times New Roman"/>
          <w:sz w:val="24"/>
          <w:szCs w:val="24"/>
        </w:rPr>
        <w:t>konieczności</w:t>
      </w:r>
      <w:r w:rsidR="00CE589D" w:rsidRPr="00745E61">
        <w:rPr>
          <w:rFonts w:ascii="Times New Roman" w:hAnsi="Times New Roman"/>
          <w:sz w:val="24"/>
          <w:szCs w:val="24"/>
        </w:rPr>
        <w:t xml:space="preserve"> zatrudnienia pracownika na umowę o pracę na zastępstwo – za pracownika przebywającego na</w:t>
      </w:r>
      <w:r w:rsidR="00E4756B">
        <w:rPr>
          <w:rFonts w:ascii="Times New Roman" w:hAnsi="Times New Roman"/>
          <w:sz w:val="24"/>
          <w:szCs w:val="24"/>
        </w:rPr>
        <w:t xml:space="preserve"> długotrwałym zwolnieniu lekarskim,</w:t>
      </w:r>
    </w:p>
    <w:p w14:paraId="4472D3A2" w14:textId="368EFCC0" w:rsidR="007B7A54" w:rsidRPr="00745E61" w:rsidRDefault="007B7A54" w:rsidP="00751B9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>4270, 4300, 4360 o łączną kwotę 7.000 zł w celu zabezpieczenia środków na  naprawę podłogi i wymianę wykładziny podłogowej, na opłaty licencyjne oprogramowania oraz na opłatę za usługi telekomunikacyjne.</w:t>
      </w:r>
    </w:p>
    <w:p w14:paraId="57E0D58F" w14:textId="7ADDCF19" w:rsidR="00CE589D" w:rsidRPr="00745E61" w:rsidRDefault="007B7A54" w:rsidP="00CE58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</w:t>
      </w:r>
      <w:r w:rsidR="00CE589D" w:rsidRPr="00745E61">
        <w:rPr>
          <w:rFonts w:ascii="Times New Roman" w:hAnsi="Times New Roman"/>
          <w:bCs/>
          <w:sz w:val="24"/>
          <w:szCs w:val="24"/>
        </w:rPr>
        <w:t>mniejsza się plan wydatków w §4170 o kwotę 10.070</w:t>
      </w:r>
      <w:r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="00CE589D" w:rsidRPr="00745E61">
        <w:rPr>
          <w:rFonts w:ascii="Times New Roman" w:hAnsi="Times New Roman"/>
          <w:bCs/>
          <w:sz w:val="24"/>
          <w:szCs w:val="24"/>
        </w:rPr>
        <w:t>zł dost</w:t>
      </w:r>
      <w:r w:rsidR="00CE589D" w:rsidRPr="00745E61">
        <w:rPr>
          <w:rFonts w:ascii="Times New Roman" w:hAnsi="Times New Roman"/>
          <w:sz w:val="24"/>
          <w:szCs w:val="24"/>
        </w:rPr>
        <w:t>osowując plan do przewidywanego wykonania</w:t>
      </w:r>
      <w:r w:rsidR="0017425F">
        <w:rPr>
          <w:rFonts w:ascii="Times New Roman" w:hAnsi="Times New Roman"/>
          <w:sz w:val="24"/>
          <w:szCs w:val="24"/>
        </w:rPr>
        <w:t xml:space="preserve">, </w:t>
      </w:r>
      <w:r w:rsidR="00CE589D" w:rsidRPr="00745E61">
        <w:rPr>
          <w:rFonts w:ascii="Times New Roman" w:hAnsi="Times New Roman"/>
          <w:sz w:val="24"/>
          <w:szCs w:val="24"/>
        </w:rPr>
        <w:t>z powodu zmiany formy zatrudnienia pracownika zastępującego aktualnie nieobecnego pracownika.</w:t>
      </w:r>
    </w:p>
    <w:p w14:paraId="584C9F71" w14:textId="262D68F0" w:rsidR="004B02C2" w:rsidRPr="00745E61" w:rsidRDefault="004B02C2" w:rsidP="004B02C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45E61">
        <w:rPr>
          <w:rFonts w:ascii="Times New Roman" w:eastAsia="Arial Unicode MS" w:hAnsi="Times New Roman"/>
          <w:b/>
          <w:i/>
          <w:sz w:val="24"/>
          <w:szCs w:val="24"/>
        </w:rPr>
        <w:t>Rozdział 75095</w:t>
      </w:r>
    </w:p>
    <w:p w14:paraId="2B74D524" w14:textId="69DC9E14" w:rsidR="008A359E" w:rsidRPr="008A359E" w:rsidRDefault="004B02C2" w:rsidP="004B02C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359E">
        <w:rPr>
          <w:rFonts w:ascii="Times New Roman" w:hAnsi="Times New Roman"/>
          <w:bCs/>
          <w:sz w:val="24"/>
          <w:szCs w:val="24"/>
        </w:rPr>
        <w:t xml:space="preserve">Zwiększa się plan w §4300 </w:t>
      </w:r>
      <w:r w:rsidR="008A359E" w:rsidRPr="008A359E">
        <w:rPr>
          <w:rFonts w:ascii="Times New Roman" w:hAnsi="Times New Roman"/>
          <w:bCs/>
          <w:sz w:val="24"/>
          <w:szCs w:val="24"/>
        </w:rPr>
        <w:t xml:space="preserve">w ramach funduszu sołeckiego </w:t>
      </w:r>
      <w:r w:rsidRPr="008A359E">
        <w:rPr>
          <w:rFonts w:ascii="Times New Roman" w:hAnsi="Times New Roman"/>
          <w:bCs/>
          <w:sz w:val="24"/>
          <w:szCs w:val="24"/>
        </w:rPr>
        <w:t>z przeznaczeniem na</w:t>
      </w:r>
      <w:r w:rsidR="008A359E" w:rsidRPr="008A359E">
        <w:rPr>
          <w:rFonts w:ascii="Times New Roman" w:hAnsi="Times New Roman"/>
          <w:bCs/>
          <w:sz w:val="24"/>
          <w:szCs w:val="24"/>
        </w:rPr>
        <w:t>:</w:t>
      </w:r>
    </w:p>
    <w:p w14:paraId="567404F4" w14:textId="14A1CD60" w:rsidR="004B02C2" w:rsidRPr="008A359E" w:rsidRDefault="00E4756B" w:rsidP="008A359E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A359E">
        <w:rPr>
          <w:rFonts w:ascii="Times New Roman" w:hAnsi="Times New Roman"/>
          <w:bCs/>
          <w:sz w:val="24"/>
          <w:szCs w:val="24"/>
        </w:rPr>
        <w:t>„</w:t>
      </w:r>
      <w:r w:rsidR="0017425F">
        <w:rPr>
          <w:rFonts w:ascii="Times New Roman" w:hAnsi="Times New Roman"/>
          <w:bCs/>
          <w:sz w:val="24"/>
          <w:szCs w:val="24"/>
        </w:rPr>
        <w:t>W</w:t>
      </w:r>
      <w:r w:rsidR="004B02C2" w:rsidRPr="008A359E">
        <w:rPr>
          <w:rFonts w:ascii="Times New Roman" w:hAnsi="Times New Roman"/>
          <w:bCs/>
          <w:sz w:val="24"/>
          <w:szCs w:val="24"/>
        </w:rPr>
        <w:t>ykonanie tablic informacyjnych w  miejscowości Karolino</w:t>
      </w:r>
      <w:r w:rsidRPr="008A359E">
        <w:rPr>
          <w:rFonts w:ascii="Times New Roman" w:hAnsi="Times New Roman"/>
          <w:bCs/>
          <w:sz w:val="24"/>
          <w:szCs w:val="24"/>
        </w:rPr>
        <w:t>”</w:t>
      </w:r>
      <w:r w:rsidR="008A359E" w:rsidRPr="008A359E">
        <w:rPr>
          <w:rFonts w:ascii="Times New Roman" w:hAnsi="Times New Roman"/>
          <w:bCs/>
          <w:sz w:val="24"/>
          <w:szCs w:val="24"/>
        </w:rPr>
        <w:t xml:space="preserve"> </w:t>
      </w:r>
      <w:r w:rsidR="004B02C2" w:rsidRPr="008A359E">
        <w:rPr>
          <w:rFonts w:ascii="Times New Roman" w:hAnsi="Times New Roman"/>
          <w:bCs/>
          <w:sz w:val="24"/>
          <w:szCs w:val="24"/>
        </w:rPr>
        <w:t xml:space="preserve"> </w:t>
      </w:r>
      <w:r w:rsidR="008A359E" w:rsidRPr="008A359E">
        <w:rPr>
          <w:rFonts w:ascii="Times New Roman" w:hAnsi="Times New Roman"/>
          <w:bCs/>
          <w:sz w:val="24"/>
          <w:szCs w:val="24"/>
        </w:rPr>
        <w:t>o kwotę 7.600 zł,</w:t>
      </w:r>
    </w:p>
    <w:p w14:paraId="30BA9D5D" w14:textId="33871CBE" w:rsidR="008A359E" w:rsidRPr="0017425F" w:rsidRDefault="008A359E" w:rsidP="008A359E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A359E">
        <w:rPr>
          <w:rFonts w:ascii="Times New Roman" w:hAnsi="Times New Roman"/>
          <w:bCs/>
          <w:sz w:val="24"/>
          <w:szCs w:val="24"/>
        </w:rPr>
        <w:t>„</w:t>
      </w:r>
      <w:r w:rsidR="0017425F">
        <w:rPr>
          <w:rFonts w:ascii="Times New Roman" w:hAnsi="Times New Roman"/>
          <w:bCs/>
          <w:sz w:val="24"/>
          <w:szCs w:val="24"/>
        </w:rPr>
        <w:t>W</w:t>
      </w:r>
      <w:r w:rsidRPr="008A359E">
        <w:rPr>
          <w:rFonts w:ascii="Times New Roman" w:hAnsi="Times New Roman"/>
          <w:bCs/>
          <w:sz w:val="24"/>
          <w:szCs w:val="24"/>
        </w:rPr>
        <w:t>ykonanie tablic informacyjnych” w  miejscowości Nowa Wieś o kwotę 10.400 zł</w:t>
      </w:r>
      <w:r w:rsidR="0017425F">
        <w:rPr>
          <w:rFonts w:ascii="Times New Roman" w:hAnsi="Times New Roman"/>
          <w:bCs/>
          <w:sz w:val="24"/>
          <w:szCs w:val="24"/>
        </w:rPr>
        <w:t>,</w:t>
      </w:r>
    </w:p>
    <w:p w14:paraId="6166683B" w14:textId="285B8DFB" w:rsidR="0017425F" w:rsidRPr="008A359E" w:rsidRDefault="0017425F" w:rsidP="0017425F">
      <w:pPr>
        <w:pStyle w:val="Akapitzlist"/>
        <w:spacing w:after="0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godnie ze złożonym wnioskami.</w:t>
      </w:r>
    </w:p>
    <w:p w14:paraId="30B0A172" w14:textId="77777777" w:rsidR="007B7A54" w:rsidRPr="00745E61" w:rsidRDefault="007B7A54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FE0A6" w14:textId="3CE823C2" w:rsidR="00EA2BCD" w:rsidRPr="00745E61" w:rsidRDefault="00EA2BCD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14:paraId="792D2D09" w14:textId="77777777" w:rsidR="00097CA2" w:rsidRPr="00745E61" w:rsidRDefault="00097CA2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45E61">
        <w:rPr>
          <w:rFonts w:ascii="Times New Roman" w:eastAsia="Arial Unicode MS" w:hAnsi="Times New Roman"/>
          <w:b/>
          <w:i/>
          <w:sz w:val="24"/>
          <w:szCs w:val="24"/>
        </w:rPr>
        <w:t xml:space="preserve">Rozdział 80101 </w:t>
      </w:r>
      <w:r w:rsidRPr="00745E61">
        <w:rPr>
          <w:rFonts w:ascii="Times New Roman" w:hAnsi="Times New Roman"/>
          <w:b/>
          <w:i/>
          <w:sz w:val="24"/>
          <w:szCs w:val="24"/>
        </w:rPr>
        <w:tab/>
      </w:r>
    </w:p>
    <w:p w14:paraId="23FFE954" w14:textId="70EB6BAC" w:rsidR="00097CA2" w:rsidRPr="00745E61" w:rsidRDefault="00097CA2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 xml:space="preserve">Zwiększa się plan w </w:t>
      </w:r>
      <w:r w:rsidR="0017425F">
        <w:rPr>
          <w:rFonts w:ascii="Times New Roman" w:hAnsi="Times New Roman"/>
          <w:bCs/>
          <w:sz w:val="24"/>
          <w:szCs w:val="24"/>
        </w:rPr>
        <w:t>§§</w:t>
      </w:r>
      <w:r w:rsidR="00AC75C8" w:rsidRPr="00745E61">
        <w:rPr>
          <w:rFonts w:ascii="Times New Roman" w:hAnsi="Times New Roman"/>
          <w:bCs/>
          <w:sz w:val="24"/>
          <w:szCs w:val="24"/>
        </w:rPr>
        <w:t>:</w:t>
      </w:r>
    </w:p>
    <w:p w14:paraId="2BA6F3B7" w14:textId="03FE938E" w:rsidR="00097CA2" w:rsidRPr="00745E61" w:rsidRDefault="00097CA2" w:rsidP="00745E6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3020,4010,4110,4120 o łączną kwotę 60.897 zł z przeznaczeniem na wynagrodzenia i</w:t>
      </w:r>
      <w:r w:rsidR="00AC75C8" w:rsidRPr="00745E61">
        <w:rPr>
          <w:rFonts w:ascii="Times New Roman" w:hAnsi="Times New Roman"/>
          <w:bCs/>
          <w:sz w:val="24"/>
          <w:szCs w:val="24"/>
        </w:rPr>
        <w:t> </w:t>
      </w:r>
      <w:r w:rsidRPr="00745E61">
        <w:rPr>
          <w:rFonts w:ascii="Times New Roman" w:hAnsi="Times New Roman"/>
          <w:bCs/>
          <w:sz w:val="24"/>
          <w:szCs w:val="24"/>
        </w:rPr>
        <w:t>pochodne od nich naliczane do wysokości szacowanego wykonania,</w:t>
      </w:r>
    </w:p>
    <w:p w14:paraId="3EE06FCC" w14:textId="586F6462" w:rsidR="00097CA2" w:rsidRPr="00745E61" w:rsidRDefault="00097CA2" w:rsidP="00745E6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4170 o kwotę 14.264</w:t>
      </w:r>
      <w:r w:rsidR="00AC75C8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>zł z przeznaczeniem na pokryci</w:t>
      </w:r>
      <w:r w:rsidR="00AC75C8" w:rsidRPr="00745E61">
        <w:rPr>
          <w:rFonts w:ascii="Times New Roman" w:hAnsi="Times New Roman"/>
          <w:bCs/>
          <w:sz w:val="24"/>
          <w:szCs w:val="24"/>
        </w:rPr>
        <w:t>e</w:t>
      </w:r>
      <w:r w:rsidRPr="00745E61">
        <w:rPr>
          <w:rFonts w:ascii="Times New Roman" w:hAnsi="Times New Roman"/>
          <w:bCs/>
          <w:sz w:val="24"/>
          <w:szCs w:val="24"/>
        </w:rPr>
        <w:t xml:space="preserve"> kosztów z</w:t>
      </w:r>
      <w:r w:rsidR="00C74283" w:rsidRPr="00745E61">
        <w:rPr>
          <w:rFonts w:ascii="Times New Roman" w:hAnsi="Times New Roman"/>
          <w:bCs/>
          <w:sz w:val="24"/>
          <w:szCs w:val="24"/>
        </w:rPr>
        <w:t>atrudnienia w II półroczu br.</w:t>
      </w:r>
      <w:r w:rsidRPr="00745E61">
        <w:rPr>
          <w:rFonts w:ascii="Times New Roman" w:hAnsi="Times New Roman"/>
          <w:bCs/>
          <w:sz w:val="24"/>
          <w:szCs w:val="24"/>
        </w:rPr>
        <w:t xml:space="preserve"> Administratora Systemu Informatycznego,</w:t>
      </w:r>
    </w:p>
    <w:p w14:paraId="432DC76A" w14:textId="6833E098" w:rsidR="00097CA2" w:rsidRPr="00745E61" w:rsidRDefault="00097CA2" w:rsidP="00745E6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4210 o kwotę 4.450</w:t>
      </w:r>
      <w:r w:rsidR="0017425F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>zł</w:t>
      </w:r>
      <w:r w:rsidR="00AC75C8" w:rsidRPr="00745E61">
        <w:rPr>
          <w:rFonts w:ascii="Times New Roman" w:hAnsi="Times New Roman"/>
          <w:bCs/>
          <w:sz w:val="24"/>
          <w:szCs w:val="24"/>
        </w:rPr>
        <w:t xml:space="preserve"> z</w:t>
      </w:r>
      <w:r w:rsidRPr="00745E61">
        <w:rPr>
          <w:rFonts w:ascii="Times New Roman" w:hAnsi="Times New Roman"/>
          <w:bCs/>
          <w:sz w:val="24"/>
          <w:szCs w:val="24"/>
        </w:rPr>
        <w:t xml:space="preserve"> przeznacz</w:t>
      </w:r>
      <w:r w:rsidR="00AC75C8" w:rsidRPr="00745E61">
        <w:rPr>
          <w:rFonts w:ascii="Times New Roman" w:hAnsi="Times New Roman"/>
          <w:bCs/>
          <w:sz w:val="24"/>
          <w:szCs w:val="24"/>
        </w:rPr>
        <w:t>eniem</w:t>
      </w:r>
      <w:r w:rsidRPr="00745E61">
        <w:rPr>
          <w:rFonts w:ascii="Times New Roman" w:hAnsi="Times New Roman"/>
          <w:bCs/>
          <w:sz w:val="24"/>
          <w:szCs w:val="24"/>
        </w:rPr>
        <w:t xml:space="preserve"> na zakup materiałów związanych z rozbudową systemu monitoringu w Szkole Podstawowej w Serocku,</w:t>
      </w:r>
    </w:p>
    <w:p w14:paraId="4E481356" w14:textId="55252E0C" w:rsidR="00097CA2" w:rsidRPr="0017425F" w:rsidRDefault="00097CA2" w:rsidP="00745E61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7425F">
        <w:rPr>
          <w:rFonts w:ascii="Times New Roman" w:hAnsi="Times New Roman"/>
          <w:bCs/>
          <w:sz w:val="24"/>
          <w:szCs w:val="24"/>
        </w:rPr>
        <w:t>4240 o kwotę 80.000</w:t>
      </w:r>
      <w:r w:rsidR="00AC75C8" w:rsidRPr="0017425F">
        <w:rPr>
          <w:rFonts w:ascii="Times New Roman" w:hAnsi="Times New Roman"/>
          <w:bCs/>
          <w:sz w:val="24"/>
          <w:szCs w:val="24"/>
        </w:rPr>
        <w:t xml:space="preserve"> </w:t>
      </w:r>
      <w:r w:rsidRPr="0017425F">
        <w:rPr>
          <w:rFonts w:ascii="Times New Roman" w:hAnsi="Times New Roman"/>
          <w:bCs/>
          <w:sz w:val="24"/>
          <w:szCs w:val="24"/>
        </w:rPr>
        <w:t xml:space="preserve">zł </w:t>
      </w:r>
      <w:r w:rsidR="00AC75C8" w:rsidRPr="0017425F">
        <w:rPr>
          <w:rFonts w:ascii="Times New Roman" w:hAnsi="Times New Roman"/>
          <w:bCs/>
          <w:sz w:val="24"/>
          <w:szCs w:val="24"/>
        </w:rPr>
        <w:t xml:space="preserve">z przeznaczeniem </w:t>
      </w:r>
      <w:r w:rsidRPr="0017425F">
        <w:rPr>
          <w:rFonts w:ascii="Times New Roman" w:hAnsi="Times New Roman"/>
          <w:bCs/>
          <w:sz w:val="24"/>
          <w:szCs w:val="24"/>
        </w:rPr>
        <w:t xml:space="preserve">na zakup komputerów do czterech szkół podstawowych w celu wyposażenia </w:t>
      </w:r>
      <w:proofErr w:type="spellStart"/>
      <w:r w:rsidRPr="0017425F">
        <w:rPr>
          <w:rFonts w:ascii="Times New Roman" w:hAnsi="Times New Roman"/>
          <w:bCs/>
          <w:sz w:val="24"/>
          <w:szCs w:val="24"/>
        </w:rPr>
        <w:t>sal</w:t>
      </w:r>
      <w:proofErr w:type="spellEnd"/>
      <w:r w:rsidRPr="0017425F">
        <w:rPr>
          <w:rFonts w:ascii="Times New Roman" w:hAnsi="Times New Roman"/>
          <w:bCs/>
          <w:sz w:val="24"/>
          <w:szCs w:val="24"/>
        </w:rPr>
        <w:t xml:space="preserve"> lekcyjnych w sprzęt pozwalający na prowadzenie nauki zdalnej w przypadku czasowego ograniczenia funkcjonowania jednostek systemu oświaty w</w:t>
      </w:r>
      <w:r w:rsidR="00AC75C8" w:rsidRPr="0017425F">
        <w:rPr>
          <w:rFonts w:ascii="Times New Roman" w:hAnsi="Times New Roman"/>
          <w:bCs/>
          <w:sz w:val="24"/>
          <w:szCs w:val="24"/>
        </w:rPr>
        <w:t> </w:t>
      </w:r>
      <w:r w:rsidRPr="0017425F">
        <w:rPr>
          <w:rFonts w:ascii="Times New Roman" w:hAnsi="Times New Roman"/>
          <w:bCs/>
          <w:sz w:val="24"/>
          <w:szCs w:val="24"/>
        </w:rPr>
        <w:t>związku z zapobieganiem, przeciwdz</w:t>
      </w:r>
      <w:r w:rsidR="00220B72" w:rsidRPr="0017425F">
        <w:rPr>
          <w:rFonts w:ascii="Times New Roman" w:hAnsi="Times New Roman"/>
          <w:bCs/>
          <w:sz w:val="24"/>
          <w:szCs w:val="24"/>
        </w:rPr>
        <w:t>iałaniem i zwalczaniem COVID-19,</w:t>
      </w:r>
    </w:p>
    <w:p w14:paraId="3E1A9E50" w14:textId="78E6BC39" w:rsidR="00097CA2" w:rsidRDefault="00097CA2" w:rsidP="00745E6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F30BB">
        <w:rPr>
          <w:rFonts w:ascii="Times New Roman" w:hAnsi="Times New Roman"/>
          <w:bCs/>
          <w:sz w:val="24"/>
          <w:szCs w:val="24"/>
        </w:rPr>
        <w:t>4260,</w:t>
      </w:r>
      <w:r w:rsidR="00AC75C8" w:rsidRPr="001F30BB">
        <w:rPr>
          <w:rFonts w:ascii="Times New Roman" w:hAnsi="Times New Roman"/>
          <w:bCs/>
          <w:sz w:val="24"/>
          <w:szCs w:val="24"/>
        </w:rPr>
        <w:t xml:space="preserve"> </w:t>
      </w:r>
      <w:r w:rsidRPr="001F30BB">
        <w:rPr>
          <w:rFonts w:ascii="Times New Roman" w:hAnsi="Times New Roman"/>
          <w:bCs/>
          <w:sz w:val="24"/>
          <w:szCs w:val="24"/>
        </w:rPr>
        <w:t>4270 o łączną kwotę 4.307</w:t>
      </w:r>
      <w:r w:rsidR="00AC75C8" w:rsidRPr="001F30BB">
        <w:rPr>
          <w:rFonts w:ascii="Times New Roman" w:hAnsi="Times New Roman"/>
          <w:bCs/>
          <w:sz w:val="24"/>
          <w:szCs w:val="24"/>
        </w:rPr>
        <w:t xml:space="preserve"> </w:t>
      </w:r>
      <w:r w:rsidRPr="001F30BB">
        <w:rPr>
          <w:rFonts w:ascii="Times New Roman" w:hAnsi="Times New Roman"/>
          <w:bCs/>
          <w:sz w:val="24"/>
          <w:szCs w:val="24"/>
        </w:rPr>
        <w:t xml:space="preserve">zł w celu zabezpieczenia środków na  zakup energii </w:t>
      </w:r>
      <w:r w:rsidR="00FA4116" w:rsidRPr="001F30BB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1F30BB">
        <w:rPr>
          <w:rFonts w:ascii="Times New Roman" w:hAnsi="Times New Roman"/>
          <w:bCs/>
          <w:sz w:val="24"/>
          <w:szCs w:val="24"/>
        </w:rPr>
        <w:t>i  usług wynikających z zawartych umów w związku z likwidacją od 01.09.2020r. oddziałów przedszkolnych w Szkole Podstawo</w:t>
      </w:r>
      <w:r w:rsidR="00220B72" w:rsidRPr="001F30BB">
        <w:rPr>
          <w:rFonts w:ascii="Times New Roman" w:hAnsi="Times New Roman"/>
          <w:bCs/>
          <w:sz w:val="24"/>
          <w:szCs w:val="24"/>
        </w:rPr>
        <w:t>wej w Serocku,</w:t>
      </w:r>
    </w:p>
    <w:p w14:paraId="1A313E3F" w14:textId="2349F625" w:rsidR="00097CA2" w:rsidRPr="001F30BB" w:rsidRDefault="00097CA2" w:rsidP="001F30B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F30BB">
        <w:rPr>
          <w:rFonts w:ascii="Times New Roman" w:hAnsi="Times New Roman"/>
          <w:bCs/>
          <w:sz w:val="24"/>
          <w:szCs w:val="24"/>
        </w:rPr>
        <w:t>4300 o kwotę 21.113</w:t>
      </w:r>
      <w:r w:rsidR="0017425F" w:rsidRPr="001F30BB">
        <w:rPr>
          <w:rFonts w:ascii="Times New Roman" w:hAnsi="Times New Roman"/>
          <w:bCs/>
          <w:sz w:val="24"/>
          <w:szCs w:val="24"/>
        </w:rPr>
        <w:t xml:space="preserve"> </w:t>
      </w:r>
      <w:r w:rsidRPr="001F30BB">
        <w:rPr>
          <w:rFonts w:ascii="Times New Roman" w:hAnsi="Times New Roman"/>
          <w:bCs/>
          <w:sz w:val="24"/>
          <w:szCs w:val="24"/>
        </w:rPr>
        <w:t xml:space="preserve">zł w celu zabezpieczenia środków na usługi wykonywane wcześniej przez pracownika gospodarczego w Szkole Podstawowej w Zegrzu, a </w:t>
      </w:r>
      <w:r w:rsidR="0017425F" w:rsidRPr="001F30BB">
        <w:rPr>
          <w:rFonts w:ascii="Times New Roman" w:hAnsi="Times New Roman"/>
          <w:bCs/>
          <w:sz w:val="24"/>
          <w:szCs w:val="24"/>
        </w:rPr>
        <w:t xml:space="preserve">które </w:t>
      </w:r>
      <w:r w:rsidRPr="001F30BB">
        <w:rPr>
          <w:rFonts w:ascii="Times New Roman" w:hAnsi="Times New Roman"/>
          <w:bCs/>
          <w:sz w:val="24"/>
          <w:szCs w:val="24"/>
        </w:rPr>
        <w:t>od 01.08.2020r.</w:t>
      </w:r>
      <w:r w:rsidR="0017425F" w:rsidRPr="001F30BB">
        <w:rPr>
          <w:rFonts w:ascii="Times New Roman" w:hAnsi="Times New Roman"/>
          <w:bCs/>
          <w:sz w:val="24"/>
          <w:szCs w:val="24"/>
        </w:rPr>
        <w:t xml:space="preserve"> </w:t>
      </w:r>
      <w:r w:rsidRPr="001F30BB">
        <w:rPr>
          <w:rFonts w:ascii="Times New Roman" w:hAnsi="Times New Roman"/>
          <w:bCs/>
          <w:sz w:val="24"/>
          <w:szCs w:val="24"/>
        </w:rPr>
        <w:t xml:space="preserve">świadczone </w:t>
      </w:r>
      <w:r w:rsidR="00AC75C8" w:rsidRPr="001F30BB">
        <w:rPr>
          <w:rFonts w:ascii="Times New Roman" w:hAnsi="Times New Roman"/>
          <w:bCs/>
          <w:sz w:val="24"/>
          <w:szCs w:val="24"/>
        </w:rPr>
        <w:t xml:space="preserve">będą </w:t>
      </w:r>
      <w:r w:rsidRPr="001F30BB">
        <w:rPr>
          <w:rFonts w:ascii="Times New Roman" w:hAnsi="Times New Roman"/>
          <w:bCs/>
          <w:sz w:val="24"/>
          <w:szCs w:val="24"/>
        </w:rPr>
        <w:t xml:space="preserve">przez </w:t>
      </w:r>
      <w:r w:rsidR="00C74283" w:rsidRPr="001F30BB">
        <w:rPr>
          <w:rFonts w:ascii="Times New Roman" w:hAnsi="Times New Roman"/>
          <w:bCs/>
          <w:sz w:val="24"/>
          <w:szCs w:val="24"/>
        </w:rPr>
        <w:t>firmę zewnętrzną</w:t>
      </w:r>
      <w:r w:rsidR="00220B72" w:rsidRPr="001F30BB">
        <w:rPr>
          <w:rFonts w:ascii="Times New Roman" w:hAnsi="Times New Roman"/>
          <w:bCs/>
          <w:sz w:val="24"/>
          <w:szCs w:val="24"/>
        </w:rPr>
        <w:t>.</w:t>
      </w:r>
    </w:p>
    <w:p w14:paraId="406F9624" w14:textId="77777777" w:rsidR="00C74283" w:rsidRPr="00745E61" w:rsidRDefault="00C74283" w:rsidP="00C7428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85A8E13" w14:textId="13DFC1B7" w:rsidR="00097CA2" w:rsidRPr="00745E61" w:rsidRDefault="00097CA2" w:rsidP="00097CA2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>W związku z likwidacją z dniem 31.08.2020r. oddziałów przedszkolnych w Szkole Podstawowej w Serocku i utworzeniem dodatkowych oddziałów w</w:t>
      </w:r>
      <w:r w:rsidR="00AC75C8" w:rsidRPr="00745E61">
        <w:rPr>
          <w:rFonts w:ascii="Times New Roman" w:hAnsi="Times New Roman"/>
          <w:sz w:val="24"/>
          <w:szCs w:val="24"/>
        </w:rPr>
        <w:t> </w:t>
      </w:r>
      <w:r w:rsidRPr="00745E61">
        <w:rPr>
          <w:rFonts w:ascii="Times New Roman" w:hAnsi="Times New Roman"/>
          <w:sz w:val="24"/>
          <w:szCs w:val="24"/>
        </w:rPr>
        <w:t>Samorządowym Przedszkolu w Serocku, dokonuje się zmian w rozdziale 80103 oraz 80104.</w:t>
      </w:r>
    </w:p>
    <w:p w14:paraId="05FDF03A" w14:textId="77777777" w:rsidR="00097CA2" w:rsidRPr="00745E61" w:rsidRDefault="00097CA2" w:rsidP="00D94173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745E61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80103</w:t>
      </w:r>
    </w:p>
    <w:p w14:paraId="5DDB21C0" w14:textId="007DEBFF" w:rsidR="00AC75C8" w:rsidRPr="00745E61" w:rsidRDefault="00AC75C8" w:rsidP="00D9417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</w:t>
      </w:r>
      <w:r w:rsidR="00097CA2" w:rsidRPr="00745E61">
        <w:rPr>
          <w:rFonts w:ascii="Times New Roman" w:hAnsi="Times New Roman"/>
          <w:bCs/>
          <w:sz w:val="24"/>
          <w:szCs w:val="24"/>
        </w:rPr>
        <w:t>mniejsza się plan</w:t>
      </w:r>
      <w:r w:rsidRPr="00745E61">
        <w:rPr>
          <w:rFonts w:ascii="Times New Roman" w:hAnsi="Times New Roman"/>
          <w:bCs/>
          <w:sz w:val="24"/>
          <w:szCs w:val="24"/>
        </w:rPr>
        <w:t xml:space="preserve"> w </w:t>
      </w:r>
      <w:r w:rsidR="0017425F">
        <w:rPr>
          <w:rFonts w:ascii="Times New Roman" w:hAnsi="Times New Roman"/>
          <w:bCs/>
          <w:sz w:val="24"/>
          <w:szCs w:val="24"/>
        </w:rPr>
        <w:t>§§</w:t>
      </w:r>
      <w:r w:rsidRPr="00745E61">
        <w:rPr>
          <w:rFonts w:ascii="Times New Roman" w:hAnsi="Times New Roman"/>
          <w:bCs/>
          <w:sz w:val="24"/>
          <w:szCs w:val="24"/>
        </w:rPr>
        <w:t>:</w:t>
      </w:r>
    </w:p>
    <w:p w14:paraId="5C031F88" w14:textId="369AD263" w:rsidR="00097CA2" w:rsidRPr="00745E61" w:rsidRDefault="00097CA2" w:rsidP="00C74283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3020, 4010, 4110,4120 o łączną kwotę 107.000</w:t>
      </w:r>
      <w:r w:rsidR="00AC75C8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>zł</w:t>
      </w:r>
      <w:r w:rsidR="00AC75C8" w:rsidRPr="00745E61">
        <w:rPr>
          <w:rFonts w:ascii="Times New Roman" w:hAnsi="Times New Roman"/>
          <w:bCs/>
          <w:sz w:val="24"/>
          <w:szCs w:val="24"/>
        </w:rPr>
        <w:t xml:space="preserve"> na wynagrodzenia i pochodne od nich naliczane </w:t>
      </w:r>
      <w:r w:rsidRPr="00745E61">
        <w:rPr>
          <w:rFonts w:ascii="Times New Roman" w:hAnsi="Times New Roman"/>
          <w:bCs/>
          <w:sz w:val="24"/>
          <w:szCs w:val="24"/>
        </w:rPr>
        <w:t xml:space="preserve">w związku z likwidacją od 01.09.2020r. oddziałów przedszkolnych w Szkole Podstawowej w Serocku. </w:t>
      </w:r>
    </w:p>
    <w:p w14:paraId="7EDD8FA0" w14:textId="67F8C619" w:rsidR="00220B72" w:rsidRPr="00745E61" w:rsidRDefault="00097CA2" w:rsidP="00220B7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lastRenderedPageBreak/>
        <w:t>4210,4240</w:t>
      </w:r>
      <w:r w:rsidR="00220B72">
        <w:rPr>
          <w:rFonts w:ascii="Times New Roman" w:hAnsi="Times New Roman"/>
          <w:bCs/>
          <w:sz w:val="24"/>
          <w:szCs w:val="24"/>
        </w:rPr>
        <w:t>,</w:t>
      </w:r>
      <w:r w:rsidR="00220B72" w:rsidRPr="00745E61">
        <w:rPr>
          <w:rFonts w:ascii="Times New Roman" w:hAnsi="Times New Roman"/>
          <w:bCs/>
          <w:sz w:val="24"/>
          <w:szCs w:val="24"/>
        </w:rPr>
        <w:t>4260,4270</w:t>
      </w:r>
      <w:r w:rsidR="00220B72">
        <w:rPr>
          <w:rFonts w:ascii="Times New Roman" w:hAnsi="Times New Roman"/>
          <w:bCs/>
          <w:sz w:val="24"/>
          <w:szCs w:val="24"/>
        </w:rPr>
        <w:t>,4280,4300,4410</w:t>
      </w:r>
      <w:r w:rsidR="00220B72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 xml:space="preserve">o łączną kwotę </w:t>
      </w:r>
      <w:r w:rsidR="00220B72">
        <w:rPr>
          <w:rFonts w:ascii="Times New Roman" w:hAnsi="Times New Roman"/>
          <w:bCs/>
          <w:sz w:val="24"/>
          <w:szCs w:val="24"/>
        </w:rPr>
        <w:t>15.692</w:t>
      </w:r>
      <w:r w:rsidR="00AC75C8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="00220B72">
        <w:rPr>
          <w:rFonts w:ascii="Times New Roman" w:hAnsi="Times New Roman"/>
          <w:bCs/>
          <w:sz w:val="24"/>
          <w:szCs w:val="24"/>
        </w:rPr>
        <w:t xml:space="preserve">zł dostosowując plan wydatków </w:t>
      </w:r>
      <w:r w:rsidRPr="00745E61">
        <w:rPr>
          <w:rFonts w:ascii="Times New Roman" w:hAnsi="Times New Roman"/>
          <w:bCs/>
          <w:sz w:val="24"/>
          <w:szCs w:val="24"/>
        </w:rPr>
        <w:t xml:space="preserve">do </w:t>
      </w:r>
      <w:r w:rsidR="00220B72">
        <w:rPr>
          <w:rFonts w:ascii="Times New Roman" w:hAnsi="Times New Roman"/>
          <w:bCs/>
          <w:sz w:val="24"/>
          <w:szCs w:val="24"/>
        </w:rPr>
        <w:t>przewidywanego wykonania.</w:t>
      </w:r>
    </w:p>
    <w:p w14:paraId="6992358B" w14:textId="77777777" w:rsidR="00097CA2" w:rsidRPr="00745E61" w:rsidRDefault="00097CA2" w:rsidP="00D94173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745E61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Rozdział 80104 </w:t>
      </w:r>
    </w:p>
    <w:p w14:paraId="2E976CED" w14:textId="6DA4D944" w:rsidR="00D94173" w:rsidRPr="00745E61" w:rsidRDefault="00D94173" w:rsidP="00D94173">
      <w:pPr>
        <w:pStyle w:val="Akapitzlist"/>
        <w:spacing w:after="0" w:line="240" w:lineRule="auto"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</w:t>
      </w:r>
      <w:r w:rsidR="00097CA2" w:rsidRPr="00745E61">
        <w:rPr>
          <w:rFonts w:ascii="Times New Roman" w:hAnsi="Times New Roman"/>
          <w:bCs/>
          <w:sz w:val="24"/>
          <w:szCs w:val="24"/>
        </w:rPr>
        <w:t xml:space="preserve">większa </w:t>
      </w:r>
      <w:r w:rsidR="00097CA2" w:rsidRPr="00745E61">
        <w:rPr>
          <w:rFonts w:ascii="Times New Roman" w:hAnsi="Times New Roman"/>
          <w:sz w:val="24"/>
          <w:szCs w:val="24"/>
        </w:rPr>
        <w:t>się plan</w:t>
      </w:r>
      <w:r w:rsidRPr="00745E61">
        <w:rPr>
          <w:rFonts w:ascii="Times New Roman" w:hAnsi="Times New Roman"/>
          <w:sz w:val="24"/>
          <w:szCs w:val="24"/>
        </w:rPr>
        <w:t xml:space="preserve"> w </w:t>
      </w:r>
      <w:r w:rsidR="0017425F">
        <w:rPr>
          <w:rFonts w:ascii="Times New Roman" w:hAnsi="Times New Roman"/>
          <w:sz w:val="24"/>
          <w:szCs w:val="24"/>
        </w:rPr>
        <w:t>§§</w:t>
      </w:r>
      <w:r w:rsidRPr="00745E61">
        <w:rPr>
          <w:rFonts w:ascii="Times New Roman" w:hAnsi="Times New Roman"/>
          <w:sz w:val="24"/>
          <w:szCs w:val="24"/>
        </w:rPr>
        <w:t>:</w:t>
      </w:r>
    </w:p>
    <w:p w14:paraId="5B800994" w14:textId="12CA44C7" w:rsidR="00097CA2" w:rsidRPr="00745E61" w:rsidRDefault="00097CA2" w:rsidP="00C74283">
      <w:pPr>
        <w:pStyle w:val="Akapitzlist"/>
        <w:numPr>
          <w:ilvl w:val="0"/>
          <w:numId w:val="10"/>
        </w:numPr>
        <w:spacing w:after="0" w:line="240" w:lineRule="auto"/>
        <w:ind w:left="284" w:right="-142" w:hanging="284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3020, 4010, 4110,4120 o łączną kwotę 128.261</w:t>
      </w:r>
      <w:r w:rsidR="00D94173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 xml:space="preserve">zł </w:t>
      </w:r>
      <w:r w:rsidR="00D94173" w:rsidRPr="00745E61">
        <w:rPr>
          <w:rFonts w:ascii="Times New Roman" w:hAnsi="Times New Roman"/>
          <w:bCs/>
          <w:sz w:val="24"/>
          <w:szCs w:val="24"/>
        </w:rPr>
        <w:t xml:space="preserve">z przeznaczeniem na wynagrodzenia i pochodne od nich naliczane, </w:t>
      </w:r>
      <w:r w:rsidRPr="00745E61">
        <w:rPr>
          <w:rFonts w:ascii="Times New Roman" w:hAnsi="Times New Roman"/>
          <w:bCs/>
          <w:sz w:val="24"/>
          <w:szCs w:val="24"/>
        </w:rPr>
        <w:t>w</w:t>
      </w:r>
      <w:r w:rsidR="00D94173" w:rsidRPr="00745E61">
        <w:rPr>
          <w:rFonts w:ascii="Times New Roman" w:hAnsi="Times New Roman"/>
          <w:bCs/>
          <w:sz w:val="24"/>
          <w:szCs w:val="24"/>
        </w:rPr>
        <w:t> </w:t>
      </w:r>
      <w:r w:rsidRPr="00745E61">
        <w:rPr>
          <w:rFonts w:ascii="Times New Roman" w:hAnsi="Times New Roman"/>
          <w:bCs/>
          <w:sz w:val="24"/>
          <w:szCs w:val="24"/>
        </w:rPr>
        <w:t>związku z utworzeniem od września 2020r. dodatkowych oddziałów przedszkolnych,</w:t>
      </w:r>
    </w:p>
    <w:p w14:paraId="59FC54B2" w14:textId="19A8F463" w:rsidR="00097CA2" w:rsidRPr="00745E61" w:rsidRDefault="00097CA2" w:rsidP="00C7428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4210,4240 o kwotę 4.792</w:t>
      </w:r>
      <w:r w:rsidR="00D94173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 xml:space="preserve">zł dostosowując plan wydatków rzeczowych do przewidywanego wykonania. </w:t>
      </w:r>
    </w:p>
    <w:p w14:paraId="75D4CDC3" w14:textId="01B44A84" w:rsidR="00097CA2" w:rsidRPr="00745E61" w:rsidRDefault="00097CA2" w:rsidP="00C7428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4280 o kwotę 275</w:t>
      </w:r>
      <w:r w:rsidR="00D94173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>zł w celu zabezpieczenia środków na badania</w:t>
      </w:r>
      <w:r w:rsidR="00D94173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>wstępne nowoprzyjętych pracowników w Samorządowym Przedszkolu w Serocku,</w:t>
      </w:r>
    </w:p>
    <w:p w14:paraId="3B402590" w14:textId="480B0DB2" w:rsidR="00220B72" w:rsidRPr="00220B72" w:rsidRDefault="00097CA2" w:rsidP="00CC3E28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B72">
        <w:rPr>
          <w:rFonts w:ascii="Times New Roman" w:hAnsi="Times New Roman"/>
          <w:bCs/>
          <w:sz w:val="24"/>
          <w:szCs w:val="24"/>
        </w:rPr>
        <w:t>4300 o kwotę 9.189</w:t>
      </w:r>
      <w:r w:rsidR="00D94173" w:rsidRPr="00220B72">
        <w:rPr>
          <w:rFonts w:ascii="Times New Roman" w:hAnsi="Times New Roman"/>
          <w:bCs/>
          <w:sz w:val="24"/>
          <w:szCs w:val="24"/>
        </w:rPr>
        <w:t xml:space="preserve"> </w:t>
      </w:r>
      <w:r w:rsidRPr="00220B72">
        <w:rPr>
          <w:rFonts w:ascii="Times New Roman" w:hAnsi="Times New Roman"/>
          <w:bCs/>
          <w:sz w:val="24"/>
          <w:szCs w:val="24"/>
        </w:rPr>
        <w:t xml:space="preserve">zł w celu zabezpieczenia środków na usługi wykonywane wcześniej przez pracownika gospodarczego w Samorządowym Przedszkolu w Zegrzu, a </w:t>
      </w:r>
      <w:r w:rsidR="0017425F">
        <w:rPr>
          <w:rFonts w:ascii="Times New Roman" w:hAnsi="Times New Roman"/>
          <w:bCs/>
          <w:sz w:val="24"/>
          <w:szCs w:val="24"/>
        </w:rPr>
        <w:t xml:space="preserve">które </w:t>
      </w:r>
      <w:r w:rsidRPr="00220B72">
        <w:rPr>
          <w:rFonts w:ascii="Times New Roman" w:hAnsi="Times New Roman"/>
          <w:bCs/>
          <w:sz w:val="24"/>
          <w:szCs w:val="24"/>
        </w:rPr>
        <w:t>od 01.08.2020r. świadczone przez</w:t>
      </w:r>
      <w:r w:rsidR="00C74283" w:rsidRPr="00220B72">
        <w:rPr>
          <w:rFonts w:ascii="Times New Roman" w:hAnsi="Times New Roman"/>
          <w:bCs/>
          <w:sz w:val="24"/>
          <w:szCs w:val="24"/>
        </w:rPr>
        <w:t xml:space="preserve"> firmę zewnętrzną</w:t>
      </w:r>
      <w:r w:rsidR="0017425F">
        <w:rPr>
          <w:rFonts w:ascii="Times New Roman" w:hAnsi="Times New Roman"/>
          <w:bCs/>
          <w:sz w:val="24"/>
          <w:szCs w:val="24"/>
        </w:rPr>
        <w:t>.</w:t>
      </w:r>
    </w:p>
    <w:p w14:paraId="1A6D32A8" w14:textId="628EC0C5" w:rsidR="00B22F20" w:rsidRPr="00220B72" w:rsidRDefault="00C74283" w:rsidP="00220B7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B72">
        <w:rPr>
          <w:rFonts w:ascii="Times New Roman" w:hAnsi="Times New Roman"/>
          <w:bCs/>
          <w:iCs/>
          <w:sz w:val="24"/>
          <w:szCs w:val="24"/>
        </w:rPr>
        <w:t>Ponadto z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 xml:space="preserve">większa się plan w §2540 o </w:t>
      </w:r>
      <w:r w:rsidR="00C8425C" w:rsidRPr="00220B72">
        <w:rPr>
          <w:rFonts w:ascii="Times New Roman" w:hAnsi="Times New Roman"/>
          <w:color w:val="000000" w:themeColor="text1"/>
          <w:sz w:val="24"/>
          <w:szCs w:val="24"/>
        </w:rPr>
        <w:t xml:space="preserve">łączną 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 xml:space="preserve">kwotę </w:t>
      </w:r>
      <w:r w:rsidR="00C8425C" w:rsidRPr="00220B72">
        <w:rPr>
          <w:rFonts w:ascii="Times New Roman" w:hAnsi="Times New Roman"/>
          <w:color w:val="000000" w:themeColor="text1"/>
          <w:sz w:val="24"/>
          <w:szCs w:val="24"/>
        </w:rPr>
        <w:t>62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 xml:space="preserve">.000 zł z przeznaczeniem na </w:t>
      </w:r>
      <w:r w:rsidR="00220B72">
        <w:rPr>
          <w:rFonts w:ascii="Times New Roman" w:hAnsi="Times New Roman"/>
          <w:color w:val="000000" w:themeColor="text1"/>
          <w:sz w:val="24"/>
          <w:szCs w:val="24"/>
        </w:rPr>
        <w:t xml:space="preserve">wypłatę 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>dotacj</w:t>
      </w:r>
      <w:r w:rsidR="00220B72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 xml:space="preserve"> podmiotow</w:t>
      </w:r>
      <w:r w:rsidR="00220B72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 xml:space="preserve"> dla </w:t>
      </w:r>
      <w:r w:rsidR="00C8425C" w:rsidRPr="00220B72">
        <w:rPr>
          <w:rFonts w:ascii="Times New Roman" w:hAnsi="Times New Roman"/>
          <w:color w:val="000000" w:themeColor="text1"/>
          <w:sz w:val="24"/>
          <w:szCs w:val="24"/>
        </w:rPr>
        <w:t>dwóch n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>iepubliczn</w:t>
      </w:r>
      <w:r w:rsidR="00C8425C" w:rsidRPr="00220B72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25C" w:rsidRPr="00220B7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>rzedszkol</w:t>
      </w:r>
      <w:r w:rsidR="00C8425C" w:rsidRPr="00220B72">
        <w:rPr>
          <w:rFonts w:ascii="Times New Roman" w:hAnsi="Times New Roman"/>
          <w:color w:val="000000" w:themeColor="text1"/>
          <w:sz w:val="24"/>
          <w:szCs w:val="24"/>
        </w:rPr>
        <w:t>i: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 xml:space="preserve"> „M</w:t>
      </w:r>
      <w:r w:rsidR="00C8425C" w:rsidRPr="00220B72">
        <w:rPr>
          <w:rFonts w:ascii="Times New Roman" w:hAnsi="Times New Roman"/>
          <w:color w:val="000000" w:themeColor="text1"/>
          <w:sz w:val="24"/>
          <w:szCs w:val="24"/>
        </w:rPr>
        <w:t>agiczny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 xml:space="preserve"> Las”</w:t>
      </w:r>
      <w:r w:rsidR="00C8425C" w:rsidRPr="00220B72">
        <w:rPr>
          <w:rFonts w:ascii="Times New Roman" w:hAnsi="Times New Roman"/>
          <w:color w:val="000000" w:themeColor="text1"/>
          <w:sz w:val="24"/>
          <w:szCs w:val="24"/>
        </w:rPr>
        <w:t xml:space="preserve"> oraz „Wesołe Skrzaty”</w:t>
      </w:r>
      <w:r w:rsidR="001A188E" w:rsidRPr="00220B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6D73E9" w14:textId="77777777" w:rsidR="00097CA2" w:rsidRPr="00745E61" w:rsidRDefault="00097CA2" w:rsidP="005826AA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745E61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80113</w:t>
      </w:r>
    </w:p>
    <w:p w14:paraId="6100882C" w14:textId="4178371D" w:rsidR="005826AA" w:rsidRPr="00745E61" w:rsidRDefault="005826AA" w:rsidP="005826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</w:t>
      </w:r>
      <w:r w:rsidR="00097CA2" w:rsidRPr="00745E61">
        <w:rPr>
          <w:rFonts w:ascii="Times New Roman" w:hAnsi="Times New Roman"/>
          <w:bCs/>
          <w:sz w:val="24"/>
          <w:szCs w:val="24"/>
        </w:rPr>
        <w:t xml:space="preserve">mniejsza się plan </w:t>
      </w:r>
      <w:r w:rsidRPr="00745E61">
        <w:rPr>
          <w:rFonts w:ascii="Times New Roman" w:hAnsi="Times New Roman"/>
          <w:bCs/>
          <w:sz w:val="24"/>
          <w:szCs w:val="24"/>
        </w:rPr>
        <w:t xml:space="preserve">w </w:t>
      </w:r>
      <w:r w:rsidR="0017425F">
        <w:rPr>
          <w:rFonts w:ascii="Times New Roman" w:hAnsi="Times New Roman"/>
          <w:bCs/>
          <w:sz w:val="24"/>
          <w:szCs w:val="24"/>
        </w:rPr>
        <w:t>§§</w:t>
      </w:r>
      <w:r w:rsidRPr="00745E61">
        <w:rPr>
          <w:rFonts w:ascii="Times New Roman" w:hAnsi="Times New Roman"/>
          <w:bCs/>
          <w:sz w:val="24"/>
          <w:szCs w:val="24"/>
        </w:rPr>
        <w:t>:</w:t>
      </w:r>
    </w:p>
    <w:p w14:paraId="7CD800AC" w14:textId="30513BB3" w:rsidR="00097CA2" w:rsidRPr="00745E61" w:rsidRDefault="00097CA2" w:rsidP="00035C2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4010,4110,4120 o łączną kwotę 14.710</w:t>
      </w:r>
      <w:r w:rsidR="005826AA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 xml:space="preserve">zł </w:t>
      </w:r>
      <w:r w:rsidR="005826AA" w:rsidRPr="00745E61">
        <w:rPr>
          <w:rFonts w:ascii="Times New Roman" w:hAnsi="Times New Roman"/>
          <w:bCs/>
          <w:sz w:val="24"/>
          <w:szCs w:val="24"/>
        </w:rPr>
        <w:t xml:space="preserve">z przeznaczeniem na wynagrodzenia i pochodne od nich naliczane </w:t>
      </w:r>
      <w:r w:rsidRPr="00745E61">
        <w:rPr>
          <w:rFonts w:ascii="Times New Roman" w:hAnsi="Times New Roman"/>
          <w:bCs/>
          <w:sz w:val="24"/>
          <w:szCs w:val="24"/>
        </w:rPr>
        <w:t>dostosowując plan wydatków do przewidywanego wykonania,</w:t>
      </w:r>
    </w:p>
    <w:p w14:paraId="059EBEF9" w14:textId="376C2229" w:rsidR="00097CA2" w:rsidRPr="00745E61" w:rsidRDefault="00097CA2" w:rsidP="00035C2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5E61">
        <w:rPr>
          <w:rFonts w:ascii="Times New Roman" w:hAnsi="Times New Roman"/>
          <w:bCs/>
          <w:sz w:val="24"/>
          <w:szCs w:val="24"/>
        </w:rPr>
        <w:t>4300 o kwotę 263.000</w:t>
      </w:r>
      <w:r w:rsidR="005826AA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 xml:space="preserve">zł dostosowując plan wydatków </w:t>
      </w:r>
      <w:r w:rsidR="00B13774">
        <w:rPr>
          <w:rFonts w:ascii="Times New Roman" w:hAnsi="Times New Roman"/>
          <w:bCs/>
          <w:sz w:val="24"/>
          <w:szCs w:val="24"/>
        </w:rPr>
        <w:t xml:space="preserve"> przeznaczony </w:t>
      </w:r>
      <w:r w:rsidRPr="00745E61">
        <w:rPr>
          <w:rFonts w:ascii="Times New Roman" w:hAnsi="Times New Roman"/>
          <w:bCs/>
          <w:sz w:val="24"/>
          <w:szCs w:val="24"/>
        </w:rPr>
        <w:t>na zakup usługi dowożenia dzieci z</w:t>
      </w:r>
      <w:r w:rsidR="005826AA" w:rsidRPr="00745E61">
        <w:rPr>
          <w:rFonts w:ascii="Times New Roman" w:hAnsi="Times New Roman"/>
          <w:bCs/>
          <w:sz w:val="24"/>
          <w:szCs w:val="24"/>
        </w:rPr>
        <w:t> </w:t>
      </w:r>
      <w:r w:rsidRPr="00745E61">
        <w:rPr>
          <w:rFonts w:ascii="Times New Roman" w:hAnsi="Times New Roman"/>
          <w:bCs/>
          <w:sz w:val="24"/>
          <w:szCs w:val="24"/>
        </w:rPr>
        <w:t>terenu gminy do szkół do przewidywanego wykonania.</w:t>
      </w:r>
      <w:r w:rsidRPr="00745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>Zmniejszenie wydatków na usługi dowożenia oraz zwrot kosztów rodzicom dowożącym uczniów wynika z czasowego ograniczeniem funkcjonowania jednostek systemu oś</w:t>
      </w:r>
      <w:r w:rsidR="00B13774">
        <w:rPr>
          <w:rFonts w:ascii="Times New Roman" w:hAnsi="Times New Roman"/>
          <w:bCs/>
          <w:sz w:val="24"/>
          <w:szCs w:val="24"/>
        </w:rPr>
        <w:t>wiaty w roku szkolnym 2019/2020</w:t>
      </w:r>
      <w:r w:rsidR="00035C21" w:rsidRPr="00745E61">
        <w:rPr>
          <w:rFonts w:ascii="Times New Roman" w:hAnsi="Times New Roman"/>
          <w:bCs/>
          <w:sz w:val="24"/>
          <w:szCs w:val="24"/>
        </w:rPr>
        <w:t xml:space="preserve"> w związku z zapobieganiem, przeciwdziałaniem i zwalczaniem COVID-19</w:t>
      </w:r>
      <w:r w:rsidR="00B13774">
        <w:rPr>
          <w:rFonts w:ascii="Times New Roman" w:hAnsi="Times New Roman"/>
          <w:bCs/>
          <w:sz w:val="24"/>
          <w:szCs w:val="24"/>
        </w:rPr>
        <w:t>.</w:t>
      </w:r>
    </w:p>
    <w:p w14:paraId="3E04A1F4" w14:textId="77777777" w:rsidR="00097CA2" w:rsidRPr="00745E61" w:rsidRDefault="00097CA2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45E61">
        <w:rPr>
          <w:rFonts w:ascii="Times New Roman" w:hAnsi="Times New Roman"/>
          <w:b/>
          <w:i/>
          <w:sz w:val="24"/>
          <w:szCs w:val="24"/>
        </w:rPr>
        <w:t>Rozdział 80148</w:t>
      </w:r>
    </w:p>
    <w:p w14:paraId="7EE0C78B" w14:textId="7A0612FE" w:rsidR="005826AA" w:rsidRPr="00745E61" w:rsidRDefault="005826AA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</w:t>
      </w:r>
      <w:r w:rsidR="00097CA2" w:rsidRPr="00745E61">
        <w:rPr>
          <w:rFonts w:ascii="Times New Roman" w:hAnsi="Times New Roman"/>
          <w:bCs/>
          <w:sz w:val="24"/>
          <w:szCs w:val="24"/>
        </w:rPr>
        <w:t xml:space="preserve">mniejsza się plan </w:t>
      </w:r>
      <w:r w:rsidRPr="00745E61">
        <w:rPr>
          <w:rFonts w:ascii="Times New Roman" w:hAnsi="Times New Roman"/>
          <w:bCs/>
          <w:sz w:val="24"/>
          <w:szCs w:val="24"/>
        </w:rPr>
        <w:t xml:space="preserve">w </w:t>
      </w:r>
      <w:r w:rsidR="0017425F">
        <w:rPr>
          <w:rFonts w:ascii="Times New Roman" w:hAnsi="Times New Roman"/>
          <w:bCs/>
          <w:sz w:val="24"/>
          <w:szCs w:val="24"/>
        </w:rPr>
        <w:t>§§</w:t>
      </w:r>
      <w:r w:rsidRPr="00745E61">
        <w:rPr>
          <w:rFonts w:ascii="Times New Roman" w:hAnsi="Times New Roman"/>
          <w:bCs/>
          <w:sz w:val="24"/>
          <w:szCs w:val="24"/>
        </w:rPr>
        <w:t>:</w:t>
      </w:r>
    </w:p>
    <w:p w14:paraId="0A9C4A66" w14:textId="256A306B" w:rsidR="00097CA2" w:rsidRPr="00745E61" w:rsidRDefault="00097CA2" w:rsidP="0017425F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4010, 4110 o łączną kwotę 3.800</w:t>
      </w:r>
      <w:r w:rsidR="005826AA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 xml:space="preserve">zł </w:t>
      </w:r>
      <w:r w:rsidR="005826AA" w:rsidRPr="00745E61">
        <w:rPr>
          <w:rFonts w:ascii="Times New Roman" w:hAnsi="Times New Roman"/>
          <w:bCs/>
          <w:sz w:val="24"/>
          <w:szCs w:val="24"/>
        </w:rPr>
        <w:t xml:space="preserve">z przeznaczeniem na wynagrodzenia i pochodne od nich naliczane </w:t>
      </w:r>
      <w:r w:rsidRPr="00745E61">
        <w:rPr>
          <w:rFonts w:ascii="Times New Roman" w:hAnsi="Times New Roman"/>
          <w:bCs/>
          <w:sz w:val="24"/>
          <w:szCs w:val="24"/>
        </w:rPr>
        <w:t xml:space="preserve">do wysokości szacowanego wykonania, </w:t>
      </w:r>
    </w:p>
    <w:p w14:paraId="367F26C1" w14:textId="4EB51ED5" w:rsidR="005826AA" w:rsidRPr="00745E61" w:rsidRDefault="005826AA" w:rsidP="0017425F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5E61">
        <w:rPr>
          <w:rFonts w:ascii="Times New Roman" w:hAnsi="Times New Roman"/>
          <w:bCs/>
          <w:sz w:val="24"/>
          <w:szCs w:val="24"/>
        </w:rPr>
        <w:t>4300 o kwotę 70.000 zł dostosowując plan wydatków do przewidywanego wykonania. Zmniejszenie wynika z czasowego ograniczenia funkcjonowania jednostek systemu oświaty w roku szkolnym 2019/2020 i zmniejszenia wydatków na usługę przygotowywania posiłków przez ajenta w Serocku.</w:t>
      </w:r>
    </w:p>
    <w:p w14:paraId="28DED5B1" w14:textId="452B644E" w:rsidR="00097CA2" w:rsidRPr="00745E61" w:rsidRDefault="005826AA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</w:t>
      </w:r>
      <w:r w:rsidR="00097CA2" w:rsidRPr="00745E61">
        <w:rPr>
          <w:rFonts w:ascii="Times New Roman" w:hAnsi="Times New Roman"/>
          <w:bCs/>
          <w:sz w:val="24"/>
          <w:szCs w:val="24"/>
        </w:rPr>
        <w:t>większa się plan w §4210 o kwotę 10.000</w:t>
      </w:r>
      <w:r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bCs/>
          <w:sz w:val="24"/>
          <w:szCs w:val="24"/>
        </w:rPr>
        <w:t>zł na zakup wyposażenia stołówki przedszkolnej w związku z planowaną większą ilością dzieci żywionych od 01.09.2020</w:t>
      </w:r>
      <w:r w:rsidR="00614712">
        <w:rPr>
          <w:rFonts w:ascii="Times New Roman" w:hAnsi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bCs/>
          <w:sz w:val="24"/>
          <w:szCs w:val="24"/>
        </w:rPr>
        <w:t>r</w:t>
      </w:r>
      <w:r w:rsidR="00614712">
        <w:rPr>
          <w:rFonts w:ascii="Times New Roman" w:hAnsi="Times New Roman"/>
          <w:bCs/>
          <w:sz w:val="24"/>
          <w:szCs w:val="24"/>
        </w:rPr>
        <w:t>.</w:t>
      </w:r>
      <w:r w:rsidR="00097CA2" w:rsidRPr="00745E61">
        <w:rPr>
          <w:rFonts w:ascii="Times New Roman" w:hAnsi="Times New Roman"/>
          <w:bCs/>
          <w:sz w:val="24"/>
          <w:szCs w:val="24"/>
        </w:rPr>
        <w:t xml:space="preserve"> w Samorządowym Przedszkolu w Serocku oraz zmianą sposobu</w:t>
      </w:r>
      <w:r w:rsidR="00035C21" w:rsidRPr="00745E61">
        <w:rPr>
          <w:rFonts w:ascii="Times New Roman" w:hAnsi="Times New Roman"/>
          <w:bCs/>
          <w:sz w:val="24"/>
          <w:szCs w:val="24"/>
        </w:rPr>
        <w:t xml:space="preserve"> wydawania posiłków wychowankom.</w:t>
      </w:r>
    </w:p>
    <w:p w14:paraId="054CDC55" w14:textId="77777777" w:rsidR="00097CA2" w:rsidRPr="00745E61" w:rsidRDefault="00097CA2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45E61">
        <w:rPr>
          <w:rFonts w:ascii="Times New Roman" w:hAnsi="Times New Roman"/>
          <w:b/>
          <w:i/>
          <w:iCs/>
          <w:sz w:val="24"/>
          <w:szCs w:val="24"/>
        </w:rPr>
        <w:t>Rozdział 80149</w:t>
      </w:r>
    </w:p>
    <w:p w14:paraId="7C7CCE5F" w14:textId="1336EE73" w:rsidR="005826AA" w:rsidRPr="00745E61" w:rsidRDefault="005826AA" w:rsidP="005826A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 §2540 o kwotę 23.000 zł z przeznaczeniem na dotację podmiotową dla Niepublicznego Przedszkola „Wesołe Skrzaty”</w:t>
      </w:r>
      <w:r w:rsidR="00B137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6901F3" w14:textId="0BE84C37" w:rsidR="00097CA2" w:rsidRPr="00745E61" w:rsidRDefault="005826AA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>Z</w:t>
      </w:r>
      <w:r w:rsidR="00097CA2" w:rsidRPr="00745E61">
        <w:rPr>
          <w:rFonts w:ascii="Times New Roman" w:hAnsi="Times New Roman"/>
          <w:sz w:val="24"/>
          <w:szCs w:val="24"/>
        </w:rPr>
        <w:t xml:space="preserve">mniejsza się plan wydatków </w:t>
      </w:r>
      <w:r w:rsidRPr="00745E61">
        <w:rPr>
          <w:rFonts w:ascii="Times New Roman" w:hAnsi="Times New Roman"/>
          <w:sz w:val="24"/>
          <w:szCs w:val="24"/>
        </w:rPr>
        <w:t>w §</w:t>
      </w:r>
      <w:r w:rsidR="00097CA2" w:rsidRPr="00745E61">
        <w:rPr>
          <w:rFonts w:ascii="Times New Roman" w:hAnsi="Times New Roman"/>
          <w:sz w:val="24"/>
          <w:szCs w:val="24"/>
        </w:rPr>
        <w:t>§3020,4010,4110,4120 o łączną kwotę 40.670</w:t>
      </w:r>
      <w:r w:rsidRPr="00745E61">
        <w:rPr>
          <w:rFonts w:ascii="Times New Roman" w:hAnsi="Times New Roman"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sz w:val="24"/>
          <w:szCs w:val="24"/>
        </w:rPr>
        <w:t>zł</w:t>
      </w:r>
      <w:r w:rsidRPr="00745E61">
        <w:rPr>
          <w:rFonts w:ascii="Times New Roman" w:hAnsi="Times New Roman"/>
          <w:sz w:val="24"/>
          <w:szCs w:val="24"/>
        </w:rPr>
        <w:t xml:space="preserve"> z przeznaczeniem na wynagrodzenia i pochodne od nich naliczane, dostosowując plan wydatków </w:t>
      </w:r>
      <w:r w:rsidR="00097CA2" w:rsidRPr="00745E61">
        <w:rPr>
          <w:rFonts w:ascii="Times New Roman" w:hAnsi="Times New Roman"/>
          <w:sz w:val="24"/>
          <w:szCs w:val="24"/>
        </w:rPr>
        <w:t>do wysokości szacowanego wykonania</w:t>
      </w:r>
      <w:r w:rsidR="00B13774">
        <w:rPr>
          <w:rFonts w:ascii="Times New Roman" w:hAnsi="Times New Roman"/>
          <w:sz w:val="24"/>
          <w:szCs w:val="24"/>
        </w:rPr>
        <w:t>.</w:t>
      </w:r>
    </w:p>
    <w:p w14:paraId="59242FC5" w14:textId="77777777" w:rsidR="00097CA2" w:rsidRPr="00745E61" w:rsidRDefault="00097CA2" w:rsidP="005826AA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bookmarkStart w:id="2" w:name="_Hlk43448957"/>
      <w:r w:rsidRPr="00745E61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80150</w:t>
      </w:r>
    </w:p>
    <w:p w14:paraId="0D31BDDB" w14:textId="0E6FAC6E" w:rsidR="00097CA2" w:rsidRPr="00745E61" w:rsidRDefault="005826AA" w:rsidP="005826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</w:t>
      </w:r>
      <w:r w:rsidR="00097CA2" w:rsidRPr="00745E61">
        <w:rPr>
          <w:rFonts w:ascii="Times New Roman" w:hAnsi="Times New Roman"/>
          <w:bCs/>
          <w:sz w:val="24"/>
          <w:szCs w:val="24"/>
        </w:rPr>
        <w:t xml:space="preserve">większa się plan </w:t>
      </w:r>
      <w:r w:rsidRPr="00745E61">
        <w:rPr>
          <w:rFonts w:ascii="Times New Roman" w:hAnsi="Times New Roman"/>
          <w:bCs/>
          <w:sz w:val="24"/>
          <w:szCs w:val="24"/>
        </w:rPr>
        <w:t xml:space="preserve">w </w:t>
      </w:r>
      <w:r w:rsidR="00097CA2" w:rsidRPr="00745E61">
        <w:rPr>
          <w:rFonts w:ascii="Times New Roman" w:hAnsi="Times New Roman"/>
          <w:bCs/>
          <w:sz w:val="24"/>
          <w:szCs w:val="24"/>
        </w:rPr>
        <w:t>§§3020,4010, 4110, 4120 o łączną kwotę 82.5</w:t>
      </w:r>
      <w:r w:rsidR="00C0378E">
        <w:rPr>
          <w:rFonts w:ascii="Times New Roman" w:hAnsi="Times New Roman"/>
          <w:bCs/>
          <w:sz w:val="24"/>
          <w:szCs w:val="24"/>
        </w:rPr>
        <w:t>2</w:t>
      </w:r>
      <w:r w:rsidR="00097CA2" w:rsidRPr="00745E61">
        <w:rPr>
          <w:rFonts w:ascii="Times New Roman" w:hAnsi="Times New Roman"/>
          <w:bCs/>
          <w:sz w:val="24"/>
          <w:szCs w:val="24"/>
        </w:rPr>
        <w:t>0</w:t>
      </w:r>
      <w:r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bCs/>
          <w:sz w:val="24"/>
          <w:szCs w:val="24"/>
        </w:rPr>
        <w:t>zł</w:t>
      </w:r>
      <w:r w:rsidRPr="00745E61">
        <w:rPr>
          <w:rFonts w:ascii="Times New Roman" w:hAnsi="Times New Roman"/>
          <w:bCs/>
          <w:sz w:val="24"/>
          <w:szCs w:val="24"/>
        </w:rPr>
        <w:t xml:space="preserve"> z przeznaczeniem</w:t>
      </w:r>
      <w:r w:rsidR="00097CA2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bCs/>
          <w:sz w:val="24"/>
          <w:szCs w:val="24"/>
        </w:rPr>
        <w:t xml:space="preserve">na wynagrodzenia i pochodne od nich naliczane, </w:t>
      </w:r>
      <w:r w:rsidR="00097CA2" w:rsidRPr="00745E61">
        <w:rPr>
          <w:rFonts w:ascii="Times New Roman" w:hAnsi="Times New Roman"/>
          <w:bCs/>
          <w:sz w:val="24"/>
          <w:szCs w:val="24"/>
        </w:rPr>
        <w:t>dostosowując plan wydatków do przewidywanego wykonania</w:t>
      </w:r>
      <w:r w:rsidRPr="00745E61">
        <w:rPr>
          <w:rFonts w:ascii="Times New Roman" w:hAnsi="Times New Roman"/>
          <w:bCs/>
          <w:sz w:val="24"/>
          <w:szCs w:val="24"/>
        </w:rPr>
        <w:t>.</w:t>
      </w:r>
    </w:p>
    <w:p w14:paraId="484D32E8" w14:textId="2A611656" w:rsidR="00097CA2" w:rsidRPr="00745E61" w:rsidRDefault="005826AA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lastRenderedPageBreak/>
        <w:t>Z</w:t>
      </w:r>
      <w:r w:rsidR="00097CA2" w:rsidRPr="00745E61">
        <w:rPr>
          <w:rFonts w:ascii="Times New Roman" w:hAnsi="Times New Roman"/>
          <w:bCs/>
          <w:sz w:val="24"/>
          <w:szCs w:val="24"/>
        </w:rPr>
        <w:t>mniejsza się plan w §4170 o kwotę 2.500</w:t>
      </w:r>
      <w:r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bCs/>
          <w:sz w:val="24"/>
          <w:szCs w:val="24"/>
        </w:rPr>
        <w:t>zł dostosowując plan wydatków do przewidywanego wykonania</w:t>
      </w:r>
      <w:r w:rsidRPr="00745E61">
        <w:rPr>
          <w:rFonts w:ascii="Times New Roman" w:hAnsi="Times New Roman"/>
          <w:bCs/>
          <w:sz w:val="24"/>
          <w:szCs w:val="24"/>
        </w:rPr>
        <w:t>.</w:t>
      </w:r>
    </w:p>
    <w:p w14:paraId="1B0239D6" w14:textId="77777777" w:rsidR="00097CA2" w:rsidRPr="00745E61" w:rsidRDefault="00097CA2" w:rsidP="005826AA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745E61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80195</w:t>
      </w:r>
    </w:p>
    <w:p w14:paraId="01533209" w14:textId="7319C12B" w:rsidR="00097CA2" w:rsidRPr="00745E61" w:rsidRDefault="005826AA" w:rsidP="005826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</w:t>
      </w:r>
      <w:r w:rsidR="00097CA2" w:rsidRPr="00745E61">
        <w:rPr>
          <w:rFonts w:ascii="Times New Roman" w:hAnsi="Times New Roman"/>
          <w:bCs/>
          <w:sz w:val="24"/>
          <w:szCs w:val="24"/>
        </w:rPr>
        <w:t>mniejsza się plan w §§4210,</w:t>
      </w:r>
      <w:r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bCs/>
          <w:sz w:val="24"/>
          <w:szCs w:val="24"/>
        </w:rPr>
        <w:t>4300 o kwotę 1.654</w:t>
      </w:r>
      <w:r w:rsidR="007D3D36"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bCs/>
          <w:sz w:val="24"/>
          <w:szCs w:val="24"/>
        </w:rPr>
        <w:t>zł</w:t>
      </w:r>
      <w:r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bCs/>
          <w:sz w:val="24"/>
          <w:szCs w:val="24"/>
        </w:rPr>
        <w:t>dostosowując plan wydatków do rzeczywistego wykonania na organizację „półkolonii zimowych”.</w:t>
      </w:r>
    </w:p>
    <w:p w14:paraId="58A36BD9" w14:textId="4C45C342" w:rsidR="00A10F27" w:rsidRPr="00745E61" w:rsidRDefault="00A10F27" w:rsidP="00A10F2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45E61">
        <w:rPr>
          <w:rFonts w:ascii="Times New Roman" w:hAnsi="Times New Roman"/>
          <w:b/>
          <w:sz w:val="24"/>
          <w:szCs w:val="24"/>
        </w:rPr>
        <w:t>Dział 851</w:t>
      </w:r>
    </w:p>
    <w:p w14:paraId="106D5235" w14:textId="4ACE0198" w:rsidR="00A10F27" w:rsidRPr="00745E61" w:rsidRDefault="00A10F27" w:rsidP="00A10F27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745E61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85195</w:t>
      </w:r>
    </w:p>
    <w:p w14:paraId="3ED48619" w14:textId="09776B91" w:rsidR="00A10F27" w:rsidRPr="00745E61" w:rsidRDefault="00A10F27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Wprowadza się plan w §6050 w wysokości 450.000 zł na realizację zadania inwestycyjnego pn. „Przebudowa lokalu usługowego w budynku wielorodzinn</w:t>
      </w:r>
      <w:r w:rsidR="00CA19C4" w:rsidRPr="00745E61">
        <w:rPr>
          <w:rFonts w:ascii="Times New Roman" w:hAnsi="Times New Roman"/>
          <w:bCs/>
          <w:sz w:val="24"/>
          <w:szCs w:val="24"/>
        </w:rPr>
        <w:t>ym</w:t>
      </w:r>
      <w:r w:rsidRPr="00745E61">
        <w:rPr>
          <w:rFonts w:ascii="Times New Roman" w:hAnsi="Times New Roman"/>
          <w:bCs/>
          <w:sz w:val="24"/>
          <w:szCs w:val="24"/>
        </w:rPr>
        <w:t xml:space="preserve"> przy ul. Drewnowskiego 1 w Zegrzu z przeznaczeni</w:t>
      </w:r>
      <w:r w:rsidR="00852215" w:rsidRPr="00745E61">
        <w:rPr>
          <w:rFonts w:ascii="Times New Roman" w:hAnsi="Times New Roman"/>
          <w:bCs/>
          <w:sz w:val="24"/>
          <w:szCs w:val="24"/>
        </w:rPr>
        <w:t>e</w:t>
      </w:r>
      <w:r w:rsidRPr="00745E61">
        <w:rPr>
          <w:rFonts w:ascii="Times New Roman" w:hAnsi="Times New Roman"/>
          <w:bCs/>
          <w:sz w:val="24"/>
          <w:szCs w:val="24"/>
        </w:rPr>
        <w:t>m na Ośrodek Zdrowia w Zegrzu</w:t>
      </w:r>
      <w:r w:rsidR="00852215" w:rsidRPr="00745E61">
        <w:rPr>
          <w:rFonts w:ascii="Times New Roman" w:hAnsi="Times New Roman"/>
          <w:bCs/>
          <w:sz w:val="24"/>
          <w:szCs w:val="24"/>
        </w:rPr>
        <w:t>”</w:t>
      </w:r>
      <w:r w:rsidR="0088294C" w:rsidRPr="00745E61">
        <w:rPr>
          <w:rFonts w:ascii="Times New Roman" w:hAnsi="Times New Roman"/>
          <w:bCs/>
          <w:sz w:val="24"/>
          <w:szCs w:val="24"/>
        </w:rPr>
        <w:t>.</w:t>
      </w:r>
    </w:p>
    <w:p w14:paraId="68027845" w14:textId="77777777" w:rsidR="00CA19C4" w:rsidRPr="00745E61" w:rsidRDefault="00CA19C4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9006F73" w14:textId="77777777" w:rsidR="0088294C" w:rsidRPr="00745E61" w:rsidRDefault="0088294C" w:rsidP="008829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14:paraId="30C0628C" w14:textId="77777777" w:rsidR="0088294C" w:rsidRPr="00745E61" w:rsidRDefault="0088294C" w:rsidP="008829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4</w:t>
      </w:r>
    </w:p>
    <w:p w14:paraId="5F91718B" w14:textId="77777777" w:rsidR="0088294C" w:rsidRPr="00745E61" w:rsidRDefault="0088294C" w:rsidP="008829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Zwiększa się plan w §3110 o kwotę 5.000 zł z przeznaczeniem na wypłatę zasiłków celowych w związku z większymi potrzebami wynikającymi ze zdarzeń losowych (2 pożary).</w:t>
      </w:r>
    </w:p>
    <w:p w14:paraId="69BDD5C8" w14:textId="77777777" w:rsidR="0088294C" w:rsidRPr="00745E61" w:rsidRDefault="0088294C" w:rsidP="008829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5</w:t>
      </w:r>
    </w:p>
    <w:p w14:paraId="32BF5643" w14:textId="2862F2C5" w:rsidR="0088294C" w:rsidRPr="00745E61" w:rsidRDefault="0088294C" w:rsidP="008829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Zwiększa się plan w §§3110 i 4210 o łączną kwotę 43 zł z przeznaczeniem na wypłatę zryczałtowanych dodatków energetycznych dla odbiorców wrażliwych energii elektrycznej i </w:t>
      </w:r>
      <w:r w:rsidR="003D360B" w:rsidRPr="00745E61">
        <w:rPr>
          <w:rFonts w:ascii="Times New Roman" w:hAnsi="Times New Roman" w:cs="Times New Roman"/>
          <w:sz w:val="24"/>
          <w:szCs w:val="24"/>
        </w:rPr>
        <w:t xml:space="preserve">pokrycie </w:t>
      </w:r>
      <w:r w:rsidRPr="00745E61">
        <w:rPr>
          <w:rFonts w:ascii="Times New Roman" w:hAnsi="Times New Roman" w:cs="Times New Roman"/>
          <w:sz w:val="24"/>
          <w:szCs w:val="24"/>
        </w:rPr>
        <w:t>koszt</w:t>
      </w:r>
      <w:r w:rsidR="00745E61">
        <w:rPr>
          <w:rFonts w:ascii="Times New Roman" w:hAnsi="Times New Roman" w:cs="Times New Roman"/>
          <w:sz w:val="24"/>
          <w:szCs w:val="24"/>
        </w:rPr>
        <w:t>ó</w:t>
      </w:r>
      <w:r w:rsidR="003D360B" w:rsidRPr="00745E61">
        <w:rPr>
          <w:rFonts w:ascii="Times New Roman" w:hAnsi="Times New Roman" w:cs="Times New Roman"/>
          <w:sz w:val="24"/>
          <w:szCs w:val="24"/>
        </w:rPr>
        <w:t>w</w:t>
      </w:r>
      <w:r w:rsidRPr="00745E61">
        <w:rPr>
          <w:rFonts w:ascii="Times New Roman" w:hAnsi="Times New Roman" w:cs="Times New Roman"/>
          <w:sz w:val="24"/>
          <w:szCs w:val="24"/>
        </w:rPr>
        <w:t xml:space="preserve"> obsługi tego zadania.</w:t>
      </w:r>
    </w:p>
    <w:p w14:paraId="715D24CC" w14:textId="77777777" w:rsidR="0088294C" w:rsidRPr="00745E61" w:rsidRDefault="0088294C" w:rsidP="008829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9</w:t>
      </w:r>
    </w:p>
    <w:p w14:paraId="1D59ABDC" w14:textId="48B51557" w:rsidR="0088294C" w:rsidRPr="00745E61" w:rsidRDefault="0088294C" w:rsidP="008829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 xml:space="preserve">Zwiększa się plan wydatków w </w:t>
      </w:r>
      <w:r w:rsidR="00C0378E">
        <w:rPr>
          <w:rFonts w:ascii="Times New Roman" w:hAnsi="Times New Roman" w:cs="Times New Roman"/>
          <w:sz w:val="24"/>
          <w:szCs w:val="24"/>
        </w:rPr>
        <w:t>§§</w:t>
      </w:r>
      <w:r w:rsidRPr="00745E61">
        <w:rPr>
          <w:rFonts w:ascii="Times New Roman" w:hAnsi="Times New Roman" w:cs="Times New Roman"/>
          <w:sz w:val="24"/>
          <w:szCs w:val="24"/>
        </w:rPr>
        <w:t>:</w:t>
      </w:r>
    </w:p>
    <w:p w14:paraId="1422D33E" w14:textId="3FA02D5D" w:rsidR="0088294C" w:rsidRPr="00745E61" w:rsidRDefault="0088294C" w:rsidP="00745E61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4300</w:t>
      </w:r>
      <w:r w:rsidRPr="00745E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sz w:val="24"/>
          <w:szCs w:val="24"/>
        </w:rPr>
        <w:t>o kwotę 4.000 zł z przeznaczeniem na usługi transportowe (dowożenie opiekunek do podopiecznych oraz dowożenie art. spożywczych do podopiecznych), wywozu nieczystości,</w:t>
      </w:r>
      <w:r w:rsidR="003D360B" w:rsidRPr="00745E61">
        <w:rPr>
          <w:rFonts w:ascii="Times New Roman" w:hAnsi="Times New Roman"/>
          <w:sz w:val="24"/>
          <w:szCs w:val="24"/>
        </w:rPr>
        <w:t xml:space="preserve"> usługę monitoringu budynku</w:t>
      </w:r>
      <w:r w:rsidRPr="00745E61">
        <w:rPr>
          <w:rFonts w:ascii="Times New Roman" w:hAnsi="Times New Roman"/>
          <w:sz w:val="24"/>
          <w:szCs w:val="24"/>
        </w:rPr>
        <w:t xml:space="preserve"> Klubu Seniora w Szadkach</w:t>
      </w:r>
      <w:r w:rsidR="002B5DE0">
        <w:rPr>
          <w:rFonts w:ascii="Times New Roman" w:hAnsi="Times New Roman"/>
          <w:sz w:val="24"/>
          <w:szCs w:val="24"/>
        </w:rPr>
        <w:t>,</w:t>
      </w:r>
    </w:p>
    <w:p w14:paraId="170EAD78" w14:textId="135F071A" w:rsidR="0088294C" w:rsidRPr="00745E61" w:rsidRDefault="0088294C" w:rsidP="00745E61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4360</w:t>
      </w:r>
      <w:r w:rsidRPr="00745E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5E61">
        <w:rPr>
          <w:rFonts w:ascii="Times New Roman" w:hAnsi="Times New Roman"/>
          <w:sz w:val="24"/>
          <w:szCs w:val="24"/>
        </w:rPr>
        <w:t>o kwotę 1.000 zł  z przeznaczeniem na opłacenie usług telekomunikacyjnych.</w:t>
      </w:r>
    </w:p>
    <w:p w14:paraId="2921940F" w14:textId="77777777" w:rsidR="0088294C" w:rsidRPr="00745E61" w:rsidRDefault="0088294C" w:rsidP="008829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Środki na te cele przenosi się z oszczędności powstałych w §4410.</w:t>
      </w:r>
    </w:p>
    <w:p w14:paraId="0839D786" w14:textId="77777777" w:rsidR="0088294C" w:rsidRPr="00745E61" w:rsidRDefault="0088294C" w:rsidP="008829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Hlk48224418"/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30</w:t>
      </w:r>
    </w:p>
    <w:p w14:paraId="2E0DDB84" w14:textId="34D21B65" w:rsidR="0088294C" w:rsidRPr="00745E61" w:rsidRDefault="0088294C" w:rsidP="008829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Z</w:t>
      </w:r>
      <w:bookmarkEnd w:id="3"/>
      <w:r w:rsidRPr="00745E61">
        <w:rPr>
          <w:rFonts w:ascii="Times New Roman" w:hAnsi="Times New Roman" w:cs="Times New Roman"/>
          <w:sz w:val="24"/>
          <w:szCs w:val="24"/>
        </w:rPr>
        <w:t>mniejsza się plan w §3110 o kwotę 5.000 zł w związku z mniejszymi potrzebami na opłacenie obiadów w szkołach z powodu zawieszeni</w:t>
      </w:r>
      <w:r w:rsidR="00C0378E">
        <w:rPr>
          <w:rFonts w:ascii="Times New Roman" w:hAnsi="Times New Roman" w:cs="Times New Roman"/>
          <w:sz w:val="24"/>
          <w:szCs w:val="24"/>
        </w:rPr>
        <w:t>a</w:t>
      </w:r>
      <w:r w:rsidRPr="00745E61">
        <w:rPr>
          <w:rFonts w:ascii="Times New Roman" w:hAnsi="Times New Roman" w:cs="Times New Roman"/>
          <w:sz w:val="24"/>
          <w:szCs w:val="24"/>
        </w:rPr>
        <w:t xml:space="preserve"> zajęć stacjonarnych i przejścia na nauczanie zdalne.</w:t>
      </w:r>
    </w:p>
    <w:p w14:paraId="64AB1464" w14:textId="77777777" w:rsidR="0088294C" w:rsidRPr="00745E61" w:rsidRDefault="0088294C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7B5A12A" w14:textId="4E48182E" w:rsidR="00097CA2" w:rsidRPr="00745E61" w:rsidRDefault="00097CA2" w:rsidP="00097C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45E61">
        <w:rPr>
          <w:rFonts w:ascii="Times New Roman" w:hAnsi="Times New Roman"/>
          <w:b/>
          <w:sz w:val="24"/>
          <w:szCs w:val="24"/>
        </w:rPr>
        <w:t>Dział 854</w:t>
      </w:r>
    </w:p>
    <w:p w14:paraId="4EDE5507" w14:textId="77777777" w:rsidR="00097CA2" w:rsidRPr="00745E61" w:rsidRDefault="00097CA2" w:rsidP="005826AA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745E61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85401</w:t>
      </w:r>
    </w:p>
    <w:p w14:paraId="7B479026" w14:textId="57BA946A" w:rsidR="00097CA2" w:rsidRPr="00745E61" w:rsidRDefault="005826AA" w:rsidP="005826AA">
      <w:pPr>
        <w:pStyle w:val="Akapitzlist"/>
        <w:spacing w:after="0" w:line="240" w:lineRule="auto"/>
        <w:ind w:left="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45E61">
        <w:rPr>
          <w:rFonts w:ascii="Times New Roman" w:hAnsi="Times New Roman"/>
          <w:bCs/>
          <w:sz w:val="24"/>
          <w:szCs w:val="24"/>
        </w:rPr>
        <w:t>Z</w:t>
      </w:r>
      <w:r w:rsidR="00097CA2" w:rsidRPr="00745E61">
        <w:rPr>
          <w:rFonts w:ascii="Times New Roman" w:hAnsi="Times New Roman"/>
          <w:bCs/>
          <w:sz w:val="24"/>
          <w:szCs w:val="24"/>
        </w:rPr>
        <w:t>większa się plan wydatków §§3020,</w:t>
      </w:r>
      <w:r w:rsidR="00C0378E">
        <w:rPr>
          <w:rFonts w:ascii="Times New Roman" w:hAnsi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bCs/>
          <w:sz w:val="24"/>
          <w:szCs w:val="24"/>
        </w:rPr>
        <w:t>4010,</w:t>
      </w:r>
      <w:r w:rsidR="00C0378E">
        <w:rPr>
          <w:rFonts w:ascii="Times New Roman" w:hAnsi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bCs/>
          <w:sz w:val="24"/>
          <w:szCs w:val="24"/>
        </w:rPr>
        <w:t>4110,</w:t>
      </w:r>
      <w:r w:rsidR="00C0378E">
        <w:rPr>
          <w:rFonts w:ascii="Times New Roman" w:hAnsi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bCs/>
          <w:sz w:val="24"/>
          <w:szCs w:val="24"/>
        </w:rPr>
        <w:t>4120 o łączną kwotę 74.100</w:t>
      </w:r>
      <w:r w:rsidRPr="00745E61">
        <w:rPr>
          <w:rFonts w:ascii="Times New Roman" w:hAnsi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/>
          <w:bCs/>
          <w:sz w:val="24"/>
          <w:szCs w:val="24"/>
        </w:rPr>
        <w:t>zł</w:t>
      </w:r>
      <w:r w:rsidRPr="00745E61">
        <w:rPr>
          <w:rFonts w:ascii="Times New Roman" w:hAnsi="Times New Roman"/>
          <w:bCs/>
          <w:sz w:val="24"/>
          <w:szCs w:val="24"/>
        </w:rPr>
        <w:t xml:space="preserve"> z przeznaczeniem na wynagrodzenia i pochodne od nich naliczane </w:t>
      </w:r>
      <w:r w:rsidR="00097CA2" w:rsidRPr="00745E61">
        <w:rPr>
          <w:rFonts w:ascii="Times New Roman" w:eastAsia="MS Mincho" w:hAnsi="Times New Roman"/>
          <w:bCs/>
          <w:sz w:val="24"/>
          <w:szCs w:val="24"/>
        </w:rPr>
        <w:t>w związku z koniecznością zatrudnienia nauczycieli na zastępstwo za nauczycieli przebywając</w:t>
      </w:r>
      <w:r w:rsidR="00C0378E">
        <w:rPr>
          <w:rFonts w:ascii="Times New Roman" w:eastAsia="MS Mincho" w:hAnsi="Times New Roman"/>
          <w:bCs/>
          <w:sz w:val="24"/>
          <w:szCs w:val="24"/>
        </w:rPr>
        <w:t>ych</w:t>
      </w:r>
      <w:r w:rsidR="00097CA2" w:rsidRPr="00745E61">
        <w:rPr>
          <w:rFonts w:ascii="Times New Roman" w:eastAsia="MS Mincho" w:hAnsi="Times New Roman"/>
          <w:bCs/>
          <w:sz w:val="24"/>
          <w:szCs w:val="24"/>
        </w:rPr>
        <w:t xml:space="preserve"> na długotrwałych zwolnieniach lekarskich</w:t>
      </w:r>
      <w:r w:rsidR="00097CA2" w:rsidRPr="00745E61">
        <w:rPr>
          <w:rFonts w:ascii="Times New Roman" w:hAnsi="Times New Roman"/>
          <w:bCs/>
          <w:sz w:val="24"/>
          <w:szCs w:val="24"/>
        </w:rPr>
        <w:t>, dostosowując plan wydat</w:t>
      </w:r>
      <w:r w:rsidR="002B5DE0">
        <w:rPr>
          <w:rFonts w:ascii="Times New Roman" w:hAnsi="Times New Roman"/>
          <w:bCs/>
          <w:sz w:val="24"/>
          <w:szCs w:val="24"/>
        </w:rPr>
        <w:t>ków do przewidywanego wykonania.</w:t>
      </w:r>
    </w:p>
    <w:p w14:paraId="48FA4A82" w14:textId="77777777" w:rsidR="00097CA2" w:rsidRPr="00745E61" w:rsidRDefault="00097CA2" w:rsidP="005826AA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745E61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85416</w:t>
      </w:r>
    </w:p>
    <w:p w14:paraId="0B17156F" w14:textId="10187E66" w:rsidR="00097CA2" w:rsidRPr="00745E61" w:rsidRDefault="005826AA" w:rsidP="005826AA">
      <w:pPr>
        <w:tabs>
          <w:tab w:val="left" w:pos="120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45E61">
        <w:rPr>
          <w:rFonts w:ascii="Times New Roman" w:hAnsi="Times New Roman" w:cs="Times New Roman"/>
          <w:bCs/>
          <w:sz w:val="24"/>
          <w:szCs w:val="24"/>
        </w:rPr>
        <w:t>Z</w:t>
      </w:r>
      <w:r w:rsidR="00097CA2" w:rsidRPr="00745E61">
        <w:rPr>
          <w:rFonts w:ascii="Times New Roman" w:hAnsi="Times New Roman" w:cs="Times New Roman"/>
          <w:bCs/>
          <w:sz w:val="24"/>
          <w:szCs w:val="24"/>
        </w:rPr>
        <w:t>mniejsza się plan w §3240 o kwotę 992</w:t>
      </w:r>
      <w:r w:rsidR="002B5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 w:cs="Times New Roman"/>
          <w:bCs/>
          <w:sz w:val="24"/>
          <w:szCs w:val="24"/>
        </w:rPr>
        <w:t>zł</w:t>
      </w:r>
      <w:r w:rsidR="00AF66A9" w:rsidRPr="00745E61">
        <w:rPr>
          <w:rFonts w:ascii="Times New Roman" w:hAnsi="Times New Roman" w:cs="Times New Roman"/>
          <w:bCs/>
          <w:sz w:val="24"/>
          <w:szCs w:val="24"/>
        </w:rPr>
        <w:t xml:space="preserve"> w związku z rozliczeniem</w:t>
      </w:r>
      <w:r w:rsidR="00AF66A9" w:rsidRPr="00745E61">
        <w:rPr>
          <w:rFonts w:ascii="Times New Roman" w:hAnsi="Times New Roman" w:cs="Times New Roman"/>
          <w:sz w:val="24"/>
          <w:szCs w:val="24"/>
        </w:rPr>
        <w:t xml:space="preserve"> środków na stypendia motywacyjne dla uczniów,</w:t>
      </w:r>
      <w:r w:rsidR="00AF66A9" w:rsidRPr="00745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CA2" w:rsidRPr="00745E61">
        <w:rPr>
          <w:rFonts w:ascii="Times New Roman" w:hAnsi="Times New Roman" w:cs="Times New Roman"/>
          <w:bCs/>
          <w:sz w:val="24"/>
          <w:szCs w:val="24"/>
        </w:rPr>
        <w:t>dostosowując plan wydatków do rzeczywistego wykonania</w:t>
      </w:r>
      <w:r w:rsidR="00097CA2" w:rsidRPr="00745E61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37BA695" w14:textId="77777777" w:rsidR="00CF21BC" w:rsidRPr="00745E61" w:rsidRDefault="00CF21BC" w:rsidP="00A126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F16CD" w14:textId="1EC4E259" w:rsidR="00A126E6" w:rsidRPr="00745E61" w:rsidRDefault="00A126E6" w:rsidP="00A126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="009D796A" w:rsidRPr="00745E61">
        <w:rPr>
          <w:rFonts w:ascii="Times New Roman" w:hAnsi="Times New Roman" w:cs="Times New Roman"/>
          <w:b/>
          <w:bCs/>
          <w:sz w:val="24"/>
          <w:szCs w:val="24"/>
        </w:rPr>
        <w:t>855</w:t>
      </w:r>
    </w:p>
    <w:p w14:paraId="05038E22" w14:textId="14970883" w:rsidR="00114687" w:rsidRPr="00745E61" w:rsidRDefault="00114687" w:rsidP="0011468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1</w:t>
      </w:r>
    </w:p>
    <w:p w14:paraId="67439D10" w14:textId="00EA6E05" w:rsidR="00AF66A9" w:rsidRPr="00745E61" w:rsidRDefault="00AF66A9" w:rsidP="00CF2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Z</w:t>
      </w:r>
      <w:r w:rsidR="002B5DE0">
        <w:rPr>
          <w:rFonts w:ascii="Times New Roman" w:hAnsi="Times New Roman" w:cs="Times New Roman"/>
          <w:sz w:val="24"/>
          <w:szCs w:val="24"/>
        </w:rPr>
        <w:t>większa</w:t>
      </w:r>
      <w:r w:rsidRPr="00745E61">
        <w:rPr>
          <w:rFonts w:ascii="Times New Roman" w:hAnsi="Times New Roman" w:cs="Times New Roman"/>
          <w:sz w:val="24"/>
          <w:szCs w:val="24"/>
        </w:rPr>
        <w:t xml:space="preserve"> się plan w § 4580 o kwotę 100 zł w związku z </w:t>
      </w:r>
      <w:r w:rsidR="002B5DE0">
        <w:rPr>
          <w:rFonts w:ascii="Times New Roman" w:hAnsi="Times New Roman" w:cs="Times New Roman"/>
          <w:sz w:val="24"/>
          <w:szCs w:val="24"/>
        </w:rPr>
        <w:t>wyższą</w:t>
      </w:r>
      <w:r w:rsidRPr="00745E61">
        <w:rPr>
          <w:rFonts w:ascii="Times New Roman" w:hAnsi="Times New Roman" w:cs="Times New Roman"/>
          <w:sz w:val="24"/>
          <w:szCs w:val="24"/>
        </w:rPr>
        <w:t xml:space="preserve"> niż planowano realizacją odsetek od zwrotów nienależnie pobranych świadczeń przez osoby fizyczne, które odprowadzane są do Mazowieckiego Urzędu Wojewódzkiego.</w:t>
      </w:r>
    </w:p>
    <w:p w14:paraId="4A785363" w14:textId="77777777" w:rsidR="00CF21BC" w:rsidRPr="00745E61" w:rsidRDefault="00CF21BC" w:rsidP="00CF21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ozdział 85505</w:t>
      </w:r>
    </w:p>
    <w:p w14:paraId="48EF05C9" w14:textId="1777427F" w:rsidR="00CF21BC" w:rsidRPr="00745E61" w:rsidRDefault="00CF21BC" w:rsidP="00CF21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 się w §6050 nowe zadanie inwestycyjne pn.</w:t>
      </w:r>
      <w:r w:rsidR="00C03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5961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03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745E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oddziałów żłobkowych poprzez rozbudowę budynku przedszkola” w wysokości 1.000 zł.</w:t>
      </w:r>
    </w:p>
    <w:p w14:paraId="574C4F13" w14:textId="671DF4BF" w:rsidR="00A126E6" w:rsidRPr="00745E61" w:rsidRDefault="00A126E6" w:rsidP="00CF21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</w:t>
      </w:r>
      <w:r w:rsidR="009D796A"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08</w:t>
      </w:r>
    </w:p>
    <w:p w14:paraId="2787F9E8" w14:textId="52FD5FA4" w:rsidR="00A126E6" w:rsidRPr="00745E61" w:rsidRDefault="00A126E6" w:rsidP="00A126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Z</w:t>
      </w:r>
      <w:r w:rsidR="009D796A" w:rsidRPr="00745E61">
        <w:rPr>
          <w:rFonts w:ascii="Times New Roman" w:hAnsi="Times New Roman" w:cs="Times New Roman"/>
          <w:sz w:val="24"/>
          <w:szCs w:val="24"/>
        </w:rPr>
        <w:t>większa się plan w §4330 o kwotę 35.000 zł z przeznaczeniem na opłaty za pobyt 16 dzieci z gminy Serock w rodzinach zastępczych</w:t>
      </w:r>
      <w:r w:rsidR="00C0378E">
        <w:rPr>
          <w:rFonts w:ascii="Times New Roman" w:hAnsi="Times New Roman" w:cs="Times New Roman"/>
          <w:sz w:val="24"/>
          <w:szCs w:val="24"/>
        </w:rPr>
        <w:t>,</w:t>
      </w:r>
      <w:r w:rsidR="009D796A" w:rsidRPr="00745E61">
        <w:rPr>
          <w:rFonts w:ascii="Times New Roman" w:hAnsi="Times New Roman" w:cs="Times New Roman"/>
          <w:sz w:val="24"/>
          <w:szCs w:val="24"/>
        </w:rPr>
        <w:t xml:space="preserve"> w związku z wyższymi wydatkami na jednorazowe świadczenia i wynagrodze</w:t>
      </w:r>
      <w:r w:rsidR="00596199">
        <w:rPr>
          <w:rFonts w:ascii="Times New Roman" w:hAnsi="Times New Roman" w:cs="Times New Roman"/>
          <w:sz w:val="24"/>
          <w:szCs w:val="24"/>
        </w:rPr>
        <w:t>nia</w:t>
      </w:r>
      <w:r w:rsidR="009D796A" w:rsidRPr="00745E61">
        <w:rPr>
          <w:rFonts w:ascii="Times New Roman" w:hAnsi="Times New Roman" w:cs="Times New Roman"/>
          <w:sz w:val="24"/>
          <w:szCs w:val="24"/>
        </w:rPr>
        <w:t xml:space="preserve"> dla opiekunów.</w:t>
      </w:r>
    </w:p>
    <w:p w14:paraId="1F3E9AC8" w14:textId="63AC3DDB" w:rsidR="009D796A" w:rsidRPr="00745E61" w:rsidRDefault="009D796A" w:rsidP="009D796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10</w:t>
      </w:r>
    </w:p>
    <w:p w14:paraId="7215397D" w14:textId="5D4AF3B6" w:rsidR="009D796A" w:rsidRPr="00745E61" w:rsidRDefault="009D796A" w:rsidP="009D79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Zwiększa się plan w §4330 o kwotę 125.000 zł z przeznaczeniem na opłaty za pobyt 13 dzieci z gminy Serock w Domach Dziecka i placówkach opiekuńczo-wychowawczych</w:t>
      </w:r>
      <w:r w:rsidR="00C0378E">
        <w:rPr>
          <w:rFonts w:ascii="Times New Roman" w:hAnsi="Times New Roman" w:cs="Times New Roman"/>
          <w:sz w:val="24"/>
          <w:szCs w:val="24"/>
        </w:rPr>
        <w:t>,</w:t>
      </w:r>
      <w:r w:rsidRPr="00745E61">
        <w:rPr>
          <w:rFonts w:ascii="Times New Roman" w:hAnsi="Times New Roman" w:cs="Times New Roman"/>
          <w:sz w:val="24"/>
          <w:szCs w:val="24"/>
        </w:rPr>
        <w:t xml:space="preserve"> w związku z podwyżkami opłat.</w:t>
      </w:r>
    </w:p>
    <w:p w14:paraId="74F6CD4D" w14:textId="77777777" w:rsidR="00CF21BC" w:rsidRPr="00745E61" w:rsidRDefault="00CF21BC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7238D" w14:textId="74EA70E6" w:rsidR="00B26FA3" w:rsidRPr="00745E61" w:rsidRDefault="00B26FA3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14:paraId="7CA4E742" w14:textId="1EA66A98" w:rsidR="00A10F27" w:rsidRPr="00745E61" w:rsidRDefault="00A10F27" w:rsidP="00A10F2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4" w:name="_Hlk48304715"/>
      <w:r w:rsidRPr="00745E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90001</w:t>
      </w:r>
    </w:p>
    <w:p w14:paraId="55E49E1E" w14:textId="16B3B1DA" w:rsidR="00A10F27" w:rsidRPr="00745E61" w:rsidRDefault="00A10F27" w:rsidP="00A10F2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Zmniejsza się plan w §6050</w:t>
      </w:r>
      <w:r w:rsidR="00062D3C"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o kwotę 51.000 na zadani</w:t>
      </w:r>
      <w:r w:rsidR="00062D3C"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stycyjn</w:t>
      </w:r>
      <w:r w:rsidR="00062D3C"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</w:t>
      </w:r>
      <w:r w:rsidR="00C037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Budowa kanalizacji sanitarnej Serock ul. Jaśminowa” </w:t>
      </w:r>
      <w:bookmarkStart w:id="5" w:name="_Hlk49173712"/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e zmniejszeniem zakresu </w:t>
      </w:r>
      <w:r w:rsidR="00062D3C"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robót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o przyłącza, na które mieszkańcy nie zadeklarowali chęci budowy.</w:t>
      </w:r>
      <w:bookmarkEnd w:id="5"/>
    </w:p>
    <w:p w14:paraId="1CA1A3E6" w14:textId="2E99659D" w:rsidR="00F95DA4" w:rsidRPr="00745E61" w:rsidRDefault="00D149A7" w:rsidP="00F9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</w:t>
      </w:r>
      <w:r w:rsidR="00C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199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30 o kwotę 5.000 zł </w:t>
      </w:r>
      <w:r w:rsidR="00F95DA4" w:rsidRPr="00745E61">
        <w:rPr>
          <w:rFonts w:ascii="Times New Roman" w:hAnsi="Times New Roman"/>
          <w:sz w:val="24"/>
          <w:szCs w:val="24"/>
        </w:rPr>
        <w:t>z przeznaczeniem na dofinansowanie budowy przydomowych oczyszczalni ścieków, w związku z zainteresowaniem mieszkańców</w:t>
      </w:r>
      <w:r w:rsidR="00C0378E">
        <w:rPr>
          <w:rFonts w:ascii="Times New Roman" w:hAnsi="Times New Roman"/>
          <w:sz w:val="24"/>
          <w:szCs w:val="24"/>
        </w:rPr>
        <w:t xml:space="preserve"> programem</w:t>
      </w:r>
      <w:r w:rsidR="00F95DA4" w:rsidRPr="00745E61">
        <w:rPr>
          <w:rFonts w:ascii="Times New Roman" w:hAnsi="Times New Roman"/>
          <w:sz w:val="24"/>
          <w:szCs w:val="24"/>
        </w:rPr>
        <w:t>.</w:t>
      </w:r>
    </w:p>
    <w:p w14:paraId="7835BB55" w14:textId="43F28FF1" w:rsidR="00801FFE" w:rsidRPr="00745E61" w:rsidRDefault="00801FFE" w:rsidP="00A10F2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90002</w:t>
      </w:r>
    </w:p>
    <w:p w14:paraId="406091B5" w14:textId="6242664A" w:rsidR="00801FFE" w:rsidRPr="00745E61" w:rsidRDefault="00801FFE" w:rsidP="00801FF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bookmarkEnd w:id="4"/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większa się plan w §4300 o kwotę 10.000 zł w związku z wyższymi niż planowano kosztami korespondencji wysyłanej w sprawach gospodarowania odpadami komunalnymi.</w:t>
      </w:r>
    </w:p>
    <w:p w14:paraId="52249C1D" w14:textId="0B597612" w:rsidR="00B049CA" w:rsidRPr="00745E61" w:rsidRDefault="00B049CA" w:rsidP="00801FF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a się plan w §6050 w wysokości 150.000 zł z przeznaczeniem na </w:t>
      </w:r>
      <w:r w:rsidR="0059619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0378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up i montaż wagi samochodowej najazdowej do 40 ton wraz z oprzyrządowaniem </w:t>
      </w:r>
      <w:r w:rsidR="00596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żącym 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do ważenia odpadów z terenu miasta i gminy</w:t>
      </w:r>
      <w:r w:rsidR="0059619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6B53A0" w14:textId="4F3C15AB" w:rsidR="00ED6186" w:rsidRPr="00745E61" w:rsidRDefault="00ED6186" w:rsidP="00ED61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90003</w:t>
      </w:r>
    </w:p>
    <w:p w14:paraId="18ADBEDB" w14:textId="101FEEF8" w:rsidR="00ED6186" w:rsidRPr="00745E61" w:rsidRDefault="00ED6186" w:rsidP="00ED61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Zmniejsza się plan w §§4010, 4110, 4120 o łączną kwotę 28.721 zł</w:t>
      </w:r>
      <w:r w:rsidR="00787007">
        <w:rPr>
          <w:rFonts w:ascii="Times New Roman" w:hAnsi="Times New Roman" w:cs="Times New Roman"/>
          <w:color w:val="000000" w:themeColor="text1"/>
          <w:sz w:val="24"/>
          <w:szCs w:val="24"/>
        </w:rPr>
        <w:t>. W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ku </w:t>
      </w:r>
      <w:r w:rsidR="00F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23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m prac porządkowych przez 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zatrudni</w:t>
      </w:r>
      <w:r w:rsidR="00237A55">
        <w:rPr>
          <w:rFonts w:ascii="Times New Roman" w:hAnsi="Times New Roman" w:cs="Times New Roman"/>
          <w:color w:val="000000" w:themeColor="text1"/>
          <w:sz w:val="24"/>
          <w:szCs w:val="24"/>
        </w:rPr>
        <w:t>onych pracowników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robót publicznych </w:t>
      </w:r>
      <w:r w:rsidR="00237A55">
        <w:rPr>
          <w:rFonts w:ascii="Times New Roman" w:hAnsi="Times New Roman" w:cs="Times New Roman"/>
          <w:color w:val="000000" w:themeColor="text1"/>
          <w:sz w:val="24"/>
          <w:szCs w:val="24"/>
        </w:rPr>
        <w:t>nastąpiła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ygnacją z zatrudnienia dodat</w:t>
      </w:r>
      <w:r w:rsidR="00820CAF"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kowej osoby do wykonania w/w prac.</w:t>
      </w:r>
    </w:p>
    <w:p w14:paraId="29ADD5DB" w14:textId="2377E8C9" w:rsidR="005A1EC4" w:rsidRPr="00745E61" w:rsidRDefault="005A1EC4" w:rsidP="005A1EC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90004</w:t>
      </w:r>
    </w:p>
    <w:p w14:paraId="4A2A1A7F" w14:textId="6D1786FA" w:rsidR="005A1EC4" w:rsidRPr="00745E61" w:rsidRDefault="005A1EC4" w:rsidP="005A1EC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Zmniejsza się plan w §§4110 i 4170 o łączną kwotę 3.516 zł z tytułu zatrudnienia na umowę zlecenie jednej osoby w mniejszym zakresie czasowym</w:t>
      </w:r>
      <w:r w:rsidR="00820CAF"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ż planowano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FE344C" w14:textId="5F51CABE" w:rsidR="00C22660" w:rsidRPr="00745E61" w:rsidRDefault="00C22660" w:rsidP="005A1EC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niejsza się plan w §4210 o kwotę 1.079,58 </w:t>
      </w:r>
      <w:r w:rsidR="00787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w związku z rezygnacją z realizacji zadania w ramach funduszu sołeckiego pn.: „Z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up </w:t>
      </w:r>
      <w:proofErr w:type="spellStart"/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nasadzeń</w:t>
      </w:r>
      <w:proofErr w:type="spellEnd"/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poprawy estetyki miejscowości</w:t>
      </w:r>
      <w:r w:rsidR="00787007">
        <w:rPr>
          <w:rFonts w:ascii="Times New Roman" w:hAnsi="Times New Roman" w:cs="Times New Roman"/>
          <w:color w:val="000000" w:themeColor="text1"/>
          <w:sz w:val="24"/>
          <w:szCs w:val="24"/>
        </w:rPr>
        <w:t>” przez sołectwo Nowa Wieś, zgodnie ze złożonym wnioskie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870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79D7FD" w14:textId="2816D5D1" w:rsidR="005A1EC4" w:rsidRPr="00745E61" w:rsidRDefault="005A1EC4" w:rsidP="005A1EC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 §4300 o kwotę 65.000 zł z przeznaczeniem na koszenie terenów zielonych na terenie miasta i gminy.</w:t>
      </w:r>
    </w:p>
    <w:p w14:paraId="0E2545EA" w14:textId="0BECD041" w:rsidR="00B26FA3" w:rsidRPr="00745E61" w:rsidRDefault="00B26FA3" w:rsidP="005A1EC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05</w:t>
      </w:r>
    </w:p>
    <w:p w14:paraId="6B6EA370" w14:textId="39BD3F7E" w:rsidR="00801FFE" w:rsidRPr="00745E61" w:rsidRDefault="00801FFE" w:rsidP="00801FF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a się plan w §4210 w wysokości 101.200 zł z przeznaczeniem na </w:t>
      </w:r>
      <w:r w:rsidR="00787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ę 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zadania pn.</w:t>
      </w:r>
      <w:r w:rsidR="007870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Zakup oczyszczaczy powietrza dla wybranych placówek oświatowych z terenu Miasta i Gminy Serock” </w:t>
      </w:r>
      <w:r w:rsidR="00F95DA4"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w ramach Mazowieckiego Instrumentu Wsparcie Ochrony Powietrza MAZOWSZE 2020.</w:t>
      </w:r>
    </w:p>
    <w:p w14:paraId="19107B91" w14:textId="1A42F059" w:rsidR="00D149A7" w:rsidRPr="00745E61" w:rsidRDefault="00D149A7" w:rsidP="00F95DA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większa się plan w §6230 o kwotę 96.000 zł </w:t>
      </w:r>
      <w:r w:rsidR="00F95DA4" w:rsidRPr="00745E61">
        <w:rPr>
          <w:rFonts w:ascii="Times New Roman" w:hAnsi="Times New Roman" w:cs="Times New Roman"/>
          <w:sz w:val="24"/>
          <w:szCs w:val="24"/>
        </w:rPr>
        <w:t xml:space="preserve">z przeznaczeniem na dofinansowanie do wymiany użytkowanych źródeł ogrzewania 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wagi na duże zainteresowanie mieszkańców </w:t>
      </w:r>
      <w:r w:rsidR="00F95DA4"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>miny Serock</w:t>
      </w:r>
      <w:r w:rsidR="00680C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4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D38989" w14:textId="688B4CEC" w:rsidR="007D3D36" w:rsidRPr="00745E61" w:rsidRDefault="007D3D36" w:rsidP="005A1EC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15</w:t>
      </w:r>
    </w:p>
    <w:p w14:paraId="21026808" w14:textId="3B5287BE" w:rsidR="007D3D36" w:rsidRPr="00745E61" w:rsidRDefault="007D3D36" w:rsidP="005A1E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 xml:space="preserve">Zmniejsza się plan </w:t>
      </w:r>
      <w:r w:rsidR="00F95DA4" w:rsidRPr="00745E61">
        <w:rPr>
          <w:rFonts w:ascii="Times New Roman" w:hAnsi="Times New Roman" w:cs="Times New Roman"/>
          <w:sz w:val="24"/>
          <w:szCs w:val="24"/>
        </w:rPr>
        <w:t>w §6050</w:t>
      </w:r>
      <w:r w:rsidR="00680CAB">
        <w:rPr>
          <w:rFonts w:ascii="Times New Roman" w:hAnsi="Times New Roman" w:cs="Times New Roman"/>
          <w:sz w:val="24"/>
          <w:szCs w:val="24"/>
        </w:rPr>
        <w:t xml:space="preserve"> </w:t>
      </w:r>
      <w:r w:rsidR="00F95DA4" w:rsidRPr="00745E61">
        <w:rPr>
          <w:rFonts w:ascii="Times New Roman" w:hAnsi="Times New Roman" w:cs="Times New Roman"/>
          <w:sz w:val="24"/>
          <w:szCs w:val="24"/>
        </w:rPr>
        <w:t xml:space="preserve">o </w:t>
      </w:r>
      <w:r w:rsidRPr="00745E61">
        <w:rPr>
          <w:rFonts w:ascii="Times New Roman" w:hAnsi="Times New Roman" w:cs="Times New Roman"/>
          <w:sz w:val="24"/>
          <w:szCs w:val="24"/>
        </w:rPr>
        <w:t xml:space="preserve">łączną kwotę </w:t>
      </w:r>
      <w:r w:rsidR="00F95DA4" w:rsidRPr="00745E61">
        <w:rPr>
          <w:rFonts w:ascii="Times New Roman" w:hAnsi="Times New Roman" w:cs="Times New Roman"/>
          <w:sz w:val="24"/>
          <w:szCs w:val="24"/>
        </w:rPr>
        <w:t>330</w:t>
      </w:r>
      <w:r w:rsidR="00CE2D15" w:rsidRPr="00745E61">
        <w:rPr>
          <w:rFonts w:ascii="Times New Roman" w:hAnsi="Times New Roman" w:cs="Times New Roman"/>
          <w:sz w:val="24"/>
          <w:szCs w:val="24"/>
        </w:rPr>
        <w:t xml:space="preserve">.000 zł </w:t>
      </w:r>
      <w:r w:rsidRPr="00745E61">
        <w:rPr>
          <w:rFonts w:ascii="Times New Roman" w:hAnsi="Times New Roman" w:cs="Times New Roman"/>
          <w:sz w:val="24"/>
          <w:szCs w:val="24"/>
        </w:rPr>
        <w:t>na zadania</w:t>
      </w:r>
      <w:r w:rsidR="00787007">
        <w:rPr>
          <w:rFonts w:ascii="Times New Roman" w:hAnsi="Times New Roman" w:cs="Times New Roman"/>
          <w:sz w:val="24"/>
          <w:szCs w:val="24"/>
        </w:rPr>
        <w:t>ch</w:t>
      </w:r>
      <w:r w:rsidRPr="00745E61">
        <w:rPr>
          <w:rFonts w:ascii="Times New Roman" w:hAnsi="Times New Roman" w:cs="Times New Roman"/>
          <w:sz w:val="24"/>
          <w:szCs w:val="24"/>
        </w:rPr>
        <w:t xml:space="preserve"> inwestycyjn</w:t>
      </w:r>
      <w:r w:rsidR="00787007">
        <w:rPr>
          <w:rFonts w:ascii="Times New Roman" w:hAnsi="Times New Roman" w:cs="Times New Roman"/>
          <w:sz w:val="24"/>
          <w:szCs w:val="24"/>
        </w:rPr>
        <w:t>ych pn.:</w:t>
      </w:r>
    </w:p>
    <w:p w14:paraId="3B388198" w14:textId="5A904B44" w:rsidR="007D3D36" w:rsidRPr="00D96683" w:rsidRDefault="007D3D36" w:rsidP="00F95DA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6683">
        <w:rPr>
          <w:rFonts w:ascii="Times New Roman" w:hAnsi="Times New Roman"/>
          <w:sz w:val="24"/>
          <w:szCs w:val="24"/>
        </w:rPr>
        <w:t>„Budowa punktów świetlnych Dosin ul. Oliwkowa – oświetlenie drogi gminnej” o kwotę 50.000 zł</w:t>
      </w:r>
      <w:r w:rsidR="00400D64" w:rsidRPr="00D96683">
        <w:rPr>
          <w:rFonts w:ascii="Times New Roman" w:hAnsi="Times New Roman"/>
          <w:sz w:val="24"/>
          <w:szCs w:val="24"/>
        </w:rPr>
        <w:t>, w związku z korzystniejsz</w:t>
      </w:r>
      <w:r w:rsidR="00787007">
        <w:rPr>
          <w:rFonts w:ascii="Times New Roman" w:hAnsi="Times New Roman"/>
          <w:sz w:val="24"/>
          <w:szCs w:val="24"/>
        </w:rPr>
        <w:t>ą</w:t>
      </w:r>
      <w:r w:rsidR="00400D64" w:rsidRPr="00D96683">
        <w:rPr>
          <w:rFonts w:ascii="Times New Roman" w:hAnsi="Times New Roman"/>
          <w:sz w:val="24"/>
          <w:szCs w:val="24"/>
        </w:rPr>
        <w:t xml:space="preserve"> ofert</w:t>
      </w:r>
      <w:r w:rsidR="00787007">
        <w:rPr>
          <w:rFonts w:ascii="Times New Roman" w:hAnsi="Times New Roman"/>
          <w:sz w:val="24"/>
          <w:szCs w:val="24"/>
        </w:rPr>
        <w:t>ą</w:t>
      </w:r>
      <w:r w:rsidR="00400D64" w:rsidRPr="00D96683">
        <w:rPr>
          <w:rFonts w:ascii="Times New Roman" w:hAnsi="Times New Roman"/>
          <w:sz w:val="24"/>
          <w:szCs w:val="24"/>
        </w:rPr>
        <w:t xml:space="preserve"> uzyskaną w postępowaniu przetargowym na realizację zadania,</w:t>
      </w:r>
    </w:p>
    <w:p w14:paraId="661E352E" w14:textId="65826CCA" w:rsidR="00CE2D15" w:rsidRPr="00D96683" w:rsidRDefault="00CE2D15" w:rsidP="00F95DA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6683">
        <w:rPr>
          <w:rFonts w:ascii="Times New Roman" w:hAnsi="Times New Roman"/>
          <w:sz w:val="24"/>
          <w:szCs w:val="24"/>
        </w:rPr>
        <w:t>„Budowa punktów świetlnych</w:t>
      </w:r>
      <w:r w:rsidR="00680CAB" w:rsidRPr="00D96683">
        <w:rPr>
          <w:rFonts w:ascii="Times New Roman" w:hAnsi="Times New Roman"/>
          <w:sz w:val="24"/>
          <w:szCs w:val="24"/>
        </w:rPr>
        <w:t xml:space="preserve"> w m.</w:t>
      </w:r>
      <w:r w:rsidRPr="00D96683">
        <w:rPr>
          <w:rFonts w:ascii="Times New Roman" w:hAnsi="Times New Roman"/>
          <w:sz w:val="24"/>
          <w:szCs w:val="24"/>
        </w:rPr>
        <w:t xml:space="preserve"> Guty – oświetlenie drogi gminnej” o kwotę 37.000 zł,</w:t>
      </w:r>
      <w:r w:rsidR="00400D64" w:rsidRPr="00D96683">
        <w:rPr>
          <w:rFonts w:ascii="Times New Roman" w:hAnsi="Times New Roman"/>
          <w:sz w:val="24"/>
          <w:szCs w:val="24"/>
        </w:rPr>
        <w:t xml:space="preserve"> w</w:t>
      </w:r>
      <w:r w:rsidR="00AD145C" w:rsidRPr="00D96683">
        <w:rPr>
          <w:rFonts w:ascii="Times New Roman" w:hAnsi="Times New Roman"/>
          <w:sz w:val="24"/>
          <w:szCs w:val="24"/>
        </w:rPr>
        <w:t> </w:t>
      </w:r>
      <w:r w:rsidR="00400D64" w:rsidRPr="00D96683">
        <w:rPr>
          <w:rFonts w:ascii="Times New Roman" w:hAnsi="Times New Roman"/>
          <w:sz w:val="24"/>
          <w:szCs w:val="24"/>
        </w:rPr>
        <w:t xml:space="preserve">związku z korzystniejszej </w:t>
      </w:r>
      <w:r w:rsidR="00787007" w:rsidRPr="00D96683">
        <w:rPr>
          <w:rFonts w:ascii="Times New Roman" w:hAnsi="Times New Roman"/>
          <w:sz w:val="24"/>
          <w:szCs w:val="24"/>
        </w:rPr>
        <w:t xml:space="preserve">ceną </w:t>
      </w:r>
      <w:r w:rsidR="00400D64" w:rsidRPr="00D96683">
        <w:rPr>
          <w:rFonts w:ascii="Times New Roman" w:hAnsi="Times New Roman"/>
          <w:sz w:val="24"/>
          <w:szCs w:val="24"/>
        </w:rPr>
        <w:t>uzyskaną w postępowaniu przetargowym na realizację zadania,</w:t>
      </w:r>
    </w:p>
    <w:p w14:paraId="10D5EE1A" w14:textId="0CEFAECB" w:rsidR="00CE2D15" w:rsidRPr="00D96683" w:rsidRDefault="00CE2D15" w:rsidP="00F95DA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6683">
        <w:rPr>
          <w:rFonts w:ascii="Times New Roman" w:hAnsi="Times New Roman"/>
          <w:sz w:val="24"/>
          <w:szCs w:val="24"/>
        </w:rPr>
        <w:t>„Budowa punktów świetlnych w Zabłociu – oświetlenie drogi gminnej” o kwotę 25.000</w:t>
      </w:r>
      <w:r w:rsidR="00400D64" w:rsidRPr="00D96683">
        <w:rPr>
          <w:rFonts w:ascii="Times New Roman" w:hAnsi="Times New Roman"/>
          <w:sz w:val="24"/>
          <w:szCs w:val="24"/>
        </w:rPr>
        <w:t> </w:t>
      </w:r>
      <w:r w:rsidRPr="00D96683">
        <w:rPr>
          <w:rFonts w:ascii="Times New Roman" w:hAnsi="Times New Roman"/>
          <w:sz w:val="24"/>
          <w:szCs w:val="24"/>
        </w:rPr>
        <w:t>zł,</w:t>
      </w:r>
      <w:r w:rsidR="00400D64" w:rsidRPr="00D96683">
        <w:rPr>
          <w:rFonts w:ascii="Times New Roman" w:hAnsi="Times New Roman"/>
          <w:sz w:val="24"/>
          <w:szCs w:val="24"/>
        </w:rPr>
        <w:t xml:space="preserve"> w związku z</w:t>
      </w:r>
      <w:r w:rsidR="00787007">
        <w:rPr>
          <w:rFonts w:ascii="Times New Roman" w:hAnsi="Times New Roman"/>
          <w:sz w:val="24"/>
          <w:szCs w:val="24"/>
        </w:rPr>
        <w:t xml:space="preserve"> </w:t>
      </w:r>
      <w:r w:rsidR="00400D64" w:rsidRPr="00D96683">
        <w:rPr>
          <w:rFonts w:ascii="Times New Roman" w:hAnsi="Times New Roman"/>
          <w:sz w:val="24"/>
          <w:szCs w:val="24"/>
        </w:rPr>
        <w:t xml:space="preserve">korzystniejszej </w:t>
      </w:r>
      <w:r w:rsidR="00787007" w:rsidRPr="00D96683">
        <w:rPr>
          <w:rFonts w:ascii="Times New Roman" w:hAnsi="Times New Roman"/>
          <w:sz w:val="24"/>
          <w:szCs w:val="24"/>
        </w:rPr>
        <w:t xml:space="preserve">ceną </w:t>
      </w:r>
      <w:r w:rsidR="00400D64" w:rsidRPr="00D96683">
        <w:rPr>
          <w:rFonts w:ascii="Times New Roman" w:hAnsi="Times New Roman"/>
          <w:sz w:val="24"/>
          <w:szCs w:val="24"/>
        </w:rPr>
        <w:t>uzyskaną w postępowaniu przetargowym na realizację zadania,</w:t>
      </w:r>
    </w:p>
    <w:p w14:paraId="2A9A3292" w14:textId="3135FA12" w:rsidR="00CE2D15" w:rsidRPr="00D96683" w:rsidRDefault="00CE2D15" w:rsidP="00F95DA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6683">
        <w:rPr>
          <w:rFonts w:ascii="Times New Roman" w:hAnsi="Times New Roman"/>
          <w:sz w:val="24"/>
          <w:szCs w:val="24"/>
        </w:rPr>
        <w:t>„Budowa punktów świetlnych Kania Nowa ul. Spacerowa – oświetlenie drogi gminnej” o</w:t>
      </w:r>
      <w:r w:rsidR="00AD145C" w:rsidRPr="00D96683">
        <w:rPr>
          <w:rFonts w:ascii="Times New Roman" w:hAnsi="Times New Roman"/>
          <w:sz w:val="24"/>
          <w:szCs w:val="24"/>
        </w:rPr>
        <w:t> </w:t>
      </w:r>
      <w:r w:rsidRPr="00D96683">
        <w:rPr>
          <w:rFonts w:ascii="Times New Roman" w:hAnsi="Times New Roman"/>
          <w:sz w:val="24"/>
          <w:szCs w:val="24"/>
        </w:rPr>
        <w:t>kwotę 35.000 zł</w:t>
      </w:r>
      <w:r w:rsidR="00400D64" w:rsidRPr="00D96683">
        <w:rPr>
          <w:rFonts w:ascii="Times New Roman" w:hAnsi="Times New Roman"/>
          <w:sz w:val="24"/>
          <w:szCs w:val="24"/>
        </w:rPr>
        <w:t>, w związku z najkorzystniejsz</w:t>
      </w:r>
      <w:r w:rsidR="00787007">
        <w:rPr>
          <w:rFonts w:ascii="Times New Roman" w:hAnsi="Times New Roman"/>
          <w:sz w:val="24"/>
          <w:szCs w:val="24"/>
        </w:rPr>
        <w:t>ą</w:t>
      </w:r>
      <w:r w:rsidR="00400D64" w:rsidRPr="00D96683">
        <w:rPr>
          <w:rFonts w:ascii="Times New Roman" w:hAnsi="Times New Roman"/>
          <w:sz w:val="24"/>
          <w:szCs w:val="24"/>
        </w:rPr>
        <w:t xml:space="preserve"> ofert</w:t>
      </w:r>
      <w:r w:rsidR="00787007">
        <w:rPr>
          <w:rFonts w:ascii="Times New Roman" w:hAnsi="Times New Roman"/>
          <w:sz w:val="24"/>
          <w:szCs w:val="24"/>
        </w:rPr>
        <w:t>ą</w:t>
      </w:r>
      <w:r w:rsidR="00400D64" w:rsidRPr="00D96683">
        <w:rPr>
          <w:rFonts w:ascii="Times New Roman" w:hAnsi="Times New Roman"/>
          <w:sz w:val="24"/>
          <w:szCs w:val="24"/>
        </w:rPr>
        <w:t xml:space="preserve"> uzyskaną w postępowaniu przetargowym na realizację zadania,</w:t>
      </w:r>
    </w:p>
    <w:p w14:paraId="187E69BB" w14:textId="25949472" w:rsidR="00400D64" w:rsidRPr="00D96683" w:rsidRDefault="00787007" w:rsidP="00F95DA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400D64" w:rsidRPr="00D96683">
        <w:rPr>
          <w:rFonts w:ascii="Times New Roman" w:hAnsi="Times New Roman"/>
          <w:sz w:val="24"/>
          <w:szCs w:val="24"/>
        </w:rPr>
        <w:t>Budowa punktów świetlnych Serock ul. Słoneczna Polana, Błękitna- oświetlenie drogi gminnej</w:t>
      </w:r>
      <w:r w:rsidR="00573A80" w:rsidRPr="00D96683">
        <w:rPr>
          <w:rFonts w:ascii="Times New Roman" w:hAnsi="Times New Roman"/>
          <w:sz w:val="24"/>
          <w:szCs w:val="24"/>
        </w:rPr>
        <w:t>” o kwotę 54.000 zł</w:t>
      </w:r>
      <w:r w:rsidR="00680CAB" w:rsidRPr="00D96683">
        <w:rPr>
          <w:rFonts w:ascii="Times New Roman" w:hAnsi="Times New Roman"/>
          <w:sz w:val="24"/>
          <w:szCs w:val="24"/>
        </w:rPr>
        <w:t>,</w:t>
      </w:r>
      <w:r w:rsidR="00573A80" w:rsidRPr="00D96683">
        <w:rPr>
          <w:rFonts w:ascii="Times New Roman" w:hAnsi="Times New Roman"/>
          <w:sz w:val="24"/>
          <w:szCs w:val="24"/>
        </w:rPr>
        <w:t xml:space="preserve"> </w:t>
      </w:r>
      <w:bookmarkStart w:id="6" w:name="_Hlk49174064"/>
      <w:r w:rsidR="00573A80" w:rsidRPr="00D96683">
        <w:rPr>
          <w:rFonts w:ascii="Times New Roman" w:hAnsi="Times New Roman"/>
          <w:sz w:val="24"/>
          <w:szCs w:val="24"/>
        </w:rPr>
        <w:t xml:space="preserve">w związku z zakończeniem i rozliczeniem zadania, </w:t>
      </w:r>
      <w:bookmarkEnd w:id="6"/>
    </w:p>
    <w:p w14:paraId="72585D7B" w14:textId="05C24D8E" w:rsidR="00573A80" w:rsidRPr="00D96683" w:rsidRDefault="00573A80" w:rsidP="00F95DA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6683">
        <w:rPr>
          <w:rFonts w:ascii="Times New Roman" w:hAnsi="Times New Roman"/>
          <w:sz w:val="24"/>
          <w:szCs w:val="24"/>
        </w:rPr>
        <w:t xml:space="preserve">„Budowa punktów świetlnych Stasi Las ul. Tęczowa – oświetlenie drogi gminnej” o kwotę 22.000 zł </w:t>
      </w:r>
      <w:bookmarkStart w:id="7" w:name="_Hlk49174100"/>
      <w:r w:rsidRPr="00D96683">
        <w:rPr>
          <w:rFonts w:ascii="Times New Roman" w:hAnsi="Times New Roman"/>
          <w:sz w:val="24"/>
          <w:szCs w:val="24"/>
        </w:rPr>
        <w:t>w związku z zakończeniem i rozliczeniem zadania,</w:t>
      </w:r>
    </w:p>
    <w:bookmarkEnd w:id="7"/>
    <w:p w14:paraId="5ABA2043" w14:textId="36DB4790" w:rsidR="00573A80" w:rsidRPr="00D96683" w:rsidRDefault="00573A80" w:rsidP="00F95DA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6683">
        <w:rPr>
          <w:rFonts w:ascii="Times New Roman" w:hAnsi="Times New Roman"/>
          <w:sz w:val="24"/>
          <w:szCs w:val="24"/>
        </w:rPr>
        <w:t xml:space="preserve">„Budowa punktów świetlnych Jachranka – Izbica” o kwotę 7.000 zł w związku </w:t>
      </w:r>
      <w:r w:rsidR="00FA4116">
        <w:rPr>
          <w:rFonts w:ascii="Times New Roman" w:hAnsi="Times New Roman"/>
          <w:sz w:val="24"/>
          <w:szCs w:val="24"/>
        </w:rPr>
        <w:t xml:space="preserve">                              </w:t>
      </w:r>
      <w:r w:rsidRPr="00D96683">
        <w:rPr>
          <w:rFonts w:ascii="Times New Roman" w:hAnsi="Times New Roman"/>
          <w:sz w:val="24"/>
          <w:szCs w:val="24"/>
        </w:rPr>
        <w:t>z najkorzystniejsz</w:t>
      </w:r>
      <w:r w:rsidR="00787007">
        <w:rPr>
          <w:rFonts w:ascii="Times New Roman" w:hAnsi="Times New Roman"/>
          <w:sz w:val="24"/>
          <w:szCs w:val="24"/>
        </w:rPr>
        <w:t>ą ceną</w:t>
      </w:r>
      <w:r w:rsidRPr="00D96683">
        <w:rPr>
          <w:rFonts w:ascii="Times New Roman" w:hAnsi="Times New Roman"/>
          <w:sz w:val="24"/>
          <w:szCs w:val="24"/>
        </w:rPr>
        <w:t xml:space="preserve"> uzyskan</w:t>
      </w:r>
      <w:r w:rsidR="00787007">
        <w:rPr>
          <w:rFonts w:ascii="Times New Roman" w:hAnsi="Times New Roman"/>
          <w:sz w:val="24"/>
          <w:szCs w:val="24"/>
        </w:rPr>
        <w:t>ą</w:t>
      </w:r>
      <w:r w:rsidRPr="00D96683">
        <w:rPr>
          <w:rFonts w:ascii="Times New Roman" w:hAnsi="Times New Roman"/>
          <w:sz w:val="24"/>
          <w:szCs w:val="24"/>
        </w:rPr>
        <w:t xml:space="preserve"> w postpowaniu przetargowym na realizację zadania</w:t>
      </w:r>
      <w:r w:rsidR="00D37003" w:rsidRPr="00D96683">
        <w:rPr>
          <w:rFonts w:ascii="Times New Roman" w:hAnsi="Times New Roman"/>
          <w:sz w:val="24"/>
          <w:szCs w:val="24"/>
        </w:rPr>
        <w:t>,</w:t>
      </w:r>
    </w:p>
    <w:p w14:paraId="218E6BBC" w14:textId="0F6EDDD1" w:rsidR="00573A80" w:rsidRPr="00D96683" w:rsidRDefault="00573A80" w:rsidP="00F95DA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6683">
        <w:rPr>
          <w:rFonts w:ascii="Times New Roman" w:hAnsi="Times New Roman"/>
          <w:sz w:val="24"/>
          <w:szCs w:val="24"/>
        </w:rPr>
        <w:t xml:space="preserve">„Budowa punktów świetlnych Dębe” o kwotę 60.000 zł w związku z ceną najkorzystniejszej oferty uzyskanej w postpowaniu przetargowym na realizację zadania. </w:t>
      </w:r>
    </w:p>
    <w:p w14:paraId="54017F7E" w14:textId="2D90E031" w:rsidR="00062D3C" w:rsidRPr="00D96683" w:rsidRDefault="00787007" w:rsidP="00F95DA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62D3C" w:rsidRPr="00D96683">
        <w:rPr>
          <w:rFonts w:ascii="Times New Roman" w:hAnsi="Times New Roman"/>
          <w:sz w:val="24"/>
          <w:szCs w:val="24"/>
        </w:rPr>
        <w:t>Budowa punktów świetlnych</w:t>
      </w:r>
      <w:r w:rsidR="00680CAB" w:rsidRPr="00D96683">
        <w:rPr>
          <w:rFonts w:ascii="Times New Roman" w:hAnsi="Times New Roman"/>
          <w:sz w:val="24"/>
          <w:szCs w:val="24"/>
        </w:rPr>
        <w:t xml:space="preserve"> Borowa Góra </w:t>
      </w:r>
      <w:r w:rsidR="00062D3C" w:rsidRPr="00D96683">
        <w:rPr>
          <w:rFonts w:ascii="Times New Roman" w:hAnsi="Times New Roman"/>
          <w:sz w:val="24"/>
          <w:szCs w:val="24"/>
        </w:rPr>
        <w:t>– oświetlenie drogi gminnej” o kwotę</w:t>
      </w:r>
      <w:r w:rsidR="00FA4116">
        <w:rPr>
          <w:rFonts w:ascii="Times New Roman" w:hAnsi="Times New Roman"/>
          <w:sz w:val="24"/>
          <w:szCs w:val="24"/>
        </w:rPr>
        <w:t xml:space="preserve">                     </w:t>
      </w:r>
      <w:r w:rsidR="00062D3C" w:rsidRPr="00D96683">
        <w:rPr>
          <w:rFonts w:ascii="Times New Roman" w:hAnsi="Times New Roman"/>
          <w:sz w:val="24"/>
          <w:szCs w:val="24"/>
        </w:rPr>
        <w:t xml:space="preserve"> 40.000 zł </w:t>
      </w:r>
      <w:bookmarkStart w:id="8" w:name="_Hlk49174245"/>
      <w:r w:rsidR="00062D3C" w:rsidRPr="00D96683">
        <w:rPr>
          <w:rFonts w:ascii="Times New Roman" w:hAnsi="Times New Roman"/>
          <w:sz w:val="24"/>
          <w:szCs w:val="24"/>
        </w:rPr>
        <w:t>w związku z zakończeniem i rozlicze</w:t>
      </w:r>
      <w:r w:rsidR="00D37003" w:rsidRPr="00D96683">
        <w:rPr>
          <w:rFonts w:ascii="Times New Roman" w:hAnsi="Times New Roman"/>
          <w:sz w:val="24"/>
          <w:szCs w:val="24"/>
        </w:rPr>
        <w:t>niem zadania.</w:t>
      </w:r>
      <w:bookmarkEnd w:id="8"/>
    </w:p>
    <w:p w14:paraId="642639EF" w14:textId="32E480CD" w:rsidR="00573A80" w:rsidRPr="00745E61" w:rsidRDefault="00573A80" w:rsidP="00573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83"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680CAB" w:rsidRPr="00D96683">
        <w:rPr>
          <w:rFonts w:ascii="Times New Roman" w:hAnsi="Times New Roman" w:cs="Times New Roman"/>
          <w:sz w:val="24"/>
          <w:szCs w:val="24"/>
        </w:rPr>
        <w:t>nowe zadanie</w:t>
      </w:r>
      <w:r w:rsidRPr="00D96683">
        <w:rPr>
          <w:rFonts w:ascii="Times New Roman" w:hAnsi="Times New Roman" w:cs="Times New Roman"/>
          <w:sz w:val="24"/>
          <w:szCs w:val="24"/>
        </w:rPr>
        <w:t xml:space="preserve"> inwestycyjne</w:t>
      </w:r>
      <w:r w:rsidR="00680CAB" w:rsidRPr="00D96683">
        <w:rPr>
          <w:rFonts w:ascii="Times New Roman" w:hAnsi="Times New Roman" w:cs="Times New Roman"/>
          <w:sz w:val="24"/>
          <w:szCs w:val="24"/>
        </w:rPr>
        <w:t xml:space="preserve"> </w:t>
      </w:r>
      <w:r w:rsidRPr="00D96683">
        <w:rPr>
          <w:rFonts w:ascii="Times New Roman" w:hAnsi="Times New Roman" w:cs="Times New Roman"/>
          <w:sz w:val="24"/>
          <w:szCs w:val="24"/>
        </w:rPr>
        <w:t>pn. „Budowa punktów świetlnych Dosin</w:t>
      </w:r>
      <w:r w:rsidR="00680CAB" w:rsidRPr="00D9668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96683">
        <w:rPr>
          <w:rFonts w:ascii="Times New Roman" w:hAnsi="Times New Roman" w:cs="Times New Roman"/>
          <w:sz w:val="24"/>
          <w:szCs w:val="24"/>
        </w:rPr>
        <w:t xml:space="preserve"> ul. Borówkowa</w:t>
      </w:r>
      <w:r w:rsidR="00680CAB" w:rsidRPr="00D96683">
        <w:rPr>
          <w:rFonts w:ascii="Times New Roman" w:hAnsi="Times New Roman" w:cs="Times New Roman"/>
          <w:sz w:val="24"/>
          <w:szCs w:val="24"/>
        </w:rPr>
        <w:t xml:space="preserve"> </w:t>
      </w:r>
      <w:r w:rsidR="00062D3C" w:rsidRPr="00D96683">
        <w:rPr>
          <w:rFonts w:ascii="Times New Roman" w:hAnsi="Times New Roman" w:cs="Times New Roman"/>
          <w:sz w:val="24"/>
          <w:szCs w:val="24"/>
        </w:rPr>
        <w:t>– oświetlenie drogi gminnej”</w:t>
      </w:r>
      <w:r w:rsidRPr="00D96683">
        <w:rPr>
          <w:rFonts w:ascii="Times New Roman" w:hAnsi="Times New Roman" w:cs="Times New Roman"/>
          <w:sz w:val="24"/>
          <w:szCs w:val="24"/>
        </w:rPr>
        <w:t xml:space="preserve"> </w:t>
      </w:r>
      <w:r w:rsidR="00680CAB" w:rsidRPr="00D96683">
        <w:rPr>
          <w:rFonts w:ascii="Times New Roman" w:hAnsi="Times New Roman" w:cs="Times New Roman"/>
          <w:sz w:val="24"/>
          <w:szCs w:val="24"/>
        </w:rPr>
        <w:t xml:space="preserve">w wysokości 25.000 zł, </w:t>
      </w:r>
      <w:r w:rsidRPr="00D96683">
        <w:rPr>
          <w:rFonts w:ascii="Times New Roman" w:hAnsi="Times New Roman" w:cs="Times New Roman"/>
          <w:sz w:val="24"/>
          <w:szCs w:val="24"/>
        </w:rPr>
        <w:t>w celu poprawy</w:t>
      </w:r>
      <w:r w:rsidRPr="00745E61">
        <w:rPr>
          <w:rFonts w:ascii="Times New Roman" w:hAnsi="Times New Roman" w:cs="Times New Roman"/>
          <w:sz w:val="24"/>
          <w:szCs w:val="24"/>
        </w:rPr>
        <w:t xml:space="preserve"> bezpieczeństwa mieszkańców.</w:t>
      </w:r>
    </w:p>
    <w:p w14:paraId="498D4067" w14:textId="6CB7BB63" w:rsidR="005A1EC4" w:rsidRPr="00745E61" w:rsidRDefault="005A1EC4" w:rsidP="005A1EC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17</w:t>
      </w:r>
    </w:p>
    <w:p w14:paraId="439EA83C" w14:textId="0B04E55A" w:rsidR="005A1EC4" w:rsidRPr="00745E61" w:rsidRDefault="005A1EC4" w:rsidP="005A1E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Zwiększa się plan w §4270 o kwotę 10.000 zł z przeznaczeniem na remont środków transportu i sprzęt</w:t>
      </w:r>
      <w:r w:rsidR="0059362D">
        <w:rPr>
          <w:rFonts w:ascii="Times New Roman" w:hAnsi="Times New Roman" w:cs="Times New Roman"/>
          <w:sz w:val="24"/>
          <w:szCs w:val="24"/>
        </w:rPr>
        <w:t>u</w:t>
      </w:r>
      <w:r w:rsidRPr="00745E61">
        <w:rPr>
          <w:rFonts w:ascii="Times New Roman" w:hAnsi="Times New Roman" w:cs="Times New Roman"/>
          <w:sz w:val="24"/>
          <w:szCs w:val="24"/>
        </w:rPr>
        <w:t>.</w:t>
      </w:r>
    </w:p>
    <w:p w14:paraId="3C53B2F8" w14:textId="01D957E1" w:rsidR="005A1EC4" w:rsidRPr="00745E61" w:rsidRDefault="005A1EC4" w:rsidP="005A1EC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 xml:space="preserve">Zmniejsza się plan w §4360 o </w:t>
      </w:r>
      <w:r w:rsidR="00D37003" w:rsidRPr="00745E61">
        <w:rPr>
          <w:rFonts w:ascii="Times New Roman" w:hAnsi="Times New Roman" w:cs="Times New Roman"/>
          <w:sz w:val="24"/>
          <w:szCs w:val="24"/>
        </w:rPr>
        <w:t xml:space="preserve">kwotę </w:t>
      </w:r>
      <w:r w:rsidRPr="00745E61">
        <w:rPr>
          <w:rFonts w:ascii="Times New Roman" w:hAnsi="Times New Roman" w:cs="Times New Roman"/>
          <w:sz w:val="24"/>
          <w:szCs w:val="24"/>
        </w:rPr>
        <w:t xml:space="preserve">1.000 zł </w:t>
      </w:r>
      <w:r w:rsidR="00D37003" w:rsidRPr="00745E61">
        <w:rPr>
          <w:rFonts w:ascii="Times New Roman" w:hAnsi="Times New Roman" w:cs="Times New Roman"/>
          <w:sz w:val="24"/>
          <w:szCs w:val="24"/>
        </w:rPr>
        <w:t>za</w:t>
      </w:r>
      <w:r w:rsidRPr="00745E61">
        <w:rPr>
          <w:rFonts w:ascii="Times New Roman" w:hAnsi="Times New Roman" w:cs="Times New Roman"/>
          <w:sz w:val="24"/>
          <w:szCs w:val="24"/>
        </w:rPr>
        <w:t xml:space="preserve"> służbowe rozmowy telefoniczne </w:t>
      </w:r>
      <w:r w:rsidR="00D96683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FA411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6683">
        <w:rPr>
          <w:rFonts w:ascii="Times New Roman" w:hAnsi="Times New Roman" w:cs="Times New Roman"/>
          <w:sz w:val="24"/>
          <w:szCs w:val="24"/>
        </w:rPr>
        <w:t>z</w:t>
      </w:r>
      <w:r w:rsidRPr="00745E61">
        <w:rPr>
          <w:rFonts w:ascii="Times New Roman" w:hAnsi="Times New Roman" w:cs="Times New Roman"/>
          <w:sz w:val="24"/>
          <w:szCs w:val="24"/>
        </w:rPr>
        <w:t xml:space="preserve"> przy</w:t>
      </w:r>
      <w:r w:rsidR="00D37003" w:rsidRPr="00745E61">
        <w:rPr>
          <w:rFonts w:ascii="Times New Roman" w:hAnsi="Times New Roman" w:cs="Times New Roman"/>
          <w:sz w:val="24"/>
          <w:szCs w:val="24"/>
        </w:rPr>
        <w:t>znani</w:t>
      </w:r>
      <w:r w:rsidR="00D96683">
        <w:rPr>
          <w:rFonts w:ascii="Times New Roman" w:hAnsi="Times New Roman" w:cs="Times New Roman"/>
          <w:sz w:val="24"/>
          <w:szCs w:val="24"/>
        </w:rPr>
        <w:t>em</w:t>
      </w:r>
      <w:r w:rsidR="00D37003" w:rsidRPr="00745E61">
        <w:rPr>
          <w:rFonts w:ascii="Times New Roman" w:hAnsi="Times New Roman" w:cs="Times New Roman"/>
          <w:sz w:val="24"/>
          <w:szCs w:val="24"/>
        </w:rPr>
        <w:t xml:space="preserve"> promocji przez operatora oraz w §</w:t>
      </w:r>
      <w:r w:rsidRPr="00745E61">
        <w:rPr>
          <w:rFonts w:ascii="Times New Roman" w:hAnsi="Times New Roman" w:cs="Times New Roman"/>
          <w:sz w:val="24"/>
          <w:szCs w:val="24"/>
        </w:rPr>
        <w:t xml:space="preserve">4410 o </w:t>
      </w:r>
      <w:r w:rsidR="00D37003" w:rsidRPr="00745E61">
        <w:rPr>
          <w:rFonts w:ascii="Times New Roman" w:hAnsi="Times New Roman" w:cs="Times New Roman"/>
          <w:sz w:val="24"/>
          <w:szCs w:val="24"/>
        </w:rPr>
        <w:t xml:space="preserve">kwotę </w:t>
      </w:r>
      <w:r w:rsidRPr="00745E61">
        <w:rPr>
          <w:rFonts w:ascii="Times New Roman" w:hAnsi="Times New Roman" w:cs="Times New Roman"/>
          <w:sz w:val="24"/>
          <w:szCs w:val="24"/>
        </w:rPr>
        <w:t xml:space="preserve">2.500 zł </w:t>
      </w:r>
      <w:r w:rsidR="00D37003" w:rsidRPr="00745E61">
        <w:rPr>
          <w:rFonts w:ascii="Times New Roman" w:hAnsi="Times New Roman" w:cs="Times New Roman"/>
          <w:sz w:val="24"/>
          <w:szCs w:val="24"/>
        </w:rPr>
        <w:t>z</w:t>
      </w:r>
      <w:r w:rsidRPr="00745E61">
        <w:rPr>
          <w:rFonts w:ascii="Times New Roman" w:hAnsi="Times New Roman" w:cs="Times New Roman"/>
          <w:sz w:val="24"/>
          <w:szCs w:val="24"/>
        </w:rPr>
        <w:t>a używanie prywatnego samochodu do celów służbowych.</w:t>
      </w:r>
    </w:p>
    <w:p w14:paraId="166C79AC" w14:textId="30189FB3" w:rsidR="00D96683" w:rsidRPr="00FA4116" w:rsidRDefault="00D96683" w:rsidP="00D9668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4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20</w:t>
      </w:r>
    </w:p>
    <w:p w14:paraId="78CB7371" w14:textId="5CFEEE79" w:rsidR="00D96683" w:rsidRPr="00FA4116" w:rsidRDefault="00FA4116" w:rsidP="00D96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16">
        <w:rPr>
          <w:rFonts w:ascii="Times New Roman" w:hAnsi="Times New Roman" w:cs="Times New Roman"/>
          <w:sz w:val="24"/>
          <w:szCs w:val="24"/>
        </w:rPr>
        <w:t xml:space="preserve">Wprowadza się plan w §4210 w wysokości </w:t>
      </w:r>
      <w:r w:rsidR="00D96683" w:rsidRPr="00FA4116">
        <w:rPr>
          <w:rFonts w:ascii="Times New Roman" w:hAnsi="Times New Roman" w:cs="Times New Roman"/>
          <w:sz w:val="24"/>
          <w:szCs w:val="24"/>
        </w:rPr>
        <w:t>10,81</w:t>
      </w:r>
      <w:r w:rsidRPr="00FA4116">
        <w:rPr>
          <w:rFonts w:ascii="Times New Roman" w:hAnsi="Times New Roman" w:cs="Times New Roman"/>
          <w:sz w:val="24"/>
          <w:szCs w:val="24"/>
        </w:rPr>
        <w:t xml:space="preserve"> zł na zakup worków i rękawi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4116">
        <w:rPr>
          <w:rFonts w:ascii="Times New Roman" w:hAnsi="Times New Roman" w:cs="Times New Roman"/>
          <w:sz w:val="24"/>
          <w:szCs w:val="24"/>
        </w:rPr>
        <w:t xml:space="preserve"> w związku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4116">
        <w:rPr>
          <w:rFonts w:ascii="Times New Roman" w:hAnsi="Times New Roman" w:cs="Times New Roman"/>
          <w:sz w:val="24"/>
          <w:szCs w:val="24"/>
        </w:rPr>
        <w:t xml:space="preserve">z organizowanym przez gminę cyklicznym sprzątaniem terenów. Środki na ten cel pochodzą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A4116">
        <w:rPr>
          <w:rFonts w:ascii="Times New Roman" w:hAnsi="Times New Roman" w:cs="Times New Roman"/>
          <w:sz w:val="24"/>
          <w:szCs w:val="24"/>
        </w:rPr>
        <w:t>z uzyskanych wpływów z opłaty produktowej.</w:t>
      </w:r>
    </w:p>
    <w:p w14:paraId="5B484860" w14:textId="77777777" w:rsidR="00FA4116" w:rsidRDefault="00FA4116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E631C4" w14:textId="77777777" w:rsidR="00FA4116" w:rsidRDefault="00FA4116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DBFBA7" w14:textId="77777777" w:rsidR="00FA4116" w:rsidRDefault="00FA4116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C41421" w14:textId="1229CC0E" w:rsidR="002E1244" w:rsidRPr="002E1244" w:rsidRDefault="002E1244" w:rsidP="002E124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E124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Rozdział 900</w:t>
      </w:r>
      <w:r w:rsidRPr="002E124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6</w:t>
      </w:r>
    </w:p>
    <w:p w14:paraId="06BB6902" w14:textId="567223E3" w:rsidR="002E1244" w:rsidRPr="002E1244" w:rsidRDefault="002E1244" w:rsidP="00CC3E28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1244">
        <w:rPr>
          <w:rFonts w:ascii="Times New Roman" w:hAnsi="Times New Roman" w:cs="Times New Roman"/>
          <w:color w:val="FF0000"/>
          <w:sz w:val="24"/>
          <w:szCs w:val="24"/>
        </w:rPr>
        <w:t xml:space="preserve">Zwiększa się §4300 o kwotę 41.000 zł z przeznaczeniem na usunięcie i unieszkodliwienie wyrobów zawierających azbest z terenu gminy Serock. Środki na ten cel są niewystarczające na realizację zadania. </w:t>
      </w:r>
    </w:p>
    <w:p w14:paraId="26897EFE" w14:textId="77FB821C" w:rsidR="000A308D" w:rsidRPr="00745E61" w:rsidRDefault="000A308D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</w:t>
      </w:r>
      <w:r w:rsidR="00801FFE"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95</w:t>
      </w:r>
    </w:p>
    <w:p w14:paraId="5F81B6CC" w14:textId="1CDA82AF" w:rsidR="00C22660" w:rsidRPr="00745E61" w:rsidRDefault="00C22660" w:rsidP="00CC3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Zwiększa się plan w §4210 o kwotę 1.699 zł z przeznaczeniem na „</w:t>
      </w:r>
      <w:r w:rsidR="0059362D">
        <w:rPr>
          <w:rFonts w:ascii="Times New Roman" w:hAnsi="Times New Roman" w:cs="Times New Roman"/>
          <w:sz w:val="24"/>
          <w:szCs w:val="24"/>
        </w:rPr>
        <w:t>W</w:t>
      </w:r>
      <w:r w:rsidRPr="00745E61">
        <w:rPr>
          <w:rFonts w:ascii="Times New Roman" w:hAnsi="Times New Roman" w:cs="Times New Roman"/>
          <w:sz w:val="24"/>
          <w:szCs w:val="24"/>
        </w:rPr>
        <w:t>ykonanie tablicy in</w:t>
      </w:r>
      <w:r w:rsidR="00745E61" w:rsidRPr="00745E61">
        <w:rPr>
          <w:rFonts w:ascii="Times New Roman" w:hAnsi="Times New Roman" w:cs="Times New Roman"/>
          <w:sz w:val="24"/>
          <w:szCs w:val="24"/>
        </w:rPr>
        <w:t>fo</w:t>
      </w:r>
      <w:r w:rsidRPr="00745E61">
        <w:rPr>
          <w:rFonts w:ascii="Times New Roman" w:hAnsi="Times New Roman" w:cs="Times New Roman"/>
          <w:sz w:val="24"/>
          <w:szCs w:val="24"/>
        </w:rPr>
        <w:t>rmacyjnej</w:t>
      </w:r>
      <w:r w:rsidR="0059362D">
        <w:rPr>
          <w:rFonts w:ascii="Times New Roman" w:hAnsi="Times New Roman" w:cs="Times New Roman"/>
          <w:sz w:val="24"/>
          <w:szCs w:val="24"/>
        </w:rPr>
        <w:t>”,</w:t>
      </w:r>
      <w:r w:rsidR="00745E61" w:rsidRPr="00745E61">
        <w:rPr>
          <w:rFonts w:ascii="Times New Roman" w:hAnsi="Times New Roman" w:cs="Times New Roman"/>
          <w:sz w:val="24"/>
          <w:szCs w:val="24"/>
        </w:rPr>
        <w:t xml:space="preserve"> dla </w:t>
      </w:r>
      <w:r w:rsidR="0059362D">
        <w:rPr>
          <w:rFonts w:ascii="Times New Roman" w:hAnsi="Times New Roman" w:cs="Times New Roman"/>
          <w:sz w:val="24"/>
          <w:szCs w:val="24"/>
        </w:rPr>
        <w:t>s</w:t>
      </w:r>
      <w:r w:rsidR="00745E61" w:rsidRPr="00745E61">
        <w:rPr>
          <w:rFonts w:ascii="Times New Roman" w:hAnsi="Times New Roman" w:cs="Times New Roman"/>
          <w:sz w:val="24"/>
          <w:szCs w:val="24"/>
        </w:rPr>
        <w:t xml:space="preserve">ołectwa Nowa Wieś w ramach funduszu </w:t>
      </w:r>
      <w:r w:rsidR="0059362D">
        <w:rPr>
          <w:rFonts w:ascii="Times New Roman" w:hAnsi="Times New Roman" w:cs="Times New Roman"/>
          <w:sz w:val="24"/>
          <w:szCs w:val="24"/>
        </w:rPr>
        <w:t>s</w:t>
      </w:r>
      <w:r w:rsidR="00745E61" w:rsidRPr="00745E61">
        <w:rPr>
          <w:rFonts w:ascii="Times New Roman" w:hAnsi="Times New Roman" w:cs="Times New Roman"/>
          <w:sz w:val="24"/>
          <w:szCs w:val="24"/>
        </w:rPr>
        <w:t>ołeckiego</w:t>
      </w:r>
      <w:r w:rsidR="0059362D">
        <w:rPr>
          <w:rFonts w:ascii="Times New Roman" w:hAnsi="Times New Roman" w:cs="Times New Roman"/>
          <w:sz w:val="24"/>
          <w:szCs w:val="24"/>
        </w:rPr>
        <w:t>, zgodnie ze złożonym wnioskiem</w:t>
      </w:r>
      <w:r w:rsidR="00745E61" w:rsidRPr="00745E61">
        <w:rPr>
          <w:rFonts w:ascii="Times New Roman" w:hAnsi="Times New Roman" w:cs="Times New Roman"/>
          <w:sz w:val="24"/>
          <w:szCs w:val="24"/>
        </w:rPr>
        <w:t>.</w:t>
      </w:r>
    </w:p>
    <w:p w14:paraId="2B22E768" w14:textId="6C423819" w:rsidR="00E4393F" w:rsidRPr="00D96683" w:rsidRDefault="00801FFE" w:rsidP="00CC3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 xml:space="preserve">Zwiększa się plan w §4300 o łączną kwotę </w:t>
      </w:r>
      <w:r w:rsidR="00A956EE" w:rsidRPr="00D96683">
        <w:rPr>
          <w:rFonts w:ascii="Times New Roman" w:hAnsi="Times New Roman" w:cs="Times New Roman"/>
          <w:sz w:val="24"/>
          <w:szCs w:val="24"/>
        </w:rPr>
        <w:t>8</w:t>
      </w:r>
      <w:r w:rsidR="00D96683" w:rsidRPr="00D96683">
        <w:rPr>
          <w:rFonts w:ascii="Times New Roman" w:hAnsi="Times New Roman" w:cs="Times New Roman"/>
          <w:sz w:val="24"/>
          <w:szCs w:val="24"/>
        </w:rPr>
        <w:t>8</w:t>
      </w:r>
      <w:r w:rsidR="00A956EE" w:rsidRPr="00D96683">
        <w:rPr>
          <w:rFonts w:ascii="Times New Roman" w:hAnsi="Times New Roman" w:cs="Times New Roman"/>
          <w:sz w:val="24"/>
          <w:szCs w:val="24"/>
        </w:rPr>
        <w:t>.</w:t>
      </w:r>
      <w:r w:rsidR="00D96683" w:rsidRPr="00D96683">
        <w:rPr>
          <w:rFonts w:ascii="Times New Roman" w:hAnsi="Times New Roman" w:cs="Times New Roman"/>
          <w:sz w:val="24"/>
          <w:szCs w:val="24"/>
        </w:rPr>
        <w:t>260,78</w:t>
      </w:r>
      <w:r w:rsidRPr="00D96683">
        <w:rPr>
          <w:rFonts w:ascii="Times New Roman" w:hAnsi="Times New Roman" w:cs="Times New Roman"/>
          <w:sz w:val="24"/>
          <w:szCs w:val="24"/>
        </w:rPr>
        <w:t xml:space="preserve"> zł z przeznaczeniem</w:t>
      </w:r>
      <w:r w:rsidR="00E4393F" w:rsidRPr="00D96683">
        <w:rPr>
          <w:rFonts w:ascii="Times New Roman" w:hAnsi="Times New Roman" w:cs="Times New Roman"/>
          <w:sz w:val="24"/>
          <w:szCs w:val="24"/>
        </w:rPr>
        <w:t xml:space="preserve"> na :</w:t>
      </w:r>
    </w:p>
    <w:p w14:paraId="7866A900" w14:textId="69E3C723" w:rsidR="00D37003" w:rsidRPr="00745E61" w:rsidRDefault="00D37003" w:rsidP="00C607F5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6683">
        <w:rPr>
          <w:rFonts w:ascii="Times New Roman" w:hAnsi="Times New Roman"/>
          <w:sz w:val="24"/>
          <w:szCs w:val="24"/>
        </w:rPr>
        <w:t xml:space="preserve">realizację </w:t>
      </w:r>
      <w:r w:rsidR="00801FFE" w:rsidRPr="00D96683">
        <w:rPr>
          <w:rFonts w:ascii="Times New Roman" w:hAnsi="Times New Roman"/>
          <w:sz w:val="24"/>
          <w:szCs w:val="24"/>
        </w:rPr>
        <w:t xml:space="preserve">operacji </w:t>
      </w:r>
      <w:r w:rsidR="00E4393F" w:rsidRPr="00D96683">
        <w:rPr>
          <w:rFonts w:ascii="Times New Roman" w:hAnsi="Times New Roman"/>
          <w:sz w:val="24"/>
          <w:szCs w:val="24"/>
        </w:rPr>
        <w:t xml:space="preserve">w ramach Planu Działania Krajowej </w:t>
      </w:r>
      <w:r w:rsidR="00E4393F" w:rsidRPr="00745E61">
        <w:rPr>
          <w:rFonts w:ascii="Times New Roman" w:hAnsi="Times New Roman"/>
          <w:sz w:val="24"/>
          <w:szCs w:val="24"/>
        </w:rPr>
        <w:t>Sieci Obszarów Wiejskich na lata 2014-202, na które zostały przyznane dofinansowania z Województwa Mazowieckiego</w:t>
      </w:r>
      <w:r w:rsidR="0059362D">
        <w:rPr>
          <w:rFonts w:ascii="Times New Roman" w:hAnsi="Times New Roman"/>
          <w:sz w:val="24"/>
          <w:szCs w:val="24"/>
        </w:rPr>
        <w:t xml:space="preserve"> pn.:</w:t>
      </w:r>
      <w:r w:rsidR="005A2AA8" w:rsidRPr="00745E61">
        <w:rPr>
          <w:rFonts w:ascii="Times New Roman" w:hAnsi="Times New Roman"/>
          <w:sz w:val="24"/>
          <w:szCs w:val="24"/>
        </w:rPr>
        <w:t xml:space="preserve"> </w:t>
      </w:r>
    </w:p>
    <w:p w14:paraId="456CE1D0" w14:textId="15AFEC49" w:rsidR="00D37003" w:rsidRPr="00745E61" w:rsidRDefault="005A2AA8" w:rsidP="0059362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 xml:space="preserve"> „Udział w Targach Turystycznych Wypoczynek 2020 Toruński Festiwal Smaków” </w:t>
      </w:r>
      <w:r w:rsidR="00D37003" w:rsidRPr="00745E61">
        <w:rPr>
          <w:rFonts w:ascii="Times New Roman" w:hAnsi="Times New Roman"/>
          <w:sz w:val="24"/>
          <w:szCs w:val="24"/>
        </w:rPr>
        <w:t xml:space="preserve">na kwotę </w:t>
      </w:r>
      <w:r w:rsidRPr="00745E61">
        <w:rPr>
          <w:rFonts w:ascii="Times New Roman" w:hAnsi="Times New Roman"/>
          <w:sz w:val="24"/>
          <w:szCs w:val="24"/>
        </w:rPr>
        <w:t>17.110,20 zł</w:t>
      </w:r>
      <w:r w:rsidR="00D37003" w:rsidRPr="00745E61">
        <w:rPr>
          <w:rFonts w:ascii="Times New Roman" w:hAnsi="Times New Roman"/>
          <w:sz w:val="24"/>
          <w:szCs w:val="24"/>
        </w:rPr>
        <w:t>,</w:t>
      </w:r>
      <w:r w:rsidRPr="00745E61">
        <w:rPr>
          <w:rFonts w:ascii="Times New Roman" w:hAnsi="Times New Roman"/>
          <w:sz w:val="24"/>
          <w:szCs w:val="24"/>
        </w:rPr>
        <w:t xml:space="preserve"> </w:t>
      </w:r>
    </w:p>
    <w:p w14:paraId="1B3EB771" w14:textId="198C1569" w:rsidR="00D37003" w:rsidRPr="00FA4116" w:rsidRDefault="00E4393F" w:rsidP="0059362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 xml:space="preserve"> </w:t>
      </w:r>
      <w:r w:rsidR="005A2AA8" w:rsidRPr="00745E61">
        <w:rPr>
          <w:rFonts w:ascii="Times New Roman" w:hAnsi="Times New Roman"/>
          <w:sz w:val="24"/>
          <w:szCs w:val="24"/>
        </w:rPr>
        <w:t xml:space="preserve">„Budowa produktu turystyki wiejskiej szansą na rozwój obszarów wiejskich gminy </w:t>
      </w:r>
      <w:r w:rsidR="005A2AA8" w:rsidRPr="00FA4116">
        <w:rPr>
          <w:rFonts w:ascii="Times New Roman" w:hAnsi="Times New Roman"/>
          <w:sz w:val="24"/>
          <w:szCs w:val="24"/>
        </w:rPr>
        <w:t xml:space="preserve">Serock” </w:t>
      </w:r>
      <w:r w:rsidR="00D37003" w:rsidRPr="00FA4116">
        <w:rPr>
          <w:rFonts w:ascii="Times New Roman" w:hAnsi="Times New Roman"/>
          <w:sz w:val="24"/>
          <w:szCs w:val="24"/>
        </w:rPr>
        <w:t xml:space="preserve">na kwotę </w:t>
      </w:r>
      <w:r w:rsidR="005A2AA8" w:rsidRPr="00FA4116">
        <w:rPr>
          <w:rFonts w:ascii="Times New Roman" w:hAnsi="Times New Roman"/>
          <w:sz w:val="24"/>
          <w:szCs w:val="24"/>
        </w:rPr>
        <w:t>28.470 zł</w:t>
      </w:r>
      <w:r w:rsidR="00D37003" w:rsidRPr="00FA4116">
        <w:rPr>
          <w:rFonts w:ascii="Times New Roman" w:hAnsi="Times New Roman"/>
          <w:sz w:val="24"/>
          <w:szCs w:val="24"/>
        </w:rPr>
        <w:t>.</w:t>
      </w:r>
    </w:p>
    <w:p w14:paraId="4EAFDD6F" w14:textId="14DF798F" w:rsidR="00C607F5" w:rsidRPr="00FA4116" w:rsidRDefault="00C607F5" w:rsidP="00C607F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4116">
        <w:rPr>
          <w:rFonts w:ascii="Times New Roman" w:hAnsi="Times New Roman"/>
          <w:sz w:val="24"/>
          <w:szCs w:val="24"/>
        </w:rPr>
        <w:t>opracowanie projektu robót geologicznych dla wykonania odwiertu geologicznego na terenie Miast i Gminy Serock, związanego z analizą potencjalnych możliwości wykorzystania zasobów geotermalnych dla lokalnego ciepłownictwa. Realizacja zadania związana jest z planowanym do uruchomienia w roku 2021 kolejnym naborem w projekcie organizowanym przez Narodowy Fundusz Ochrony Środowiska i Gospodarki Wodnej, pt</w:t>
      </w:r>
      <w:r w:rsidR="0059362D" w:rsidRPr="00FA4116">
        <w:rPr>
          <w:rFonts w:ascii="Times New Roman" w:hAnsi="Times New Roman"/>
          <w:sz w:val="24"/>
          <w:szCs w:val="24"/>
        </w:rPr>
        <w:t>.</w:t>
      </w:r>
      <w:r w:rsidRPr="00FA4116">
        <w:rPr>
          <w:rFonts w:ascii="Times New Roman" w:hAnsi="Times New Roman"/>
          <w:sz w:val="24"/>
          <w:szCs w:val="24"/>
        </w:rPr>
        <w:t xml:space="preserve"> „Udostępnianie Wód Termalnych w Polsce” w wysokości 43.000 zł,</w:t>
      </w:r>
    </w:p>
    <w:p w14:paraId="5D022F77" w14:textId="7DE919A5" w:rsidR="00C22660" w:rsidRPr="00FA4116" w:rsidRDefault="002A7E1E" w:rsidP="00CC3E28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4116">
        <w:rPr>
          <w:rFonts w:ascii="Times New Roman" w:hAnsi="Times New Roman"/>
          <w:sz w:val="24"/>
          <w:szCs w:val="24"/>
        </w:rPr>
        <w:t>dokon</w:t>
      </w:r>
      <w:r w:rsidR="00D96683" w:rsidRPr="00FA4116">
        <w:rPr>
          <w:rFonts w:ascii="Times New Roman" w:hAnsi="Times New Roman"/>
          <w:sz w:val="24"/>
          <w:szCs w:val="24"/>
        </w:rPr>
        <w:t>aniu</w:t>
      </w:r>
      <w:r w:rsidRPr="00FA4116">
        <w:rPr>
          <w:rFonts w:ascii="Times New Roman" w:hAnsi="Times New Roman"/>
          <w:sz w:val="24"/>
          <w:szCs w:val="24"/>
        </w:rPr>
        <w:t xml:space="preserve"> zmian w ramach funduszu sołeckiego</w:t>
      </w:r>
      <w:r w:rsidR="00D96683" w:rsidRPr="00FA4116">
        <w:rPr>
          <w:rFonts w:ascii="Times New Roman" w:hAnsi="Times New Roman"/>
          <w:sz w:val="24"/>
          <w:szCs w:val="24"/>
        </w:rPr>
        <w:t xml:space="preserve"> polegających na</w:t>
      </w:r>
      <w:r w:rsidR="00C22660" w:rsidRPr="00FA4116">
        <w:rPr>
          <w:rFonts w:ascii="Times New Roman" w:hAnsi="Times New Roman"/>
          <w:sz w:val="24"/>
          <w:szCs w:val="24"/>
        </w:rPr>
        <w:t>:</w:t>
      </w:r>
    </w:p>
    <w:p w14:paraId="59F72462" w14:textId="0323C6C3" w:rsidR="00C22660" w:rsidRPr="009A6247" w:rsidRDefault="002A7E1E" w:rsidP="009A6247">
      <w:pPr>
        <w:pStyle w:val="Akapitzlist"/>
        <w:numPr>
          <w:ilvl w:val="0"/>
          <w:numId w:val="23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A4116">
        <w:rPr>
          <w:rFonts w:ascii="Times New Roman" w:hAnsi="Times New Roman"/>
          <w:sz w:val="24"/>
          <w:szCs w:val="24"/>
        </w:rPr>
        <w:t xml:space="preserve">zmniejszeniu o kwotę </w:t>
      </w:r>
      <w:r w:rsidRPr="009A6247">
        <w:rPr>
          <w:rFonts w:ascii="Times New Roman" w:hAnsi="Times New Roman"/>
          <w:sz w:val="24"/>
          <w:szCs w:val="24"/>
        </w:rPr>
        <w:t xml:space="preserve">3.000 zł środków przeznaczonych na </w:t>
      </w:r>
      <w:r w:rsidR="00D96683" w:rsidRPr="009A6247">
        <w:rPr>
          <w:rFonts w:ascii="Times New Roman" w:hAnsi="Times New Roman"/>
          <w:sz w:val="24"/>
          <w:szCs w:val="24"/>
        </w:rPr>
        <w:t>„</w:t>
      </w:r>
      <w:r w:rsidR="0059362D">
        <w:rPr>
          <w:rFonts w:ascii="Times New Roman" w:hAnsi="Times New Roman"/>
          <w:sz w:val="24"/>
          <w:szCs w:val="24"/>
        </w:rPr>
        <w:t>U</w:t>
      </w:r>
      <w:r w:rsidRPr="009A6247">
        <w:rPr>
          <w:rFonts w:ascii="Times New Roman" w:hAnsi="Times New Roman"/>
          <w:sz w:val="24"/>
          <w:szCs w:val="24"/>
        </w:rPr>
        <w:t>trzymanie gminnego placu zabaw wraz z montażem ławek</w:t>
      </w:r>
      <w:r w:rsidR="00D96683" w:rsidRPr="009A6247">
        <w:rPr>
          <w:rFonts w:ascii="Times New Roman" w:hAnsi="Times New Roman"/>
          <w:sz w:val="24"/>
          <w:szCs w:val="24"/>
        </w:rPr>
        <w:t>”</w:t>
      </w:r>
      <w:r w:rsidRPr="009A6247">
        <w:rPr>
          <w:rFonts w:ascii="Times New Roman" w:hAnsi="Times New Roman"/>
          <w:sz w:val="24"/>
          <w:szCs w:val="24"/>
        </w:rPr>
        <w:t xml:space="preserve"> w Sołectwie Borowa Góra</w:t>
      </w:r>
      <w:r w:rsidR="00C22660" w:rsidRPr="009A6247">
        <w:rPr>
          <w:rFonts w:ascii="Times New Roman" w:hAnsi="Times New Roman"/>
          <w:sz w:val="24"/>
          <w:szCs w:val="24"/>
        </w:rPr>
        <w:t>,</w:t>
      </w:r>
    </w:p>
    <w:p w14:paraId="02464146" w14:textId="4AA63DDC" w:rsidR="00573A80" w:rsidRPr="00745E61" w:rsidRDefault="002A7E1E" w:rsidP="009A6247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A6247">
        <w:rPr>
          <w:rFonts w:ascii="Times New Roman" w:hAnsi="Times New Roman"/>
          <w:sz w:val="24"/>
          <w:szCs w:val="24"/>
        </w:rPr>
        <w:t>zwiększeniu</w:t>
      </w:r>
      <w:r w:rsidR="00C607F5" w:rsidRPr="009A6247">
        <w:rPr>
          <w:rFonts w:ascii="Times New Roman" w:hAnsi="Times New Roman"/>
          <w:sz w:val="24"/>
          <w:szCs w:val="24"/>
        </w:rPr>
        <w:t xml:space="preserve"> o kwotę 1.000 zł środków przeznaczonych na </w:t>
      </w:r>
      <w:r w:rsidR="009A6247" w:rsidRPr="009A6247">
        <w:rPr>
          <w:rFonts w:ascii="Times New Roman" w:hAnsi="Times New Roman"/>
          <w:sz w:val="24"/>
          <w:szCs w:val="24"/>
        </w:rPr>
        <w:t>„</w:t>
      </w:r>
      <w:r w:rsidR="0059362D">
        <w:rPr>
          <w:rFonts w:ascii="Times New Roman" w:hAnsi="Times New Roman"/>
          <w:sz w:val="24"/>
          <w:szCs w:val="24"/>
        </w:rPr>
        <w:t>U</w:t>
      </w:r>
      <w:r w:rsidR="00C607F5" w:rsidRPr="009A6247">
        <w:rPr>
          <w:rFonts w:ascii="Times New Roman" w:hAnsi="Times New Roman"/>
          <w:sz w:val="24"/>
          <w:szCs w:val="24"/>
        </w:rPr>
        <w:t>porządkowanie terenu publi</w:t>
      </w:r>
      <w:r w:rsidR="00C22660" w:rsidRPr="009A6247">
        <w:rPr>
          <w:rFonts w:ascii="Times New Roman" w:hAnsi="Times New Roman"/>
          <w:sz w:val="24"/>
          <w:szCs w:val="24"/>
        </w:rPr>
        <w:t>cznego</w:t>
      </w:r>
      <w:r w:rsidR="009A6247" w:rsidRPr="009A6247">
        <w:rPr>
          <w:rFonts w:ascii="Times New Roman" w:hAnsi="Times New Roman"/>
          <w:sz w:val="24"/>
          <w:szCs w:val="24"/>
        </w:rPr>
        <w:t>”</w:t>
      </w:r>
      <w:r w:rsidR="00C22660" w:rsidRPr="009A6247">
        <w:rPr>
          <w:rFonts w:ascii="Times New Roman" w:hAnsi="Times New Roman"/>
          <w:sz w:val="24"/>
          <w:szCs w:val="24"/>
        </w:rPr>
        <w:t xml:space="preserve"> w Sołectwie Kania</w:t>
      </w:r>
      <w:r w:rsidR="00C22660" w:rsidRPr="00745E61">
        <w:rPr>
          <w:rFonts w:ascii="Times New Roman" w:hAnsi="Times New Roman"/>
          <w:sz w:val="24"/>
          <w:szCs w:val="24"/>
        </w:rPr>
        <w:t xml:space="preserve"> Polska,</w:t>
      </w:r>
    </w:p>
    <w:p w14:paraId="6BB0D420" w14:textId="1507494E" w:rsidR="00C22660" w:rsidRDefault="009A6247" w:rsidP="009A6247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</w:t>
      </w:r>
      <w:r w:rsidR="00C22660" w:rsidRPr="00745E61">
        <w:rPr>
          <w:rFonts w:ascii="Times New Roman" w:hAnsi="Times New Roman"/>
          <w:sz w:val="24"/>
          <w:szCs w:val="24"/>
        </w:rPr>
        <w:t xml:space="preserve"> kwot</w:t>
      </w:r>
      <w:r>
        <w:rPr>
          <w:rFonts w:ascii="Times New Roman" w:hAnsi="Times New Roman"/>
          <w:sz w:val="24"/>
          <w:szCs w:val="24"/>
        </w:rPr>
        <w:t>y</w:t>
      </w:r>
      <w:r w:rsidR="00C22660" w:rsidRPr="00745E61">
        <w:rPr>
          <w:rFonts w:ascii="Times New Roman" w:hAnsi="Times New Roman"/>
          <w:sz w:val="24"/>
          <w:szCs w:val="24"/>
        </w:rPr>
        <w:t xml:space="preserve"> 1.680,58 zł na „</w:t>
      </w:r>
      <w:r w:rsidR="0059362D">
        <w:rPr>
          <w:rFonts w:ascii="Times New Roman" w:hAnsi="Times New Roman"/>
          <w:sz w:val="24"/>
          <w:szCs w:val="24"/>
        </w:rPr>
        <w:t>U</w:t>
      </w:r>
      <w:r w:rsidR="00C22660" w:rsidRPr="00745E61">
        <w:rPr>
          <w:rFonts w:ascii="Times New Roman" w:hAnsi="Times New Roman"/>
          <w:sz w:val="24"/>
          <w:szCs w:val="24"/>
        </w:rPr>
        <w:t xml:space="preserve">porządkowanie terenu publicznego” </w:t>
      </w:r>
      <w:r w:rsidR="00FA4116">
        <w:rPr>
          <w:rFonts w:ascii="Times New Roman" w:hAnsi="Times New Roman"/>
          <w:sz w:val="24"/>
          <w:szCs w:val="24"/>
        </w:rPr>
        <w:t xml:space="preserve">                              </w:t>
      </w:r>
      <w:r w:rsidR="00C22660" w:rsidRPr="00745E61">
        <w:rPr>
          <w:rFonts w:ascii="Times New Roman" w:hAnsi="Times New Roman"/>
          <w:sz w:val="24"/>
          <w:szCs w:val="24"/>
        </w:rPr>
        <w:t>w So</w:t>
      </w:r>
      <w:r>
        <w:rPr>
          <w:rFonts w:ascii="Times New Roman" w:hAnsi="Times New Roman"/>
          <w:sz w:val="24"/>
          <w:szCs w:val="24"/>
        </w:rPr>
        <w:t>łectwie Nowa Wieś</w:t>
      </w:r>
      <w:r w:rsidR="0059362D">
        <w:rPr>
          <w:rFonts w:ascii="Times New Roman" w:hAnsi="Times New Roman"/>
          <w:sz w:val="24"/>
          <w:szCs w:val="24"/>
        </w:rPr>
        <w:t>,</w:t>
      </w:r>
    </w:p>
    <w:p w14:paraId="5C386EDC" w14:textId="6536CD9A" w:rsidR="0059362D" w:rsidRPr="00745E61" w:rsidRDefault="0059362D" w:rsidP="0059362D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e złożonymi wnioskami sołeckimi. </w:t>
      </w:r>
    </w:p>
    <w:p w14:paraId="5A20259A" w14:textId="77777777" w:rsidR="00323EF8" w:rsidRPr="00745E61" w:rsidRDefault="00323EF8" w:rsidP="00323E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Dokonuje się zmian w planie w §6050 polegających na:</w:t>
      </w:r>
    </w:p>
    <w:p w14:paraId="393DEBDE" w14:textId="0AEA07B6" w:rsidR="00323EF8" w:rsidRPr="00745E61" w:rsidRDefault="00323EF8" w:rsidP="00323EF8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>zwiększeniu planu na zadaniach inwestycyjnych</w:t>
      </w:r>
      <w:r w:rsidR="001A716D">
        <w:rPr>
          <w:rFonts w:ascii="Times New Roman" w:hAnsi="Times New Roman"/>
          <w:sz w:val="24"/>
          <w:szCs w:val="24"/>
        </w:rPr>
        <w:t xml:space="preserve"> pn.</w:t>
      </w:r>
      <w:r w:rsidRPr="00745E61">
        <w:rPr>
          <w:rFonts w:ascii="Times New Roman" w:hAnsi="Times New Roman"/>
          <w:sz w:val="24"/>
          <w:szCs w:val="24"/>
        </w:rPr>
        <w:t>:</w:t>
      </w:r>
    </w:p>
    <w:p w14:paraId="3D8F56B0" w14:textId="31565505" w:rsidR="009066E5" w:rsidRPr="001A716D" w:rsidRDefault="00CE2D15" w:rsidP="001A716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6247">
        <w:rPr>
          <w:rFonts w:ascii="Times New Roman" w:hAnsi="Times New Roman"/>
          <w:sz w:val="24"/>
          <w:szCs w:val="24"/>
        </w:rPr>
        <w:t xml:space="preserve"> „Rewitalizacja placu zabaw w Maryninie”</w:t>
      </w:r>
      <w:r w:rsidR="005264BB" w:rsidRPr="009A6247">
        <w:rPr>
          <w:rFonts w:ascii="Times New Roman" w:hAnsi="Times New Roman"/>
          <w:sz w:val="24"/>
          <w:szCs w:val="24"/>
        </w:rPr>
        <w:t xml:space="preserve"> </w:t>
      </w:r>
      <w:r w:rsidR="00AD145C" w:rsidRPr="009A6247">
        <w:rPr>
          <w:rFonts w:ascii="Times New Roman" w:hAnsi="Times New Roman"/>
          <w:sz w:val="24"/>
          <w:szCs w:val="24"/>
        </w:rPr>
        <w:t>o kwotę 608.887,91</w:t>
      </w:r>
      <w:r w:rsidR="001A716D">
        <w:rPr>
          <w:rFonts w:ascii="Times New Roman" w:hAnsi="Times New Roman"/>
          <w:sz w:val="24"/>
          <w:szCs w:val="24"/>
        </w:rPr>
        <w:t xml:space="preserve"> zł. </w:t>
      </w:r>
      <w:bookmarkStart w:id="9" w:name="_Hlk49174368"/>
      <w:r w:rsidR="001A716D">
        <w:rPr>
          <w:rFonts w:ascii="Times New Roman" w:hAnsi="Times New Roman"/>
          <w:sz w:val="24"/>
          <w:szCs w:val="24"/>
        </w:rPr>
        <w:t>W</w:t>
      </w:r>
      <w:r w:rsidR="005264BB" w:rsidRPr="009A6247">
        <w:rPr>
          <w:rFonts w:ascii="Times New Roman" w:hAnsi="Times New Roman"/>
          <w:sz w:val="24"/>
          <w:szCs w:val="24"/>
        </w:rPr>
        <w:t xml:space="preserve"> związku </w:t>
      </w:r>
      <w:r w:rsidR="00FA4116">
        <w:rPr>
          <w:rFonts w:ascii="Times New Roman" w:hAnsi="Times New Roman"/>
          <w:sz w:val="24"/>
          <w:szCs w:val="24"/>
        </w:rPr>
        <w:t xml:space="preserve">                       </w:t>
      </w:r>
      <w:r w:rsidR="005264BB" w:rsidRPr="009A6247">
        <w:rPr>
          <w:rFonts w:ascii="Times New Roman" w:hAnsi="Times New Roman"/>
          <w:sz w:val="24"/>
          <w:szCs w:val="24"/>
        </w:rPr>
        <w:t xml:space="preserve">z wystąpieniem z wnioskiem o przekazanie środków na inwestycje do Rządowego Funduszu Inwestycji Lokalnych </w:t>
      </w:r>
      <w:r w:rsidR="009066E5" w:rsidRPr="009A6247">
        <w:rPr>
          <w:rFonts w:ascii="Times New Roman" w:hAnsi="Times New Roman"/>
          <w:sz w:val="24"/>
          <w:szCs w:val="24"/>
        </w:rPr>
        <w:t>planuje się przyspieszenie realizacji inwestycji</w:t>
      </w:r>
      <w:r w:rsidR="009A6247" w:rsidRPr="009A6247">
        <w:rPr>
          <w:rFonts w:ascii="Times New Roman" w:hAnsi="Times New Roman"/>
          <w:sz w:val="24"/>
          <w:szCs w:val="24"/>
        </w:rPr>
        <w:t>,</w:t>
      </w:r>
      <w:r w:rsidR="001A716D">
        <w:rPr>
          <w:rFonts w:ascii="Times New Roman" w:hAnsi="Times New Roman"/>
          <w:sz w:val="24"/>
          <w:szCs w:val="24"/>
        </w:rPr>
        <w:t xml:space="preserve"> </w:t>
      </w:r>
      <w:r w:rsidR="00FA4116">
        <w:rPr>
          <w:rFonts w:ascii="Times New Roman" w:hAnsi="Times New Roman"/>
          <w:sz w:val="24"/>
          <w:szCs w:val="24"/>
        </w:rPr>
        <w:t xml:space="preserve">                       </w:t>
      </w:r>
      <w:r w:rsidR="002A7E1E" w:rsidRPr="001A716D">
        <w:rPr>
          <w:rFonts w:ascii="Times New Roman" w:hAnsi="Times New Roman"/>
          <w:sz w:val="24"/>
          <w:szCs w:val="24"/>
        </w:rPr>
        <w:t>w tym</w:t>
      </w:r>
      <w:r w:rsidR="005264BB" w:rsidRPr="001A716D">
        <w:rPr>
          <w:rFonts w:ascii="Times New Roman" w:hAnsi="Times New Roman"/>
          <w:sz w:val="24"/>
          <w:szCs w:val="24"/>
        </w:rPr>
        <w:t xml:space="preserve"> przesunięcie środków </w:t>
      </w:r>
      <w:r w:rsidR="009A6247" w:rsidRPr="001A716D">
        <w:rPr>
          <w:rFonts w:ascii="Times New Roman" w:hAnsi="Times New Roman"/>
          <w:sz w:val="24"/>
          <w:szCs w:val="24"/>
        </w:rPr>
        <w:t>w ramach</w:t>
      </w:r>
      <w:r w:rsidR="005264BB" w:rsidRPr="001A716D">
        <w:rPr>
          <w:rFonts w:ascii="Times New Roman" w:hAnsi="Times New Roman"/>
          <w:sz w:val="24"/>
          <w:szCs w:val="24"/>
        </w:rPr>
        <w:t xml:space="preserve"> funduszu sołeckiego Sołectwa Marynino (8.887,91 zł</w:t>
      </w:r>
      <w:r w:rsidR="00062D3C" w:rsidRPr="001A716D">
        <w:rPr>
          <w:rFonts w:ascii="Times New Roman" w:hAnsi="Times New Roman"/>
          <w:sz w:val="24"/>
          <w:szCs w:val="24"/>
        </w:rPr>
        <w:t>)</w:t>
      </w:r>
      <w:r w:rsidR="009A6247" w:rsidRPr="001A716D">
        <w:rPr>
          <w:rFonts w:ascii="Times New Roman" w:hAnsi="Times New Roman"/>
          <w:sz w:val="24"/>
          <w:szCs w:val="24"/>
        </w:rPr>
        <w:t>,</w:t>
      </w:r>
      <w:bookmarkEnd w:id="9"/>
    </w:p>
    <w:p w14:paraId="6DB3035E" w14:textId="49067FEA" w:rsidR="00CE2D15" w:rsidRPr="009A6247" w:rsidRDefault="00AD145C" w:rsidP="001A716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6247">
        <w:rPr>
          <w:rFonts w:ascii="Times New Roman" w:hAnsi="Times New Roman"/>
          <w:sz w:val="24"/>
          <w:szCs w:val="24"/>
        </w:rPr>
        <w:t xml:space="preserve">„Budowa placu zabaw w m. </w:t>
      </w:r>
      <w:proofErr w:type="spellStart"/>
      <w:r w:rsidRPr="009A6247">
        <w:rPr>
          <w:rFonts w:ascii="Times New Roman" w:hAnsi="Times New Roman"/>
          <w:sz w:val="24"/>
          <w:szCs w:val="24"/>
        </w:rPr>
        <w:t>Cupel</w:t>
      </w:r>
      <w:proofErr w:type="spellEnd"/>
      <w:r w:rsidRPr="009A6247">
        <w:rPr>
          <w:rFonts w:ascii="Times New Roman" w:hAnsi="Times New Roman"/>
          <w:sz w:val="24"/>
          <w:szCs w:val="24"/>
        </w:rPr>
        <w:t xml:space="preserve">” o kwotę </w:t>
      </w:r>
      <w:r w:rsidR="009066E5" w:rsidRPr="009A6247">
        <w:rPr>
          <w:rFonts w:ascii="Times New Roman" w:hAnsi="Times New Roman"/>
          <w:sz w:val="24"/>
          <w:szCs w:val="24"/>
        </w:rPr>
        <w:t>7.000</w:t>
      </w:r>
      <w:r w:rsidRPr="009A6247">
        <w:rPr>
          <w:rFonts w:ascii="Times New Roman" w:hAnsi="Times New Roman"/>
          <w:sz w:val="24"/>
          <w:szCs w:val="24"/>
        </w:rPr>
        <w:t xml:space="preserve"> zł (w ramach </w:t>
      </w:r>
      <w:r w:rsidR="00840118" w:rsidRPr="009A6247">
        <w:rPr>
          <w:rFonts w:ascii="Times New Roman" w:hAnsi="Times New Roman"/>
          <w:sz w:val="24"/>
          <w:szCs w:val="24"/>
        </w:rPr>
        <w:t xml:space="preserve">środków </w:t>
      </w:r>
      <w:r w:rsidRPr="009A6247">
        <w:rPr>
          <w:rFonts w:ascii="Times New Roman" w:hAnsi="Times New Roman"/>
          <w:sz w:val="24"/>
          <w:szCs w:val="24"/>
        </w:rPr>
        <w:t xml:space="preserve">funduszu sołeckiego </w:t>
      </w:r>
      <w:r w:rsidR="00840118" w:rsidRPr="009A6247">
        <w:rPr>
          <w:rFonts w:ascii="Times New Roman" w:hAnsi="Times New Roman"/>
          <w:sz w:val="24"/>
          <w:szCs w:val="24"/>
        </w:rPr>
        <w:t>s</w:t>
      </w:r>
      <w:r w:rsidRPr="009A6247">
        <w:rPr>
          <w:rFonts w:ascii="Times New Roman" w:hAnsi="Times New Roman"/>
          <w:sz w:val="24"/>
          <w:szCs w:val="24"/>
        </w:rPr>
        <w:t xml:space="preserve">ołectwa </w:t>
      </w:r>
      <w:proofErr w:type="spellStart"/>
      <w:r w:rsidRPr="009A6247">
        <w:rPr>
          <w:rFonts w:ascii="Times New Roman" w:hAnsi="Times New Roman"/>
          <w:sz w:val="24"/>
          <w:szCs w:val="24"/>
        </w:rPr>
        <w:t>Cupel</w:t>
      </w:r>
      <w:proofErr w:type="spellEnd"/>
      <w:r w:rsidRPr="009A6247">
        <w:rPr>
          <w:rFonts w:ascii="Times New Roman" w:hAnsi="Times New Roman"/>
          <w:sz w:val="24"/>
          <w:szCs w:val="24"/>
        </w:rPr>
        <w:t>)</w:t>
      </w:r>
      <w:r w:rsidR="001A716D">
        <w:rPr>
          <w:rFonts w:ascii="Times New Roman" w:hAnsi="Times New Roman"/>
          <w:sz w:val="24"/>
          <w:szCs w:val="24"/>
        </w:rPr>
        <w:t>, zgodnie ze złożonym wnioskiem sołeckim,</w:t>
      </w:r>
    </w:p>
    <w:p w14:paraId="21F39269" w14:textId="33E800A7" w:rsidR="009066E5" w:rsidRPr="009A6247" w:rsidRDefault="001A716D" w:rsidP="001A716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7C42DD" w:rsidRPr="009A6247">
        <w:rPr>
          <w:rFonts w:ascii="Times New Roman" w:hAnsi="Times New Roman"/>
          <w:sz w:val="24"/>
          <w:szCs w:val="24"/>
        </w:rPr>
        <w:t xml:space="preserve">Zagospodarowanie placu im. Witolda </w:t>
      </w:r>
      <w:proofErr w:type="spellStart"/>
      <w:r w:rsidR="007C42DD" w:rsidRPr="009A6247">
        <w:rPr>
          <w:rFonts w:ascii="Times New Roman" w:hAnsi="Times New Roman"/>
          <w:sz w:val="24"/>
          <w:szCs w:val="24"/>
        </w:rPr>
        <w:t>Zglenickiego</w:t>
      </w:r>
      <w:proofErr w:type="spellEnd"/>
      <w:r w:rsidR="007C42DD" w:rsidRPr="009A6247">
        <w:rPr>
          <w:rFonts w:ascii="Times New Roman" w:hAnsi="Times New Roman"/>
          <w:sz w:val="24"/>
          <w:szCs w:val="24"/>
        </w:rPr>
        <w:t xml:space="preserve"> w Dębem”  wprowadza się nowe zadanie które powstało z przekształcenia zadania pn</w:t>
      </w:r>
      <w:r>
        <w:rPr>
          <w:rFonts w:ascii="Times New Roman" w:hAnsi="Times New Roman"/>
          <w:sz w:val="24"/>
          <w:szCs w:val="24"/>
        </w:rPr>
        <w:t>.: „</w:t>
      </w:r>
      <w:r w:rsidR="007C42DD" w:rsidRPr="009A6247">
        <w:rPr>
          <w:rFonts w:ascii="Times New Roman" w:hAnsi="Times New Roman"/>
          <w:sz w:val="24"/>
          <w:szCs w:val="24"/>
        </w:rPr>
        <w:t>Zagospodarowanie placu wiejskiego w Dębem”</w:t>
      </w:r>
      <w:r w:rsidR="00E4393F" w:rsidRPr="009A6247">
        <w:rPr>
          <w:rFonts w:ascii="Times New Roman" w:hAnsi="Times New Roman"/>
          <w:sz w:val="24"/>
          <w:szCs w:val="24"/>
        </w:rPr>
        <w:t xml:space="preserve"> (kwota 22.000 zł)</w:t>
      </w:r>
      <w:r w:rsidR="007C42DD" w:rsidRPr="009A6247">
        <w:rPr>
          <w:rFonts w:ascii="Times New Roman" w:hAnsi="Times New Roman"/>
          <w:sz w:val="24"/>
          <w:szCs w:val="24"/>
        </w:rPr>
        <w:t xml:space="preserve"> oraz zwiększenie o kwotę 9.800 zł zakresu prac. Zadanie realizowane w ramach funduszu sołeckiego</w:t>
      </w:r>
      <w:r w:rsidR="006A1CD6" w:rsidRPr="009A6247">
        <w:rPr>
          <w:rFonts w:ascii="Times New Roman" w:hAnsi="Times New Roman"/>
          <w:sz w:val="24"/>
          <w:szCs w:val="24"/>
        </w:rPr>
        <w:t>,</w:t>
      </w:r>
    </w:p>
    <w:p w14:paraId="2BC11174" w14:textId="7C726690" w:rsidR="009066E5" w:rsidRPr="009A6247" w:rsidRDefault="009066E5" w:rsidP="001A716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6247">
        <w:rPr>
          <w:rFonts w:ascii="Times New Roman" w:hAnsi="Times New Roman"/>
          <w:sz w:val="24"/>
          <w:szCs w:val="24"/>
        </w:rPr>
        <w:lastRenderedPageBreak/>
        <w:t xml:space="preserve">„Rewitalizacja placu zabaw w Dębe” </w:t>
      </w:r>
      <w:bookmarkStart w:id="10" w:name="_Hlk49174470"/>
      <w:r w:rsidR="002A7E1E" w:rsidRPr="009A6247">
        <w:rPr>
          <w:rFonts w:ascii="Times New Roman" w:hAnsi="Times New Roman"/>
          <w:sz w:val="24"/>
          <w:szCs w:val="24"/>
        </w:rPr>
        <w:t>p</w:t>
      </w:r>
      <w:r w:rsidR="00FD7B20" w:rsidRPr="009A6247">
        <w:rPr>
          <w:rFonts w:ascii="Times New Roman" w:hAnsi="Times New Roman"/>
          <w:sz w:val="24"/>
          <w:szCs w:val="24"/>
        </w:rPr>
        <w:t>rze</w:t>
      </w:r>
      <w:r w:rsidR="002A7E1E" w:rsidRPr="009A6247">
        <w:rPr>
          <w:rFonts w:ascii="Times New Roman" w:hAnsi="Times New Roman"/>
          <w:sz w:val="24"/>
          <w:szCs w:val="24"/>
        </w:rPr>
        <w:t>suwa</w:t>
      </w:r>
      <w:r w:rsidR="00FD7B20" w:rsidRPr="009A6247">
        <w:rPr>
          <w:rFonts w:ascii="Times New Roman" w:hAnsi="Times New Roman"/>
          <w:sz w:val="24"/>
          <w:szCs w:val="24"/>
        </w:rPr>
        <w:t xml:space="preserve"> się realizację zadania z 2022 roku </w:t>
      </w:r>
      <w:r w:rsidR="00FA4116">
        <w:rPr>
          <w:rFonts w:ascii="Times New Roman" w:hAnsi="Times New Roman"/>
          <w:sz w:val="24"/>
          <w:szCs w:val="24"/>
        </w:rPr>
        <w:t xml:space="preserve">                    </w:t>
      </w:r>
      <w:r w:rsidR="009A6247" w:rsidRPr="009A6247">
        <w:rPr>
          <w:rFonts w:ascii="Times New Roman" w:hAnsi="Times New Roman"/>
          <w:sz w:val="24"/>
          <w:szCs w:val="24"/>
        </w:rPr>
        <w:t>w kwocie</w:t>
      </w:r>
      <w:r w:rsidR="005264BB" w:rsidRPr="009A6247">
        <w:rPr>
          <w:rFonts w:ascii="Times New Roman" w:hAnsi="Times New Roman"/>
          <w:sz w:val="24"/>
          <w:szCs w:val="24"/>
        </w:rPr>
        <w:t xml:space="preserve"> 300.00</w:t>
      </w:r>
      <w:r w:rsidRPr="009A6247">
        <w:rPr>
          <w:rFonts w:ascii="Times New Roman" w:hAnsi="Times New Roman"/>
          <w:sz w:val="24"/>
          <w:szCs w:val="24"/>
        </w:rPr>
        <w:t>0</w:t>
      </w:r>
      <w:r w:rsidR="005264BB" w:rsidRPr="009A6247">
        <w:rPr>
          <w:rFonts w:ascii="Times New Roman" w:hAnsi="Times New Roman"/>
          <w:sz w:val="24"/>
          <w:szCs w:val="24"/>
        </w:rPr>
        <w:t xml:space="preserve"> zł w związku z wystąpieniem z wnioskiem o przekazanie środków na inwestycje do Rządowego Funduszu Inwestycji Lokalnych </w:t>
      </w:r>
      <w:r w:rsidRPr="009A6247">
        <w:rPr>
          <w:rFonts w:ascii="Times New Roman" w:hAnsi="Times New Roman"/>
          <w:sz w:val="24"/>
          <w:szCs w:val="24"/>
        </w:rPr>
        <w:t>.</w:t>
      </w:r>
      <w:bookmarkEnd w:id="10"/>
    </w:p>
    <w:p w14:paraId="565D4174" w14:textId="74389699" w:rsidR="002A7E1E" w:rsidRPr="001A716D" w:rsidRDefault="002A7E1E" w:rsidP="001A716D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16D">
        <w:rPr>
          <w:rFonts w:ascii="Times New Roman" w:hAnsi="Times New Roman"/>
          <w:sz w:val="24"/>
          <w:szCs w:val="24"/>
        </w:rPr>
        <w:t>zmniejszeniu planu na zadaniu inwestycyjnym pn.</w:t>
      </w:r>
      <w:r w:rsidR="001A716D">
        <w:rPr>
          <w:rFonts w:ascii="Times New Roman" w:hAnsi="Times New Roman"/>
          <w:sz w:val="24"/>
          <w:szCs w:val="24"/>
        </w:rPr>
        <w:t>:</w:t>
      </w:r>
      <w:r w:rsidRPr="001A716D">
        <w:rPr>
          <w:rFonts w:ascii="Times New Roman" w:hAnsi="Times New Roman"/>
          <w:sz w:val="24"/>
          <w:szCs w:val="24"/>
        </w:rPr>
        <w:t xml:space="preserve"> „Budowa placu zabaw w Zegrzu” </w:t>
      </w:r>
      <w:r w:rsidR="00FA4116">
        <w:rPr>
          <w:rFonts w:ascii="Times New Roman" w:hAnsi="Times New Roman"/>
          <w:sz w:val="24"/>
          <w:szCs w:val="24"/>
        </w:rPr>
        <w:t xml:space="preserve">                  </w:t>
      </w:r>
      <w:bookmarkStart w:id="11" w:name="_Hlk49174977"/>
      <w:r w:rsidRPr="001A716D">
        <w:rPr>
          <w:rFonts w:ascii="Times New Roman" w:hAnsi="Times New Roman"/>
          <w:sz w:val="24"/>
          <w:szCs w:val="24"/>
        </w:rPr>
        <w:t xml:space="preserve">w związku z zakończeniem i rozliczeniem zadania </w:t>
      </w:r>
      <w:bookmarkEnd w:id="11"/>
      <w:r w:rsidRPr="001A716D">
        <w:rPr>
          <w:rFonts w:ascii="Times New Roman" w:hAnsi="Times New Roman"/>
          <w:sz w:val="24"/>
          <w:szCs w:val="24"/>
        </w:rPr>
        <w:t>o kwotę 96.000 zł.</w:t>
      </w:r>
    </w:p>
    <w:p w14:paraId="44445AD6" w14:textId="26B93873" w:rsidR="002A7E1E" w:rsidRPr="00745E61" w:rsidRDefault="002A7E1E" w:rsidP="002A7E1E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8601A9" w14:textId="16A1F7FA" w:rsidR="00D149A7" w:rsidRPr="00745E61" w:rsidRDefault="00D149A7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sz w:val="24"/>
          <w:szCs w:val="24"/>
        </w:rPr>
        <w:t>Dział 921</w:t>
      </w:r>
    </w:p>
    <w:p w14:paraId="5EB2FC99" w14:textId="30C76D58" w:rsidR="00D149A7" w:rsidRPr="00745E61" w:rsidRDefault="00D149A7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195</w:t>
      </w:r>
    </w:p>
    <w:p w14:paraId="5DFDED43" w14:textId="6F180FEE" w:rsidR="007B138C" w:rsidRPr="00745E61" w:rsidRDefault="007B138C" w:rsidP="00CC3E2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 xml:space="preserve">Dokonuje się </w:t>
      </w:r>
      <w:r w:rsidR="00C22660" w:rsidRPr="00745E61">
        <w:rPr>
          <w:rFonts w:ascii="Times New Roman" w:hAnsi="Times New Roman"/>
          <w:sz w:val="24"/>
          <w:szCs w:val="24"/>
        </w:rPr>
        <w:t xml:space="preserve">zmian </w:t>
      </w:r>
      <w:r w:rsidRPr="00745E61">
        <w:rPr>
          <w:rFonts w:ascii="Times New Roman" w:hAnsi="Times New Roman"/>
          <w:sz w:val="24"/>
          <w:szCs w:val="24"/>
        </w:rPr>
        <w:t xml:space="preserve">w </w:t>
      </w:r>
      <w:r w:rsidR="009E033F" w:rsidRPr="00745E61">
        <w:rPr>
          <w:rFonts w:ascii="Times New Roman" w:hAnsi="Times New Roman"/>
          <w:sz w:val="24"/>
          <w:szCs w:val="24"/>
        </w:rPr>
        <w:t>§</w:t>
      </w:r>
      <w:r w:rsidRPr="00745E61">
        <w:rPr>
          <w:rFonts w:ascii="Times New Roman" w:hAnsi="Times New Roman"/>
          <w:sz w:val="24"/>
          <w:szCs w:val="24"/>
        </w:rPr>
        <w:t>§4170</w:t>
      </w:r>
      <w:r w:rsidR="009E033F" w:rsidRPr="00745E61">
        <w:rPr>
          <w:rFonts w:ascii="Times New Roman" w:hAnsi="Times New Roman"/>
          <w:sz w:val="24"/>
          <w:szCs w:val="24"/>
        </w:rPr>
        <w:t>,4210,4300</w:t>
      </w:r>
      <w:r w:rsidRPr="00745E61">
        <w:rPr>
          <w:rFonts w:ascii="Times New Roman" w:hAnsi="Times New Roman"/>
          <w:sz w:val="24"/>
          <w:szCs w:val="24"/>
        </w:rPr>
        <w:t xml:space="preserve"> </w:t>
      </w:r>
      <w:r w:rsidR="00160A7B" w:rsidRPr="00745E61">
        <w:rPr>
          <w:rFonts w:ascii="Times New Roman" w:hAnsi="Times New Roman"/>
          <w:sz w:val="24"/>
          <w:szCs w:val="24"/>
        </w:rPr>
        <w:t xml:space="preserve">na łączną kwotę </w:t>
      </w:r>
      <w:r w:rsidR="00175FE6">
        <w:rPr>
          <w:rFonts w:ascii="Times New Roman" w:hAnsi="Times New Roman"/>
          <w:sz w:val="24"/>
          <w:szCs w:val="24"/>
        </w:rPr>
        <w:t>69.987,91</w:t>
      </w:r>
      <w:r w:rsidR="00160A7B" w:rsidRPr="00745E61">
        <w:rPr>
          <w:rFonts w:ascii="Times New Roman" w:hAnsi="Times New Roman"/>
          <w:sz w:val="24"/>
          <w:szCs w:val="24"/>
        </w:rPr>
        <w:t xml:space="preserve"> </w:t>
      </w:r>
      <w:r w:rsidRPr="00745E61">
        <w:rPr>
          <w:rFonts w:ascii="Times New Roman" w:hAnsi="Times New Roman"/>
          <w:sz w:val="24"/>
          <w:szCs w:val="24"/>
        </w:rPr>
        <w:t>w ramach funduszu sołeckiego polegających na:</w:t>
      </w:r>
    </w:p>
    <w:p w14:paraId="0E4CB62C" w14:textId="521AF59C" w:rsidR="007B138C" w:rsidRPr="00175FE6" w:rsidRDefault="007B138C" w:rsidP="00160A7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5FE6">
        <w:rPr>
          <w:rFonts w:ascii="Times New Roman" w:hAnsi="Times New Roman"/>
          <w:sz w:val="24"/>
          <w:szCs w:val="24"/>
        </w:rPr>
        <w:t xml:space="preserve">zmniejszeniu o kwotę </w:t>
      </w:r>
      <w:r w:rsidR="009E033F" w:rsidRPr="00175FE6">
        <w:rPr>
          <w:rFonts w:ascii="Times New Roman" w:hAnsi="Times New Roman"/>
          <w:sz w:val="24"/>
          <w:szCs w:val="24"/>
        </w:rPr>
        <w:t>5.00</w:t>
      </w:r>
      <w:r w:rsidRPr="00175FE6">
        <w:rPr>
          <w:rFonts w:ascii="Times New Roman" w:hAnsi="Times New Roman"/>
          <w:sz w:val="24"/>
          <w:szCs w:val="24"/>
        </w:rPr>
        <w:t xml:space="preserve">0 zł środków przeznaczonych na </w:t>
      </w:r>
      <w:r w:rsidR="009A6247" w:rsidRPr="00175FE6">
        <w:rPr>
          <w:rFonts w:ascii="Times New Roman" w:hAnsi="Times New Roman"/>
          <w:sz w:val="24"/>
          <w:szCs w:val="24"/>
        </w:rPr>
        <w:t>„</w:t>
      </w:r>
      <w:r w:rsidRPr="00175FE6">
        <w:rPr>
          <w:rFonts w:ascii="Times New Roman" w:hAnsi="Times New Roman"/>
          <w:sz w:val="24"/>
          <w:szCs w:val="24"/>
        </w:rPr>
        <w:t>s</w:t>
      </w:r>
      <w:r w:rsidR="009A6247" w:rsidRPr="00175FE6">
        <w:rPr>
          <w:rFonts w:ascii="Times New Roman" w:hAnsi="Times New Roman"/>
          <w:sz w:val="24"/>
          <w:szCs w:val="24"/>
        </w:rPr>
        <w:t>p</w:t>
      </w:r>
      <w:r w:rsidRPr="00175FE6">
        <w:rPr>
          <w:rFonts w:ascii="Times New Roman" w:hAnsi="Times New Roman"/>
          <w:sz w:val="24"/>
          <w:szCs w:val="24"/>
        </w:rPr>
        <w:t>otkania mieszkańców Sołectwie Borowa Góra w celu szerzenia idei samorządowych</w:t>
      </w:r>
      <w:r w:rsidR="009A6247" w:rsidRPr="00175FE6">
        <w:rPr>
          <w:rFonts w:ascii="Times New Roman" w:hAnsi="Times New Roman"/>
          <w:sz w:val="24"/>
          <w:szCs w:val="24"/>
        </w:rPr>
        <w:t>”</w:t>
      </w:r>
      <w:r w:rsidRPr="00175FE6">
        <w:rPr>
          <w:rFonts w:ascii="Times New Roman" w:hAnsi="Times New Roman"/>
          <w:sz w:val="24"/>
          <w:szCs w:val="24"/>
        </w:rPr>
        <w:t>,</w:t>
      </w:r>
    </w:p>
    <w:p w14:paraId="073064FA" w14:textId="3A0B7203" w:rsidR="007B138C" w:rsidRPr="00175FE6" w:rsidRDefault="007B138C" w:rsidP="00160A7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5FE6">
        <w:rPr>
          <w:rFonts w:ascii="Times New Roman" w:hAnsi="Times New Roman"/>
          <w:sz w:val="24"/>
          <w:szCs w:val="24"/>
        </w:rPr>
        <w:t xml:space="preserve">zmniejszeniu o kwotę </w:t>
      </w:r>
      <w:r w:rsidR="00E2159B" w:rsidRPr="00175FE6">
        <w:rPr>
          <w:rFonts w:ascii="Times New Roman" w:hAnsi="Times New Roman"/>
          <w:sz w:val="24"/>
          <w:szCs w:val="24"/>
        </w:rPr>
        <w:t>7</w:t>
      </w:r>
      <w:r w:rsidRPr="00175FE6">
        <w:rPr>
          <w:rFonts w:ascii="Times New Roman" w:hAnsi="Times New Roman"/>
          <w:sz w:val="24"/>
          <w:szCs w:val="24"/>
        </w:rPr>
        <w:t xml:space="preserve">.000 zł środków przeznaczonych na </w:t>
      </w:r>
      <w:r w:rsidR="009A6247" w:rsidRPr="00175FE6">
        <w:rPr>
          <w:rFonts w:ascii="Times New Roman" w:hAnsi="Times New Roman"/>
          <w:sz w:val="24"/>
          <w:szCs w:val="24"/>
        </w:rPr>
        <w:t>„</w:t>
      </w:r>
      <w:r w:rsidRPr="00175FE6">
        <w:rPr>
          <w:rFonts w:ascii="Times New Roman" w:hAnsi="Times New Roman"/>
          <w:sz w:val="24"/>
          <w:szCs w:val="24"/>
        </w:rPr>
        <w:t xml:space="preserve">spotkania mieszkańców Sołectwie </w:t>
      </w:r>
      <w:proofErr w:type="spellStart"/>
      <w:r w:rsidRPr="00175FE6">
        <w:rPr>
          <w:rFonts w:ascii="Times New Roman" w:hAnsi="Times New Roman"/>
          <w:sz w:val="24"/>
          <w:szCs w:val="24"/>
        </w:rPr>
        <w:t>Cupel</w:t>
      </w:r>
      <w:proofErr w:type="spellEnd"/>
      <w:r w:rsidRPr="00175FE6">
        <w:rPr>
          <w:rFonts w:ascii="Times New Roman" w:hAnsi="Times New Roman"/>
          <w:sz w:val="24"/>
          <w:szCs w:val="24"/>
        </w:rPr>
        <w:t xml:space="preserve"> w celu szerzenia idei samorządowych</w:t>
      </w:r>
      <w:r w:rsidR="00175FE6" w:rsidRPr="00175FE6">
        <w:rPr>
          <w:rFonts w:ascii="Times New Roman" w:hAnsi="Times New Roman"/>
          <w:sz w:val="24"/>
          <w:szCs w:val="24"/>
        </w:rPr>
        <w:t>”</w:t>
      </w:r>
      <w:r w:rsidRPr="00175FE6">
        <w:rPr>
          <w:rFonts w:ascii="Times New Roman" w:hAnsi="Times New Roman"/>
          <w:sz w:val="24"/>
          <w:szCs w:val="24"/>
        </w:rPr>
        <w:t>,</w:t>
      </w:r>
    </w:p>
    <w:p w14:paraId="61A163AA" w14:textId="5CF64C4B" w:rsidR="007B138C" w:rsidRPr="00175FE6" w:rsidRDefault="007B138C" w:rsidP="00160A7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5FE6">
        <w:rPr>
          <w:rFonts w:ascii="Times New Roman" w:hAnsi="Times New Roman"/>
          <w:sz w:val="24"/>
          <w:szCs w:val="24"/>
        </w:rPr>
        <w:t xml:space="preserve">zmniejszeniu o kwotę </w:t>
      </w:r>
      <w:r w:rsidR="00E2159B" w:rsidRPr="00175FE6">
        <w:rPr>
          <w:rFonts w:ascii="Times New Roman" w:hAnsi="Times New Roman"/>
          <w:sz w:val="24"/>
          <w:szCs w:val="24"/>
        </w:rPr>
        <w:t>10</w:t>
      </w:r>
      <w:r w:rsidRPr="00175FE6">
        <w:rPr>
          <w:rFonts w:ascii="Times New Roman" w:hAnsi="Times New Roman"/>
          <w:sz w:val="24"/>
          <w:szCs w:val="24"/>
        </w:rPr>
        <w:t xml:space="preserve">.000 zł środków przeznaczonych na </w:t>
      </w:r>
      <w:r w:rsidR="00175FE6" w:rsidRPr="00175FE6">
        <w:rPr>
          <w:rFonts w:ascii="Times New Roman" w:hAnsi="Times New Roman"/>
          <w:sz w:val="24"/>
          <w:szCs w:val="24"/>
        </w:rPr>
        <w:t>„</w:t>
      </w:r>
      <w:r w:rsidRPr="00175FE6">
        <w:rPr>
          <w:rFonts w:ascii="Times New Roman" w:hAnsi="Times New Roman"/>
          <w:sz w:val="24"/>
          <w:szCs w:val="24"/>
        </w:rPr>
        <w:t>spotkania mieszkańców Sołectwie Jachranka w celu szerzenia idei samorządowych</w:t>
      </w:r>
      <w:r w:rsidR="00175FE6" w:rsidRPr="00175FE6">
        <w:rPr>
          <w:rFonts w:ascii="Times New Roman" w:hAnsi="Times New Roman"/>
          <w:sz w:val="24"/>
          <w:szCs w:val="24"/>
        </w:rPr>
        <w:t>”</w:t>
      </w:r>
      <w:r w:rsidRPr="00175FE6">
        <w:rPr>
          <w:rFonts w:ascii="Times New Roman" w:hAnsi="Times New Roman"/>
          <w:sz w:val="24"/>
          <w:szCs w:val="24"/>
        </w:rPr>
        <w:t>,</w:t>
      </w:r>
    </w:p>
    <w:p w14:paraId="0D2B89B3" w14:textId="3BC5BFB8" w:rsidR="007B138C" w:rsidRPr="00175FE6" w:rsidRDefault="007B138C" w:rsidP="00160A7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5FE6">
        <w:rPr>
          <w:rFonts w:ascii="Times New Roman" w:hAnsi="Times New Roman"/>
          <w:sz w:val="24"/>
          <w:szCs w:val="24"/>
        </w:rPr>
        <w:t xml:space="preserve">zmniejszeniu o kwotę </w:t>
      </w:r>
      <w:r w:rsidR="00E2159B" w:rsidRPr="00175FE6">
        <w:rPr>
          <w:rFonts w:ascii="Times New Roman" w:hAnsi="Times New Roman"/>
          <w:sz w:val="24"/>
          <w:szCs w:val="24"/>
        </w:rPr>
        <w:t>8.000</w:t>
      </w:r>
      <w:r w:rsidRPr="00175FE6">
        <w:rPr>
          <w:rFonts w:ascii="Times New Roman" w:hAnsi="Times New Roman"/>
          <w:sz w:val="24"/>
          <w:szCs w:val="24"/>
        </w:rPr>
        <w:t xml:space="preserve"> zł środków przeznaczonych na </w:t>
      </w:r>
      <w:r w:rsidR="00175FE6" w:rsidRPr="00175FE6">
        <w:rPr>
          <w:rFonts w:ascii="Times New Roman" w:hAnsi="Times New Roman"/>
          <w:sz w:val="24"/>
          <w:szCs w:val="24"/>
        </w:rPr>
        <w:t>„</w:t>
      </w:r>
      <w:r w:rsidRPr="00175FE6">
        <w:rPr>
          <w:rFonts w:ascii="Times New Roman" w:hAnsi="Times New Roman"/>
          <w:sz w:val="24"/>
          <w:szCs w:val="24"/>
        </w:rPr>
        <w:t>spotkania mieszkańców Sołectwie Karolino w celu szerzenia idei samorządowych</w:t>
      </w:r>
      <w:r w:rsidR="00175FE6" w:rsidRPr="00175FE6">
        <w:rPr>
          <w:rFonts w:ascii="Times New Roman" w:hAnsi="Times New Roman"/>
          <w:sz w:val="24"/>
          <w:szCs w:val="24"/>
        </w:rPr>
        <w:t>”,</w:t>
      </w:r>
    </w:p>
    <w:p w14:paraId="396D78AC" w14:textId="3C9DAD9D" w:rsidR="00E2159B" w:rsidRPr="00175FE6" w:rsidRDefault="00E2159B" w:rsidP="00160A7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5FE6">
        <w:rPr>
          <w:rFonts w:ascii="Times New Roman" w:hAnsi="Times New Roman"/>
          <w:sz w:val="24"/>
          <w:szCs w:val="24"/>
        </w:rPr>
        <w:t xml:space="preserve">zwiększeniu o kwotę 2.400 zł środków przeznaczonych na </w:t>
      </w:r>
      <w:r w:rsidR="00175FE6" w:rsidRPr="00175FE6">
        <w:rPr>
          <w:rFonts w:ascii="Times New Roman" w:hAnsi="Times New Roman"/>
          <w:sz w:val="24"/>
          <w:szCs w:val="24"/>
        </w:rPr>
        <w:t>„</w:t>
      </w:r>
      <w:r w:rsidRPr="00175FE6">
        <w:rPr>
          <w:rFonts w:ascii="Times New Roman" w:hAnsi="Times New Roman"/>
          <w:sz w:val="24"/>
          <w:szCs w:val="24"/>
        </w:rPr>
        <w:t>zakup sprzętu rekreacyjnego służącego do prowadzenia konkursów i zabaw z dziećmi</w:t>
      </w:r>
      <w:r w:rsidR="00175FE6" w:rsidRPr="00175FE6">
        <w:rPr>
          <w:rFonts w:ascii="Times New Roman" w:hAnsi="Times New Roman"/>
          <w:sz w:val="24"/>
          <w:szCs w:val="24"/>
        </w:rPr>
        <w:t>”</w:t>
      </w:r>
      <w:r w:rsidRPr="00175FE6">
        <w:rPr>
          <w:rFonts w:ascii="Times New Roman" w:hAnsi="Times New Roman"/>
          <w:sz w:val="24"/>
          <w:szCs w:val="24"/>
        </w:rPr>
        <w:t xml:space="preserve"> w Sołectwie Karolino,</w:t>
      </w:r>
    </w:p>
    <w:p w14:paraId="621C43E5" w14:textId="3364C426" w:rsidR="00E2159B" w:rsidRPr="00175FE6" w:rsidRDefault="00E2159B" w:rsidP="00160A7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5FE6">
        <w:rPr>
          <w:rFonts w:ascii="Times New Roman" w:hAnsi="Times New Roman"/>
          <w:sz w:val="24"/>
          <w:szCs w:val="24"/>
        </w:rPr>
        <w:t xml:space="preserve">zmniejszeniu o kwotę 1.000 zł środków przeznaczonych na </w:t>
      </w:r>
      <w:r w:rsidR="00175FE6" w:rsidRPr="00175FE6">
        <w:rPr>
          <w:rFonts w:ascii="Times New Roman" w:hAnsi="Times New Roman"/>
          <w:sz w:val="24"/>
          <w:szCs w:val="24"/>
        </w:rPr>
        <w:t>„</w:t>
      </w:r>
      <w:r w:rsidRPr="00175FE6">
        <w:rPr>
          <w:rFonts w:ascii="Times New Roman" w:hAnsi="Times New Roman"/>
          <w:sz w:val="24"/>
          <w:szCs w:val="24"/>
        </w:rPr>
        <w:t>spotkania mieszkańców Sołectwie Kania Polska w celu szerzenia idei samorządowych</w:t>
      </w:r>
      <w:r w:rsidR="00175FE6" w:rsidRPr="00175FE6">
        <w:rPr>
          <w:rFonts w:ascii="Times New Roman" w:hAnsi="Times New Roman"/>
          <w:sz w:val="24"/>
          <w:szCs w:val="24"/>
        </w:rPr>
        <w:t>”,</w:t>
      </w:r>
    </w:p>
    <w:p w14:paraId="6C03E659" w14:textId="12D568FF" w:rsidR="00E2159B" w:rsidRPr="00175FE6" w:rsidRDefault="00E2159B" w:rsidP="00160A7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5FE6">
        <w:rPr>
          <w:rFonts w:ascii="Times New Roman" w:hAnsi="Times New Roman"/>
          <w:sz w:val="24"/>
          <w:szCs w:val="24"/>
        </w:rPr>
        <w:t xml:space="preserve">zmniejszeniu o kwotę </w:t>
      </w:r>
      <w:r w:rsidR="00160A7B" w:rsidRPr="00175FE6">
        <w:rPr>
          <w:rFonts w:ascii="Times New Roman" w:hAnsi="Times New Roman"/>
          <w:sz w:val="24"/>
          <w:szCs w:val="24"/>
        </w:rPr>
        <w:t>8</w:t>
      </w:r>
      <w:r w:rsidRPr="00175FE6">
        <w:rPr>
          <w:rFonts w:ascii="Times New Roman" w:hAnsi="Times New Roman"/>
          <w:sz w:val="24"/>
          <w:szCs w:val="24"/>
        </w:rPr>
        <w:t>.</w:t>
      </w:r>
      <w:r w:rsidR="00160A7B" w:rsidRPr="00175FE6">
        <w:rPr>
          <w:rFonts w:ascii="Times New Roman" w:hAnsi="Times New Roman"/>
          <w:sz w:val="24"/>
          <w:szCs w:val="24"/>
        </w:rPr>
        <w:t>887,91</w:t>
      </w:r>
      <w:r w:rsidRPr="00175FE6">
        <w:rPr>
          <w:rFonts w:ascii="Times New Roman" w:hAnsi="Times New Roman"/>
          <w:sz w:val="24"/>
          <w:szCs w:val="24"/>
        </w:rPr>
        <w:t xml:space="preserve"> zł środków przeznaczonych na </w:t>
      </w:r>
      <w:r w:rsidR="00175FE6" w:rsidRPr="00175FE6">
        <w:rPr>
          <w:rFonts w:ascii="Times New Roman" w:hAnsi="Times New Roman"/>
          <w:sz w:val="24"/>
          <w:szCs w:val="24"/>
        </w:rPr>
        <w:t>„</w:t>
      </w:r>
      <w:r w:rsidRPr="00175FE6">
        <w:rPr>
          <w:rFonts w:ascii="Times New Roman" w:hAnsi="Times New Roman"/>
          <w:sz w:val="24"/>
          <w:szCs w:val="24"/>
        </w:rPr>
        <w:t xml:space="preserve">spotkania mieszkańców Sołectwie </w:t>
      </w:r>
      <w:r w:rsidR="00160A7B" w:rsidRPr="00175FE6">
        <w:rPr>
          <w:rFonts w:ascii="Times New Roman" w:hAnsi="Times New Roman"/>
          <w:sz w:val="24"/>
          <w:szCs w:val="24"/>
        </w:rPr>
        <w:t>Marynino</w:t>
      </w:r>
      <w:r w:rsidRPr="00175FE6">
        <w:rPr>
          <w:rFonts w:ascii="Times New Roman" w:hAnsi="Times New Roman"/>
          <w:sz w:val="24"/>
          <w:szCs w:val="24"/>
        </w:rPr>
        <w:t xml:space="preserve"> w celu szerzenia idei samorządowych</w:t>
      </w:r>
      <w:r w:rsidR="00175FE6" w:rsidRPr="00175FE6">
        <w:rPr>
          <w:rFonts w:ascii="Times New Roman" w:hAnsi="Times New Roman"/>
          <w:sz w:val="24"/>
          <w:szCs w:val="24"/>
        </w:rPr>
        <w:t>”,</w:t>
      </w:r>
    </w:p>
    <w:p w14:paraId="3ADB5241" w14:textId="33E6E220" w:rsidR="009E033F" w:rsidRPr="00175FE6" w:rsidRDefault="009E033F" w:rsidP="00160A7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5FE6">
        <w:rPr>
          <w:rFonts w:ascii="Times New Roman" w:hAnsi="Times New Roman"/>
          <w:sz w:val="24"/>
          <w:szCs w:val="24"/>
        </w:rPr>
        <w:t xml:space="preserve">zmniejszeniu o kwotę </w:t>
      </w:r>
      <w:r w:rsidR="00160A7B" w:rsidRPr="00175FE6">
        <w:rPr>
          <w:rFonts w:ascii="Times New Roman" w:hAnsi="Times New Roman"/>
          <w:sz w:val="24"/>
          <w:szCs w:val="24"/>
        </w:rPr>
        <w:t>10.000</w:t>
      </w:r>
      <w:r w:rsidRPr="00175FE6">
        <w:rPr>
          <w:rFonts w:ascii="Times New Roman" w:hAnsi="Times New Roman"/>
          <w:sz w:val="24"/>
          <w:szCs w:val="24"/>
        </w:rPr>
        <w:t xml:space="preserve"> zł środków przeznaczonych na </w:t>
      </w:r>
      <w:r w:rsidR="00175FE6" w:rsidRPr="00175FE6">
        <w:rPr>
          <w:rFonts w:ascii="Times New Roman" w:hAnsi="Times New Roman"/>
          <w:sz w:val="24"/>
          <w:szCs w:val="24"/>
        </w:rPr>
        <w:t>„</w:t>
      </w:r>
      <w:r w:rsidRPr="00175FE6">
        <w:rPr>
          <w:rFonts w:ascii="Times New Roman" w:hAnsi="Times New Roman"/>
          <w:sz w:val="24"/>
          <w:szCs w:val="24"/>
        </w:rPr>
        <w:t>spotkania mieszkańców Sołectwie Wierzbica w ce</w:t>
      </w:r>
      <w:r w:rsidR="00175FE6" w:rsidRPr="00175FE6">
        <w:rPr>
          <w:rFonts w:ascii="Times New Roman" w:hAnsi="Times New Roman"/>
          <w:sz w:val="24"/>
          <w:szCs w:val="24"/>
        </w:rPr>
        <w:t>lu szerzenia idei samorządowych”,</w:t>
      </w:r>
    </w:p>
    <w:p w14:paraId="04D2C88A" w14:textId="75BE15D6" w:rsidR="009E033F" w:rsidRPr="00745E61" w:rsidRDefault="009E033F" w:rsidP="00160A7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5FE6">
        <w:rPr>
          <w:rFonts w:ascii="Times New Roman" w:hAnsi="Times New Roman"/>
          <w:sz w:val="24"/>
          <w:szCs w:val="24"/>
        </w:rPr>
        <w:t xml:space="preserve">zmniejszeniu o kwotę </w:t>
      </w:r>
      <w:r w:rsidR="00E2159B" w:rsidRPr="00175FE6">
        <w:rPr>
          <w:rFonts w:ascii="Times New Roman" w:hAnsi="Times New Roman"/>
          <w:sz w:val="24"/>
          <w:szCs w:val="24"/>
        </w:rPr>
        <w:t>9.8</w:t>
      </w:r>
      <w:r w:rsidRPr="00175FE6">
        <w:rPr>
          <w:rFonts w:ascii="Times New Roman" w:hAnsi="Times New Roman"/>
          <w:sz w:val="24"/>
          <w:szCs w:val="24"/>
        </w:rPr>
        <w:t xml:space="preserve">00 zł środków przeznaczonych na </w:t>
      </w:r>
      <w:r w:rsidR="00175FE6" w:rsidRPr="00175FE6">
        <w:rPr>
          <w:rFonts w:ascii="Times New Roman" w:hAnsi="Times New Roman"/>
          <w:sz w:val="24"/>
          <w:szCs w:val="24"/>
        </w:rPr>
        <w:t>„</w:t>
      </w:r>
      <w:r w:rsidRPr="00175FE6">
        <w:rPr>
          <w:rFonts w:ascii="Times New Roman" w:hAnsi="Times New Roman"/>
          <w:sz w:val="24"/>
          <w:szCs w:val="24"/>
        </w:rPr>
        <w:t>spotkania mieszkańców</w:t>
      </w:r>
      <w:r w:rsidRPr="00745E61">
        <w:rPr>
          <w:rFonts w:ascii="Times New Roman" w:hAnsi="Times New Roman"/>
          <w:sz w:val="24"/>
          <w:szCs w:val="24"/>
        </w:rPr>
        <w:t xml:space="preserve"> Sołectwie </w:t>
      </w:r>
      <w:r w:rsidR="00E2159B" w:rsidRPr="00745E61">
        <w:rPr>
          <w:rFonts w:ascii="Times New Roman" w:hAnsi="Times New Roman"/>
          <w:sz w:val="24"/>
          <w:szCs w:val="24"/>
        </w:rPr>
        <w:t>Dębe</w:t>
      </w:r>
      <w:r w:rsidRPr="00745E61">
        <w:rPr>
          <w:rFonts w:ascii="Times New Roman" w:hAnsi="Times New Roman"/>
          <w:sz w:val="24"/>
          <w:szCs w:val="24"/>
        </w:rPr>
        <w:t xml:space="preserve"> w celu szerzenia idei samorządowych</w:t>
      </w:r>
      <w:r w:rsidR="00175FE6">
        <w:rPr>
          <w:rFonts w:ascii="Times New Roman" w:hAnsi="Times New Roman"/>
          <w:sz w:val="24"/>
          <w:szCs w:val="24"/>
        </w:rPr>
        <w:t>”</w:t>
      </w:r>
      <w:r w:rsidRPr="00745E61">
        <w:rPr>
          <w:rFonts w:ascii="Times New Roman" w:hAnsi="Times New Roman"/>
          <w:sz w:val="24"/>
          <w:szCs w:val="24"/>
        </w:rPr>
        <w:t>,</w:t>
      </w:r>
    </w:p>
    <w:p w14:paraId="2691EDAA" w14:textId="77777777" w:rsidR="0017034E" w:rsidRDefault="00C22660" w:rsidP="00C2266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5E61">
        <w:rPr>
          <w:rFonts w:ascii="Times New Roman" w:hAnsi="Times New Roman"/>
          <w:sz w:val="24"/>
          <w:szCs w:val="24"/>
        </w:rPr>
        <w:t xml:space="preserve">zmniejszeniu o kwotę 12.700 zł środków przeznaczonych na </w:t>
      </w:r>
      <w:r w:rsidR="00175FE6">
        <w:rPr>
          <w:rFonts w:ascii="Times New Roman" w:hAnsi="Times New Roman"/>
          <w:sz w:val="24"/>
          <w:szCs w:val="24"/>
        </w:rPr>
        <w:t>„</w:t>
      </w:r>
      <w:r w:rsidRPr="00745E61">
        <w:rPr>
          <w:rFonts w:ascii="Times New Roman" w:hAnsi="Times New Roman"/>
          <w:sz w:val="24"/>
          <w:szCs w:val="24"/>
        </w:rPr>
        <w:t>spotkania mieszkańców Sołectwie Nowa Wieś w celu szerzenia idei samorządowych</w:t>
      </w:r>
      <w:r w:rsidR="00175FE6">
        <w:rPr>
          <w:rFonts w:ascii="Times New Roman" w:hAnsi="Times New Roman"/>
          <w:sz w:val="24"/>
          <w:szCs w:val="24"/>
        </w:rPr>
        <w:t>”</w:t>
      </w:r>
      <w:r w:rsidR="0017034E">
        <w:rPr>
          <w:rFonts w:ascii="Times New Roman" w:hAnsi="Times New Roman"/>
          <w:sz w:val="24"/>
          <w:szCs w:val="24"/>
        </w:rPr>
        <w:t>,</w:t>
      </w:r>
    </w:p>
    <w:p w14:paraId="085DBCF7" w14:textId="10B8A562" w:rsidR="00C22660" w:rsidRPr="00745E61" w:rsidRDefault="0017034E" w:rsidP="0017034E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e złożonymi wnioskami sołeckimi. </w:t>
      </w:r>
      <w:r w:rsidR="00C22660" w:rsidRPr="00745E61">
        <w:rPr>
          <w:rFonts w:ascii="Times New Roman" w:hAnsi="Times New Roman"/>
          <w:sz w:val="24"/>
          <w:szCs w:val="24"/>
        </w:rPr>
        <w:t xml:space="preserve"> </w:t>
      </w:r>
    </w:p>
    <w:p w14:paraId="6DF449AB" w14:textId="02189181" w:rsidR="00D149A7" w:rsidRPr="00745E61" w:rsidRDefault="00160A7B" w:rsidP="00CC3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Ponadto w</w:t>
      </w:r>
      <w:r w:rsidR="00D149A7" w:rsidRPr="00745E61">
        <w:rPr>
          <w:rFonts w:ascii="Times New Roman" w:hAnsi="Times New Roman" w:cs="Times New Roman"/>
          <w:sz w:val="24"/>
          <w:szCs w:val="24"/>
        </w:rPr>
        <w:t>prowadza się plan w §4300 w wysokości 16.500 zł z przeznaczeniem na realizację zadania pn.</w:t>
      </w:r>
      <w:r w:rsidR="0017034E">
        <w:rPr>
          <w:rFonts w:ascii="Times New Roman" w:hAnsi="Times New Roman" w:cs="Times New Roman"/>
          <w:sz w:val="24"/>
          <w:szCs w:val="24"/>
        </w:rPr>
        <w:t>:</w:t>
      </w:r>
      <w:r w:rsidR="00D149A7" w:rsidRPr="00745E61">
        <w:rPr>
          <w:rFonts w:ascii="Times New Roman" w:hAnsi="Times New Roman" w:cs="Times New Roman"/>
          <w:sz w:val="24"/>
          <w:szCs w:val="24"/>
        </w:rPr>
        <w:t xml:space="preserve"> </w:t>
      </w:r>
      <w:r w:rsidR="0017034E">
        <w:rPr>
          <w:rFonts w:ascii="Times New Roman" w:hAnsi="Times New Roman" w:cs="Times New Roman"/>
          <w:sz w:val="24"/>
          <w:szCs w:val="24"/>
        </w:rPr>
        <w:t>„</w:t>
      </w:r>
      <w:r w:rsidR="00D149A7" w:rsidRPr="00745E61">
        <w:rPr>
          <w:rFonts w:ascii="Times New Roman" w:hAnsi="Times New Roman" w:cs="Times New Roman"/>
          <w:sz w:val="24"/>
          <w:szCs w:val="24"/>
        </w:rPr>
        <w:t>Remont zbiorowej mogiły żołnierzy poległych w 1920r</w:t>
      </w:r>
      <w:r w:rsidR="0017034E">
        <w:rPr>
          <w:rFonts w:ascii="Times New Roman" w:hAnsi="Times New Roman" w:cs="Times New Roman"/>
          <w:sz w:val="24"/>
          <w:szCs w:val="24"/>
        </w:rPr>
        <w:t>”</w:t>
      </w:r>
      <w:r w:rsidR="00D149A7" w:rsidRPr="00745E61">
        <w:rPr>
          <w:rFonts w:ascii="Times New Roman" w:hAnsi="Times New Roman" w:cs="Times New Roman"/>
          <w:sz w:val="24"/>
          <w:szCs w:val="24"/>
        </w:rPr>
        <w:t xml:space="preserve">. w ramach Programu </w:t>
      </w:r>
      <w:r w:rsidR="0017034E">
        <w:rPr>
          <w:rFonts w:ascii="Times New Roman" w:hAnsi="Times New Roman" w:cs="Times New Roman"/>
          <w:sz w:val="24"/>
          <w:szCs w:val="24"/>
        </w:rPr>
        <w:t>„</w:t>
      </w:r>
      <w:r w:rsidR="00D149A7" w:rsidRPr="00745E61">
        <w:rPr>
          <w:rFonts w:ascii="Times New Roman" w:hAnsi="Times New Roman" w:cs="Times New Roman"/>
          <w:sz w:val="24"/>
          <w:szCs w:val="24"/>
        </w:rPr>
        <w:t>Groby i cmentarze wojenne w kraju</w:t>
      </w:r>
      <w:r w:rsidR="0017034E">
        <w:rPr>
          <w:rFonts w:ascii="Times New Roman" w:hAnsi="Times New Roman" w:cs="Times New Roman"/>
          <w:sz w:val="24"/>
          <w:szCs w:val="24"/>
        </w:rPr>
        <w:t>”</w:t>
      </w:r>
      <w:r w:rsidR="00D149A7" w:rsidRPr="00745E61">
        <w:rPr>
          <w:rFonts w:ascii="Times New Roman" w:hAnsi="Times New Roman" w:cs="Times New Roman"/>
          <w:sz w:val="24"/>
          <w:szCs w:val="24"/>
        </w:rPr>
        <w:t xml:space="preserve"> </w:t>
      </w:r>
      <w:r w:rsidR="0017034E">
        <w:rPr>
          <w:rFonts w:ascii="Times New Roman" w:hAnsi="Times New Roman" w:cs="Times New Roman"/>
          <w:sz w:val="24"/>
          <w:szCs w:val="24"/>
        </w:rPr>
        <w:t>-</w:t>
      </w:r>
      <w:r w:rsidR="00D149A7" w:rsidRPr="00745E61">
        <w:rPr>
          <w:rFonts w:ascii="Times New Roman" w:hAnsi="Times New Roman" w:cs="Times New Roman"/>
          <w:sz w:val="24"/>
          <w:szCs w:val="24"/>
        </w:rPr>
        <w:t xml:space="preserve"> wykonanie tablicy i płyty granitowej, grawerowanie godła i krzyża, otoczenie z kostki brukowej.</w:t>
      </w:r>
    </w:p>
    <w:p w14:paraId="24DA3EC2" w14:textId="77777777" w:rsidR="00160A7B" w:rsidRPr="00745E61" w:rsidRDefault="00160A7B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9C4D9C" w14:textId="7A489C51" w:rsidR="00EA2BCD" w:rsidRPr="002162EB" w:rsidRDefault="00EA2BCD" w:rsidP="00CC3E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2EB">
        <w:rPr>
          <w:rFonts w:ascii="Times New Roman" w:hAnsi="Times New Roman" w:cs="Times New Roman"/>
          <w:b/>
          <w:bCs/>
          <w:sz w:val="24"/>
          <w:szCs w:val="24"/>
        </w:rPr>
        <w:t>Dział 926</w:t>
      </w:r>
    </w:p>
    <w:p w14:paraId="5C020040" w14:textId="2B04A8D4" w:rsidR="005264BB" w:rsidRPr="00745E61" w:rsidRDefault="005264BB" w:rsidP="005264B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695</w:t>
      </w:r>
    </w:p>
    <w:p w14:paraId="191FDF3A" w14:textId="2AF2C549" w:rsidR="00160A7B" w:rsidRPr="00745E61" w:rsidRDefault="00160A7B" w:rsidP="005264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 xml:space="preserve">Przenosi się  </w:t>
      </w:r>
      <w:r w:rsidR="00E53C85" w:rsidRPr="00745E61">
        <w:rPr>
          <w:rFonts w:ascii="Times New Roman" w:hAnsi="Times New Roman" w:cs="Times New Roman"/>
          <w:sz w:val="24"/>
          <w:szCs w:val="24"/>
        </w:rPr>
        <w:t xml:space="preserve">z §4300 do §4170 </w:t>
      </w:r>
      <w:r w:rsidRPr="00745E61">
        <w:rPr>
          <w:rFonts w:ascii="Times New Roman" w:hAnsi="Times New Roman" w:cs="Times New Roman"/>
          <w:sz w:val="24"/>
          <w:szCs w:val="24"/>
        </w:rPr>
        <w:t>kwotę 5.000 zł w ramach funduszu sołec</w:t>
      </w:r>
      <w:r w:rsidR="00CF21BC" w:rsidRPr="00745E61">
        <w:rPr>
          <w:rFonts w:ascii="Times New Roman" w:hAnsi="Times New Roman" w:cs="Times New Roman"/>
          <w:sz w:val="24"/>
          <w:szCs w:val="24"/>
        </w:rPr>
        <w:t>k</w:t>
      </w:r>
      <w:r w:rsidRPr="00745E61">
        <w:rPr>
          <w:rFonts w:ascii="Times New Roman" w:hAnsi="Times New Roman" w:cs="Times New Roman"/>
          <w:sz w:val="24"/>
          <w:szCs w:val="24"/>
        </w:rPr>
        <w:t xml:space="preserve">iego Stasi Las </w:t>
      </w:r>
      <w:r w:rsidR="0017034E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Pr="00745E61">
        <w:rPr>
          <w:rFonts w:ascii="Times New Roman" w:hAnsi="Times New Roman" w:cs="Times New Roman"/>
          <w:sz w:val="24"/>
          <w:szCs w:val="24"/>
        </w:rPr>
        <w:t>zadani</w:t>
      </w:r>
      <w:r w:rsidR="0017034E">
        <w:rPr>
          <w:rFonts w:ascii="Times New Roman" w:hAnsi="Times New Roman" w:cs="Times New Roman"/>
          <w:sz w:val="24"/>
          <w:szCs w:val="24"/>
        </w:rPr>
        <w:t xml:space="preserve">a pn.: </w:t>
      </w:r>
      <w:r w:rsidRPr="00745E61">
        <w:rPr>
          <w:rFonts w:ascii="Times New Roman" w:hAnsi="Times New Roman" w:cs="Times New Roman"/>
          <w:sz w:val="24"/>
          <w:szCs w:val="24"/>
        </w:rPr>
        <w:t>„</w:t>
      </w:r>
      <w:r w:rsidR="0017034E">
        <w:rPr>
          <w:rFonts w:ascii="Times New Roman" w:hAnsi="Times New Roman" w:cs="Times New Roman"/>
          <w:sz w:val="24"/>
          <w:szCs w:val="24"/>
        </w:rPr>
        <w:t>P</w:t>
      </w:r>
      <w:r w:rsidRPr="00745E61">
        <w:rPr>
          <w:rFonts w:ascii="Times New Roman" w:hAnsi="Times New Roman" w:cs="Times New Roman"/>
          <w:sz w:val="24"/>
          <w:szCs w:val="24"/>
        </w:rPr>
        <w:t>rowadzenie</w:t>
      </w:r>
      <w:r w:rsidR="00CF21BC" w:rsidRPr="00745E61">
        <w:rPr>
          <w:rFonts w:ascii="Times New Roman" w:hAnsi="Times New Roman" w:cs="Times New Roman"/>
          <w:sz w:val="24"/>
          <w:szCs w:val="24"/>
        </w:rPr>
        <w:t xml:space="preserve"> zajęć sportowych na terenie rek</w:t>
      </w:r>
      <w:r w:rsidRPr="00745E61">
        <w:rPr>
          <w:rFonts w:ascii="Times New Roman" w:hAnsi="Times New Roman" w:cs="Times New Roman"/>
          <w:sz w:val="24"/>
          <w:szCs w:val="24"/>
        </w:rPr>
        <w:t>reacyjno-sportowym</w:t>
      </w:r>
      <w:r w:rsidR="00CF21BC" w:rsidRPr="00745E61">
        <w:rPr>
          <w:rFonts w:ascii="Times New Roman" w:hAnsi="Times New Roman" w:cs="Times New Roman"/>
          <w:sz w:val="24"/>
          <w:szCs w:val="24"/>
        </w:rPr>
        <w:t>” w związku ze zmianą sposobu wykonania zadania</w:t>
      </w:r>
      <w:r w:rsidR="00170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BCFC3" w14:textId="3CF696C0" w:rsidR="00DC2FCD" w:rsidRDefault="005264BB" w:rsidP="00CC3E28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5E61">
        <w:rPr>
          <w:rFonts w:ascii="Times New Roman" w:hAnsi="Times New Roman" w:cs="Times New Roman"/>
          <w:sz w:val="24"/>
          <w:szCs w:val="24"/>
        </w:rPr>
        <w:t>Zwiększa</w:t>
      </w:r>
      <w:r w:rsidR="00772FC2" w:rsidRPr="00745E61">
        <w:rPr>
          <w:rFonts w:ascii="Times New Roman" w:hAnsi="Times New Roman" w:cs="Times New Roman"/>
          <w:sz w:val="24"/>
          <w:szCs w:val="24"/>
        </w:rPr>
        <w:t xml:space="preserve"> się plan w §6050 o kwotę 610.000 zł na realizację </w:t>
      </w:r>
      <w:r w:rsidR="00160A7B" w:rsidRPr="00745E61">
        <w:rPr>
          <w:rFonts w:ascii="Times New Roman" w:hAnsi="Times New Roman" w:cs="Times New Roman"/>
          <w:sz w:val="24"/>
          <w:szCs w:val="24"/>
        </w:rPr>
        <w:t xml:space="preserve">zadania </w:t>
      </w:r>
      <w:r w:rsidR="00772FC2" w:rsidRPr="00745E61">
        <w:rPr>
          <w:rFonts w:ascii="Times New Roman" w:hAnsi="Times New Roman" w:cs="Times New Roman"/>
          <w:sz w:val="24"/>
          <w:szCs w:val="24"/>
        </w:rPr>
        <w:t>inwestyc</w:t>
      </w:r>
      <w:r w:rsidR="00160A7B" w:rsidRPr="00745E61">
        <w:rPr>
          <w:rFonts w:ascii="Times New Roman" w:hAnsi="Times New Roman" w:cs="Times New Roman"/>
          <w:sz w:val="24"/>
          <w:szCs w:val="24"/>
        </w:rPr>
        <w:t>y</w:t>
      </w:r>
      <w:r w:rsidR="00772FC2" w:rsidRPr="00745E61">
        <w:rPr>
          <w:rFonts w:ascii="Times New Roman" w:hAnsi="Times New Roman" w:cs="Times New Roman"/>
          <w:sz w:val="24"/>
          <w:szCs w:val="24"/>
        </w:rPr>
        <w:t>j</w:t>
      </w:r>
      <w:r w:rsidR="00160A7B" w:rsidRPr="00745E61">
        <w:rPr>
          <w:rFonts w:ascii="Times New Roman" w:hAnsi="Times New Roman" w:cs="Times New Roman"/>
          <w:sz w:val="24"/>
          <w:szCs w:val="24"/>
        </w:rPr>
        <w:t>nego</w:t>
      </w:r>
      <w:r w:rsidR="00E53C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72FC2" w:rsidRPr="00745E61">
        <w:rPr>
          <w:rFonts w:ascii="Times New Roman" w:hAnsi="Times New Roman" w:cs="Times New Roman"/>
          <w:sz w:val="24"/>
          <w:szCs w:val="24"/>
        </w:rPr>
        <w:t xml:space="preserve"> pn.</w:t>
      </w:r>
      <w:r w:rsidR="0017034E">
        <w:rPr>
          <w:rFonts w:ascii="Times New Roman" w:hAnsi="Times New Roman" w:cs="Times New Roman"/>
          <w:sz w:val="24"/>
          <w:szCs w:val="24"/>
        </w:rPr>
        <w:t>:</w:t>
      </w:r>
      <w:r w:rsidR="00772FC2" w:rsidRPr="00745E61">
        <w:rPr>
          <w:rFonts w:ascii="Times New Roman" w:hAnsi="Times New Roman" w:cs="Times New Roman"/>
          <w:sz w:val="24"/>
          <w:szCs w:val="24"/>
        </w:rPr>
        <w:t xml:space="preserve"> „Modernizacja boiska sportowego w Wierzbicy”</w:t>
      </w:r>
      <w:r w:rsidR="007C42DD" w:rsidRPr="00745E61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49175016"/>
      <w:r w:rsidR="00772FC2" w:rsidRPr="00745E61">
        <w:rPr>
          <w:rFonts w:ascii="Times New Roman" w:hAnsi="Times New Roman" w:cs="Times New Roman"/>
          <w:sz w:val="24"/>
          <w:szCs w:val="24"/>
        </w:rPr>
        <w:t xml:space="preserve">w związku z wystąpieniem z wnioskiem </w:t>
      </w:r>
      <w:r w:rsidR="00772FC2" w:rsidRPr="00745E61">
        <w:rPr>
          <w:rFonts w:ascii="Times New Roman" w:hAnsi="Times New Roman" w:cs="Times New Roman"/>
          <w:sz w:val="24"/>
          <w:szCs w:val="24"/>
        </w:rPr>
        <w:lastRenderedPageBreak/>
        <w:t>o prz</w:t>
      </w:r>
      <w:r w:rsidR="0017034E">
        <w:rPr>
          <w:rFonts w:ascii="Times New Roman" w:hAnsi="Times New Roman" w:cs="Times New Roman"/>
          <w:sz w:val="24"/>
          <w:szCs w:val="24"/>
        </w:rPr>
        <w:t>yznanie</w:t>
      </w:r>
      <w:r w:rsidR="00772FC2" w:rsidRPr="00745E61">
        <w:rPr>
          <w:rFonts w:ascii="Times New Roman" w:hAnsi="Times New Roman" w:cs="Times New Roman"/>
          <w:sz w:val="24"/>
          <w:szCs w:val="24"/>
        </w:rPr>
        <w:t xml:space="preserve"> środków na inwestycj</w:t>
      </w:r>
      <w:r w:rsidR="0017034E">
        <w:rPr>
          <w:rFonts w:ascii="Times New Roman" w:hAnsi="Times New Roman" w:cs="Times New Roman"/>
          <w:sz w:val="24"/>
          <w:szCs w:val="24"/>
        </w:rPr>
        <w:t>ę</w:t>
      </w:r>
      <w:r w:rsidR="00772FC2" w:rsidRPr="00745E61">
        <w:rPr>
          <w:rFonts w:ascii="Times New Roman" w:hAnsi="Times New Roman" w:cs="Times New Roman"/>
          <w:sz w:val="24"/>
          <w:szCs w:val="24"/>
        </w:rPr>
        <w:t xml:space="preserve"> do Rządowego Funduszu Inwestycji Lokalnych </w:t>
      </w:r>
      <w:r w:rsidR="007C42DD" w:rsidRPr="00745E61">
        <w:rPr>
          <w:rFonts w:ascii="Times New Roman" w:hAnsi="Times New Roman" w:cs="Times New Roman"/>
          <w:sz w:val="24"/>
          <w:szCs w:val="24"/>
        </w:rPr>
        <w:t>przyspiesza się realizację inwestycji</w:t>
      </w:r>
      <w:r w:rsidR="0017034E">
        <w:rPr>
          <w:rFonts w:ascii="Times New Roman" w:hAnsi="Times New Roman" w:cs="Times New Roman"/>
          <w:sz w:val="24"/>
          <w:szCs w:val="24"/>
        </w:rPr>
        <w:t xml:space="preserve">, </w:t>
      </w:r>
      <w:r w:rsidR="00160A7B" w:rsidRPr="00745E61">
        <w:rPr>
          <w:rFonts w:ascii="Times New Roman" w:hAnsi="Times New Roman" w:cs="Times New Roman"/>
          <w:sz w:val="24"/>
          <w:szCs w:val="24"/>
        </w:rPr>
        <w:t xml:space="preserve">w tym </w:t>
      </w:r>
      <w:r w:rsidR="00772FC2" w:rsidRPr="00745E61">
        <w:rPr>
          <w:rFonts w:ascii="Times New Roman" w:hAnsi="Times New Roman" w:cs="Times New Roman"/>
          <w:sz w:val="24"/>
          <w:szCs w:val="24"/>
        </w:rPr>
        <w:t>środk</w:t>
      </w:r>
      <w:r w:rsidR="007C42DD" w:rsidRPr="00745E61">
        <w:rPr>
          <w:rFonts w:ascii="Times New Roman" w:hAnsi="Times New Roman" w:cs="Times New Roman"/>
          <w:sz w:val="24"/>
          <w:szCs w:val="24"/>
        </w:rPr>
        <w:t xml:space="preserve">i </w:t>
      </w:r>
      <w:r w:rsidR="00160A7B" w:rsidRPr="00745E61">
        <w:rPr>
          <w:rFonts w:ascii="Times New Roman" w:hAnsi="Times New Roman" w:cs="Times New Roman"/>
          <w:sz w:val="24"/>
          <w:szCs w:val="24"/>
        </w:rPr>
        <w:t xml:space="preserve">w wysokości 10.000 zł </w:t>
      </w:r>
      <w:r w:rsidR="007C42DD" w:rsidRPr="00745E61">
        <w:rPr>
          <w:rFonts w:ascii="Times New Roman" w:hAnsi="Times New Roman" w:cs="Times New Roman"/>
          <w:sz w:val="24"/>
          <w:szCs w:val="24"/>
        </w:rPr>
        <w:t>w ramach</w:t>
      </w:r>
      <w:r w:rsidR="00772FC2" w:rsidRPr="00745E61">
        <w:rPr>
          <w:rFonts w:ascii="Times New Roman" w:hAnsi="Times New Roman" w:cs="Times New Roman"/>
          <w:sz w:val="24"/>
          <w:szCs w:val="24"/>
        </w:rPr>
        <w:t xml:space="preserve"> funduszu so</w:t>
      </w:r>
      <w:r w:rsidR="0017034E">
        <w:rPr>
          <w:rFonts w:ascii="Times New Roman" w:hAnsi="Times New Roman" w:cs="Times New Roman"/>
          <w:sz w:val="24"/>
          <w:szCs w:val="24"/>
        </w:rPr>
        <w:t>ł</w:t>
      </w:r>
      <w:r w:rsidR="00772FC2" w:rsidRPr="00745E61">
        <w:rPr>
          <w:rFonts w:ascii="Times New Roman" w:hAnsi="Times New Roman" w:cs="Times New Roman"/>
          <w:sz w:val="24"/>
          <w:szCs w:val="24"/>
        </w:rPr>
        <w:t>eckiego Sołectwa Wierzbica.</w:t>
      </w:r>
      <w:bookmarkEnd w:id="12"/>
    </w:p>
    <w:sectPr w:rsidR="00DC2FCD" w:rsidSect="00745E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D950" w14:textId="77777777" w:rsidR="00C22660" w:rsidRDefault="00C22660" w:rsidP="00380D21">
      <w:pPr>
        <w:spacing w:after="0" w:line="240" w:lineRule="auto"/>
      </w:pPr>
      <w:r>
        <w:separator/>
      </w:r>
    </w:p>
  </w:endnote>
  <w:endnote w:type="continuationSeparator" w:id="0">
    <w:p w14:paraId="37A14E57" w14:textId="77777777" w:rsidR="00C22660" w:rsidRDefault="00C22660" w:rsidP="0038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A49DE" w14:textId="77777777" w:rsidR="00C22660" w:rsidRDefault="00C22660" w:rsidP="00380D21">
      <w:pPr>
        <w:spacing w:after="0" w:line="240" w:lineRule="auto"/>
      </w:pPr>
      <w:r>
        <w:separator/>
      </w:r>
    </w:p>
  </w:footnote>
  <w:footnote w:type="continuationSeparator" w:id="0">
    <w:p w14:paraId="309DDB33" w14:textId="77777777" w:rsidR="00C22660" w:rsidRDefault="00C22660" w:rsidP="0038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385"/>
    <w:multiLevelType w:val="hybridMultilevel"/>
    <w:tmpl w:val="05C6DD56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CFA"/>
    <w:multiLevelType w:val="hybridMultilevel"/>
    <w:tmpl w:val="BF500F92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ECB"/>
    <w:multiLevelType w:val="hybridMultilevel"/>
    <w:tmpl w:val="2CE4944C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00370"/>
    <w:multiLevelType w:val="hybridMultilevel"/>
    <w:tmpl w:val="299231A6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3935"/>
    <w:multiLevelType w:val="hybridMultilevel"/>
    <w:tmpl w:val="C9C4EE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2301"/>
    <w:multiLevelType w:val="hybridMultilevel"/>
    <w:tmpl w:val="2D78C8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1DB9"/>
    <w:multiLevelType w:val="hybridMultilevel"/>
    <w:tmpl w:val="D79AC4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80A6C"/>
    <w:multiLevelType w:val="hybridMultilevel"/>
    <w:tmpl w:val="F1E0C996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209C"/>
    <w:multiLevelType w:val="hybridMultilevel"/>
    <w:tmpl w:val="776283EC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27B33"/>
    <w:multiLevelType w:val="hybridMultilevel"/>
    <w:tmpl w:val="3034A3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93BEF"/>
    <w:multiLevelType w:val="hybridMultilevel"/>
    <w:tmpl w:val="F482D20C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63267"/>
    <w:multiLevelType w:val="hybridMultilevel"/>
    <w:tmpl w:val="D35062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B66EA"/>
    <w:multiLevelType w:val="hybridMultilevel"/>
    <w:tmpl w:val="C4BACBA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CFA"/>
    <w:multiLevelType w:val="hybridMultilevel"/>
    <w:tmpl w:val="37EE023E"/>
    <w:lvl w:ilvl="0" w:tplc="1C9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37681"/>
    <w:multiLevelType w:val="hybridMultilevel"/>
    <w:tmpl w:val="15501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671A2"/>
    <w:multiLevelType w:val="hybridMultilevel"/>
    <w:tmpl w:val="308019F8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C1EAB"/>
    <w:multiLevelType w:val="hybridMultilevel"/>
    <w:tmpl w:val="62E6A7C4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017FF"/>
    <w:multiLevelType w:val="hybridMultilevel"/>
    <w:tmpl w:val="9F949C2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290E"/>
    <w:multiLevelType w:val="hybridMultilevel"/>
    <w:tmpl w:val="5C967146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2368"/>
    <w:multiLevelType w:val="hybridMultilevel"/>
    <w:tmpl w:val="17E0419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F417C"/>
    <w:multiLevelType w:val="hybridMultilevel"/>
    <w:tmpl w:val="C7386732"/>
    <w:lvl w:ilvl="0" w:tplc="CE449F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280179"/>
    <w:multiLevelType w:val="hybridMultilevel"/>
    <w:tmpl w:val="4880EDD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F1990"/>
    <w:multiLevelType w:val="hybridMultilevel"/>
    <w:tmpl w:val="BD90BD18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02C8B"/>
    <w:multiLevelType w:val="hybridMultilevel"/>
    <w:tmpl w:val="016A90F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E18B6"/>
    <w:multiLevelType w:val="hybridMultilevel"/>
    <w:tmpl w:val="42F4E45E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C63A1"/>
    <w:multiLevelType w:val="hybridMultilevel"/>
    <w:tmpl w:val="A342997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869"/>
    <w:multiLevelType w:val="hybridMultilevel"/>
    <w:tmpl w:val="87A440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A1D92"/>
    <w:multiLevelType w:val="hybridMultilevel"/>
    <w:tmpl w:val="3642029E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F234E"/>
    <w:multiLevelType w:val="hybridMultilevel"/>
    <w:tmpl w:val="499E98D4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466A6"/>
    <w:multiLevelType w:val="hybridMultilevel"/>
    <w:tmpl w:val="804A05D8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233"/>
    <w:multiLevelType w:val="hybridMultilevel"/>
    <w:tmpl w:val="2C587EB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4C6C"/>
    <w:multiLevelType w:val="hybridMultilevel"/>
    <w:tmpl w:val="071AB8F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223CA"/>
    <w:multiLevelType w:val="hybridMultilevel"/>
    <w:tmpl w:val="7E645508"/>
    <w:lvl w:ilvl="0" w:tplc="6D14F6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54155"/>
    <w:multiLevelType w:val="hybridMultilevel"/>
    <w:tmpl w:val="4D46F1F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40648"/>
    <w:multiLevelType w:val="hybridMultilevel"/>
    <w:tmpl w:val="2AC2ADB6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40696"/>
    <w:multiLevelType w:val="hybridMultilevel"/>
    <w:tmpl w:val="C560ABFE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3"/>
  </w:num>
  <w:num w:numId="5">
    <w:abstractNumId w:val="27"/>
  </w:num>
  <w:num w:numId="6">
    <w:abstractNumId w:val="33"/>
  </w:num>
  <w:num w:numId="7">
    <w:abstractNumId w:val="2"/>
  </w:num>
  <w:num w:numId="8">
    <w:abstractNumId w:val="0"/>
  </w:num>
  <w:num w:numId="9">
    <w:abstractNumId w:val="16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28"/>
  </w:num>
  <w:num w:numId="15">
    <w:abstractNumId w:val="10"/>
  </w:num>
  <w:num w:numId="16">
    <w:abstractNumId w:val="19"/>
  </w:num>
  <w:num w:numId="17">
    <w:abstractNumId w:val="32"/>
  </w:num>
  <w:num w:numId="18">
    <w:abstractNumId w:val="29"/>
  </w:num>
  <w:num w:numId="19">
    <w:abstractNumId w:val="24"/>
  </w:num>
  <w:num w:numId="20">
    <w:abstractNumId w:val="12"/>
  </w:num>
  <w:num w:numId="21">
    <w:abstractNumId w:val="34"/>
  </w:num>
  <w:num w:numId="22">
    <w:abstractNumId w:val="35"/>
  </w:num>
  <w:num w:numId="23">
    <w:abstractNumId w:val="25"/>
  </w:num>
  <w:num w:numId="24">
    <w:abstractNumId w:val="5"/>
  </w:num>
  <w:num w:numId="25">
    <w:abstractNumId w:val="31"/>
  </w:num>
  <w:num w:numId="26">
    <w:abstractNumId w:val="26"/>
  </w:num>
  <w:num w:numId="27">
    <w:abstractNumId w:val="20"/>
  </w:num>
  <w:num w:numId="28">
    <w:abstractNumId w:val="11"/>
  </w:num>
  <w:num w:numId="29">
    <w:abstractNumId w:val="14"/>
  </w:num>
  <w:num w:numId="30">
    <w:abstractNumId w:val="9"/>
  </w:num>
  <w:num w:numId="31">
    <w:abstractNumId w:val="6"/>
  </w:num>
  <w:num w:numId="32">
    <w:abstractNumId w:val="23"/>
  </w:num>
  <w:num w:numId="33">
    <w:abstractNumId w:val="30"/>
  </w:num>
  <w:num w:numId="34">
    <w:abstractNumId w:val="21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D25"/>
    <w:rsid w:val="00035C21"/>
    <w:rsid w:val="000402F9"/>
    <w:rsid w:val="00054067"/>
    <w:rsid w:val="00062D3C"/>
    <w:rsid w:val="00074550"/>
    <w:rsid w:val="000935DD"/>
    <w:rsid w:val="00097387"/>
    <w:rsid w:val="00097CA2"/>
    <w:rsid w:val="000A308D"/>
    <w:rsid w:val="000C6394"/>
    <w:rsid w:val="000C71CA"/>
    <w:rsid w:val="00114687"/>
    <w:rsid w:val="00127982"/>
    <w:rsid w:val="00131832"/>
    <w:rsid w:val="00140B0E"/>
    <w:rsid w:val="00160A7B"/>
    <w:rsid w:val="00162021"/>
    <w:rsid w:val="001640AF"/>
    <w:rsid w:val="0017034E"/>
    <w:rsid w:val="0017425F"/>
    <w:rsid w:val="00175FE6"/>
    <w:rsid w:val="001A188E"/>
    <w:rsid w:val="001A716D"/>
    <w:rsid w:val="001B1A4C"/>
    <w:rsid w:val="001E4418"/>
    <w:rsid w:val="001F30BB"/>
    <w:rsid w:val="00201780"/>
    <w:rsid w:val="00214C8E"/>
    <w:rsid w:val="002162EB"/>
    <w:rsid w:val="00220B72"/>
    <w:rsid w:val="00223D56"/>
    <w:rsid w:val="00237A55"/>
    <w:rsid w:val="002A385E"/>
    <w:rsid w:val="002A7E1E"/>
    <w:rsid w:val="002B5DE0"/>
    <w:rsid w:val="002C206F"/>
    <w:rsid w:val="002E1244"/>
    <w:rsid w:val="002E5BC1"/>
    <w:rsid w:val="002F08EA"/>
    <w:rsid w:val="00300174"/>
    <w:rsid w:val="003040A9"/>
    <w:rsid w:val="00306E7B"/>
    <w:rsid w:val="00307BBA"/>
    <w:rsid w:val="00323EF8"/>
    <w:rsid w:val="003303B6"/>
    <w:rsid w:val="003319D7"/>
    <w:rsid w:val="00380868"/>
    <w:rsid w:val="00380D21"/>
    <w:rsid w:val="00382062"/>
    <w:rsid w:val="00393630"/>
    <w:rsid w:val="00393B75"/>
    <w:rsid w:val="003D2B50"/>
    <w:rsid w:val="003D360B"/>
    <w:rsid w:val="00400A3E"/>
    <w:rsid w:val="00400D64"/>
    <w:rsid w:val="00420DD0"/>
    <w:rsid w:val="00436103"/>
    <w:rsid w:val="00446BFE"/>
    <w:rsid w:val="00460765"/>
    <w:rsid w:val="00477CC1"/>
    <w:rsid w:val="004A1A3A"/>
    <w:rsid w:val="004B02C2"/>
    <w:rsid w:val="004C3822"/>
    <w:rsid w:val="00507E60"/>
    <w:rsid w:val="005165C6"/>
    <w:rsid w:val="005264BB"/>
    <w:rsid w:val="005301C6"/>
    <w:rsid w:val="00541C3A"/>
    <w:rsid w:val="0055284E"/>
    <w:rsid w:val="005556E3"/>
    <w:rsid w:val="00563B92"/>
    <w:rsid w:val="00573A80"/>
    <w:rsid w:val="005826AA"/>
    <w:rsid w:val="005900C9"/>
    <w:rsid w:val="0059362D"/>
    <w:rsid w:val="00596199"/>
    <w:rsid w:val="005A113C"/>
    <w:rsid w:val="005A1EC4"/>
    <w:rsid w:val="005A2AA8"/>
    <w:rsid w:val="005A3ACB"/>
    <w:rsid w:val="005B582C"/>
    <w:rsid w:val="005C78E9"/>
    <w:rsid w:val="00610A68"/>
    <w:rsid w:val="00614712"/>
    <w:rsid w:val="00621D16"/>
    <w:rsid w:val="00641F78"/>
    <w:rsid w:val="00644724"/>
    <w:rsid w:val="00680CAB"/>
    <w:rsid w:val="00683106"/>
    <w:rsid w:val="00686379"/>
    <w:rsid w:val="006903C0"/>
    <w:rsid w:val="00693A90"/>
    <w:rsid w:val="00695FE9"/>
    <w:rsid w:val="006A1CD6"/>
    <w:rsid w:val="006B521D"/>
    <w:rsid w:val="006D1297"/>
    <w:rsid w:val="006D494E"/>
    <w:rsid w:val="006D58A8"/>
    <w:rsid w:val="006D61C9"/>
    <w:rsid w:val="006F0D90"/>
    <w:rsid w:val="00707127"/>
    <w:rsid w:val="00745E61"/>
    <w:rsid w:val="00751B91"/>
    <w:rsid w:val="00762EE0"/>
    <w:rsid w:val="00772FC2"/>
    <w:rsid w:val="00787007"/>
    <w:rsid w:val="007B0CBB"/>
    <w:rsid w:val="007B138C"/>
    <w:rsid w:val="007B451C"/>
    <w:rsid w:val="007B7A54"/>
    <w:rsid w:val="007C42DD"/>
    <w:rsid w:val="007C6497"/>
    <w:rsid w:val="007D3D36"/>
    <w:rsid w:val="007D7406"/>
    <w:rsid w:val="007F77AB"/>
    <w:rsid w:val="00801FFE"/>
    <w:rsid w:val="0080293D"/>
    <w:rsid w:val="00807342"/>
    <w:rsid w:val="00810F05"/>
    <w:rsid w:val="008169AB"/>
    <w:rsid w:val="0081756A"/>
    <w:rsid w:val="00820CAF"/>
    <w:rsid w:val="00826842"/>
    <w:rsid w:val="00840118"/>
    <w:rsid w:val="00852215"/>
    <w:rsid w:val="0088294C"/>
    <w:rsid w:val="008A359E"/>
    <w:rsid w:val="009066E5"/>
    <w:rsid w:val="00951337"/>
    <w:rsid w:val="009A2295"/>
    <w:rsid w:val="009A6247"/>
    <w:rsid w:val="009B116F"/>
    <w:rsid w:val="009B3065"/>
    <w:rsid w:val="009C322B"/>
    <w:rsid w:val="009D796A"/>
    <w:rsid w:val="009E033F"/>
    <w:rsid w:val="009E3B62"/>
    <w:rsid w:val="009E7013"/>
    <w:rsid w:val="00A01CA4"/>
    <w:rsid w:val="00A1070E"/>
    <w:rsid w:val="00A10F27"/>
    <w:rsid w:val="00A126E6"/>
    <w:rsid w:val="00A23F21"/>
    <w:rsid w:val="00A30ACB"/>
    <w:rsid w:val="00A552A6"/>
    <w:rsid w:val="00A737DA"/>
    <w:rsid w:val="00A956EE"/>
    <w:rsid w:val="00AC19BB"/>
    <w:rsid w:val="00AC253D"/>
    <w:rsid w:val="00AC75C8"/>
    <w:rsid w:val="00AC7C27"/>
    <w:rsid w:val="00AD145C"/>
    <w:rsid w:val="00AE3867"/>
    <w:rsid w:val="00AF66A9"/>
    <w:rsid w:val="00B049CA"/>
    <w:rsid w:val="00B13774"/>
    <w:rsid w:val="00B16B02"/>
    <w:rsid w:val="00B22F20"/>
    <w:rsid w:val="00B26FA3"/>
    <w:rsid w:val="00B36287"/>
    <w:rsid w:val="00B37058"/>
    <w:rsid w:val="00B40F90"/>
    <w:rsid w:val="00B66003"/>
    <w:rsid w:val="00B77696"/>
    <w:rsid w:val="00BB3D42"/>
    <w:rsid w:val="00BC34B7"/>
    <w:rsid w:val="00BE3E4C"/>
    <w:rsid w:val="00BF3874"/>
    <w:rsid w:val="00C0378E"/>
    <w:rsid w:val="00C12ED1"/>
    <w:rsid w:val="00C22660"/>
    <w:rsid w:val="00C26BE5"/>
    <w:rsid w:val="00C451F4"/>
    <w:rsid w:val="00C52C74"/>
    <w:rsid w:val="00C607F5"/>
    <w:rsid w:val="00C74283"/>
    <w:rsid w:val="00C80B55"/>
    <w:rsid w:val="00C8425C"/>
    <w:rsid w:val="00C92CBE"/>
    <w:rsid w:val="00C94AC2"/>
    <w:rsid w:val="00CA19C4"/>
    <w:rsid w:val="00CA6E37"/>
    <w:rsid w:val="00CC3E28"/>
    <w:rsid w:val="00CD2A98"/>
    <w:rsid w:val="00CE2D15"/>
    <w:rsid w:val="00CE589D"/>
    <w:rsid w:val="00CF21BC"/>
    <w:rsid w:val="00CF55E2"/>
    <w:rsid w:val="00D029B5"/>
    <w:rsid w:val="00D134C8"/>
    <w:rsid w:val="00D149A7"/>
    <w:rsid w:val="00D23139"/>
    <w:rsid w:val="00D25949"/>
    <w:rsid w:val="00D37003"/>
    <w:rsid w:val="00D903AC"/>
    <w:rsid w:val="00D94173"/>
    <w:rsid w:val="00D96683"/>
    <w:rsid w:val="00DC2FCD"/>
    <w:rsid w:val="00DE1EE8"/>
    <w:rsid w:val="00E14E3E"/>
    <w:rsid w:val="00E2159B"/>
    <w:rsid w:val="00E4393F"/>
    <w:rsid w:val="00E44573"/>
    <w:rsid w:val="00E4756B"/>
    <w:rsid w:val="00E53C85"/>
    <w:rsid w:val="00E71D25"/>
    <w:rsid w:val="00E9367C"/>
    <w:rsid w:val="00EA1BDD"/>
    <w:rsid w:val="00EA2BCD"/>
    <w:rsid w:val="00EC03F1"/>
    <w:rsid w:val="00ED6186"/>
    <w:rsid w:val="00ED7162"/>
    <w:rsid w:val="00F073BC"/>
    <w:rsid w:val="00F40418"/>
    <w:rsid w:val="00F46FDE"/>
    <w:rsid w:val="00F533BD"/>
    <w:rsid w:val="00F645A2"/>
    <w:rsid w:val="00F648A3"/>
    <w:rsid w:val="00F7348C"/>
    <w:rsid w:val="00F82336"/>
    <w:rsid w:val="00F95614"/>
    <w:rsid w:val="00F95DA4"/>
    <w:rsid w:val="00FA3B73"/>
    <w:rsid w:val="00FA4116"/>
    <w:rsid w:val="00FC7F3E"/>
    <w:rsid w:val="00FD7B20"/>
    <w:rsid w:val="00FE365A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5EFD"/>
  <w15:docId w15:val="{9B081204-7E39-47C1-BD03-F8BAA4C1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D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D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D21"/>
    <w:rPr>
      <w:vertAlign w:val="superscript"/>
    </w:rPr>
  </w:style>
  <w:style w:type="paragraph" w:customStyle="1" w:styleId="Style4">
    <w:name w:val="Style 4"/>
    <w:basedOn w:val="Normalny"/>
    <w:rsid w:val="00CF55E2"/>
    <w:pPr>
      <w:widowControl w:val="0"/>
      <w:spacing w:after="0" w:line="240" w:lineRule="auto"/>
      <w:ind w:left="1224" w:hanging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F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9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C2FC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D202-D23C-43CC-8D4F-648B7C75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3</Pages>
  <Words>4218</Words>
  <Characters>2530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40</cp:revision>
  <cp:lastPrinted>2020-08-24T14:11:00Z</cp:lastPrinted>
  <dcterms:created xsi:type="dcterms:W3CDTF">2020-08-13T13:00:00Z</dcterms:created>
  <dcterms:modified xsi:type="dcterms:W3CDTF">2020-08-28T10:49:00Z</dcterms:modified>
</cp:coreProperties>
</file>